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A9655" w14:textId="7564126F" w:rsidR="00527691" w:rsidRPr="004D6E62" w:rsidRDefault="00B83277" w:rsidP="00B97A56">
      <w:pPr>
        <w:pStyle w:val="ListParagraph"/>
      </w:pPr>
      <w:r>
        <w:t xml:space="preserve">            </w:t>
      </w:r>
      <w:bookmarkStart w:id="0" w:name="_GoBack"/>
      <w:bookmarkEnd w:id="0"/>
      <w:r w:rsidR="008670FC">
        <w:pict w14:anchorId="2A0BF260">
          <v:rect id="_x0000_i1025" style="width:451.3pt;height:1pt" o:hralign="center" o:hrstd="t" o:hrnoshade="t" o:hr="t" fillcolor="#00b0f0" stroked="f"/>
        </w:pict>
      </w:r>
    </w:p>
    <w:p w14:paraId="0673C1FC" w14:textId="77777777" w:rsidR="00B11B8C" w:rsidRPr="00B11B8C" w:rsidRDefault="00B11B8C" w:rsidP="00B11B8C">
      <w:pPr>
        <w:jc w:val="center"/>
        <w:rPr>
          <w:rFonts w:ascii="Goudy Stout" w:eastAsiaTheme="minorHAnsi" w:hAnsi="Goudy Stout" w:cstheme="minorBidi"/>
          <w:b/>
          <w:noProof w:val="0"/>
          <w:color w:val="00B0F0"/>
          <w:sz w:val="44"/>
          <w:szCs w:val="44"/>
        </w:rPr>
      </w:pPr>
      <w:r w:rsidRPr="00B11B8C">
        <w:rPr>
          <w:rFonts w:ascii="Goudy Stout" w:eastAsiaTheme="minorHAnsi" w:hAnsi="Goudy Stout" w:cstheme="minorBidi"/>
          <w:b/>
          <w:noProof w:val="0"/>
          <w:color w:val="00B0F0"/>
          <w:sz w:val="44"/>
          <w:szCs w:val="44"/>
        </w:rPr>
        <w:t>Ocean plastics sculpture competition</w:t>
      </w:r>
    </w:p>
    <w:p w14:paraId="21E5A69B" w14:textId="77777777" w:rsidR="00B11B8C" w:rsidRPr="00B11B8C" w:rsidRDefault="00B11B8C" w:rsidP="00B11B8C">
      <w:pPr>
        <w:rPr>
          <w:rFonts w:eastAsiaTheme="minorHAnsi" w:cstheme="minorBidi"/>
          <w:noProof w:val="0"/>
        </w:rPr>
      </w:pPr>
      <w:r w:rsidRPr="00B11B8C">
        <w:rPr>
          <w:rFonts w:eastAsiaTheme="minorHAnsi" w:cstheme="minorBidi"/>
          <w:lang w:eastAsia="en-GB"/>
        </w:rPr>
        <w:drawing>
          <wp:inline distT="0" distB="0" distL="0" distR="0" wp14:anchorId="1B9B5B40" wp14:editId="32086557">
            <wp:extent cx="3067050" cy="2856865"/>
            <wp:effectExtent l="0" t="0" r="0" b="635"/>
            <wp:docPr id="2" name="Picture 2" descr="Dead Whale In Philippines Ate 40 kg of Plastic Bags - Sentinela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 Whale In Philippines Ate 40 kg of Plastic Bags - Sentinelass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056" cy="2865254"/>
                    </a:xfrm>
                    <a:prstGeom prst="rect">
                      <a:avLst/>
                    </a:prstGeom>
                    <a:noFill/>
                    <a:ln>
                      <a:noFill/>
                    </a:ln>
                  </pic:spPr>
                </pic:pic>
              </a:graphicData>
            </a:graphic>
          </wp:inline>
        </w:drawing>
      </w:r>
      <w:r w:rsidRPr="00B11B8C">
        <w:rPr>
          <w:rFonts w:eastAsiaTheme="minorHAnsi" w:cstheme="minorBidi"/>
          <w:lang w:eastAsia="en-GB"/>
        </w:rPr>
        <w:t xml:space="preserve"> </w:t>
      </w:r>
      <w:r w:rsidRPr="00B11B8C">
        <w:rPr>
          <w:rFonts w:eastAsiaTheme="minorHAnsi" w:cstheme="minorBidi"/>
          <w:lang w:eastAsia="en-GB"/>
        </w:rPr>
        <w:drawing>
          <wp:inline distT="0" distB="0" distL="0" distR="0" wp14:anchorId="07249233" wp14:editId="21096EF8">
            <wp:extent cx="2295525" cy="2846705"/>
            <wp:effectExtent l="0" t="0" r="9525" b="0"/>
            <wp:docPr id="1" name="Picture 1" descr="Team:BGU ISRAEL/PlasticArt - 2016.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BGU ISRAEL/PlasticArt - 2016.igem.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429" cy="2858987"/>
                    </a:xfrm>
                    <a:prstGeom prst="rect">
                      <a:avLst/>
                    </a:prstGeom>
                    <a:noFill/>
                    <a:ln>
                      <a:noFill/>
                    </a:ln>
                  </pic:spPr>
                </pic:pic>
              </a:graphicData>
            </a:graphic>
          </wp:inline>
        </w:drawing>
      </w:r>
    </w:p>
    <w:p w14:paraId="02355BC8" w14:textId="77777777" w:rsidR="00B11B8C" w:rsidRPr="00B11B8C" w:rsidRDefault="00B11B8C" w:rsidP="00B11B8C">
      <w:pPr>
        <w:rPr>
          <w:rFonts w:eastAsiaTheme="minorHAnsi" w:cstheme="minorBidi"/>
          <w:b/>
          <w:noProof w:val="0"/>
        </w:rPr>
      </w:pPr>
      <w:r w:rsidRPr="00B11B8C">
        <w:rPr>
          <w:rFonts w:eastAsiaTheme="minorHAnsi" w:cstheme="minorBidi"/>
          <w:b/>
          <w:noProof w:val="0"/>
        </w:rPr>
        <w:t>World Ocean Day 8</w:t>
      </w:r>
      <w:r w:rsidRPr="00B11B8C">
        <w:rPr>
          <w:rFonts w:eastAsiaTheme="minorHAnsi" w:cstheme="minorBidi"/>
          <w:b/>
          <w:noProof w:val="0"/>
          <w:vertAlign w:val="superscript"/>
        </w:rPr>
        <w:t>th</w:t>
      </w:r>
      <w:r w:rsidRPr="00B11B8C">
        <w:rPr>
          <w:rFonts w:eastAsiaTheme="minorHAnsi" w:cstheme="minorBidi"/>
          <w:b/>
          <w:noProof w:val="0"/>
        </w:rPr>
        <w:t xml:space="preserve"> June 2021</w:t>
      </w:r>
    </w:p>
    <w:p w14:paraId="540EC878" w14:textId="77777777" w:rsidR="00B11B8C" w:rsidRPr="00B11B8C" w:rsidRDefault="00B11B8C" w:rsidP="00B11B8C">
      <w:pPr>
        <w:rPr>
          <w:rFonts w:eastAsiaTheme="minorHAnsi" w:cstheme="minorBidi"/>
          <w:bCs/>
          <w:noProof w:val="0"/>
        </w:rPr>
      </w:pPr>
      <w:r w:rsidRPr="00B11B8C">
        <w:rPr>
          <w:rFonts w:eastAsiaTheme="minorHAnsi" w:cstheme="minorBidi"/>
          <w:bCs/>
          <w:noProof w:val="0"/>
        </w:rPr>
        <w:t xml:space="preserve">World Oceans Day is held every year on the 8th of June. More than 140 countries take part and pledge to consider the importance of the ocean and the way in which we can protect it. World Oceans Day gives us the chance to spread awareness and share knowledge. </w:t>
      </w:r>
    </w:p>
    <w:p w14:paraId="562D8201" w14:textId="77777777" w:rsidR="00B11B8C" w:rsidRPr="00B11B8C" w:rsidRDefault="00B11B8C" w:rsidP="00B11B8C">
      <w:pPr>
        <w:rPr>
          <w:rFonts w:eastAsiaTheme="minorHAnsi" w:cstheme="minorBidi"/>
          <w:bCs/>
          <w:noProof w:val="0"/>
        </w:rPr>
      </w:pPr>
      <w:r w:rsidRPr="00B11B8C">
        <w:rPr>
          <w:rFonts w:eastAsiaTheme="minorHAnsi" w:cstheme="minorBidi"/>
          <w:bCs/>
          <w:noProof w:val="0"/>
        </w:rPr>
        <w:t xml:space="preserve">Why is it important that we take care of our oceans? </w:t>
      </w:r>
    </w:p>
    <w:p w14:paraId="2AE14C1D" w14:textId="77777777" w:rsidR="00B11B8C" w:rsidRPr="00B11B8C" w:rsidRDefault="00B11B8C" w:rsidP="00B11B8C">
      <w:pPr>
        <w:rPr>
          <w:rFonts w:eastAsiaTheme="minorHAnsi" w:cstheme="minorBidi"/>
          <w:bCs/>
          <w:noProof w:val="0"/>
        </w:rPr>
      </w:pPr>
      <w:r w:rsidRPr="00B11B8C">
        <w:rPr>
          <w:rFonts w:eastAsiaTheme="minorHAnsi" w:cstheme="minorBidi"/>
          <w:bCs/>
          <w:noProof w:val="0"/>
        </w:rPr>
        <w:t>70% of the world’s surface is covered by water. Thousands of species of plants and animals live in the sea. It’s really important that we look after the sea or these plants and animals will die.</w:t>
      </w:r>
    </w:p>
    <w:p w14:paraId="2031AFA8" w14:textId="77777777" w:rsidR="00B11B8C" w:rsidRPr="00B11B8C" w:rsidRDefault="00B11B8C" w:rsidP="00B11B8C">
      <w:pPr>
        <w:rPr>
          <w:rFonts w:eastAsiaTheme="minorHAnsi" w:cstheme="minorBidi"/>
          <w:bCs/>
          <w:noProof w:val="0"/>
        </w:rPr>
      </w:pPr>
      <w:r w:rsidRPr="00B11B8C">
        <w:rPr>
          <w:rFonts w:eastAsiaTheme="minorHAnsi" w:cstheme="minorBidi"/>
          <w:bCs/>
          <w:noProof w:val="0"/>
        </w:rPr>
        <w:t>Removing plastic from the oceans around the world is a major operation, and it’s going to take a long time. Anything we can do to prevent further damage is extremely important.</w:t>
      </w:r>
    </w:p>
    <w:p w14:paraId="2D2C7F92" w14:textId="77777777" w:rsidR="00B11B8C" w:rsidRPr="00B11B8C" w:rsidRDefault="00B11B8C" w:rsidP="00B11B8C">
      <w:pPr>
        <w:rPr>
          <w:rFonts w:eastAsiaTheme="minorHAnsi" w:cstheme="minorBidi"/>
          <w:noProof w:val="0"/>
        </w:rPr>
      </w:pPr>
      <w:r w:rsidRPr="00B11B8C">
        <w:rPr>
          <w:rFonts w:eastAsiaTheme="minorHAnsi" w:cstheme="minorBidi"/>
          <w:b/>
          <w:noProof w:val="0"/>
        </w:rPr>
        <w:t>The Challenge:</w:t>
      </w:r>
      <w:r w:rsidRPr="00B11B8C">
        <w:rPr>
          <w:rFonts w:eastAsiaTheme="minorHAnsi" w:cstheme="minorBidi"/>
          <w:noProof w:val="0"/>
        </w:rPr>
        <w:t xml:space="preserve"> Engie Catering Services and Renewi, working in partner with Wakefield Council, are challenging Primary Schools to design and create an ocean creature out of waste plastic which could have ended up in the local rivers and eventually in the ocean. </w:t>
      </w:r>
    </w:p>
    <w:p w14:paraId="1F26DF14" w14:textId="77777777" w:rsidR="00B11B8C" w:rsidRPr="00B11B8C" w:rsidRDefault="00B11B8C" w:rsidP="00B11B8C">
      <w:pPr>
        <w:rPr>
          <w:rFonts w:eastAsiaTheme="minorHAnsi" w:cstheme="minorBidi"/>
          <w:b/>
          <w:noProof w:val="0"/>
        </w:rPr>
      </w:pPr>
      <w:r w:rsidRPr="00B11B8C">
        <w:rPr>
          <w:rFonts w:eastAsiaTheme="minorHAnsi" w:cstheme="minorBidi"/>
          <w:b/>
          <w:noProof w:val="0"/>
        </w:rPr>
        <w:t>Context:</w:t>
      </w:r>
    </w:p>
    <w:p w14:paraId="3148D058" w14:textId="77777777" w:rsidR="00B11B8C" w:rsidRPr="00B11B8C" w:rsidRDefault="00B11B8C" w:rsidP="00B11B8C">
      <w:pPr>
        <w:spacing w:after="0" w:line="240" w:lineRule="auto"/>
        <w:rPr>
          <w:rFonts w:eastAsiaTheme="minorHAnsi" w:cstheme="minorBidi"/>
          <w:noProof w:val="0"/>
        </w:rPr>
      </w:pPr>
      <w:r w:rsidRPr="00B11B8C">
        <w:rPr>
          <w:rFonts w:eastAsiaTheme="minorHAnsi" w:cstheme="minorBidi"/>
          <w:noProof w:val="0"/>
        </w:rPr>
        <w:t xml:space="preserve">Plastic is cheap, long lasting and easy to produce but can cause incredible damage to our planet. By 2050, our oceans will contain more plastic than fish! </w:t>
      </w:r>
    </w:p>
    <w:p w14:paraId="516D7DC9" w14:textId="77777777" w:rsidR="00B11B8C" w:rsidRPr="00B11B8C" w:rsidRDefault="00B11B8C" w:rsidP="00B11B8C">
      <w:pPr>
        <w:spacing w:after="0" w:line="240" w:lineRule="auto"/>
        <w:rPr>
          <w:rFonts w:eastAsiaTheme="minorHAnsi" w:cstheme="minorBidi"/>
          <w:noProof w:val="0"/>
        </w:rPr>
      </w:pPr>
      <w:r w:rsidRPr="00B11B8C">
        <w:rPr>
          <w:rFonts w:eastAsiaTheme="minorHAnsi" w:cstheme="minorBidi"/>
          <w:noProof w:val="0"/>
        </w:rPr>
        <w:lastRenderedPageBreak/>
        <w:t xml:space="preserve">We are now producing 20 times more plastic than we did 50 years ago which could double again in the next 20 years. </w:t>
      </w:r>
    </w:p>
    <w:p w14:paraId="707F5C3C" w14:textId="77777777" w:rsidR="00B11B8C" w:rsidRPr="00B11B8C" w:rsidRDefault="00B11B8C" w:rsidP="00B11B8C">
      <w:pPr>
        <w:spacing w:after="0" w:line="240" w:lineRule="auto"/>
        <w:rPr>
          <w:rFonts w:eastAsiaTheme="minorHAnsi" w:cstheme="minorBidi"/>
          <w:noProof w:val="0"/>
        </w:rPr>
      </w:pPr>
      <w:r w:rsidRPr="00B11B8C">
        <w:rPr>
          <w:rFonts w:eastAsiaTheme="minorHAnsi" w:cstheme="minorBidi"/>
          <w:noProof w:val="0"/>
        </w:rPr>
        <w:t>Once placed into the water plastic breaks up into small particles called micro plastics. By 2050 micro plastic could be found in 99% of all seabird species!</w:t>
      </w:r>
    </w:p>
    <w:p w14:paraId="6102704B" w14:textId="77777777" w:rsidR="00B11B8C" w:rsidRPr="00B11B8C" w:rsidRDefault="00B11B8C" w:rsidP="00B11B8C">
      <w:pPr>
        <w:spacing w:after="0" w:line="240" w:lineRule="auto"/>
        <w:rPr>
          <w:rFonts w:eastAsiaTheme="minorHAnsi" w:cstheme="minorBidi"/>
          <w:noProof w:val="0"/>
        </w:rPr>
      </w:pPr>
    </w:p>
    <w:p w14:paraId="359AC8E2" w14:textId="7DCE4BA7" w:rsidR="00B11B8C" w:rsidRDefault="00B11B8C" w:rsidP="00B11B8C">
      <w:pPr>
        <w:spacing w:after="0" w:line="240" w:lineRule="auto"/>
        <w:rPr>
          <w:rFonts w:eastAsiaTheme="minorHAnsi" w:cstheme="minorBidi"/>
          <w:noProof w:val="0"/>
        </w:rPr>
      </w:pPr>
      <w:r w:rsidRPr="00B11B8C">
        <w:rPr>
          <w:rFonts w:eastAsiaTheme="minorHAnsi" w:cstheme="minorBidi"/>
          <w:noProof w:val="0"/>
        </w:rPr>
        <w:t xml:space="preserve">Globally over one million water bottles are used every minute with 91% of them not being recycled. With only 9% of plastic across the world being recycled, it is more important than ever to reduce and reuse the plastics we already have on our planet to stop it from entering our ecosystems such as rivers and oceans. </w:t>
      </w:r>
    </w:p>
    <w:p w14:paraId="6E3931DD" w14:textId="233AD037" w:rsidR="009B4E53" w:rsidRDefault="009B4E53" w:rsidP="00B11B8C">
      <w:pPr>
        <w:spacing w:after="0" w:line="240" w:lineRule="auto"/>
        <w:rPr>
          <w:rFonts w:eastAsiaTheme="minorHAnsi" w:cstheme="minorBidi"/>
          <w:noProof w:val="0"/>
        </w:rPr>
      </w:pPr>
    </w:p>
    <w:p w14:paraId="22529B3C" w14:textId="561A0AB0" w:rsidR="009B4E53" w:rsidRDefault="009B4E53" w:rsidP="00B11B8C">
      <w:pPr>
        <w:spacing w:after="0" w:line="240" w:lineRule="auto"/>
        <w:rPr>
          <w:rFonts w:eastAsiaTheme="minorHAnsi" w:cstheme="minorBidi"/>
          <w:noProof w:val="0"/>
        </w:rPr>
      </w:pPr>
    </w:p>
    <w:p w14:paraId="4018DD20" w14:textId="79540767" w:rsidR="009B4E53" w:rsidRPr="00B11B8C" w:rsidRDefault="009B4E53" w:rsidP="00B11B8C">
      <w:pPr>
        <w:spacing w:after="0" w:line="240" w:lineRule="auto"/>
        <w:rPr>
          <w:rFonts w:eastAsiaTheme="minorHAnsi" w:cstheme="minorBidi"/>
          <w:b/>
          <w:bCs/>
          <w:noProof w:val="0"/>
        </w:rPr>
      </w:pPr>
      <w:r w:rsidRPr="009B4E53">
        <w:rPr>
          <w:rFonts w:eastAsiaTheme="minorHAnsi" w:cstheme="minorBidi"/>
          <w:b/>
          <w:bCs/>
          <w:noProof w:val="0"/>
        </w:rPr>
        <w:t>The Competition</w:t>
      </w:r>
    </w:p>
    <w:p w14:paraId="0E196590" w14:textId="77777777" w:rsidR="00B11B8C" w:rsidRPr="00B11B8C" w:rsidRDefault="00B11B8C" w:rsidP="00B11B8C">
      <w:pPr>
        <w:spacing w:after="0" w:line="240" w:lineRule="auto"/>
        <w:rPr>
          <w:rFonts w:eastAsiaTheme="minorHAnsi" w:cstheme="minorBidi"/>
          <w:noProof w:val="0"/>
        </w:rPr>
      </w:pPr>
    </w:p>
    <w:p w14:paraId="7F5A0885" w14:textId="77777777" w:rsidR="00B11B8C" w:rsidRPr="00B11B8C" w:rsidRDefault="00B11B8C" w:rsidP="00B11B8C">
      <w:pPr>
        <w:rPr>
          <w:rFonts w:eastAsiaTheme="minorHAnsi" w:cstheme="minorBidi"/>
          <w:noProof w:val="0"/>
        </w:rPr>
      </w:pPr>
      <w:r w:rsidRPr="00B11B8C">
        <w:rPr>
          <w:rFonts w:eastAsiaTheme="minorHAnsi" w:cstheme="minorBidi"/>
          <w:noProof w:val="0"/>
        </w:rPr>
        <w:t>Our challenge to you is to create a sculpture of an ocean animal from waste plastics which could have ended up in our oceans. Each entry must include:</w:t>
      </w:r>
    </w:p>
    <w:p w14:paraId="3C05D3E6" w14:textId="77777777" w:rsidR="00B11B8C" w:rsidRPr="00B11B8C" w:rsidRDefault="00B11B8C" w:rsidP="00B11B8C">
      <w:pPr>
        <w:numPr>
          <w:ilvl w:val="0"/>
          <w:numId w:val="22"/>
        </w:numPr>
        <w:contextualSpacing/>
        <w:rPr>
          <w:rFonts w:eastAsiaTheme="minorHAnsi" w:cstheme="minorBidi"/>
          <w:noProof w:val="0"/>
        </w:rPr>
      </w:pPr>
      <w:r w:rsidRPr="00B11B8C">
        <w:rPr>
          <w:rFonts w:eastAsiaTheme="minorHAnsi" w:cstheme="minorBidi"/>
          <w:noProof w:val="0"/>
        </w:rPr>
        <w:t>A team name and sculpture name</w:t>
      </w:r>
    </w:p>
    <w:p w14:paraId="469EE284" w14:textId="77777777" w:rsidR="00B11B8C" w:rsidRPr="00B11B8C" w:rsidRDefault="00B11B8C" w:rsidP="00B11B8C">
      <w:pPr>
        <w:numPr>
          <w:ilvl w:val="0"/>
          <w:numId w:val="22"/>
        </w:numPr>
        <w:contextualSpacing/>
        <w:rPr>
          <w:rFonts w:eastAsiaTheme="minorHAnsi" w:cstheme="minorBidi"/>
          <w:noProof w:val="0"/>
        </w:rPr>
      </w:pPr>
      <w:r w:rsidRPr="00B11B8C">
        <w:rPr>
          <w:rFonts w:eastAsiaTheme="minorHAnsi" w:cstheme="minorBidi"/>
          <w:noProof w:val="0"/>
        </w:rPr>
        <w:t>A short description on how you have decided which plastic products to use and why</w:t>
      </w:r>
    </w:p>
    <w:p w14:paraId="5864B220" w14:textId="77777777" w:rsidR="00B11B8C" w:rsidRPr="00B11B8C" w:rsidRDefault="00B11B8C" w:rsidP="00B11B8C">
      <w:pPr>
        <w:numPr>
          <w:ilvl w:val="0"/>
          <w:numId w:val="22"/>
        </w:numPr>
        <w:contextualSpacing/>
        <w:rPr>
          <w:rFonts w:eastAsiaTheme="minorHAnsi" w:cstheme="minorBidi"/>
          <w:noProof w:val="0"/>
        </w:rPr>
      </w:pPr>
      <w:r w:rsidRPr="00B11B8C">
        <w:rPr>
          <w:rFonts w:eastAsiaTheme="minorHAnsi" w:cstheme="minorBidi"/>
          <w:noProof w:val="0"/>
        </w:rPr>
        <w:t>Between five and eight photos of your ocean creature including:</w:t>
      </w:r>
    </w:p>
    <w:p w14:paraId="2A125D1A" w14:textId="77777777" w:rsidR="00B11B8C" w:rsidRPr="00B11B8C" w:rsidRDefault="00B11B8C" w:rsidP="00B11B8C">
      <w:pPr>
        <w:numPr>
          <w:ilvl w:val="1"/>
          <w:numId w:val="22"/>
        </w:numPr>
        <w:contextualSpacing/>
        <w:rPr>
          <w:rFonts w:eastAsiaTheme="minorHAnsi" w:cstheme="minorBidi"/>
          <w:noProof w:val="0"/>
        </w:rPr>
      </w:pPr>
      <w:r w:rsidRPr="00B11B8C">
        <w:rPr>
          <w:rFonts w:eastAsiaTheme="minorHAnsi" w:cstheme="minorBidi"/>
          <w:noProof w:val="0"/>
        </w:rPr>
        <w:t>2 full body shots</w:t>
      </w:r>
    </w:p>
    <w:p w14:paraId="1D8A825E" w14:textId="77777777" w:rsidR="00B11B8C" w:rsidRPr="00B11B8C" w:rsidRDefault="00B11B8C" w:rsidP="00B11B8C">
      <w:pPr>
        <w:numPr>
          <w:ilvl w:val="1"/>
          <w:numId w:val="22"/>
        </w:numPr>
        <w:contextualSpacing/>
        <w:rPr>
          <w:rFonts w:eastAsiaTheme="minorHAnsi" w:cstheme="minorBidi"/>
          <w:noProof w:val="0"/>
        </w:rPr>
      </w:pPr>
      <w:r w:rsidRPr="00B11B8C">
        <w:rPr>
          <w:rFonts w:eastAsiaTheme="minorHAnsi" w:cstheme="minorBidi"/>
          <w:noProof w:val="0"/>
        </w:rPr>
        <w:t>Photos of details to show how your group demonstrated the 3Rs whilst making your ocean animal</w:t>
      </w:r>
    </w:p>
    <w:p w14:paraId="65B81468" w14:textId="19DB4BD5" w:rsidR="00B11B8C" w:rsidRDefault="00B11B8C" w:rsidP="00B11B8C">
      <w:pPr>
        <w:rPr>
          <w:rFonts w:eastAsiaTheme="minorHAnsi" w:cstheme="minorBidi"/>
          <w:noProof w:val="0"/>
        </w:rPr>
      </w:pPr>
      <w:r w:rsidRPr="00B11B8C">
        <w:rPr>
          <w:rFonts w:eastAsiaTheme="minorHAnsi" w:cstheme="minorBidi"/>
          <w:noProof w:val="0"/>
        </w:rPr>
        <w:t>The ocean animal must be no taller than 150cm and be entirely freestanding.</w:t>
      </w:r>
    </w:p>
    <w:p w14:paraId="0CF8E5CD" w14:textId="11FF16BF" w:rsidR="00AD6EF2" w:rsidRDefault="00AD6EF2" w:rsidP="00B11B8C">
      <w:pPr>
        <w:rPr>
          <w:rFonts w:eastAsiaTheme="minorHAnsi" w:cstheme="minorBidi"/>
          <w:noProof w:val="0"/>
        </w:rPr>
      </w:pPr>
      <w:r>
        <w:rPr>
          <w:rFonts w:eastAsiaTheme="minorHAnsi" w:cstheme="minorBidi"/>
          <w:noProof w:val="0"/>
        </w:rPr>
        <w:t>There is no limit of entries per school</w:t>
      </w:r>
    </w:p>
    <w:p w14:paraId="5A9AF720" w14:textId="5290D8D5" w:rsidR="00AD6EF2" w:rsidRDefault="00AD6EF2" w:rsidP="00B11B8C">
      <w:pPr>
        <w:rPr>
          <w:rFonts w:eastAsiaTheme="minorHAnsi" w:cstheme="minorBidi"/>
          <w:noProof w:val="0"/>
        </w:rPr>
      </w:pPr>
      <w:r>
        <w:rPr>
          <w:rFonts w:eastAsiaTheme="minorHAnsi" w:cstheme="minorBidi"/>
          <w:noProof w:val="0"/>
        </w:rPr>
        <w:t>Please email your entries to</w:t>
      </w:r>
    </w:p>
    <w:p w14:paraId="78F37E23" w14:textId="7BF7E083" w:rsidR="00AD6EF2" w:rsidRDefault="00AD6EF2" w:rsidP="00B11B8C">
      <w:pPr>
        <w:rPr>
          <w:rFonts w:eastAsiaTheme="minorHAnsi" w:cstheme="minorBidi"/>
          <w:noProof w:val="0"/>
        </w:rPr>
      </w:pPr>
      <w:r>
        <w:rPr>
          <w:rFonts w:eastAsiaTheme="minorHAnsi" w:cstheme="minorBidi"/>
          <w:noProof w:val="0"/>
        </w:rPr>
        <w:t xml:space="preserve"> </w:t>
      </w:r>
      <w:r w:rsidRPr="00AD6EF2">
        <w:rPr>
          <w:rFonts w:eastAsiaTheme="minorHAnsi" w:cstheme="minorBidi"/>
          <w:noProof w:val="0"/>
        </w:rPr>
        <w:t xml:space="preserve">Moira Mattingley-Nunn </w:t>
      </w:r>
      <w:r>
        <w:rPr>
          <w:rFonts w:eastAsiaTheme="minorHAnsi" w:cstheme="minorBidi"/>
          <w:noProof w:val="0"/>
        </w:rPr>
        <w:t xml:space="preserve">e-mail </w:t>
      </w:r>
      <w:hyperlink r:id="rId15" w:history="1">
        <w:r w:rsidRPr="00B530C7">
          <w:rPr>
            <w:rStyle w:val="Hyperlink"/>
            <w:rFonts w:eastAsiaTheme="minorHAnsi" w:cstheme="minorBidi"/>
            <w:noProof w:val="0"/>
          </w:rPr>
          <w:t>moira.mattingley-nunn@renewi.com</w:t>
        </w:r>
      </w:hyperlink>
    </w:p>
    <w:p w14:paraId="6F8EE65A" w14:textId="02184F5E" w:rsidR="00AD6EF2" w:rsidRPr="00B11B8C" w:rsidRDefault="00AD6EF2" w:rsidP="00B11B8C">
      <w:pPr>
        <w:rPr>
          <w:rFonts w:eastAsiaTheme="minorHAnsi" w:cstheme="minorBidi"/>
          <w:noProof w:val="0"/>
        </w:rPr>
      </w:pPr>
      <w:r>
        <w:rPr>
          <w:rFonts w:eastAsiaTheme="minorHAnsi" w:cstheme="minorBidi"/>
          <w:noProof w:val="0"/>
        </w:rPr>
        <w:t xml:space="preserve">Anne Kavanagh e-mail </w:t>
      </w:r>
      <w:hyperlink r:id="rId16" w:history="1">
        <w:r w:rsidRPr="00B530C7">
          <w:rPr>
            <w:rStyle w:val="Hyperlink"/>
            <w:rFonts w:eastAsiaTheme="minorHAnsi" w:cstheme="minorBidi"/>
            <w:noProof w:val="0"/>
          </w:rPr>
          <w:t>anne.kavanagh@uk.issworld.com</w:t>
        </w:r>
      </w:hyperlink>
    </w:p>
    <w:p w14:paraId="4A67E63A" w14:textId="77777777" w:rsidR="009B4E53" w:rsidRDefault="00B11B8C" w:rsidP="00B11B8C">
      <w:pPr>
        <w:spacing w:after="0" w:line="240" w:lineRule="auto"/>
        <w:rPr>
          <w:rFonts w:eastAsiaTheme="minorHAnsi" w:cstheme="minorBidi"/>
          <w:noProof w:val="0"/>
        </w:rPr>
      </w:pPr>
      <w:r w:rsidRPr="00B11B8C">
        <w:rPr>
          <w:rFonts w:eastAsiaTheme="minorHAnsi" w:cstheme="minorBidi"/>
          <w:noProof w:val="0"/>
        </w:rPr>
        <w:t xml:space="preserve">The competition entries must be entered by </w:t>
      </w:r>
      <w:r w:rsidRPr="00B11B8C">
        <w:rPr>
          <w:rFonts w:eastAsiaTheme="minorHAnsi" w:cstheme="minorBidi"/>
          <w:b/>
          <w:bCs/>
          <w:noProof w:val="0"/>
        </w:rPr>
        <w:t>Friday 2</w:t>
      </w:r>
      <w:r w:rsidRPr="00B11B8C">
        <w:rPr>
          <w:rFonts w:eastAsiaTheme="minorHAnsi" w:cstheme="minorBidi"/>
          <w:b/>
          <w:bCs/>
          <w:noProof w:val="0"/>
          <w:vertAlign w:val="superscript"/>
        </w:rPr>
        <w:t>nd</w:t>
      </w:r>
      <w:r w:rsidRPr="00B11B8C">
        <w:rPr>
          <w:rFonts w:eastAsiaTheme="minorHAnsi" w:cstheme="minorBidi"/>
          <w:b/>
          <w:bCs/>
          <w:noProof w:val="0"/>
        </w:rPr>
        <w:t xml:space="preserve"> July 2021</w:t>
      </w:r>
      <w:r w:rsidRPr="00B11B8C">
        <w:rPr>
          <w:rFonts w:eastAsiaTheme="minorHAnsi" w:cstheme="minorBidi"/>
          <w:noProof w:val="0"/>
        </w:rPr>
        <w:t xml:space="preserve"> with judging taking place on </w:t>
      </w:r>
      <w:r w:rsidRPr="00B11B8C">
        <w:rPr>
          <w:rFonts w:eastAsiaTheme="minorHAnsi" w:cstheme="minorBidi"/>
          <w:b/>
          <w:bCs/>
          <w:noProof w:val="0"/>
        </w:rPr>
        <w:t>Friday 9</w:t>
      </w:r>
      <w:r w:rsidRPr="00B11B8C">
        <w:rPr>
          <w:rFonts w:eastAsiaTheme="minorHAnsi" w:cstheme="minorBidi"/>
          <w:b/>
          <w:bCs/>
          <w:noProof w:val="0"/>
          <w:vertAlign w:val="superscript"/>
        </w:rPr>
        <w:t>th</w:t>
      </w:r>
      <w:r w:rsidRPr="00B11B8C">
        <w:rPr>
          <w:rFonts w:eastAsiaTheme="minorHAnsi" w:cstheme="minorBidi"/>
          <w:b/>
          <w:bCs/>
          <w:noProof w:val="0"/>
        </w:rPr>
        <w:t xml:space="preserve"> July 2021</w:t>
      </w:r>
      <w:r w:rsidRPr="00B11B8C">
        <w:rPr>
          <w:rFonts w:eastAsiaTheme="minorHAnsi" w:cstheme="minorBidi"/>
          <w:noProof w:val="0"/>
        </w:rPr>
        <w:t xml:space="preserve">. </w:t>
      </w:r>
    </w:p>
    <w:p w14:paraId="5FEEA828" w14:textId="57D2A98F" w:rsidR="009B4E53" w:rsidRDefault="009B4E53" w:rsidP="00B11B8C">
      <w:pPr>
        <w:spacing w:after="0" w:line="240" w:lineRule="auto"/>
        <w:rPr>
          <w:rFonts w:eastAsiaTheme="minorHAnsi" w:cstheme="minorBidi"/>
          <w:noProof w:val="0"/>
        </w:rPr>
      </w:pPr>
      <w:r>
        <w:rPr>
          <w:rFonts w:eastAsiaTheme="minorHAnsi" w:cstheme="minorBidi"/>
          <w:noProof w:val="0"/>
        </w:rPr>
        <w:t xml:space="preserve">All entries from the schools will be on display in the Ridings Shopping Centre from </w:t>
      </w:r>
      <w:r w:rsidRPr="009B4E53">
        <w:rPr>
          <w:rFonts w:eastAsiaTheme="minorHAnsi" w:cstheme="minorBidi"/>
          <w:b/>
          <w:bCs/>
          <w:noProof w:val="0"/>
        </w:rPr>
        <w:t>Monday 5</w:t>
      </w:r>
      <w:r w:rsidRPr="009B4E53">
        <w:rPr>
          <w:rFonts w:eastAsiaTheme="minorHAnsi" w:cstheme="minorBidi"/>
          <w:b/>
          <w:bCs/>
          <w:noProof w:val="0"/>
          <w:vertAlign w:val="superscript"/>
        </w:rPr>
        <w:t>th</w:t>
      </w:r>
      <w:r w:rsidRPr="009B4E53">
        <w:rPr>
          <w:rFonts w:eastAsiaTheme="minorHAnsi" w:cstheme="minorBidi"/>
          <w:b/>
          <w:bCs/>
          <w:noProof w:val="0"/>
        </w:rPr>
        <w:t xml:space="preserve"> July 2021 – Wednesday 14</w:t>
      </w:r>
      <w:r w:rsidRPr="009B4E53">
        <w:rPr>
          <w:rFonts w:eastAsiaTheme="minorHAnsi" w:cstheme="minorBidi"/>
          <w:b/>
          <w:bCs/>
          <w:noProof w:val="0"/>
          <w:vertAlign w:val="superscript"/>
        </w:rPr>
        <w:t>th</w:t>
      </w:r>
      <w:r w:rsidRPr="009B4E53">
        <w:rPr>
          <w:rFonts w:eastAsiaTheme="minorHAnsi" w:cstheme="minorBidi"/>
          <w:b/>
          <w:bCs/>
          <w:noProof w:val="0"/>
        </w:rPr>
        <w:t xml:space="preserve"> July 2021.</w:t>
      </w:r>
      <w:r>
        <w:rPr>
          <w:rFonts w:eastAsiaTheme="minorHAnsi" w:cstheme="minorBidi"/>
          <w:b/>
          <w:bCs/>
          <w:noProof w:val="0"/>
        </w:rPr>
        <w:t xml:space="preserve"> </w:t>
      </w:r>
      <w:r>
        <w:rPr>
          <w:rFonts w:eastAsiaTheme="minorHAnsi" w:cstheme="minorBidi"/>
          <w:noProof w:val="0"/>
        </w:rPr>
        <w:t>We will collect the models from school and return the</w:t>
      </w:r>
      <w:r w:rsidR="00EC6D8B">
        <w:rPr>
          <w:rFonts w:eastAsiaTheme="minorHAnsi" w:cstheme="minorBidi"/>
          <w:noProof w:val="0"/>
        </w:rPr>
        <w:t>m</w:t>
      </w:r>
      <w:r>
        <w:rPr>
          <w:rFonts w:eastAsiaTheme="minorHAnsi" w:cstheme="minorBidi"/>
          <w:noProof w:val="0"/>
        </w:rPr>
        <w:t xml:space="preserve"> either back to the school or send them to the Renewi Cent</w:t>
      </w:r>
      <w:r w:rsidR="00EC6D8B">
        <w:rPr>
          <w:rFonts w:eastAsiaTheme="minorHAnsi" w:cstheme="minorBidi"/>
          <w:noProof w:val="0"/>
        </w:rPr>
        <w:t>re where they will be recycled.</w:t>
      </w:r>
    </w:p>
    <w:p w14:paraId="1A31A687" w14:textId="77777777" w:rsidR="009B4E53" w:rsidRPr="009B4E53" w:rsidRDefault="009B4E53" w:rsidP="00B11B8C">
      <w:pPr>
        <w:spacing w:after="0" w:line="240" w:lineRule="auto"/>
        <w:rPr>
          <w:rFonts w:eastAsiaTheme="minorHAnsi" w:cstheme="minorBidi"/>
          <w:noProof w:val="0"/>
        </w:rPr>
      </w:pPr>
    </w:p>
    <w:p w14:paraId="61F3C5D3" w14:textId="0EF81FF5" w:rsidR="00B11B8C" w:rsidRPr="00B11B8C" w:rsidRDefault="00B11B8C" w:rsidP="00B11B8C">
      <w:pPr>
        <w:spacing w:after="0" w:line="240" w:lineRule="auto"/>
        <w:rPr>
          <w:rFonts w:eastAsiaTheme="minorHAnsi" w:cstheme="minorBidi"/>
          <w:noProof w:val="0"/>
        </w:rPr>
      </w:pPr>
      <w:r w:rsidRPr="00B11B8C">
        <w:rPr>
          <w:rFonts w:eastAsiaTheme="minorHAnsi" w:cstheme="minorBidi"/>
          <w:noProof w:val="0"/>
        </w:rPr>
        <w:t xml:space="preserve">The winner of the ocean plastic sculpture competition will win an all-expenses paid trip, including travel, to the education centre at South Kirkby with a full day of activities based around recycling and the environment for up to 30 children tailored to your schools learning outcomes. </w:t>
      </w:r>
    </w:p>
    <w:p w14:paraId="5FF92D01" w14:textId="77777777" w:rsidR="00B11B8C" w:rsidRPr="00B11B8C" w:rsidRDefault="00B11B8C" w:rsidP="00B11B8C">
      <w:pPr>
        <w:spacing w:after="0" w:line="240" w:lineRule="auto"/>
        <w:rPr>
          <w:rFonts w:eastAsiaTheme="minorHAnsi" w:cstheme="minorBidi"/>
          <w:noProof w:val="0"/>
        </w:rPr>
      </w:pPr>
    </w:p>
    <w:p w14:paraId="75407B24" w14:textId="77777777" w:rsidR="00B11B8C" w:rsidRPr="00B11B8C" w:rsidRDefault="00B11B8C" w:rsidP="00B11B8C">
      <w:pPr>
        <w:spacing w:after="0" w:line="240" w:lineRule="auto"/>
        <w:rPr>
          <w:rFonts w:eastAsia="Arial" w:cs="Arial"/>
          <w:b/>
          <w:bCs/>
          <w:noProof w:val="0"/>
        </w:rPr>
      </w:pPr>
      <w:r w:rsidRPr="00B11B8C">
        <w:rPr>
          <w:rFonts w:eastAsiaTheme="minorHAnsi" w:cstheme="minorBidi"/>
          <w:noProof w:val="0"/>
        </w:rPr>
        <w:t xml:space="preserve">Good luck! </w:t>
      </w:r>
    </w:p>
    <w:p w14:paraId="45C116FA" w14:textId="77777777" w:rsidR="00B11B8C" w:rsidRPr="00B11B8C" w:rsidRDefault="00B11B8C" w:rsidP="00B11B8C">
      <w:pPr>
        <w:rPr>
          <w:rFonts w:eastAsiaTheme="minorHAnsi" w:cstheme="minorBidi"/>
          <w:noProof w:val="0"/>
        </w:rPr>
      </w:pPr>
    </w:p>
    <w:p w14:paraId="7DD6298B" w14:textId="77777777" w:rsidR="00871B93" w:rsidRPr="004D6E62" w:rsidRDefault="00871B93" w:rsidP="003839A7">
      <w:pPr>
        <w:rPr>
          <w:noProof w:val="0"/>
        </w:rPr>
      </w:pPr>
    </w:p>
    <w:sectPr w:rsidR="00871B93" w:rsidRPr="004D6E62" w:rsidSect="0032322D">
      <w:headerReference w:type="default" r:id="rId17"/>
      <w:footerReference w:type="even" r:id="rId18"/>
      <w:footerReference w:type="first" r:id="rId19"/>
      <w:type w:val="continuous"/>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64E5" w14:textId="77777777" w:rsidR="00F03AB5" w:rsidRDefault="00F03AB5" w:rsidP="006E1BAA">
      <w:pPr>
        <w:spacing w:after="0" w:line="240" w:lineRule="auto"/>
      </w:pPr>
      <w:r>
        <w:separator/>
      </w:r>
    </w:p>
  </w:endnote>
  <w:endnote w:type="continuationSeparator" w:id="0">
    <w:p w14:paraId="026C266F" w14:textId="77777777" w:rsidR="00F03AB5" w:rsidRDefault="00F03AB5" w:rsidP="006E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F00" w14:textId="0A254FAC" w:rsidR="00B11B8C" w:rsidRPr="00AD6EF2" w:rsidRDefault="008670FC" w:rsidP="00AD6EF2">
    <w:pPr>
      <w:pStyle w:val="Footer"/>
    </w:pPr>
    <w:r>
      <w:fldChar w:fldCharType="begin" w:fldLock="1"/>
    </w:r>
    <w:r>
      <w:instrText xml:space="preserve"> DOCPROPERTY bjFooterEvenPageDocProperty \* MERGEFORMAT </w:instrText>
    </w:r>
    <w:r>
      <w:fldChar w:fldCharType="separate"/>
    </w:r>
    <w:r w:rsidR="00AD6EF2" w:rsidRPr="00AD6EF2">
      <w:rPr>
        <w:rFonts w:ascii="Calibri" w:hAnsi="Calibri" w:cs="Calibri"/>
        <w:color w:val="A5A5A5"/>
        <w:sz w:val="16"/>
      </w:rPr>
      <w:t>ISS Classification -</w:t>
    </w:r>
    <w:r w:rsidR="00AD6EF2" w:rsidRPr="00AD6EF2">
      <w:rPr>
        <w:rFonts w:ascii="Calibri" w:hAnsi="Calibri" w:cs="Calibri"/>
        <w:color w:val="000000"/>
        <w:sz w:val="16"/>
      </w:rPr>
      <w:t xml:space="preserve"> </w:t>
    </w:r>
    <w:r w:rsidR="00AD6EF2" w:rsidRPr="00AD6EF2">
      <w:rPr>
        <w:rFonts w:ascii="Calibri" w:hAnsi="Calibri" w:cs="Calibri"/>
        <w:color w:val="00C000"/>
        <w:sz w:val="16"/>
      </w:rPr>
      <w:t>Unrestricted</w:t>
    </w:r>
    <w:r>
      <w:rPr>
        <w:rFonts w:ascii="Calibri" w:hAnsi="Calibri" w:cs="Calibri"/>
        <w:color w:val="00C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466B" w14:textId="283636AD" w:rsidR="00B11B8C" w:rsidRPr="00AD6EF2" w:rsidRDefault="008670FC" w:rsidP="00AD6EF2">
    <w:pPr>
      <w:pStyle w:val="Footer"/>
    </w:pPr>
    <w:r>
      <w:fldChar w:fldCharType="begin" w:fldLock="1"/>
    </w:r>
    <w:r>
      <w:instrText xml:space="preserve"> DOCPROPERTY bjFooterFirstPageDocProperty \* MERGEFORMAT </w:instrText>
    </w:r>
    <w:r>
      <w:fldChar w:fldCharType="separate"/>
    </w:r>
    <w:r w:rsidR="00AD6EF2" w:rsidRPr="00AD6EF2">
      <w:rPr>
        <w:rFonts w:ascii="Calibri" w:hAnsi="Calibri" w:cs="Calibri"/>
        <w:color w:val="A5A5A5"/>
        <w:sz w:val="16"/>
      </w:rPr>
      <w:t>ISS Classification -</w:t>
    </w:r>
    <w:r w:rsidR="00AD6EF2" w:rsidRPr="00AD6EF2">
      <w:rPr>
        <w:rFonts w:ascii="Calibri" w:hAnsi="Calibri" w:cs="Calibri"/>
        <w:color w:val="000000"/>
        <w:sz w:val="16"/>
      </w:rPr>
      <w:t xml:space="preserve"> </w:t>
    </w:r>
    <w:r w:rsidR="00AD6EF2" w:rsidRPr="00AD6EF2">
      <w:rPr>
        <w:rFonts w:ascii="Calibri" w:hAnsi="Calibri" w:cs="Calibri"/>
        <w:color w:val="00C000"/>
        <w:sz w:val="16"/>
      </w:rPr>
      <w:t>Unrestricted</w:t>
    </w:r>
    <w:r>
      <w:rPr>
        <w:rFonts w:ascii="Calibri" w:hAnsi="Calibri" w:cs="Calibri"/>
        <w:color w:val="00C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1CAD" w14:textId="77777777" w:rsidR="00F03AB5" w:rsidRDefault="00F03AB5" w:rsidP="006E1BAA">
      <w:pPr>
        <w:spacing w:after="0" w:line="240" w:lineRule="auto"/>
      </w:pPr>
      <w:r>
        <w:separator/>
      </w:r>
    </w:p>
  </w:footnote>
  <w:footnote w:type="continuationSeparator" w:id="0">
    <w:p w14:paraId="46B04106" w14:textId="77777777" w:rsidR="00F03AB5" w:rsidRDefault="00F03AB5" w:rsidP="006E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C179" w14:textId="589A1FF2" w:rsidR="00C12550" w:rsidRDefault="00C12550">
    <w:pPr>
      <w:pStyle w:val="Header"/>
    </w:pPr>
  </w:p>
  <w:p w14:paraId="703FE6E4" w14:textId="77777777" w:rsidR="00C12550" w:rsidRDefault="00C1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38"/>
    <w:multiLevelType w:val="hybridMultilevel"/>
    <w:tmpl w:val="4B489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7C4DA6"/>
    <w:multiLevelType w:val="hybridMultilevel"/>
    <w:tmpl w:val="2BD6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1D4"/>
    <w:multiLevelType w:val="hybridMultilevel"/>
    <w:tmpl w:val="2584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D370C"/>
    <w:multiLevelType w:val="hybridMultilevel"/>
    <w:tmpl w:val="02641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182B6A"/>
    <w:multiLevelType w:val="hybridMultilevel"/>
    <w:tmpl w:val="5AFAA1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9961417"/>
    <w:multiLevelType w:val="hybridMultilevel"/>
    <w:tmpl w:val="B73AB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502B7C"/>
    <w:multiLevelType w:val="multilevel"/>
    <w:tmpl w:val="FF38D2AE"/>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3F40416D"/>
    <w:multiLevelType w:val="multilevel"/>
    <w:tmpl w:val="A590F5AA"/>
    <w:lvl w:ilvl="0">
      <w:start w:val="4"/>
      <w:numFmt w:val="decimal"/>
      <w:lvlText w:val="%1.0"/>
      <w:lvlJc w:val="left"/>
      <w:pPr>
        <w:ind w:left="720" w:hanging="720"/>
      </w:pPr>
      <w:rPr>
        <w:rFonts w:ascii="Arial" w:hAnsi="Arial" w:cs="Aria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45CA0B28"/>
    <w:multiLevelType w:val="hybridMultilevel"/>
    <w:tmpl w:val="2A405BBC"/>
    <w:lvl w:ilvl="0" w:tplc="D3BA3702">
      <w:start w:val="1"/>
      <w:numFmt w:val="bullet"/>
      <w:lvlText w:val=""/>
      <w:lvlJc w:val="left"/>
      <w:pPr>
        <w:ind w:left="1425" w:hanging="360"/>
      </w:pPr>
      <w:rPr>
        <w:rFonts w:ascii="Symbol" w:hAnsi="Symbol" w:hint="default"/>
        <w:color w:val="auto"/>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9" w15:restartNumberingAfterBreak="0">
    <w:nsid w:val="47333B26"/>
    <w:multiLevelType w:val="hybridMultilevel"/>
    <w:tmpl w:val="6C7C2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734D74"/>
    <w:multiLevelType w:val="hybridMultilevel"/>
    <w:tmpl w:val="51FE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D5BD7"/>
    <w:multiLevelType w:val="hybridMultilevel"/>
    <w:tmpl w:val="33A6AFAE"/>
    <w:lvl w:ilvl="0" w:tplc="35E041A2">
      <w:start w:val="1"/>
      <w:numFmt w:val="bullet"/>
      <w:lvlText w:val=""/>
      <w:lvlJc w:val="left"/>
      <w:pPr>
        <w:ind w:left="720" w:hanging="360"/>
      </w:pPr>
      <w:rPr>
        <w:rFonts w:ascii="Symbol" w:hAnsi="Symbol" w:hint="default"/>
      </w:rPr>
    </w:lvl>
    <w:lvl w:ilvl="1" w:tplc="38020568">
      <w:start w:val="1"/>
      <w:numFmt w:val="bullet"/>
      <w:lvlText w:val="o"/>
      <w:lvlJc w:val="left"/>
      <w:pPr>
        <w:ind w:left="1440" w:hanging="360"/>
      </w:pPr>
      <w:rPr>
        <w:rFonts w:ascii="Courier New" w:hAnsi="Courier New" w:hint="default"/>
      </w:rPr>
    </w:lvl>
    <w:lvl w:ilvl="2" w:tplc="B9BA9A6A">
      <w:start w:val="1"/>
      <w:numFmt w:val="bullet"/>
      <w:lvlText w:val=""/>
      <w:lvlJc w:val="left"/>
      <w:pPr>
        <w:ind w:left="2160" w:hanging="360"/>
      </w:pPr>
      <w:rPr>
        <w:rFonts w:ascii="Wingdings" w:hAnsi="Wingdings" w:hint="default"/>
      </w:rPr>
    </w:lvl>
    <w:lvl w:ilvl="3" w:tplc="49769484">
      <w:start w:val="1"/>
      <w:numFmt w:val="bullet"/>
      <w:lvlText w:val=""/>
      <w:lvlJc w:val="left"/>
      <w:pPr>
        <w:ind w:left="2880" w:hanging="360"/>
      </w:pPr>
      <w:rPr>
        <w:rFonts w:ascii="Symbol" w:hAnsi="Symbol" w:hint="default"/>
      </w:rPr>
    </w:lvl>
    <w:lvl w:ilvl="4" w:tplc="FD60126C">
      <w:start w:val="1"/>
      <w:numFmt w:val="bullet"/>
      <w:lvlText w:val="o"/>
      <w:lvlJc w:val="left"/>
      <w:pPr>
        <w:ind w:left="3600" w:hanging="360"/>
      </w:pPr>
      <w:rPr>
        <w:rFonts w:ascii="Courier New" w:hAnsi="Courier New" w:hint="default"/>
      </w:rPr>
    </w:lvl>
    <w:lvl w:ilvl="5" w:tplc="0C927EE8">
      <w:start w:val="1"/>
      <w:numFmt w:val="bullet"/>
      <w:lvlText w:val=""/>
      <w:lvlJc w:val="left"/>
      <w:pPr>
        <w:ind w:left="4320" w:hanging="360"/>
      </w:pPr>
      <w:rPr>
        <w:rFonts w:ascii="Wingdings" w:hAnsi="Wingdings" w:hint="default"/>
      </w:rPr>
    </w:lvl>
    <w:lvl w:ilvl="6" w:tplc="F40E77A2">
      <w:start w:val="1"/>
      <w:numFmt w:val="bullet"/>
      <w:lvlText w:val=""/>
      <w:lvlJc w:val="left"/>
      <w:pPr>
        <w:ind w:left="5040" w:hanging="360"/>
      </w:pPr>
      <w:rPr>
        <w:rFonts w:ascii="Symbol" w:hAnsi="Symbol" w:hint="default"/>
      </w:rPr>
    </w:lvl>
    <w:lvl w:ilvl="7" w:tplc="E9D88B6A">
      <w:start w:val="1"/>
      <w:numFmt w:val="bullet"/>
      <w:lvlText w:val="o"/>
      <w:lvlJc w:val="left"/>
      <w:pPr>
        <w:ind w:left="5760" w:hanging="360"/>
      </w:pPr>
      <w:rPr>
        <w:rFonts w:ascii="Courier New" w:hAnsi="Courier New" w:hint="default"/>
      </w:rPr>
    </w:lvl>
    <w:lvl w:ilvl="8" w:tplc="E95AC118">
      <w:start w:val="1"/>
      <w:numFmt w:val="bullet"/>
      <w:lvlText w:val=""/>
      <w:lvlJc w:val="left"/>
      <w:pPr>
        <w:ind w:left="6480" w:hanging="360"/>
      </w:pPr>
      <w:rPr>
        <w:rFonts w:ascii="Wingdings" w:hAnsi="Wingdings" w:hint="default"/>
      </w:rPr>
    </w:lvl>
  </w:abstractNum>
  <w:abstractNum w:abstractNumId="12" w15:restartNumberingAfterBreak="0">
    <w:nsid w:val="56733187"/>
    <w:multiLevelType w:val="hybridMultilevel"/>
    <w:tmpl w:val="093E0CF4"/>
    <w:lvl w:ilvl="0" w:tplc="4800B930">
      <w:start w:val="1"/>
      <w:numFmt w:val="bullet"/>
      <w:lvlText w:val=""/>
      <w:lvlJc w:val="left"/>
      <w:pPr>
        <w:ind w:left="720" w:hanging="360"/>
      </w:pPr>
      <w:rPr>
        <w:rFonts w:ascii="Symbol" w:hAnsi="Symbol" w:hint="default"/>
        <w:color w:val="auto"/>
      </w:rPr>
    </w:lvl>
    <w:lvl w:ilvl="1" w:tplc="4F246DEA">
      <w:start w:val="1"/>
      <w:numFmt w:val="bullet"/>
      <w:lvlText w:val="o"/>
      <w:lvlJc w:val="left"/>
      <w:pPr>
        <w:ind w:left="1440" w:hanging="360"/>
      </w:pPr>
      <w:rPr>
        <w:rFonts w:ascii="Courier New" w:hAnsi="Courier New" w:hint="default"/>
      </w:rPr>
    </w:lvl>
    <w:lvl w:ilvl="2" w:tplc="36523554">
      <w:start w:val="1"/>
      <w:numFmt w:val="bullet"/>
      <w:lvlText w:val=""/>
      <w:lvlJc w:val="left"/>
      <w:pPr>
        <w:ind w:left="2160" w:hanging="360"/>
      </w:pPr>
      <w:rPr>
        <w:rFonts w:ascii="Wingdings" w:hAnsi="Wingdings" w:hint="default"/>
      </w:rPr>
    </w:lvl>
    <w:lvl w:ilvl="3" w:tplc="323A6B90">
      <w:start w:val="1"/>
      <w:numFmt w:val="bullet"/>
      <w:lvlText w:val=""/>
      <w:lvlJc w:val="left"/>
      <w:pPr>
        <w:ind w:left="2880" w:hanging="360"/>
      </w:pPr>
      <w:rPr>
        <w:rFonts w:ascii="Symbol" w:hAnsi="Symbol" w:hint="default"/>
      </w:rPr>
    </w:lvl>
    <w:lvl w:ilvl="4" w:tplc="FB242124">
      <w:start w:val="1"/>
      <w:numFmt w:val="bullet"/>
      <w:lvlText w:val="o"/>
      <w:lvlJc w:val="left"/>
      <w:pPr>
        <w:ind w:left="3600" w:hanging="360"/>
      </w:pPr>
      <w:rPr>
        <w:rFonts w:ascii="Courier New" w:hAnsi="Courier New" w:hint="default"/>
      </w:rPr>
    </w:lvl>
    <w:lvl w:ilvl="5" w:tplc="ACDCF456">
      <w:start w:val="1"/>
      <w:numFmt w:val="bullet"/>
      <w:lvlText w:val=""/>
      <w:lvlJc w:val="left"/>
      <w:pPr>
        <w:ind w:left="4320" w:hanging="360"/>
      </w:pPr>
      <w:rPr>
        <w:rFonts w:ascii="Wingdings" w:hAnsi="Wingdings" w:hint="default"/>
      </w:rPr>
    </w:lvl>
    <w:lvl w:ilvl="6" w:tplc="1BD29F88">
      <w:start w:val="1"/>
      <w:numFmt w:val="bullet"/>
      <w:lvlText w:val=""/>
      <w:lvlJc w:val="left"/>
      <w:pPr>
        <w:ind w:left="5040" w:hanging="360"/>
      </w:pPr>
      <w:rPr>
        <w:rFonts w:ascii="Symbol" w:hAnsi="Symbol" w:hint="default"/>
      </w:rPr>
    </w:lvl>
    <w:lvl w:ilvl="7" w:tplc="B17A2FAE">
      <w:start w:val="1"/>
      <w:numFmt w:val="bullet"/>
      <w:lvlText w:val="o"/>
      <w:lvlJc w:val="left"/>
      <w:pPr>
        <w:ind w:left="5760" w:hanging="360"/>
      </w:pPr>
      <w:rPr>
        <w:rFonts w:ascii="Courier New" w:hAnsi="Courier New" w:hint="default"/>
      </w:rPr>
    </w:lvl>
    <w:lvl w:ilvl="8" w:tplc="7F08E2FE">
      <w:start w:val="1"/>
      <w:numFmt w:val="bullet"/>
      <w:lvlText w:val=""/>
      <w:lvlJc w:val="left"/>
      <w:pPr>
        <w:ind w:left="6480" w:hanging="360"/>
      </w:pPr>
      <w:rPr>
        <w:rFonts w:ascii="Wingdings" w:hAnsi="Wingdings" w:hint="default"/>
      </w:rPr>
    </w:lvl>
  </w:abstractNum>
  <w:abstractNum w:abstractNumId="13" w15:restartNumberingAfterBreak="0">
    <w:nsid w:val="58EF093F"/>
    <w:multiLevelType w:val="hybridMultilevel"/>
    <w:tmpl w:val="B0C29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9457A70"/>
    <w:multiLevelType w:val="hybridMultilevel"/>
    <w:tmpl w:val="8218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305D42"/>
    <w:multiLevelType w:val="hybridMultilevel"/>
    <w:tmpl w:val="D3F85740"/>
    <w:lvl w:ilvl="0" w:tplc="F328E384">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057492"/>
    <w:multiLevelType w:val="hybridMultilevel"/>
    <w:tmpl w:val="906ABA5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65275BA3"/>
    <w:multiLevelType w:val="hybridMultilevel"/>
    <w:tmpl w:val="851CF0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D564D55"/>
    <w:multiLevelType w:val="hybridMultilevel"/>
    <w:tmpl w:val="16C00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8759B"/>
    <w:multiLevelType w:val="hybridMultilevel"/>
    <w:tmpl w:val="F69C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16189"/>
    <w:multiLevelType w:val="hybridMultilevel"/>
    <w:tmpl w:val="11A2CBAE"/>
    <w:lvl w:ilvl="0" w:tplc="AC9C4CBE">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E5DD1"/>
    <w:multiLevelType w:val="hybridMultilevel"/>
    <w:tmpl w:val="E20E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5"/>
  </w:num>
  <w:num w:numId="5">
    <w:abstractNumId w:val="0"/>
  </w:num>
  <w:num w:numId="6">
    <w:abstractNumId w:val="13"/>
  </w:num>
  <w:num w:numId="7">
    <w:abstractNumId w:val="4"/>
  </w:num>
  <w:num w:numId="8">
    <w:abstractNumId w:val="10"/>
  </w:num>
  <w:num w:numId="9">
    <w:abstractNumId w:val="12"/>
  </w:num>
  <w:num w:numId="10">
    <w:abstractNumId w:val="11"/>
  </w:num>
  <w:num w:numId="11">
    <w:abstractNumId w:val="19"/>
  </w:num>
  <w:num w:numId="12">
    <w:abstractNumId w:val="8"/>
  </w:num>
  <w:num w:numId="13">
    <w:abstractNumId w:val="16"/>
  </w:num>
  <w:num w:numId="14">
    <w:abstractNumId w:val="1"/>
  </w:num>
  <w:num w:numId="15">
    <w:abstractNumId w:val="3"/>
  </w:num>
  <w:num w:numId="16">
    <w:abstractNumId w:val="15"/>
  </w:num>
  <w:num w:numId="17">
    <w:abstractNumId w:val="14"/>
  </w:num>
  <w:num w:numId="18">
    <w:abstractNumId w:val="17"/>
  </w:num>
  <w:num w:numId="19">
    <w:abstractNumId w:val="2"/>
  </w:num>
  <w:num w:numId="20">
    <w:abstractNumId w:val="21"/>
  </w:num>
  <w:num w:numId="21">
    <w:abstractNumId w:val="9"/>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A7"/>
    <w:rsid w:val="0000089B"/>
    <w:rsid w:val="00000AA6"/>
    <w:rsid w:val="0000136F"/>
    <w:rsid w:val="000015CF"/>
    <w:rsid w:val="0000166C"/>
    <w:rsid w:val="00001940"/>
    <w:rsid w:val="00002506"/>
    <w:rsid w:val="0000261C"/>
    <w:rsid w:val="000027F3"/>
    <w:rsid w:val="00002CCE"/>
    <w:rsid w:val="000030DC"/>
    <w:rsid w:val="0000377C"/>
    <w:rsid w:val="00004150"/>
    <w:rsid w:val="000042A4"/>
    <w:rsid w:val="00004364"/>
    <w:rsid w:val="00004635"/>
    <w:rsid w:val="00004964"/>
    <w:rsid w:val="000052BB"/>
    <w:rsid w:val="00005384"/>
    <w:rsid w:val="000054B7"/>
    <w:rsid w:val="000054BC"/>
    <w:rsid w:val="00005C16"/>
    <w:rsid w:val="00006156"/>
    <w:rsid w:val="000108D4"/>
    <w:rsid w:val="00010B26"/>
    <w:rsid w:val="00010B3C"/>
    <w:rsid w:val="00010C78"/>
    <w:rsid w:val="00010E3C"/>
    <w:rsid w:val="00011812"/>
    <w:rsid w:val="00011B28"/>
    <w:rsid w:val="00012A69"/>
    <w:rsid w:val="00012A90"/>
    <w:rsid w:val="00013B4A"/>
    <w:rsid w:val="0001459C"/>
    <w:rsid w:val="00014A68"/>
    <w:rsid w:val="00014EC1"/>
    <w:rsid w:val="000151E8"/>
    <w:rsid w:val="00015412"/>
    <w:rsid w:val="00015901"/>
    <w:rsid w:val="00016001"/>
    <w:rsid w:val="000162D2"/>
    <w:rsid w:val="0001679A"/>
    <w:rsid w:val="00016ADB"/>
    <w:rsid w:val="00016B32"/>
    <w:rsid w:val="00017AC1"/>
    <w:rsid w:val="00017D10"/>
    <w:rsid w:val="00021080"/>
    <w:rsid w:val="0002120D"/>
    <w:rsid w:val="0002124E"/>
    <w:rsid w:val="000212BF"/>
    <w:rsid w:val="0002180E"/>
    <w:rsid w:val="00021F31"/>
    <w:rsid w:val="000223B7"/>
    <w:rsid w:val="00022425"/>
    <w:rsid w:val="000228DA"/>
    <w:rsid w:val="00022CBC"/>
    <w:rsid w:val="00022D16"/>
    <w:rsid w:val="000233C8"/>
    <w:rsid w:val="00023FE7"/>
    <w:rsid w:val="0002405C"/>
    <w:rsid w:val="00024214"/>
    <w:rsid w:val="000242E4"/>
    <w:rsid w:val="00024822"/>
    <w:rsid w:val="00024886"/>
    <w:rsid w:val="00024B05"/>
    <w:rsid w:val="00024C55"/>
    <w:rsid w:val="000251AD"/>
    <w:rsid w:val="000252C2"/>
    <w:rsid w:val="000254D8"/>
    <w:rsid w:val="00025D91"/>
    <w:rsid w:val="00026038"/>
    <w:rsid w:val="00026203"/>
    <w:rsid w:val="00027171"/>
    <w:rsid w:val="00027988"/>
    <w:rsid w:val="00027CBA"/>
    <w:rsid w:val="00027CBC"/>
    <w:rsid w:val="000303DB"/>
    <w:rsid w:val="00030C99"/>
    <w:rsid w:val="00030F1A"/>
    <w:rsid w:val="0003157C"/>
    <w:rsid w:val="000317F1"/>
    <w:rsid w:val="00031862"/>
    <w:rsid w:val="0003258F"/>
    <w:rsid w:val="000325DC"/>
    <w:rsid w:val="000326D8"/>
    <w:rsid w:val="00032798"/>
    <w:rsid w:val="00033916"/>
    <w:rsid w:val="00033934"/>
    <w:rsid w:val="00033D42"/>
    <w:rsid w:val="00033E32"/>
    <w:rsid w:val="0003450C"/>
    <w:rsid w:val="0003455C"/>
    <w:rsid w:val="00034C99"/>
    <w:rsid w:val="00034D77"/>
    <w:rsid w:val="00034FEB"/>
    <w:rsid w:val="000351CB"/>
    <w:rsid w:val="0003536C"/>
    <w:rsid w:val="00035D0A"/>
    <w:rsid w:val="0003617D"/>
    <w:rsid w:val="000361FF"/>
    <w:rsid w:val="00036F5E"/>
    <w:rsid w:val="00037389"/>
    <w:rsid w:val="000374F6"/>
    <w:rsid w:val="00037961"/>
    <w:rsid w:val="00040220"/>
    <w:rsid w:val="00040512"/>
    <w:rsid w:val="0004102A"/>
    <w:rsid w:val="00041882"/>
    <w:rsid w:val="00041A98"/>
    <w:rsid w:val="00041B87"/>
    <w:rsid w:val="00042706"/>
    <w:rsid w:val="000428D9"/>
    <w:rsid w:val="0004335B"/>
    <w:rsid w:val="0004347F"/>
    <w:rsid w:val="00043683"/>
    <w:rsid w:val="000436D3"/>
    <w:rsid w:val="00044358"/>
    <w:rsid w:val="00044704"/>
    <w:rsid w:val="00044824"/>
    <w:rsid w:val="000449E0"/>
    <w:rsid w:val="00044AFB"/>
    <w:rsid w:val="00044BFA"/>
    <w:rsid w:val="00044F85"/>
    <w:rsid w:val="00045C3E"/>
    <w:rsid w:val="000467AD"/>
    <w:rsid w:val="0004686C"/>
    <w:rsid w:val="00047177"/>
    <w:rsid w:val="00047901"/>
    <w:rsid w:val="00047A1A"/>
    <w:rsid w:val="00047B4E"/>
    <w:rsid w:val="00047CA7"/>
    <w:rsid w:val="0005006A"/>
    <w:rsid w:val="00050107"/>
    <w:rsid w:val="00050314"/>
    <w:rsid w:val="0005116A"/>
    <w:rsid w:val="00051E4A"/>
    <w:rsid w:val="000524BC"/>
    <w:rsid w:val="00052537"/>
    <w:rsid w:val="000525B0"/>
    <w:rsid w:val="000529C6"/>
    <w:rsid w:val="00052EFA"/>
    <w:rsid w:val="00052F63"/>
    <w:rsid w:val="0005333D"/>
    <w:rsid w:val="000533D2"/>
    <w:rsid w:val="00053712"/>
    <w:rsid w:val="00053887"/>
    <w:rsid w:val="00053D0A"/>
    <w:rsid w:val="00054377"/>
    <w:rsid w:val="000545C5"/>
    <w:rsid w:val="00054BF0"/>
    <w:rsid w:val="00054CA2"/>
    <w:rsid w:val="00055079"/>
    <w:rsid w:val="00055377"/>
    <w:rsid w:val="00055936"/>
    <w:rsid w:val="00055C82"/>
    <w:rsid w:val="00055D38"/>
    <w:rsid w:val="00056727"/>
    <w:rsid w:val="0005706E"/>
    <w:rsid w:val="00057078"/>
    <w:rsid w:val="00057568"/>
    <w:rsid w:val="000577C3"/>
    <w:rsid w:val="00057A31"/>
    <w:rsid w:val="00057B8B"/>
    <w:rsid w:val="00057BFE"/>
    <w:rsid w:val="0006008E"/>
    <w:rsid w:val="000602F9"/>
    <w:rsid w:val="0006065B"/>
    <w:rsid w:val="00060BDE"/>
    <w:rsid w:val="000614B0"/>
    <w:rsid w:val="00061786"/>
    <w:rsid w:val="000617B0"/>
    <w:rsid w:val="000617EB"/>
    <w:rsid w:val="00061823"/>
    <w:rsid w:val="00062540"/>
    <w:rsid w:val="00062BB8"/>
    <w:rsid w:val="00063721"/>
    <w:rsid w:val="00065424"/>
    <w:rsid w:val="000654AA"/>
    <w:rsid w:val="00065863"/>
    <w:rsid w:val="00065BC4"/>
    <w:rsid w:val="00066B19"/>
    <w:rsid w:val="0006747D"/>
    <w:rsid w:val="00067BAC"/>
    <w:rsid w:val="00067BB5"/>
    <w:rsid w:val="00070922"/>
    <w:rsid w:val="00070A2F"/>
    <w:rsid w:val="0007102A"/>
    <w:rsid w:val="0007113B"/>
    <w:rsid w:val="00071BEE"/>
    <w:rsid w:val="00071E04"/>
    <w:rsid w:val="00071EFB"/>
    <w:rsid w:val="00072481"/>
    <w:rsid w:val="0007262E"/>
    <w:rsid w:val="0007273F"/>
    <w:rsid w:val="000731E2"/>
    <w:rsid w:val="00073774"/>
    <w:rsid w:val="0007382C"/>
    <w:rsid w:val="00074060"/>
    <w:rsid w:val="00074322"/>
    <w:rsid w:val="000759A5"/>
    <w:rsid w:val="00075D93"/>
    <w:rsid w:val="00075E76"/>
    <w:rsid w:val="00076094"/>
    <w:rsid w:val="000763C2"/>
    <w:rsid w:val="000763F4"/>
    <w:rsid w:val="00076A14"/>
    <w:rsid w:val="00076F40"/>
    <w:rsid w:val="00076FF6"/>
    <w:rsid w:val="0007737B"/>
    <w:rsid w:val="00077DB0"/>
    <w:rsid w:val="000805A6"/>
    <w:rsid w:val="00080EF1"/>
    <w:rsid w:val="00081593"/>
    <w:rsid w:val="00082355"/>
    <w:rsid w:val="000823F7"/>
    <w:rsid w:val="000826B8"/>
    <w:rsid w:val="00082930"/>
    <w:rsid w:val="0008296C"/>
    <w:rsid w:val="00082BB3"/>
    <w:rsid w:val="000835F4"/>
    <w:rsid w:val="00083B1F"/>
    <w:rsid w:val="00083DB7"/>
    <w:rsid w:val="00084F21"/>
    <w:rsid w:val="00084F30"/>
    <w:rsid w:val="00085106"/>
    <w:rsid w:val="00085375"/>
    <w:rsid w:val="0008566B"/>
    <w:rsid w:val="00086491"/>
    <w:rsid w:val="00086553"/>
    <w:rsid w:val="00086AD8"/>
    <w:rsid w:val="00087686"/>
    <w:rsid w:val="0008772D"/>
    <w:rsid w:val="00087945"/>
    <w:rsid w:val="00087B1B"/>
    <w:rsid w:val="00087D61"/>
    <w:rsid w:val="00090731"/>
    <w:rsid w:val="00090CA3"/>
    <w:rsid w:val="00090E89"/>
    <w:rsid w:val="000919FD"/>
    <w:rsid w:val="00091BF0"/>
    <w:rsid w:val="00091D22"/>
    <w:rsid w:val="000923D8"/>
    <w:rsid w:val="00092F75"/>
    <w:rsid w:val="00093041"/>
    <w:rsid w:val="00093109"/>
    <w:rsid w:val="0009346C"/>
    <w:rsid w:val="00093987"/>
    <w:rsid w:val="00093A94"/>
    <w:rsid w:val="00093BEB"/>
    <w:rsid w:val="00093D1C"/>
    <w:rsid w:val="00094078"/>
    <w:rsid w:val="0009441C"/>
    <w:rsid w:val="00094EBF"/>
    <w:rsid w:val="00094F0F"/>
    <w:rsid w:val="000951A3"/>
    <w:rsid w:val="000953B5"/>
    <w:rsid w:val="00095E50"/>
    <w:rsid w:val="0009613A"/>
    <w:rsid w:val="00096556"/>
    <w:rsid w:val="00096CF3"/>
    <w:rsid w:val="00096D34"/>
    <w:rsid w:val="000974CB"/>
    <w:rsid w:val="00097630"/>
    <w:rsid w:val="000A0161"/>
    <w:rsid w:val="000A126E"/>
    <w:rsid w:val="000A191D"/>
    <w:rsid w:val="000A1C8D"/>
    <w:rsid w:val="000A2091"/>
    <w:rsid w:val="000A2A58"/>
    <w:rsid w:val="000A2DCF"/>
    <w:rsid w:val="000A2F1E"/>
    <w:rsid w:val="000A31D6"/>
    <w:rsid w:val="000A31E7"/>
    <w:rsid w:val="000A33E0"/>
    <w:rsid w:val="000A3947"/>
    <w:rsid w:val="000A3C17"/>
    <w:rsid w:val="000A3CF6"/>
    <w:rsid w:val="000A3E53"/>
    <w:rsid w:val="000A4097"/>
    <w:rsid w:val="000A456C"/>
    <w:rsid w:val="000A4649"/>
    <w:rsid w:val="000A4760"/>
    <w:rsid w:val="000A489C"/>
    <w:rsid w:val="000A5525"/>
    <w:rsid w:val="000A595B"/>
    <w:rsid w:val="000A5F77"/>
    <w:rsid w:val="000A63EE"/>
    <w:rsid w:val="000A6A6A"/>
    <w:rsid w:val="000A7389"/>
    <w:rsid w:val="000A7835"/>
    <w:rsid w:val="000A79BD"/>
    <w:rsid w:val="000B00F7"/>
    <w:rsid w:val="000B020A"/>
    <w:rsid w:val="000B13C7"/>
    <w:rsid w:val="000B1DFD"/>
    <w:rsid w:val="000B2641"/>
    <w:rsid w:val="000B2872"/>
    <w:rsid w:val="000B3440"/>
    <w:rsid w:val="000B3582"/>
    <w:rsid w:val="000B3690"/>
    <w:rsid w:val="000B371F"/>
    <w:rsid w:val="000B3E7D"/>
    <w:rsid w:val="000B4238"/>
    <w:rsid w:val="000B42E3"/>
    <w:rsid w:val="000B45D6"/>
    <w:rsid w:val="000B473A"/>
    <w:rsid w:val="000B4E50"/>
    <w:rsid w:val="000B4EEB"/>
    <w:rsid w:val="000B53A9"/>
    <w:rsid w:val="000B546D"/>
    <w:rsid w:val="000B54FA"/>
    <w:rsid w:val="000B56B9"/>
    <w:rsid w:val="000B5E36"/>
    <w:rsid w:val="000B5F02"/>
    <w:rsid w:val="000B6C2F"/>
    <w:rsid w:val="000B70A9"/>
    <w:rsid w:val="000B7508"/>
    <w:rsid w:val="000C020D"/>
    <w:rsid w:val="000C043E"/>
    <w:rsid w:val="000C06EE"/>
    <w:rsid w:val="000C0AD0"/>
    <w:rsid w:val="000C1768"/>
    <w:rsid w:val="000C179E"/>
    <w:rsid w:val="000C22BA"/>
    <w:rsid w:val="000C24B9"/>
    <w:rsid w:val="000C2507"/>
    <w:rsid w:val="000C330E"/>
    <w:rsid w:val="000C4192"/>
    <w:rsid w:val="000C41A3"/>
    <w:rsid w:val="000C44BC"/>
    <w:rsid w:val="000C485D"/>
    <w:rsid w:val="000C4991"/>
    <w:rsid w:val="000C5439"/>
    <w:rsid w:val="000C63E5"/>
    <w:rsid w:val="000C68AF"/>
    <w:rsid w:val="000C6B55"/>
    <w:rsid w:val="000C73C1"/>
    <w:rsid w:val="000C79F0"/>
    <w:rsid w:val="000C7C7B"/>
    <w:rsid w:val="000C7FC6"/>
    <w:rsid w:val="000D11BB"/>
    <w:rsid w:val="000D1328"/>
    <w:rsid w:val="000D1598"/>
    <w:rsid w:val="000D201E"/>
    <w:rsid w:val="000D2086"/>
    <w:rsid w:val="000D2AF5"/>
    <w:rsid w:val="000D316B"/>
    <w:rsid w:val="000D3273"/>
    <w:rsid w:val="000D345E"/>
    <w:rsid w:val="000D41F1"/>
    <w:rsid w:val="000D480E"/>
    <w:rsid w:val="000D4E7D"/>
    <w:rsid w:val="000D5341"/>
    <w:rsid w:val="000D54AF"/>
    <w:rsid w:val="000D58F6"/>
    <w:rsid w:val="000D5939"/>
    <w:rsid w:val="000D6C18"/>
    <w:rsid w:val="000D6D33"/>
    <w:rsid w:val="000D726E"/>
    <w:rsid w:val="000D7820"/>
    <w:rsid w:val="000D7996"/>
    <w:rsid w:val="000D7EBD"/>
    <w:rsid w:val="000D7FE4"/>
    <w:rsid w:val="000E0249"/>
    <w:rsid w:val="000E033C"/>
    <w:rsid w:val="000E063F"/>
    <w:rsid w:val="000E169B"/>
    <w:rsid w:val="000E2335"/>
    <w:rsid w:val="000E331D"/>
    <w:rsid w:val="000E37DC"/>
    <w:rsid w:val="000E3C2B"/>
    <w:rsid w:val="000E3DBB"/>
    <w:rsid w:val="000E4326"/>
    <w:rsid w:val="000E4430"/>
    <w:rsid w:val="000E4705"/>
    <w:rsid w:val="000E4805"/>
    <w:rsid w:val="000E4880"/>
    <w:rsid w:val="000E4D99"/>
    <w:rsid w:val="000E54D2"/>
    <w:rsid w:val="000E59C9"/>
    <w:rsid w:val="000E6024"/>
    <w:rsid w:val="000E60DA"/>
    <w:rsid w:val="000E65EC"/>
    <w:rsid w:val="000E6DF7"/>
    <w:rsid w:val="000E6F2B"/>
    <w:rsid w:val="000E762E"/>
    <w:rsid w:val="000E771F"/>
    <w:rsid w:val="000E777E"/>
    <w:rsid w:val="000E7959"/>
    <w:rsid w:val="000E7FE0"/>
    <w:rsid w:val="000F079E"/>
    <w:rsid w:val="000F08BE"/>
    <w:rsid w:val="000F0946"/>
    <w:rsid w:val="000F0AE3"/>
    <w:rsid w:val="000F0B3E"/>
    <w:rsid w:val="000F0CEB"/>
    <w:rsid w:val="000F0F56"/>
    <w:rsid w:val="000F1022"/>
    <w:rsid w:val="000F10DC"/>
    <w:rsid w:val="000F1601"/>
    <w:rsid w:val="000F18BB"/>
    <w:rsid w:val="000F1C16"/>
    <w:rsid w:val="000F249E"/>
    <w:rsid w:val="000F2757"/>
    <w:rsid w:val="000F3366"/>
    <w:rsid w:val="000F351E"/>
    <w:rsid w:val="000F39EC"/>
    <w:rsid w:val="000F3DEC"/>
    <w:rsid w:val="000F3FDF"/>
    <w:rsid w:val="000F41B1"/>
    <w:rsid w:val="000F4A8C"/>
    <w:rsid w:val="000F5171"/>
    <w:rsid w:val="000F5924"/>
    <w:rsid w:val="000F5D54"/>
    <w:rsid w:val="000F5D7C"/>
    <w:rsid w:val="000F63B9"/>
    <w:rsid w:val="000F6420"/>
    <w:rsid w:val="000F6CBE"/>
    <w:rsid w:val="000F6FD5"/>
    <w:rsid w:val="000F7C8E"/>
    <w:rsid w:val="0010000A"/>
    <w:rsid w:val="00100292"/>
    <w:rsid w:val="0010041F"/>
    <w:rsid w:val="00100600"/>
    <w:rsid w:val="00100AA7"/>
    <w:rsid w:val="00100BA3"/>
    <w:rsid w:val="00100EB0"/>
    <w:rsid w:val="00101883"/>
    <w:rsid w:val="0010193D"/>
    <w:rsid w:val="00101DD3"/>
    <w:rsid w:val="00102333"/>
    <w:rsid w:val="00102739"/>
    <w:rsid w:val="00102878"/>
    <w:rsid w:val="00102AE4"/>
    <w:rsid w:val="00102B75"/>
    <w:rsid w:val="00102E1F"/>
    <w:rsid w:val="00103231"/>
    <w:rsid w:val="001038E5"/>
    <w:rsid w:val="001039A1"/>
    <w:rsid w:val="00103EA1"/>
    <w:rsid w:val="00104E23"/>
    <w:rsid w:val="001052F6"/>
    <w:rsid w:val="00105BE5"/>
    <w:rsid w:val="00105E53"/>
    <w:rsid w:val="001062E2"/>
    <w:rsid w:val="001063ED"/>
    <w:rsid w:val="00106420"/>
    <w:rsid w:val="00106D30"/>
    <w:rsid w:val="001071C7"/>
    <w:rsid w:val="001074A6"/>
    <w:rsid w:val="0010773C"/>
    <w:rsid w:val="001077F6"/>
    <w:rsid w:val="00107DDD"/>
    <w:rsid w:val="00107EFA"/>
    <w:rsid w:val="001102D0"/>
    <w:rsid w:val="00110E5D"/>
    <w:rsid w:val="00111425"/>
    <w:rsid w:val="001117C4"/>
    <w:rsid w:val="00111901"/>
    <w:rsid w:val="00112108"/>
    <w:rsid w:val="00112376"/>
    <w:rsid w:val="001123BE"/>
    <w:rsid w:val="00112612"/>
    <w:rsid w:val="00112F3E"/>
    <w:rsid w:val="001135B0"/>
    <w:rsid w:val="00113760"/>
    <w:rsid w:val="001143AA"/>
    <w:rsid w:val="0011457C"/>
    <w:rsid w:val="0011475E"/>
    <w:rsid w:val="00114B8D"/>
    <w:rsid w:val="0011503C"/>
    <w:rsid w:val="00115870"/>
    <w:rsid w:val="0011596F"/>
    <w:rsid w:val="00115DC5"/>
    <w:rsid w:val="00116602"/>
    <w:rsid w:val="001166C4"/>
    <w:rsid w:val="00116AA4"/>
    <w:rsid w:val="00116AB5"/>
    <w:rsid w:val="00116CC0"/>
    <w:rsid w:val="00116DE8"/>
    <w:rsid w:val="00116E26"/>
    <w:rsid w:val="00116E8D"/>
    <w:rsid w:val="00117597"/>
    <w:rsid w:val="00117E44"/>
    <w:rsid w:val="00117FB6"/>
    <w:rsid w:val="00120595"/>
    <w:rsid w:val="00120779"/>
    <w:rsid w:val="00120A2D"/>
    <w:rsid w:val="001212A1"/>
    <w:rsid w:val="00121AF6"/>
    <w:rsid w:val="00121EDB"/>
    <w:rsid w:val="0012262A"/>
    <w:rsid w:val="0012282A"/>
    <w:rsid w:val="00122AD7"/>
    <w:rsid w:val="00122BAF"/>
    <w:rsid w:val="00122C28"/>
    <w:rsid w:val="00123677"/>
    <w:rsid w:val="00123BE1"/>
    <w:rsid w:val="00123FE8"/>
    <w:rsid w:val="00124386"/>
    <w:rsid w:val="001245F1"/>
    <w:rsid w:val="00124CF5"/>
    <w:rsid w:val="00124E8B"/>
    <w:rsid w:val="00124F3C"/>
    <w:rsid w:val="001252C4"/>
    <w:rsid w:val="00125733"/>
    <w:rsid w:val="00125793"/>
    <w:rsid w:val="00126025"/>
    <w:rsid w:val="00126416"/>
    <w:rsid w:val="001267D5"/>
    <w:rsid w:val="00126D08"/>
    <w:rsid w:val="0012785B"/>
    <w:rsid w:val="00127D2B"/>
    <w:rsid w:val="001307C0"/>
    <w:rsid w:val="00130A28"/>
    <w:rsid w:val="00130AA7"/>
    <w:rsid w:val="00130FB1"/>
    <w:rsid w:val="00131819"/>
    <w:rsid w:val="0013181D"/>
    <w:rsid w:val="001322F7"/>
    <w:rsid w:val="0013281E"/>
    <w:rsid w:val="00132D6B"/>
    <w:rsid w:val="0013378B"/>
    <w:rsid w:val="00133EA7"/>
    <w:rsid w:val="00136726"/>
    <w:rsid w:val="0013688C"/>
    <w:rsid w:val="00136896"/>
    <w:rsid w:val="00136EAF"/>
    <w:rsid w:val="001370A2"/>
    <w:rsid w:val="001376E0"/>
    <w:rsid w:val="00137B77"/>
    <w:rsid w:val="00137D77"/>
    <w:rsid w:val="001406BF"/>
    <w:rsid w:val="00140D37"/>
    <w:rsid w:val="001412C3"/>
    <w:rsid w:val="0014136C"/>
    <w:rsid w:val="00141BB1"/>
    <w:rsid w:val="001421BB"/>
    <w:rsid w:val="00142FD7"/>
    <w:rsid w:val="00143435"/>
    <w:rsid w:val="00143B22"/>
    <w:rsid w:val="00144135"/>
    <w:rsid w:val="00144632"/>
    <w:rsid w:val="001446A1"/>
    <w:rsid w:val="00144713"/>
    <w:rsid w:val="00144E45"/>
    <w:rsid w:val="00144F9B"/>
    <w:rsid w:val="00145684"/>
    <w:rsid w:val="00146128"/>
    <w:rsid w:val="001468F0"/>
    <w:rsid w:val="00146DFC"/>
    <w:rsid w:val="00150D0F"/>
    <w:rsid w:val="00151A86"/>
    <w:rsid w:val="00151B9D"/>
    <w:rsid w:val="00151F07"/>
    <w:rsid w:val="00151F2A"/>
    <w:rsid w:val="00152A81"/>
    <w:rsid w:val="00152D92"/>
    <w:rsid w:val="00152E3C"/>
    <w:rsid w:val="00152FF1"/>
    <w:rsid w:val="00153F32"/>
    <w:rsid w:val="001542FD"/>
    <w:rsid w:val="00154951"/>
    <w:rsid w:val="001549EF"/>
    <w:rsid w:val="00155390"/>
    <w:rsid w:val="00155996"/>
    <w:rsid w:val="00155B06"/>
    <w:rsid w:val="00156328"/>
    <w:rsid w:val="00156604"/>
    <w:rsid w:val="00156978"/>
    <w:rsid w:val="00156B12"/>
    <w:rsid w:val="00156B35"/>
    <w:rsid w:val="00156B4B"/>
    <w:rsid w:val="00156FA5"/>
    <w:rsid w:val="00157272"/>
    <w:rsid w:val="00157C73"/>
    <w:rsid w:val="001601A6"/>
    <w:rsid w:val="0016024F"/>
    <w:rsid w:val="00160A94"/>
    <w:rsid w:val="00160BA6"/>
    <w:rsid w:val="00160DCE"/>
    <w:rsid w:val="00160F47"/>
    <w:rsid w:val="00161380"/>
    <w:rsid w:val="001614A7"/>
    <w:rsid w:val="00161A58"/>
    <w:rsid w:val="001626BF"/>
    <w:rsid w:val="0016270E"/>
    <w:rsid w:val="00163081"/>
    <w:rsid w:val="00163226"/>
    <w:rsid w:val="0016339B"/>
    <w:rsid w:val="00164462"/>
    <w:rsid w:val="0016454C"/>
    <w:rsid w:val="00164625"/>
    <w:rsid w:val="001650E8"/>
    <w:rsid w:val="0016586B"/>
    <w:rsid w:val="001658A2"/>
    <w:rsid w:val="00165A30"/>
    <w:rsid w:val="00165AF9"/>
    <w:rsid w:val="00165C66"/>
    <w:rsid w:val="00166105"/>
    <w:rsid w:val="001670A4"/>
    <w:rsid w:val="00167149"/>
    <w:rsid w:val="00167436"/>
    <w:rsid w:val="00167578"/>
    <w:rsid w:val="001675DE"/>
    <w:rsid w:val="00167A2D"/>
    <w:rsid w:val="00170B41"/>
    <w:rsid w:val="00170F31"/>
    <w:rsid w:val="00171297"/>
    <w:rsid w:val="00171574"/>
    <w:rsid w:val="00171D53"/>
    <w:rsid w:val="001723B1"/>
    <w:rsid w:val="00172470"/>
    <w:rsid w:val="0017253A"/>
    <w:rsid w:val="0017269C"/>
    <w:rsid w:val="00172966"/>
    <w:rsid w:val="00172F1D"/>
    <w:rsid w:val="001734DB"/>
    <w:rsid w:val="0017356D"/>
    <w:rsid w:val="001737DC"/>
    <w:rsid w:val="0017437A"/>
    <w:rsid w:val="0017472D"/>
    <w:rsid w:val="00174AEE"/>
    <w:rsid w:val="001751D0"/>
    <w:rsid w:val="00175A3E"/>
    <w:rsid w:val="00175C7F"/>
    <w:rsid w:val="00175CE0"/>
    <w:rsid w:val="00175D6C"/>
    <w:rsid w:val="00175E5B"/>
    <w:rsid w:val="00175F1E"/>
    <w:rsid w:val="00176828"/>
    <w:rsid w:val="00176F1F"/>
    <w:rsid w:val="001775BB"/>
    <w:rsid w:val="00177DF8"/>
    <w:rsid w:val="001800BA"/>
    <w:rsid w:val="00180124"/>
    <w:rsid w:val="00180A71"/>
    <w:rsid w:val="00180DAB"/>
    <w:rsid w:val="00180F35"/>
    <w:rsid w:val="0018113F"/>
    <w:rsid w:val="0018174D"/>
    <w:rsid w:val="00181A70"/>
    <w:rsid w:val="00181FE1"/>
    <w:rsid w:val="00181FFC"/>
    <w:rsid w:val="001824EA"/>
    <w:rsid w:val="00182518"/>
    <w:rsid w:val="001829F1"/>
    <w:rsid w:val="00182AD1"/>
    <w:rsid w:val="00182B1B"/>
    <w:rsid w:val="00183385"/>
    <w:rsid w:val="0018347A"/>
    <w:rsid w:val="00183844"/>
    <w:rsid w:val="00183AA0"/>
    <w:rsid w:val="001844E9"/>
    <w:rsid w:val="001846D9"/>
    <w:rsid w:val="001847ED"/>
    <w:rsid w:val="001847FC"/>
    <w:rsid w:val="00184D00"/>
    <w:rsid w:val="0018571C"/>
    <w:rsid w:val="00185883"/>
    <w:rsid w:val="001858A1"/>
    <w:rsid w:val="001860A5"/>
    <w:rsid w:val="001860CB"/>
    <w:rsid w:val="00186866"/>
    <w:rsid w:val="001868C2"/>
    <w:rsid w:val="00187018"/>
    <w:rsid w:val="0018711D"/>
    <w:rsid w:val="00187127"/>
    <w:rsid w:val="00187161"/>
    <w:rsid w:val="0018718E"/>
    <w:rsid w:val="0018753D"/>
    <w:rsid w:val="00187A20"/>
    <w:rsid w:val="001900E3"/>
    <w:rsid w:val="00190410"/>
    <w:rsid w:val="00190DB8"/>
    <w:rsid w:val="00191875"/>
    <w:rsid w:val="001918C1"/>
    <w:rsid w:val="00191E51"/>
    <w:rsid w:val="00191FAF"/>
    <w:rsid w:val="00192143"/>
    <w:rsid w:val="00193560"/>
    <w:rsid w:val="00193E13"/>
    <w:rsid w:val="001942D7"/>
    <w:rsid w:val="001949C9"/>
    <w:rsid w:val="00194B5B"/>
    <w:rsid w:val="00194FDE"/>
    <w:rsid w:val="00195A47"/>
    <w:rsid w:val="001964C9"/>
    <w:rsid w:val="001964E8"/>
    <w:rsid w:val="0019664C"/>
    <w:rsid w:val="00196A3B"/>
    <w:rsid w:val="001974A3"/>
    <w:rsid w:val="00197866"/>
    <w:rsid w:val="00197A44"/>
    <w:rsid w:val="00197B75"/>
    <w:rsid w:val="00197F45"/>
    <w:rsid w:val="001A00FC"/>
    <w:rsid w:val="001A12E4"/>
    <w:rsid w:val="001A248D"/>
    <w:rsid w:val="001A25A8"/>
    <w:rsid w:val="001A2CA1"/>
    <w:rsid w:val="001A400F"/>
    <w:rsid w:val="001A4C9A"/>
    <w:rsid w:val="001A56A2"/>
    <w:rsid w:val="001A5D5D"/>
    <w:rsid w:val="001A5DC2"/>
    <w:rsid w:val="001A66E3"/>
    <w:rsid w:val="001A7A38"/>
    <w:rsid w:val="001A7A62"/>
    <w:rsid w:val="001B0559"/>
    <w:rsid w:val="001B0CED"/>
    <w:rsid w:val="001B0DBA"/>
    <w:rsid w:val="001B0E9F"/>
    <w:rsid w:val="001B1751"/>
    <w:rsid w:val="001B17DF"/>
    <w:rsid w:val="001B183E"/>
    <w:rsid w:val="001B1FAF"/>
    <w:rsid w:val="001B221D"/>
    <w:rsid w:val="001B2393"/>
    <w:rsid w:val="001B2AF7"/>
    <w:rsid w:val="001B3790"/>
    <w:rsid w:val="001B38B2"/>
    <w:rsid w:val="001B3B44"/>
    <w:rsid w:val="001B551D"/>
    <w:rsid w:val="001B5732"/>
    <w:rsid w:val="001B6268"/>
    <w:rsid w:val="001B6BDF"/>
    <w:rsid w:val="001B769C"/>
    <w:rsid w:val="001B7C4B"/>
    <w:rsid w:val="001B7E7D"/>
    <w:rsid w:val="001C00DD"/>
    <w:rsid w:val="001C064F"/>
    <w:rsid w:val="001C0ABF"/>
    <w:rsid w:val="001C1836"/>
    <w:rsid w:val="001C2360"/>
    <w:rsid w:val="001C248D"/>
    <w:rsid w:val="001C2876"/>
    <w:rsid w:val="001C2BAD"/>
    <w:rsid w:val="001C2BDF"/>
    <w:rsid w:val="001C311C"/>
    <w:rsid w:val="001C322C"/>
    <w:rsid w:val="001C368F"/>
    <w:rsid w:val="001C3C20"/>
    <w:rsid w:val="001C3DAF"/>
    <w:rsid w:val="001C425B"/>
    <w:rsid w:val="001C5310"/>
    <w:rsid w:val="001C5445"/>
    <w:rsid w:val="001C5461"/>
    <w:rsid w:val="001C5BEA"/>
    <w:rsid w:val="001C60C3"/>
    <w:rsid w:val="001C6A82"/>
    <w:rsid w:val="001C734D"/>
    <w:rsid w:val="001C74F4"/>
    <w:rsid w:val="001C7A7E"/>
    <w:rsid w:val="001D0BE2"/>
    <w:rsid w:val="001D0EC2"/>
    <w:rsid w:val="001D11E7"/>
    <w:rsid w:val="001D121A"/>
    <w:rsid w:val="001D16CB"/>
    <w:rsid w:val="001D1E21"/>
    <w:rsid w:val="001D1EF1"/>
    <w:rsid w:val="001D2303"/>
    <w:rsid w:val="001D3549"/>
    <w:rsid w:val="001D37E6"/>
    <w:rsid w:val="001D4910"/>
    <w:rsid w:val="001D4E47"/>
    <w:rsid w:val="001D522A"/>
    <w:rsid w:val="001D565F"/>
    <w:rsid w:val="001D5824"/>
    <w:rsid w:val="001D589E"/>
    <w:rsid w:val="001D5A3B"/>
    <w:rsid w:val="001D615C"/>
    <w:rsid w:val="001D7101"/>
    <w:rsid w:val="001D73CC"/>
    <w:rsid w:val="001D7A32"/>
    <w:rsid w:val="001E03C1"/>
    <w:rsid w:val="001E0562"/>
    <w:rsid w:val="001E07E9"/>
    <w:rsid w:val="001E08A1"/>
    <w:rsid w:val="001E099E"/>
    <w:rsid w:val="001E1678"/>
    <w:rsid w:val="001E220D"/>
    <w:rsid w:val="001E29BB"/>
    <w:rsid w:val="001E333A"/>
    <w:rsid w:val="001E3387"/>
    <w:rsid w:val="001E34F9"/>
    <w:rsid w:val="001E3568"/>
    <w:rsid w:val="001E35FE"/>
    <w:rsid w:val="001E3BE0"/>
    <w:rsid w:val="001E410D"/>
    <w:rsid w:val="001E45DC"/>
    <w:rsid w:val="001E4686"/>
    <w:rsid w:val="001E491C"/>
    <w:rsid w:val="001E4B9F"/>
    <w:rsid w:val="001E4FCE"/>
    <w:rsid w:val="001E5228"/>
    <w:rsid w:val="001E52B1"/>
    <w:rsid w:val="001E545F"/>
    <w:rsid w:val="001E54B0"/>
    <w:rsid w:val="001E5539"/>
    <w:rsid w:val="001E56BC"/>
    <w:rsid w:val="001E588C"/>
    <w:rsid w:val="001E5D74"/>
    <w:rsid w:val="001E5E74"/>
    <w:rsid w:val="001E5F9C"/>
    <w:rsid w:val="001E6DF5"/>
    <w:rsid w:val="001E7332"/>
    <w:rsid w:val="001E7531"/>
    <w:rsid w:val="001E78B8"/>
    <w:rsid w:val="001E7A93"/>
    <w:rsid w:val="001F0159"/>
    <w:rsid w:val="001F0338"/>
    <w:rsid w:val="001F0906"/>
    <w:rsid w:val="001F0E9B"/>
    <w:rsid w:val="001F29CF"/>
    <w:rsid w:val="001F2BEF"/>
    <w:rsid w:val="001F31D7"/>
    <w:rsid w:val="001F35CE"/>
    <w:rsid w:val="001F3CFA"/>
    <w:rsid w:val="001F45EE"/>
    <w:rsid w:val="001F4643"/>
    <w:rsid w:val="001F4759"/>
    <w:rsid w:val="001F4C71"/>
    <w:rsid w:val="001F5091"/>
    <w:rsid w:val="001F522C"/>
    <w:rsid w:val="001F5405"/>
    <w:rsid w:val="001F5524"/>
    <w:rsid w:val="001F5777"/>
    <w:rsid w:val="001F5AD0"/>
    <w:rsid w:val="001F5F18"/>
    <w:rsid w:val="001F6605"/>
    <w:rsid w:val="001F6901"/>
    <w:rsid w:val="001F6ADF"/>
    <w:rsid w:val="001F6B97"/>
    <w:rsid w:val="001F6BFB"/>
    <w:rsid w:val="001F7524"/>
    <w:rsid w:val="001F79D7"/>
    <w:rsid w:val="001F7B74"/>
    <w:rsid w:val="001F7FD9"/>
    <w:rsid w:val="002004B1"/>
    <w:rsid w:val="00200537"/>
    <w:rsid w:val="00200710"/>
    <w:rsid w:val="00200A9C"/>
    <w:rsid w:val="00200CE9"/>
    <w:rsid w:val="00201011"/>
    <w:rsid w:val="0020117E"/>
    <w:rsid w:val="00201284"/>
    <w:rsid w:val="00201CEB"/>
    <w:rsid w:val="0020203D"/>
    <w:rsid w:val="002020BD"/>
    <w:rsid w:val="00202235"/>
    <w:rsid w:val="00202329"/>
    <w:rsid w:val="00202437"/>
    <w:rsid w:val="002028B9"/>
    <w:rsid w:val="00202C81"/>
    <w:rsid w:val="00202EA2"/>
    <w:rsid w:val="00203170"/>
    <w:rsid w:val="002037CE"/>
    <w:rsid w:val="00203C99"/>
    <w:rsid w:val="00203ECB"/>
    <w:rsid w:val="00204142"/>
    <w:rsid w:val="0020457A"/>
    <w:rsid w:val="00204698"/>
    <w:rsid w:val="002048C9"/>
    <w:rsid w:val="002049E2"/>
    <w:rsid w:val="00204A3C"/>
    <w:rsid w:val="002050C3"/>
    <w:rsid w:val="002053A6"/>
    <w:rsid w:val="002058BE"/>
    <w:rsid w:val="00206E51"/>
    <w:rsid w:val="00206FF0"/>
    <w:rsid w:val="00207462"/>
    <w:rsid w:val="00207ACB"/>
    <w:rsid w:val="00207C1E"/>
    <w:rsid w:val="00207F8F"/>
    <w:rsid w:val="0021029A"/>
    <w:rsid w:val="002102C1"/>
    <w:rsid w:val="002107EF"/>
    <w:rsid w:val="00210CB7"/>
    <w:rsid w:val="00210D00"/>
    <w:rsid w:val="00211294"/>
    <w:rsid w:val="00211518"/>
    <w:rsid w:val="00211BE0"/>
    <w:rsid w:val="002120F9"/>
    <w:rsid w:val="00212192"/>
    <w:rsid w:val="002124A5"/>
    <w:rsid w:val="00213189"/>
    <w:rsid w:val="002136E4"/>
    <w:rsid w:val="00213B4B"/>
    <w:rsid w:val="00213BEC"/>
    <w:rsid w:val="00213D66"/>
    <w:rsid w:val="00213D68"/>
    <w:rsid w:val="00213EDB"/>
    <w:rsid w:val="002145CC"/>
    <w:rsid w:val="00214728"/>
    <w:rsid w:val="0021493B"/>
    <w:rsid w:val="00214C45"/>
    <w:rsid w:val="00215279"/>
    <w:rsid w:val="0021561E"/>
    <w:rsid w:val="00215A60"/>
    <w:rsid w:val="00216E71"/>
    <w:rsid w:val="00217043"/>
    <w:rsid w:val="00217262"/>
    <w:rsid w:val="00217297"/>
    <w:rsid w:val="00217419"/>
    <w:rsid w:val="002179DA"/>
    <w:rsid w:val="00220206"/>
    <w:rsid w:val="00220B07"/>
    <w:rsid w:val="00220C41"/>
    <w:rsid w:val="00220DCE"/>
    <w:rsid w:val="00220F8F"/>
    <w:rsid w:val="0022173D"/>
    <w:rsid w:val="00221F4B"/>
    <w:rsid w:val="00222462"/>
    <w:rsid w:val="00222468"/>
    <w:rsid w:val="00222756"/>
    <w:rsid w:val="002228EF"/>
    <w:rsid w:val="00222BBC"/>
    <w:rsid w:val="00222BFD"/>
    <w:rsid w:val="00223357"/>
    <w:rsid w:val="00223510"/>
    <w:rsid w:val="00223666"/>
    <w:rsid w:val="0022448E"/>
    <w:rsid w:val="0022458B"/>
    <w:rsid w:val="00224688"/>
    <w:rsid w:val="00225554"/>
    <w:rsid w:val="00225A9A"/>
    <w:rsid w:val="00225B40"/>
    <w:rsid w:val="00225E61"/>
    <w:rsid w:val="00226090"/>
    <w:rsid w:val="00226356"/>
    <w:rsid w:val="00226534"/>
    <w:rsid w:val="0022665C"/>
    <w:rsid w:val="0022667F"/>
    <w:rsid w:val="00227A91"/>
    <w:rsid w:val="00230348"/>
    <w:rsid w:val="002303F5"/>
    <w:rsid w:val="00231781"/>
    <w:rsid w:val="00231A31"/>
    <w:rsid w:val="002322A3"/>
    <w:rsid w:val="0023290E"/>
    <w:rsid w:val="00232B1F"/>
    <w:rsid w:val="00232F2F"/>
    <w:rsid w:val="002331FC"/>
    <w:rsid w:val="00233759"/>
    <w:rsid w:val="0023382E"/>
    <w:rsid w:val="00233D57"/>
    <w:rsid w:val="00233F3C"/>
    <w:rsid w:val="00235027"/>
    <w:rsid w:val="002351AF"/>
    <w:rsid w:val="002352E1"/>
    <w:rsid w:val="002354B5"/>
    <w:rsid w:val="00235CE0"/>
    <w:rsid w:val="00236087"/>
    <w:rsid w:val="0023650F"/>
    <w:rsid w:val="0023654C"/>
    <w:rsid w:val="00236D0A"/>
    <w:rsid w:val="00237180"/>
    <w:rsid w:val="00237F7D"/>
    <w:rsid w:val="002405C0"/>
    <w:rsid w:val="0024083C"/>
    <w:rsid w:val="00240954"/>
    <w:rsid w:val="00240FE4"/>
    <w:rsid w:val="002420B9"/>
    <w:rsid w:val="002423AF"/>
    <w:rsid w:val="00242423"/>
    <w:rsid w:val="002426B5"/>
    <w:rsid w:val="002426D3"/>
    <w:rsid w:val="002427B4"/>
    <w:rsid w:val="00242C35"/>
    <w:rsid w:val="00243023"/>
    <w:rsid w:val="002432C4"/>
    <w:rsid w:val="00243CB3"/>
    <w:rsid w:val="00244618"/>
    <w:rsid w:val="00244838"/>
    <w:rsid w:val="002448DF"/>
    <w:rsid w:val="00244D91"/>
    <w:rsid w:val="002452FC"/>
    <w:rsid w:val="00245362"/>
    <w:rsid w:val="002454D9"/>
    <w:rsid w:val="00245807"/>
    <w:rsid w:val="00245C75"/>
    <w:rsid w:val="00245FFD"/>
    <w:rsid w:val="0024610D"/>
    <w:rsid w:val="00246179"/>
    <w:rsid w:val="0024618E"/>
    <w:rsid w:val="00246430"/>
    <w:rsid w:val="0024648A"/>
    <w:rsid w:val="00246799"/>
    <w:rsid w:val="002469F9"/>
    <w:rsid w:val="00246B67"/>
    <w:rsid w:val="00246CD1"/>
    <w:rsid w:val="00246D86"/>
    <w:rsid w:val="00247442"/>
    <w:rsid w:val="002476E9"/>
    <w:rsid w:val="002508CB"/>
    <w:rsid w:val="0025098B"/>
    <w:rsid w:val="00251155"/>
    <w:rsid w:val="00251266"/>
    <w:rsid w:val="002512D5"/>
    <w:rsid w:val="0025141B"/>
    <w:rsid w:val="00251424"/>
    <w:rsid w:val="002514E6"/>
    <w:rsid w:val="0025276A"/>
    <w:rsid w:val="00252BB3"/>
    <w:rsid w:val="00252ED3"/>
    <w:rsid w:val="0025362F"/>
    <w:rsid w:val="00253BEF"/>
    <w:rsid w:val="00253C48"/>
    <w:rsid w:val="002546F6"/>
    <w:rsid w:val="0025498D"/>
    <w:rsid w:val="00254A42"/>
    <w:rsid w:val="00254A7E"/>
    <w:rsid w:val="00254B6E"/>
    <w:rsid w:val="00254D85"/>
    <w:rsid w:val="00256461"/>
    <w:rsid w:val="00256CD7"/>
    <w:rsid w:val="00257554"/>
    <w:rsid w:val="00257EE4"/>
    <w:rsid w:val="00260341"/>
    <w:rsid w:val="00260CD9"/>
    <w:rsid w:val="00260FE5"/>
    <w:rsid w:val="00261268"/>
    <w:rsid w:val="0026146E"/>
    <w:rsid w:val="0026156E"/>
    <w:rsid w:val="00261C67"/>
    <w:rsid w:val="00262385"/>
    <w:rsid w:val="00262859"/>
    <w:rsid w:val="00262EAA"/>
    <w:rsid w:val="00263002"/>
    <w:rsid w:val="00263709"/>
    <w:rsid w:val="00264146"/>
    <w:rsid w:val="00264ACF"/>
    <w:rsid w:val="00264B87"/>
    <w:rsid w:val="00264D4C"/>
    <w:rsid w:val="0026514E"/>
    <w:rsid w:val="002653E4"/>
    <w:rsid w:val="002656AC"/>
    <w:rsid w:val="0026619F"/>
    <w:rsid w:val="00266756"/>
    <w:rsid w:val="00266D78"/>
    <w:rsid w:val="00266DF2"/>
    <w:rsid w:val="0026709F"/>
    <w:rsid w:val="00267288"/>
    <w:rsid w:val="00267402"/>
    <w:rsid w:val="00267B0A"/>
    <w:rsid w:val="00267CED"/>
    <w:rsid w:val="002704A7"/>
    <w:rsid w:val="002705B0"/>
    <w:rsid w:val="00271796"/>
    <w:rsid w:val="00271A2A"/>
    <w:rsid w:val="00272492"/>
    <w:rsid w:val="0027293F"/>
    <w:rsid w:val="00272C8E"/>
    <w:rsid w:val="0027313A"/>
    <w:rsid w:val="00273ACD"/>
    <w:rsid w:val="002742D6"/>
    <w:rsid w:val="002747A0"/>
    <w:rsid w:val="0027488C"/>
    <w:rsid w:val="00274B6F"/>
    <w:rsid w:val="00274BA4"/>
    <w:rsid w:val="00274C21"/>
    <w:rsid w:val="002753C6"/>
    <w:rsid w:val="0027576E"/>
    <w:rsid w:val="00275962"/>
    <w:rsid w:val="00275B6D"/>
    <w:rsid w:val="00275F08"/>
    <w:rsid w:val="0027606D"/>
    <w:rsid w:val="00277254"/>
    <w:rsid w:val="002772A2"/>
    <w:rsid w:val="002775BB"/>
    <w:rsid w:val="00277BC3"/>
    <w:rsid w:val="00277D05"/>
    <w:rsid w:val="00277D4D"/>
    <w:rsid w:val="00277E3B"/>
    <w:rsid w:val="002804EF"/>
    <w:rsid w:val="00280A72"/>
    <w:rsid w:val="002813BB"/>
    <w:rsid w:val="00281A76"/>
    <w:rsid w:val="002822E3"/>
    <w:rsid w:val="00282D63"/>
    <w:rsid w:val="00283409"/>
    <w:rsid w:val="002834CC"/>
    <w:rsid w:val="002843D8"/>
    <w:rsid w:val="00284430"/>
    <w:rsid w:val="00284610"/>
    <w:rsid w:val="002855D9"/>
    <w:rsid w:val="002858E4"/>
    <w:rsid w:val="00285AAE"/>
    <w:rsid w:val="0028698F"/>
    <w:rsid w:val="0028725F"/>
    <w:rsid w:val="002873F6"/>
    <w:rsid w:val="00287B1B"/>
    <w:rsid w:val="00287B5E"/>
    <w:rsid w:val="00290181"/>
    <w:rsid w:val="002901DF"/>
    <w:rsid w:val="00290BFE"/>
    <w:rsid w:val="00291400"/>
    <w:rsid w:val="00291566"/>
    <w:rsid w:val="0029163D"/>
    <w:rsid w:val="00291A8F"/>
    <w:rsid w:val="00291AAF"/>
    <w:rsid w:val="002921E8"/>
    <w:rsid w:val="00292210"/>
    <w:rsid w:val="002922DD"/>
    <w:rsid w:val="00292379"/>
    <w:rsid w:val="00292454"/>
    <w:rsid w:val="002926F7"/>
    <w:rsid w:val="00292A28"/>
    <w:rsid w:val="00292D4E"/>
    <w:rsid w:val="00293476"/>
    <w:rsid w:val="00293783"/>
    <w:rsid w:val="002938D8"/>
    <w:rsid w:val="00293C2F"/>
    <w:rsid w:val="00293F0C"/>
    <w:rsid w:val="002943C1"/>
    <w:rsid w:val="00294653"/>
    <w:rsid w:val="00294DDD"/>
    <w:rsid w:val="00294FB5"/>
    <w:rsid w:val="00295200"/>
    <w:rsid w:val="0029585B"/>
    <w:rsid w:val="0029594E"/>
    <w:rsid w:val="00295EC0"/>
    <w:rsid w:val="00296B5D"/>
    <w:rsid w:val="002972E6"/>
    <w:rsid w:val="0029758F"/>
    <w:rsid w:val="00297E68"/>
    <w:rsid w:val="002A00B0"/>
    <w:rsid w:val="002A0359"/>
    <w:rsid w:val="002A1C2A"/>
    <w:rsid w:val="002A2270"/>
    <w:rsid w:val="002A2396"/>
    <w:rsid w:val="002A33FC"/>
    <w:rsid w:val="002A34C7"/>
    <w:rsid w:val="002A445F"/>
    <w:rsid w:val="002A46ED"/>
    <w:rsid w:val="002A4736"/>
    <w:rsid w:val="002A4948"/>
    <w:rsid w:val="002A4AAB"/>
    <w:rsid w:val="002A50B8"/>
    <w:rsid w:val="002A51C2"/>
    <w:rsid w:val="002A546C"/>
    <w:rsid w:val="002A5507"/>
    <w:rsid w:val="002A56F0"/>
    <w:rsid w:val="002A5C5C"/>
    <w:rsid w:val="002A6092"/>
    <w:rsid w:val="002A630C"/>
    <w:rsid w:val="002A6320"/>
    <w:rsid w:val="002A661D"/>
    <w:rsid w:val="002A66F2"/>
    <w:rsid w:val="002A6B66"/>
    <w:rsid w:val="002A7169"/>
    <w:rsid w:val="002A73B8"/>
    <w:rsid w:val="002A7EA4"/>
    <w:rsid w:val="002B027A"/>
    <w:rsid w:val="002B02DF"/>
    <w:rsid w:val="002B05D3"/>
    <w:rsid w:val="002B09DC"/>
    <w:rsid w:val="002B1739"/>
    <w:rsid w:val="002B189C"/>
    <w:rsid w:val="002B25F2"/>
    <w:rsid w:val="002B27A4"/>
    <w:rsid w:val="002B2CB0"/>
    <w:rsid w:val="002B3487"/>
    <w:rsid w:val="002B3C0E"/>
    <w:rsid w:val="002B46B1"/>
    <w:rsid w:val="002B4D24"/>
    <w:rsid w:val="002B51D7"/>
    <w:rsid w:val="002B611E"/>
    <w:rsid w:val="002B62B3"/>
    <w:rsid w:val="002B62C0"/>
    <w:rsid w:val="002B6329"/>
    <w:rsid w:val="002B66D2"/>
    <w:rsid w:val="002B6C49"/>
    <w:rsid w:val="002B76C9"/>
    <w:rsid w:val="002B7BC6"/>
    <w:rsid w:val="002B7EBE"/>
    <w:rsid w:val="002C01D4"/>
    <w:rsid w:val="002C04DE"/>
    <w:rsid w:val="002C0647"/>
    <w:rsid w:val="002C0D2E"/>
    <w:rsid w:val="002C0FCE"/>
    <w:rsid w:val="002C135A"/>
    <w:rsid w:val="002C1BC8"/>
    <w:rsid w:val="002C1E77"/>
    <w:rsid w:val="002C1F8F"/>
    <w:rsid w:val="002C290B"/>
    <w:rsid w:val="002C2C1A"/>
    <w:rsid w:val="002C340B"/>
    <w:rsid w:val="002C3F66"/>
    <w:rsid w:val="002C44BC"/>
    <w:rsid w:val="002C4751"/>
    <w:rsid w:val="002C4A89"/>
    <w:rsid w:val="002C4BC1"/>
    <w:rsid w:val="002C4D0E"/>
    <w:rsid w:val="002C5F06"/>
    <w:rsid w:val="002C618B"/>
    <w:rsid w:val="002C6E4E"/>
    <w:rsid w:val="002C7454"/>
    <w:rsid w:val="002C748A"/>
    <w:rsid w:val="002C7CC8"/>
    <w:rsid w:val="002D0868"/>
    <w:rsid w:val="002D0AE2"/>
    <w:rsid w:val="002D12CE"/>
    <w:rsid w:val="002D14D4"/>
    <w:rsid w:val="002D17F4"/>
    <w:rsid w:val="002D1A36"/>
    <w:rsid w:val="002D27C7"/>
    <w:rsid w:val="002D3500"/>
    <w:rsid w:val="002D3FC9"/>
    <w:rsid w:val="002D4146"/>
    <w:rsid w:val="002D44F9"/>
    <w:rsid w:val="002D456E"/>
    <w:rsid w:val="002D467D"/>
    <w:rsid w:val="002D4A56"/>
    <w:rsid w:val="002D4AC0"/>
    <w:rsid w:val="002D51A5"/>
    <w:rsid w:val="002D5602"/>
    <w:rsid w:val="002D5EFD"/>
    <w:rsid w:val="002D7457"/>
    <w:rsid w:val="002D758D"/>
    <w:rsid w:val="002D7DBC"/>
    <w:rsid w:val="002E02D3"/>
    <w:rsid w:val="002E1BD1"/>
    <w:rsid w:val="002E1C1B"/>
    <w:rsid w:val="002E20D6"/>
    <w:rsid w:val="002E24B1"/>
    <w:rsid w:val="002E25C0"/>
    <w:rsid w:val="002E2CB4"/>
    <w:rsid w:val="002E2CFB"/>
    <w:rsid w:val="002E3300"/>
    <w:rsid w:val="002E350D"/>
    <w:rsid w:val="002E37D7"/>
    <w:rsid w:val="002E4555"/>
    <w:rsid w:val="002E594F"/>
    <w:rsid w:val="002E5BFD"/>
    <w:rsid w:val="002E5D80"/>
    <w:rsid w:val="002E5F84"/>
    <w:rsid w:val="002E643E"/>
    <w:rsid w:val="002E6905"/>
    <w:rsid w:val="002E6C46"/>
    <w:rsid w:val="002E6CC9"/>
    <w:rsid w:val="002E769B"/>
    <w:rsid w:val="002E76AE"/>
    <w:rsid w:val="002E7833"/>
    <w:rsid w:val="002F011C"/>
    <w:rsid w:val="002F0DF9"/>
    <w:rsid w:val="002F101B"/>
    <w:rsid w:val="002F1120"/>
    <w:rsid w:val="002F12BC"/>
    <w:rsid w:val="002F16F6"/>
    <w:rsid w:val="002F1864"/>
    <w:rsid w:val="002F33FB"/>
    <w:rsid w:val="002F3667"/>
    <w:rsid w:val="002F4340"/>
    <w:rsid w:val="002F4CA3"/>
    <w:rsid w:val="002F5291"/>
    <w:rsid w:val="002F5419"/>
    <w:rsid w:val="002F5791"/>
    <w:rsid w:val="002F5D1D"/>
    <w:rsid w:val="002F5D95"/>
    <w:rsid w:val="002F641A"/>
    <w:rsid w:val="002F769D"/>
    <w:rsid w:val="002F7A5C"/>
    <w:rsid w:val="002F7AC4"/>
    <w:rsid w:val="002F7B48"/>
    <w:rsid w:val="002F7CA8"/>
    <w:rsid w:val="003002D2"/>
    <w:rsid w:val="003013EA"/>
    <w:rsid w:val="00301430"/>
    <w:rsid w:val="00301CE3"/>
    <w:rsid w:val="00301D11"/>
    <w:rsid w:val="00302515"/>
    <w:rsid w:val="00302C06"/>
    <w:rsid w:val="00302E70"/>
    <w:rsid w:val="00303FB3"/>
    <w:rsid w:val="00304984"/>
    <w:rsid w:val="00304AA3"/>
    <w:rsid w:val="003050ED"/>
    <w:rsid w:val="0030565B"/>
    <w:rsid w:val="00305A16"/>
    <w:rsid w:val="0030627E"/>
    <w:rsid w:val="003062BF"/>
    <w:rsid w:val="00306A5E"/>
    <w:rsid w:val="00306B8B"/>
    <w:rsid w:val="00306FFC"/>
    <w:rsid w:val="0030795B"/>
    <w:rsid w:val="00307D06"/>
    <w:rsid w:val="003103A6"/>
    <w:rsid w:val="0031050A"/>
    <w:rsid w:val="00311778"/>
    <w:rsid w:val="003118A7"/>
    <w:rsid w:val="00311D6A"/>
    <w:rsid w:val="00311EEC"/>
    <w:rsid w:val="0031278D"/>
    <w:rsid w:val="00312D1F"/>
    <w:rsid w:val="00312EE1"/>
    <w:rsid w:val="003132DC"/>
    <w:rsid w:val="00313A70"/>
    <w:rsid w:val="00313D61"/>
    <w:rsid w:val="0031434D"/>
    <w:rsid w:val="00314546"/>
    <w:rsid w:val="00314739"/>
    <w:rsid w:val="00314B62"/>
    <w:rsid w:val="00314E51"/>
    <w:rsid w:val="0031612B"/>
    <w:rsid w:val="003165CC"/>
    <w:rsid w:val="00316956"/>
    <w:rsid w:val="00316BFD"/>
    <w:rsid w:val="00316DE0"/>
    <w:rsid w:val="00316E01"/>
    <w:rsid w:val="00316E5B"/>
    <w:rsid w:val="00317BC2"/>
    <w:rsid w:val="00317D71"/>
    <w:rsid w:val="0032064C"/>
    <w:rsid w:val="003218B2"/>
    <w:rsid w:val="00322049"/>
    <w:rsid w:val="00322795"/>
    <w:rsid w:val="003230EB"/>
    <w:rsid w:val="0032322D"/>
    <w:rsid w:val="003234F4"/>
    <w:rsid w:val="00323578"/>
    <w:rsid w:val="00323F8C"/>
    <w:rsid w:val="003242F1"/>
    <w:rsid w:val="00324412"/>
    <w:rsid w:val="00324810"/>
    <w:rsid w:val="003252A0"/>
    <w:rsid w:val="0032548B"/>
    <w:rsid w:val="00325854"/>
    <w:rsid w:val="00325996"/>
    <w:rsid w:val="00325D4A"/>
    <w:rsid w:val="003264AC"/>
    <w:rsid w:val="00326BA8"/>
    <w:rsid w:val="003279BB"/>
    <w:rsid w:val="00327A4D"/>
    <w:rsid w:val="00327B80"/>
    <w:rsid w:val="00327F59"/>
    <w:rsid w:val="0033002F"/>
    <w:rsid w:val="0033038D"/>
    <w:rsid w:val="003303F2"/>
    <w:rsid w:val="003307B4"/>
    <w:rsid w:val="00331098"/>
    <w:rsid w:val="00331608"/>
    <w:rsid w:val="00331A77"/>
    <w:rsid w:val="00331DE8"/>
    <w:rsid w:val="003322A2"/>
    <w:rsid w:val="00332383"/>
    <w:rsid w:val="00332715"/>
    <w:rsid w:val="00332A82"/>
    <w:rsid w:val="00333645"/>
    <w:rsid w:val="0033364E"/>
    <w:rsid w:val="00333E03"/>
    <w:rsid w:val="00334140"/>
    <w:rsid w:val="00334607"/>
    <w:rsid w:val="00334711"/>
    <w:rsid w:val="003349A2"/>
    <w:rsid w:val="00334FDF"/>
    <w:rsid w:val="0033532B"/>
    <w:rsid w:val="003355BC"/>
    <w:rsid w:val="0033588F"/>
    <w:rsid w:val="00335FAF"/>
    <w:rsid w:val="003361FB"/>
    <w:rsid w:val="00336275"/>
    <w:rsid w:val="003363B9"/>
    <w:rsid w:val="00336888"/>
    <w:rsid w:val="00336C58"/>
    <w:rsid w:val="00337542"/>
    <w:rsid w:val="0033759D"/>
    <w:rsid w:val="003379C2"/>
    <w:rsid w:val="00337C14"/>
    <w:rsid w:val="00337ED0"/>
    <w:rsid w:val="003402D1"/>
    <w:rsid w:val="00340A6C"/>
    <w:rsid w:val="003416D4"/>
    <w:rsid w:val="00341730"/>
    <w:rsid w:val="00341C52"/>
    <w:rsid w:val="00341CB5"/>
    <w:rsid w:val="00341FCE"/>
    <w:rsid w:val="003426E8"/>
    <w:rsid w:val="0034289A"/>
    <w:rsid w:val="00342960"/>
    <w:rsid w:val="00342F14"/>
    <w:rsid w:val="003436E8"/>
    <w:rsid w:val="00343BAE"/>
    <w:rsid w:val="00344275"/>
    <w:rsid w:val="003443CA"/>
    <w:rsid w:val="00344739"/>
    <w:rsid w:val="0034482E"/>
    <w:rsid w:val="00344890"/>
    <w:rsid w:val="0034525D"/>
    <w:rsid w:val="00345271"/>
    <w:rsid w:val="00345D9D"/>
    <w:rsid w:val="0034624A"/>
    <w:rsid w:val="00346476"/>
    <w:rsid w:val="0034680C"/>
    <w:rsid w:val="00346AA4"/>
    <w:rsid w:val="00346C67"/>
    <w:rsid w:val="003477F7"/>
    <w:rsid w:val="00350022"/>
    <w:rsid w:val="00350F55"/>
    <w:rsid w:val="003511DF"/>
    <w:rsid w:val="00351F5C"/>
    <w:rsid w:val="00352389"/>
    <w:rsid w:val="00352E16"/>
    <w:rsid w:val="0035375A"/>
    <w:rsid w:val="003544A0"/>
    <w:rsid w:val="00354586"/>
    <w:rsid w:val="0035467B"/>
    <w:rsid w:val="00354EB1"/>
    <w:rsid w:val="00355EC0"/>
    <w:rsid w:val="00356106"/>
    <w:rsid w:val="003567E6"/>
    <w:rsid w:val="0035683B"/>
    <w:rsid w:val="00356880"/>
    <w:rsid w:val="00356B68"/>
    <w:rsid w:val="00356D4C"/>
    <w:rsid w:val="00356D7E"/>
    <w:rsid w:val="00356FAA"/>
    <w:rsid w:val="0035758A"/>
    <w:rsid w:val="00357910"/>
    <w:rsid w:val="00357964"/>
    <w:rsid w:val="003579EC"/>
    <w:rsid w:val="0036031E"/>
    <w:rsid w:val="003611BC"/>
    <w:rsid w:val="003614E7"/>
    <w:rsid w:val="003617A6"/>
    <w:rsid w:val="00361E4A"/>
    <w:rsid w:val="003623A2"/>
    <w:rsid w:val="00362E49"/>
    <w:rsid w:val="00363142"/>
    <w:rsid w:val="0036408A"/>
    <w:rsid w:val="003644A6"/>
    <w:rsid w:val="00365078"/>
    <w:rsid w:val="0036507B"/>
    <w:rsid w:val="0036507E"/>
    <w:rsid w:val="0036511A"/>
    <w:rsid w:val="00365620"/>
    <w:rsid w:val="00365790"/>
    <w:rsid w:val="00365980"/>
    <w:rsid w:val="003660EE"/>
    <w:rsid w:val="00366867"/>
    <w:rsid w:val="0036692C"/>
    <w:rsid w:val="00366D6F"/>
    <w:rsid w:val="00366EDE"/>
    <w:rsid w:val="003671C7"/>
    <w:rsid w:val="0036737E"/>
    <w:rsid w:val="003673AF"/>
    <w:rsid w:val="00367E33"/>
    <w:rsid w:val="003708CE"/>
    <w:rsid w:val="00370AC7"/>
    <w:rsid w:val="00370B02"/>
    <w:rsid w:val="00370C0F"/>
    <w:rsid w:val="00370C29"/>
    <w:rsid w:val="0037186C"/>
    <w:rsid w:val="00371CB7"/>
    <w:rsid w:val="003720F2"/>
    <w:rsid w:val="003727DE"/>
    <w:rsid w:val="00372C02"/>
    <w:rsid w:val="00372DE0"/>
    <w:rsid w:val="0037311D"/>
    <w:rsid w:val="00373281"/>
    <w:rsid w:val="0037342E"/>
    <w:rsid w:val="00373891"/>
    <w:rsid w:val="003740E1"/>
    <w:rsid w:val="003741CC"/>
    <w:rsid w:val="003746D2"/>
    <w:rsid w:val="00374DBA"/>
    <w:rsid w:val="0037525C"/>
    <w:rsid w:val="00375464"/>
    <w:rsid w:val="00375BA9"/>
    <w:rsid w:val="003763CF"/>
    <w:rsid w:val="00376404"/>
    <w:rsid w:val="003769D1"/>
    <w:rsid w:val="00376CFD"/>
    <w:rsid w:val="0037714B"/>
    <w:rsid w:val="0037722D"/>
    <w:rsid w:val="0037745C"/>
    <w:rsid w:val="00377B9B"/>
    <w:rsid w:val="003809A5"/>
    <w:rsid w:val="00380BFC"/>
    <w:rsid w:val="00380C73"/>
    <w:rsid w:val="00380E42"/>
    <w:rsid w:val="003810C6"/>
    <w:rsid w:val="00381921"/>
    <w:rsid w:val="00381DA8"/>
    <w:rsid w:val="00381DE3"/>
    <w:rsid w:val="00382CA1"/>
    <w:rsid w:val="003831B8"/>
    <w:rsid w:val="003832C9"/>
    <w:rsid w:val="0038352E"/>
    <w:rsid w:val="003835F3"/>
    <w:rsid w:val="003839A7"/>
    <w:rsid w:val="003839EA"/>
    <w:rsid w:val="00384228"/>
    <w:rsid w:val="003849C2"/>
    <w:rsid w:val="003849CE"/>
    <w:rsid w:val="00384D44"/>
    <w:rsid w:val="00384F9E"/>
    <w:rsid w:val="00385910"/>
    <w:rsid w:val="00385A51"/>
    <w:rsid w:val="00386406"/>
    <w:rsid w:val="003864F4"/>
    <w:rsid w:val="003866A3"/>
    <w:rsid w:val="003866F2"/>
    <w:rsid w:val="00386B7D"/>
    <w:rsid w:val="00386C1D"/>
    <w:rsid w:val="00386C61"/>
    <w:rsid w:val="00386D84"/>
    <w:rsid w:val="00386DCB"/>
    <w:rsid w:val="003870A1"/>
    <w:rsid w:val="00387694"/>
    <w:rsid w:val="003879C7"/>
    <w:rsid w:val="00387D8F"/>
    <w:rsid w:val="00387E1B"/>
    <w:rsid w:val="00387ED1"/>
    <w:rsid w:val="003902EA"/>
    <w:rsid w:val="00390471"/>
    <w:rsid w:val="00391D1A"/>
    <w:rsid w:val="0039253B"/>
    <w:rsid w:val="00392575"/>
    <w:rsid w:val="00392690"/>
    <w:rsid w:val="0039290A"/>
    <w:rsid w:val="00393459"/>
    <w:rsid w:val="003939BA"/>
    <w:rsid w:val="00393D08"/>
    <w:rsid w:val="00393DC0"/>
    <w:rsid w:val="0039445C"/>
    <w:rsid w:val="00394BFA"/>
    <w:rsid w:val="00394D4C"/>
    <w:rsid w:val="00395607"/>
    <w:rsid w:val="00395967"/>
    <w:rsid w:val="00395BEE"/>
    <w:rsid w:val="003964C5"/>
    <w:rsid w:val="0039659F"/>
    <w:rsid w:val="0039707B"/>
    <w:rsid w:val="00397669"/>
    <w:rsid w:val="003976F9"/>
    <w:rsid w:val="0039776A"/>
    <w:rsid w:val="00397956"/>
    <w:rsid w:val="00397B12"/>
    <w:rsid w:val="00397C42"/>
    <w:rsid w:val="00397DA9"/>
    <w:rsid w:val="00397ECB"/>
    <w:rsid w:val="003A007F"/>
    <w:rsid w:val="003A027D"/>
    <w:rsid w:val="003A0BE0"/>
    <w:rsid w:val="003A12EA"/>
    <w:rsid w:val="003A1545"/>
    <w:rsid w:val="003A15C0"/>
    <w:rsid w:val="003A1616"/>
    <w:rsid w:val="003A1635"/>
    <w:rsid w:val="003A17D5"/>
    <w:rsid w:val="003A19D7"/>
    <w:rsid w:val="003A2007"/>
    <w:rsid w:val="003A247C"/>
    <w:rsid w:val="003A25C8"/>
    <w:rsid w:val="003A296E"/>
    <w:rsid w:val="003A3201"/>
    <w:rsid w:val="003A3603"/>
    <w:rsid w:val="003A47C4"/>
    <w:rsid w:val="003A4801"/>
    <w:rsid w:val="003A4A85"/>
    <w:rsid w:val="003A4CA0"/>
    <w:rsid w:val="003A4D0F"/>
    <w:rsid w:val="003A4D3B"/>
    <w:rsid w:val="003A50C5"/>
    <w:rsid w:val="003A69F6"/>
    <w:rsid w:val="003A6CA4"/>
    <w:rsid w:val="003A7085"/>
    <w:rsid w:val="003A70E9"/>
    <w:rsid w:val="003A74A2"/>
    <w:rsid w:val="003A7642"/>
    <w:rsid w:val="003A7826"/>
    <w:rsid w:val="003A7FBA"/>
    <w:rsid w:val="003B03BD"/>
    <w:rsid w:val="003B07A6"/>
    <w:rsid w:val="003B1968"/>
    <w:rsid w:val="003B1A5F"/>
    <w:rsid w:val="003B221B"/>
    <w:rsid w:val="003B2644"/>
    <w:rsid w:val="003B2831"/>
    <w:rsid w:val="003B2B31"/>
    <w:rsid w:val="003B2EAF"/>
    <w:rsid w:val="003B3127"/>
    <w:rsid w:val="003B33B9"/>
    <w:rsid w:val="003B38A4"/>
    <w:rsid w:val="003B39F4"/>
    <w:rsid w:val="003B3C69"/>
    <w:rsid w:val="003B3FA6"/>
    <w:rsid w:val="003B4402"/>
    <w:rsid w:val="003B4686"/>
    <w:rsid w:val="003B4A93"/>
    <w:rsid w:val="003B54C5"/>
    <w:rsid w:val="003B5D98"/>
    <w:rsid w:val="003B5E04"/>
    <w:rsid w:val="003B5F1C"/>
    <w:rsid w:val="003B5F93"/>
    <w:rsid w:val="003B6315"/>
    <w:rsid w:val="003B63A5"/>
    <w:rsid w:val="003B65BF"/>
    <w:rsid w:val="003B65D7"/>
    <w:rsid w:val="003B6711"/>
    <w:rsid w:val="003B6C10"/>
    <w:rsid w:val="003B6F98"/>
    <w:rsid w:val="003B7295"/>
    <w:rsid w:val="003B7339"/>
    <w:rsid w:val="003B7D6F"/>
    <w:rsid w:val="003B7E9F"/>
    <w:rsid w:val="003C017E"/>
    <w:rsid w:val="003C09EE"/>
    <w:rsid w:val="003C0D60"/>
    <w:rsid w:val="003C15F5"/>
    <w:rsid w:val="003C23D2"/>
    <w:rsid w:val="003C34D6"/>
    <w:rsid w:val="003C3C5A"/>
    <w:rsid w:val="003C4515"/>
    <w:rsid w:val="003C4FB8"/>
    <w:rsid w:val="003C58E6"/>
    <w:rsid w:val="003C657F"/>
    <w:rsid w:val="003C670D"/>
    <w:rsid w:val="003C69D5"/>
    <w:rsid w:val="003C6C66"/>
    <w:rsid w:val="003C6C72"/>
    <w:rsid w:val="003C6FEB"/>
    <w:rsid w:val="003C7306"/>
    <w:rsid w:val="003C7310"/>
    <w:rsid w:val="003C7538"/>
    <w:rsid w:val="003C75C3"/>
    <w:rsid w:val="003C7BDF"/>
    <w:rsid w:val="003C7BF4"/>
    <w:rsid w:val="003C7EC9"/>
    <w:rsid w:val="003C7EFF"/>
    <w:rsid w:val="003C7FC3"/>
    <w:rsid w:val="003D02D1"/>
    <w:rsid w:val="003D06D5"/>
    <w:rsid w:val="003D0DBE"/>
    <w:rsid w:val="003D0FED"/>
    <w:rsid w:val="003D1256"/>
    <w:rsid w:val="003D1417"/>
    <w:rsid w:val="003D14C2"/>
    <w:rsid w:val="003D1641"/>
    <w:rsid w:val="003D1949"/>
    <w:rsid w:val="003D1F9C"/>
    <w:rsid w:val="003D202F"/>
    <w:rsid w:val="003D253D"/>
    <w:rsid w:val="003D2B95"/>
    <w:rsid w:val="003D31E2"/>
    <w:rsid w:val="003D35FF"/>
    <w:rsid w:val="003D3630"/>
    <w:rsid w:val="003D36AD"/>
    <w:rsid w:val="003D4038"/>
    <w:rsid w:val="003D4758"/>
    <w:rsid w:val="003D4785"/>
    <w:rsid w:val="003D4C31"/>
    <w:rsid w:val="003D4DE6"/>
    <w:rsid w:val="003D6282"/>
    <w:rsid w:val="003D6F4C"/>
    <w:rsid w:val="003D7840"/>
    <w:rsid w:val="003D7989"/>
    <w:rsid w:val="003D7B41"/>
    <w:rsid w:val="003D7C37"/>
    <w:rsid w:val="003E027B"/>
    <w:rsid w:val="003E0294"/>
    <w:rsid w:val="003E05C2"/>
    <w:rsid w:val="003E1386"/>
    <w:rsid w:val="003E2AE5"/>
    <w:rsid w:val="003E2B50"/>
    <w:rsid w:val="003E3ABA"/>
    <w:rsid w:val="003E4492"/>
    <w:rsid w:val="003E4644"/>
    <w:rsid w:val="003E4FE8"/>
    <w:rsid w:val="003E50F8"/>
    <w:rsid w:val="003E533F"/>
    <w:rsid w:val="003E53CE"/>
    <w:rsid w:val="003E5B26"/>
    <w:rsid w:val="003E67FD"/>
    <w:rsid w:val="003E7A55"/>
    <w:rsid w:val="003E7E90"/>
    <w:rsid w:val="003F00C4"/>
    <w:rsid w:val="003F03EA"/>
    <w:rsid w:val="003F0896"/>
    <w:rsid w:val="003F1040"/>
    <w:rsid w:val="003F17E3"/>
    <w:rsid w:val="003F18B1"/>
    <w:rsid w:val="003F19F3"/>
    <w:rsid w:val="003F220D"/>
    <w:rsid w:val="003F27AC"/>
    <w:rsid w:val="003F2936"/>
    <w:rsid w:val="003F4050"/>
    <w:rsid w:val="003F449C"/>
    <w:rsid w:val="003F4718"/>
    <w:rsid w:val="003F4CC7"/>
    <w:rsid w:val="003F4D0D"/>
    <w:rsid w:val="003F4F87"/>
    <w:rsid w:val="003F50F3"/>
    <w:rsid w:val="003F518B"/>
    <w:rsid w:val="003F52CB"/>
    <w:rsid w:val="003F5BA3"/>
    <w:rsid w:val="003F5C1F"/>
    <w:rsid w:val="003F5FCC"/>
    <w:rsid w:val="003F633D"/>
    <w:rsid w:val="003F6413"/>
    <w:rsid w:val="003F6666"/>
    <w:rsid w:val="003F7310"/>
    <w:rsid w:val="003F7E13"/>
    <w:rsid w:val="004009E4"/>
    <w:rsid w:val="00401693"/>
    <w:rsid w:val="00402691"/>
    <w:rsid w:val="004027CF"/>
    <w:rsid w:val="00402C33"/>
    <w:rsid w:val="0040333A"/>
    <w:rsid w:val="00403608"/>
    <w:rsid w:val="004038A6"/>
    <w:rsid w:val="00404113"/>
    <w:rsid w:val="00404210"/>
    <w:rsid w:val="00404C12"/>
    <w:rsid w:val="00404FB7"/>
    <w:rsid w:val="004052E7"/>
    <w:rsid w:val="00406756"/>
    <w:rsid w:val="00406A59"/>
    <w:rsid w:val="004072B0"/>
    <w:rsid w:val="0040775E"/>
    <w:rsid w:val="00407F2A"/>
    <w:rsid w:val="00410160"/>
    <w:rsid w:val="00410256"/>
    <w:rsid w:val="00410564"/>
    <w:rsid w:val="00411929"/>
    <w:rsid w:val="00411C4C"/>
    <w:rsid w:val="00412E99"/>
    <w:rsid w:val="004130AF"/>
    <w:rsid w:val="004132CB"/>
    <w:rsid w:val="0041338A"/>
    <w:rsid w:val="00413844"/>
    <w:rsid w:val="00414550"/>
    <w:rsid w:val="00414B47"/>
    <w:rsid w:val="00414E3A"/>
    <w:rsid w:val="00414ED4"/>
    <w:rsid w:val="004151A3"/>
    <w:rsid w:val="0041574E"/>
    <w:rsid w:val="00415A4E"/>
    <w:rsid w:val="00415AF1"/>
    <w:rsid w:val="00415C0A"/>
    <w:rsid w:val="00416399"/>
    <w:rsid w:val="00416415"/>
    <w:rsid w:val="00416B1D"/>
    <w:rsid w:val="00416B3C"/>
    <w:rsid w:val="004171A3"/>
    <w:rsid w:val="004177A7"/>
    <w:rsid w:val="00417892"/>
    <w:rsid w:val="00417D0F"/>
    <w:rsid w:val="00417DEE"/>
    <w:rsid w:val="00417E37"/>
    <w:rsid w:val="00417F7A"/>
    <w:rsid w:val="00420557"/>
    <w:rsid w:val="004209F1"/>
    <w:rsid w:val="00421B48"/>
    <w:rsid w:val="0042258D"/>
    <w:rsid w:val="004227FC"/>
    <w:rsid w:val="00423C6E"/>
    <w:rsid w:val="00423D0A"/>
    <w:rsid w:val="00423E55"/>
    <w:rsid w:val="0042427B"/>
    <w:rsid w:val="00424366"/>
    <w:rsid w:val="00424667"/>
    <w:rsid w:val="00424B8F"/>
    <w:rsid w:val="00424E62"/>
    <w:rsid w:val="00425028"/>
    <w:rsid w:val="00425531"/>
    <w:rsid w:val="00425685"/>
    <w:rsid w:val="00426064"/>
    <w:rsid w:val="0042615B"/>
    <w:rsid w:val="00426611"/>
    <w:rsid w:val="0042694F"/>
    <w:rsid w:val="00426F5E"/>
    <w:rsid w:val="00427632"/>
    <w:rsid w:val="00427D87"/>
    <w:rsid w:val="00427E71"/>
    <w:rsid w:val="00430469"/>
    <w:rsid w:val="00431175"/>
    <w:rsid w:val="00431EAC"/>
    <w:rsid w:val="00431FBC"/>
    <w:rsid w:val="00432008"/>
    <w:rsid w:val="0043205D"/>
    <w:rsid w:val="004320C4"/>
    <w:rsid w:val="0043245C"/>
    <w:rsid w:val="00432E0D"/>
    <w:rsid w:val="00432F5C"/>
    <w:rsid w:val="00433501"/>
    <w:rsid w:val="00433A12"/>
    <w:rsid w:val="00433C24"/>
    <w:rsid w:val="0043415D"/>
    <w:rsid w:val="004342F8"/>
    <w:rsid w:val="00434579"/>
    <w:rsid w:val="00435361"/>
    <w:rsid w:val="0043537F"/>
    <w:rsid w:val="00435424"/>
    <w:rsid w:val="0043565F"/>
    <w:rsid w:val="004359E6"/>
    <w:rsid w:val="00435CAC"/>
    <w:rsid w:val="00436270"/>
    <w:rsid w:val="00436497"/>
    <w:rsid w:val="00436B3B"/>
    <w:rsid w:val="00437048"/>
    <w:rsid w:val="0043712C"/>
    <w:rsid w:val="00437294"/>
    <w:rsid w:val="004378A3"/>
    <w:rsid w:val="00437BA0"/>
    <w:rsid w:val="00442014"/>
    <w:rsid w:val="004422B1"/>
    <w:rsid w:val="0044245B"/>
    <w:rsid w:val="004424D5"/>
    <w:rsid w:val="0044259E"/>
    <w:rsid w:val="004427EB"/>
    <w:rsid w:val="00442FE8"/>
    <w:rsid w:val="00443A21"/>
    <w:rsid w:val="00443FBE"/>
    <w:rsid w:val="00444F30"/>
    <w:rsid w:val="00444FA6"/>
    <w:rsid w:val="00446180"/>
    <w:rsid w:val="0044621B"/>
    <w:rsid w:val="0044622A"/>
    <w:rsid w:val="00446EA4"/>
    <w:rsid w:val="004471C2"/>
    <w:rsid w:val="004474DA"/>
    <w:rsid w:val="0044778A"/>
    <w:rsid w:val="00447CC5"/>
    <w:rsid w:val="00447F35"/>
    <w:rsid w:val="0045006E"/>
    <w:rsid w:val="00450538"/>
    <w:rsid w:val="00450618"/>
    <w:rsid w:val="0045083D"/>
    <w:rsid w:val="00450DD7"/>
    <w:rsid w:val="00451110"/>
    <w:rsid w:val="004515F9"/>
    <w:rsid w:val="0045187C"/>
    <w:rsid w:val="00451918"/>
    <w:rsid w:val="0045236A"/>
    <w:rsid w:val="004523AA"/>
    <w:rsid w:val="00452C55"/>
    <w:rsid w:val="00453910"/>
    <w:rsid w:val="004547DD"/>
    <w:rsid w:val="00454E28"/>
    <w:rsid w:val="00454F10"/>
    <w:rsid w:val="004554BE"/>
    <w:rsid w:val="0045552D"/>
    <w:rsid w:val="00455A43"/>
    <w:rsid w:val="004563EB"/>
    <w:rsid w:val="00456464"/>
    <w:rsid w:val="004564C2"/>
    <w:rsid w:val="00456665"/>
    <w:rsid w:val="00456DAA"/>
    <w:rsid w:val="004572A3"/>
    <w:rsid w:val="00457FCA"/>
    <w:rsid w:val="0046015F"/>
    <w:rsid w:val="00460C75"/>
    <w:rsid w:val="00460DD1"/>
    <w:rsid w:val="004610C7"/>
    <w:rsid w:val="00461510"/>
    <w:rsid w:val="00461A98"/>
    <w:rsid w:val="00461E05"/>
    <w:rsid w:val="00462347"/>
    <w:rsid w:val="00462A21"/>
    <w:rsid w:val="00462A41"/>
    <w:rsid w:val="00462B71"/>
    <w:rsid w:val="00462C7E"/>
    <w:rsid w:val="00463BFF"/>
    <w:rsid w:val="00463CC6"/>
    <w:rsid w:val="004647F1"/>
    <w:rsid w:val="0046584F"/>
    <w:rsid w:val="0046594E"/>
    <w:rsid w:val="004659C2"/>
    <w:rsid w:val="00465D2B"/>
    <w:rsid w:val="004660CC"/>
    <w:rsid w:val="004669BF"/>
    <w:rsid w:val="00466DB6"/>
    <w:rsid w:val="00467B38"/>
    <w:rsid w:val="004704F7"/>
    <w:rsid w:val="00470641"/>
    <w:rsid w:val="004708BF"/>
    <w:rsid w:val="00471C19"/>
    <w:rsid w:val="00471C6B"/>
    <w:rsid w:val="00472856"/>
    <w:rsid w:val="00472E3D"/>
    <w:rsid w:val="00473007"/>
    <w:rsid w:val="004730A8"/>
    <w:rsid w:val="00473406"/>
    <w:rsid w:val="004737FA"/>
    <w:rsid w:val="004739DB"/>
    <w:rsid w:val="00473D6C"/>
    <w:rsid w:val="00473FA0"/>
    <w:rsid w:val="00474173"/>
    <w:rsid w:val="004743C1"/>
    <w:rsid w:val="00474648"/>
    <w:rsid w:val="00474DB6"/>
    <w:rsid w:val="00474E7D"/>
    <w:rsid w:val="00475158"/>
    <w:rsid w:val="004753FF"/>
    <w:rsid w:val="00475A6C"/>
    <w:rsid w:val="00475F40"/>
    <w:rsid w:val="004766E6"/>
    <w:rsid w:val="00476BAD"/>
    <w:rsid w:val="00476C58"/>
    <w:rsid w:val="004771E4"/>
    <w:rsid w:val="00477783"/>
    <w:rsid w:val="00477789"/>
    <w:rsid w:val="00477E48"/>
    <w:rsid w:val="004800C4"/>
    <w:rsid w:val="00480200"/>
    <w:rsid w:val="004808CF"/>
    <w:rsid w:val="0048139C"/>
    <w:rsid w:val="004817C4"/>
    <w:rsid w:val="004819A1"/>
    <w:rsid w:val="004819B3"/>
    <w:rsid w:val="00481D2C"/>
    <w:rsid w:val="0048248B"/>
    <w:rsid w:val="00482665"/>
    <w:rsid w:val="0048335C"/>
    <w:rsid w:val="004837AB"/>
    <w:rsid w:val="004839BE"/>
    <w:rsid w:val="00484809"/>
    <w:rsid w:val="00484AEB"/>
    <w:rsid w:val="00485CCD"/>
    <w:rsid w:val="004864CA"/>
    <w:rsid w:val="00486839"/>
    <w:rsid w:val="00486EF4"/>
    <w:rsid w:val="00487A8D"/>
    <w:rsid w:val="00487AFE"/>
    <w:rsid w:val="00487B11"/>
    <w:rsid w:val="00487CE0"/>
    <w:rsid w:val="00490628"/>
    <w:rsid w:val="00490791"/>
    <w:rsid w:val="0049082F"/>
    <w:rsid w:val="00491442"/>
    <w:rsid w:val="0049177F"/>
    <w:rsid w:val="0049178D"/>
    <w:rsid w:val="00492133"/>
    <w:rsid w:val="00492221"/>
    <w:rsid w:val="0049269A"/>
    <w:rsid w:val="00492A14"/>
    <w:rsid w:val="00493AAB"/>
    <w:rsid w:val="00493AD6"/>
    <w:rsid w:val="00494297"/>
    <w:rsid w:val="00494557"/>
    <w:rsid w:val="00494814"/>
    <w:rsid w:val="00494C83"/>
    <w:rsid w:val="00495C11"/>
    <w:rsid w:val="00495FA4"/>
    <w:rsid w:val="00496A79"/>
    <w:rsid w:val="004978E0"/>
    <w:rsid w:val="00497E20"/>
    <w:rsid w:val="004A013C"/>
    <w:rsid w:val="004A0B34"/>
    <w:rsid w:val="004A1805"/>
    <w:rsid w:val="004A2B38"/>
    <w:rsid w:val="004A2B58"/>
    <w:rsid w:val="004A2D8C"/>
    <w:rsid w:val="004A37CC"/>
    <w:rsid w:val="004A3831"/>
    <w:rsid w:val="004A3EF4"/>
    <w:rsid w:val="004A3F2F"/>
    <w:rsid w:val="004A4370"/>
    <w:rsid w:val="004A4D7F"/>
    <w:rsid w:val="004A54A4"/>
    <w:rsid w:val="004A5B32"/>
    <w:rsid w:val="004A63FC"/>
    <w:rsid w:val="004A743E"/>
    <w:rsid w:val="004A76F8"/>
    <w:rsid w:val="004A7806"/>
    <w:rsid w:val="004A792A"/>
    <w:rsid w:val="004A792E"/>
    <w:rsid w:val="004A7A88"/>
    <w:rsid w:val="004A7BC0"/>
    <w:rsid w:val="004B0AB7"/>
    <w:rsid w:val="004B0B53"/>
    <w:rsid w:val="004B0D0A"/>
    <w:rsid w:val="004B0DBB"/>
    <w:rsid w:val="004B1262"/>
    <w:rsid w:val="004B12B7"/>
    <w:rsid w:val="004B1B05"/>
    <w:rsid w:val="004B1BCA"/>
    <w:rsid w:val="004B1C68"/>
    <w:rsid w:val="004B1EEC"/>
    <w:rsid w:val="004B1FE0"/>
    <w:rsid w:val="004B237C"/>
    <w:rsid w:val="004B2381"/>
    <w:rsid w:val="004B309B"/>
    <w:rsid w:val="004B30D0"/>
    <w:rsid w:val="004B3719"/>
    <w:rsid w:val="004B3933"/>
    <w:rsid w:val="004B3B70"/>
    <w:rsid w:val="004B3DFB"/>
    <w:rsid w:val="004B42A8"/>
    <w:rsid w:val="004B494A"/>
    <w:rsid w:val="004B4C9E"/>
    <w:rsid w:val="004B5021"/>
    <w:rsid w:val="004B5387"/>
    <w:rsid w:val="004B5AD7"/>
    <w:rsid w:val="004B7046"/>
    <w:rsid w:val="004B77B3"/>
    <w:rsid w:val="004C001C"/>
    <w:rsid w:val="004C02C0"/>
    <w:rsid w:val="004C0AB3"/>
    <w:rsid w:val="004C120C"/>
    <w:rsid w:val="004C1615"/>
    <w:rsid w:val="004C185F"/>
    <w:rsid w:val="004C1BB2"/>
    <w:rsid w:val="004C2AD9"/>
    <w:rsid w:val="004C2B50"/>
    <w:rsid w:val="004C2BFE"/>
    <w:rsid w:val="004C3285"/>
    <w:rsid w:val="004C37E8"/>
    <w:rsid w:val="004C405A"/>
    <w:rsid w:val="004C418D"/>
    <w:rsid w:val="004C4FB0"/>
    <w:rsid w:val="004C57E1"/>
    <w:rsid w:val="004C58BB"/>
    <w:rsid w:val="004C6542"/>
    <w:rsid w:val="004C6693"/>
    <w:rsid w:val="004C672D"/>
    <w:rsid w:val="004C7382"/>
    <w:rsid w:val="004C73B3"/>
    <w:rsid w:val="004C7AE1"/>
    <w:rsid w:val="004D0F67"/>
    <w:rsid w:val="004D10DB"/>
    <w:rsid w:val="004D1875"/>
    <w:rsid w:val="004D195B"/>
    <w:rsid w:val="004D1AE1"/>
    <w:rsid w:val="004D1BA8"/>
    <w:rsid w:val="004D1CE3"/>
    <w:rsid w:val="004D2763"/>
    <w:rsid w:val="004D2BB0"/>
    <w:rsid w:val="004D3152"/>
    <w:rsid w:val="004D3775"/>
    <w:rsid w:val="004D3ED1"/>
    <w:rsid w:val="004D42EA"/>
    <w:rsid w:val="004D4532"/>
    <w:rsid w:val="004D4957"/>
    <w:rsid w:val="004D4A23"/>
    <w:rsid w:val="004D4E89"/>
    <w:rsid w:val="004D5831"/>
    <w:rsid w:val="004D5AE7"/>
    <w:rsid w:val="004D5AEC"/>
    <w:rsid w:val="004D643B"/>
    <w:rsid w:val="004D67C2"/>
    <w:rsid w:val="004D6E62"/>
    <w:rsid w:val="004D7220"/>
    <w:rsid w:val="004D7C18"/>
    <w:rsid w:val="004D7D53"/>
    <w:rsid w:val="004D7DA6"/>
    <w:rsid w:val="004E0367"/>
    <w:rsid w:val="004E12B2"/>
    <w:rsid w:val="004E157D"/>
    <w:rsid w:val="004E1E6C"/>
    <w:rsid w:val="004E1EF3"/>
    <w:rsid w:val="004E2B59"/>
    <w:rsid w:val="004E3135"/>
    <w:rsid w:val="004E3329"/>
    <w:rsid w:val="004E37C9"/>
    <w:rsid w:val="004E3875"/>
    <w:rsid w:val="004E388E"/>
    <w:rsid w:val="004E390D"/>
    <w:rsid w:val="004E3C58"/>
    <w:rsid w:val="004E3E9B"/>
    <w:rsid w:val="004E3F1A"/>
    <w:rsid w:val="004E461A"/>
    <w:rsid w:val="004E4E35"/>
    <w:rsid w:val="004E50D7"/>
    <w:rsid w:val="004E669B"/>
    <w:rsid w:val="004E677A"/>
    <w:rsid w:val="004E6D1F"/>
    <w:rsid w:val="004E6E80"/>
    <w:rsid w:val="004E7D67"/>
    <w:rsid w:val="004F03A6"/>
    <w:rsid w:val="004F0445"/>
    <w:rsid w:val="004F050F"/>
    <w:rsid w:val="004F092A"/>
    <w:rsid w:val="004F0C38"/>
    <w:rsid w:val="004F0CA5"/>
    <w:rsid w:val="004F0E47"/>
    <w:rsid w:val="004F1AAB"/>
    <w:rsid w:val="004F1AC0"/>
    <w:rsid w:val="004F2941"/>
    <w:rsid w:val="004F29A3"/>
    <w:rsid w:val="004F31E1"/>
    <w:rsid w:val="004F33BC"/>
    <w:rsid w:val="004F355C"/>
    <w:rsid w:val="004F390E"/>
    <w:rsid w:val="004F395E"/>
    <w:rsid w:val="004F39DE"/>
    <w:rsid w:val="004F3C30"/>
    <w:rsid w:val="004F3D0A"/>
    <w:rsid w:val="004F3DC1"/>
    <w:rsid w:val="004F4864"/>
    <w:rsid w:val="004F53FF"/>
    <w:rsid w:val="004F57D1"/>
    <w:rsid w:val="004F57FE"/>
    <w:rsid w:val="004F5E53"/>
    <w:rsid w:val="004F61E9"/>
    <w:rsid w:val="004F6F13"/>
    <w:rsid w:val="004F77F1"/>
    <w:rsid w:val="004F7919"/>
    <w:rsid w:val="004F7DC8"/>
    <w:rsid w:val="004F7E5D"/>
    <w:rsid w:val="004F7ED5"/>
    <w:rsid w:val="004F7FF5"/>
    <w:rsid w:val="00500075"/>
    <w:rsid w:val="00500091"/>
    <w:rsid w:val="00500888"/>
    <w:rsid w:val="00500A61"/>
    <w:rsid w:val="00501010"/>
    <w:rsid w:val="00501CB1"/>
    <w:rsid w:val="005025CD"/>
    <w:rsid w:val="005030CA"/>
    <w:rsid w:val="005033A2"/>
    <w:rsid w:val="005034B0"/>
    <w:rsid w:val="005035FA"/>
    <w:rsid w:val="00503E1C"/>
    <w:rsid w:val="00504430"/>
    <w:rsid w:val="00504AAE"/>
    <w:rsid w:val="0050501C"/>
    <w:rsid w:val="00505098"/>
    <w:rsid w:val="005050B1"/>
    <w:rsid w:val="005052A1"/>
    <w:rsid w:val="005053AF"/>
    <w:rsid w:val="005053EF"/>
    <w:rsid w:val="00505F52"/>
    <w:rsid w:val="005062E9"/>
    <w:rsid w:val="005064AA"/>
    <w:rsid w:val="00506788"/>
    <w:rsid w:val="00506EA9"/>
    <w:rsid w:val="005072A4"/>
    <w:rsid w:val="00507496"/>
    <w:rsid w:val="00507BA3"/>
    <w:rsid w:val="0051003E"/>
    <w:rsid w:val="005100EF"/>
    <w:rsid w:val="005109E1"/>
    <w:rsid w:val="00510A12"/>
    <w:rsid w:val="00510C65"/>
    <w:rsid w:val="00510C6D"/>
    <w:rsid w:val="005111F9"/>
    <w:rsid w:val="00511894"/>
    <w:rsid w:val="00511B69"/>
    <w:rsid w:val="00511E84"/>
    <w:rsid w:val="00512098"/>
    <w:rsid w:val="00512166"/>
    <w:rsid w:val="005121A6"/>
    <w:rsid w:val="0051223D"/>
    <w:rsid w:val="0051240D"/>
    <w:rsid w:val="005124E9"/>
    <w:rsid w:val="00512893"/>
    <w:rsid w:val="00512977"/>
    <w:rsid w:val="00513D7D"/>
    <w:rsid w:val="00513F6D"/>
    <w:rsid w:val="005146CA"/>
    <w:rsid w:val="0051553C"/>
    <w:rsid w:val="00515AFD"/>
    <w:rsid w:val="00515F18"/>
    <w:rsid w:val="0051636C"/>
    <w:rsid w:val="00516432"/>
    <w:rsid w:val="00516B11"/>
    <w:rsid w:val="00516DDF"/>
    <w:rsid w:val="005171B0"/>
    <w:rsid w:val="0051739E"/>
    <w:rsid w:val="00517489"/>
    <w:rsid w:val="005177B2"/>
    <w:rsid w:val="005200A0"/>
    <w:rsid w:val="0052075C"/>
    <w:rsid w:val="00520A3C"/>
    <w:rsid w:val="00520DF4"/>
    <w:rsid w:val="00521143"/>
    <w:rsid w:val="005215AD"/>
    <w:rsid w:val="00521636"/>
    <w:rsid w:val="00521724"/>
    <w:rsid w:val="005217E0"/>
    <w:rsid w:val="0052183D"/>
    <w:rsid w:val="00522170"/>
    <w:rsid w:val="00522A28"/>
    <w:rsid w:val="00522C7F"/>
    <w:rsid w:val="00523076"/>
    <w:rsid w:val="00523677"/>
    <w:rsid w:val="00524018"/>
    <w:rsid w:val="0052409C"/>
    <w:rsid w:val="0052439B"/>
    <w:rsid w:val="00524AF4"/>
    <w:rsid w:val="00525132"/>
    <w:rsid w:val="00525197"/>
    <w:rsid w:val="00525C94"/>
    <w:rsid w:val="00526008"/>
    <w:rsid w:val="00526743"/>
    <w:rsid w:val="00526868"/>
    <w:rsid w:val="005273F2"/>
    <w:rsid w:val="0052751E"/>
    <w:rsid w:val="00527691"/>
    <w:rsid w:val="00527B11"/>
    <w:rsid w:val="0053034D"/>
    <w:rsid w:val="005304FC"/>
    <w:rsid w:val="00530561"/>
    <w:rsid w:val="00530B4D"/>
    <w:rsid w:val="00530C80"/>
    <w:rsid w:val="00530CF5"/>
    <w:rsid w:val="0053112D"/>
    <w:rsid w:val="00531191"/>
    <w:rsid w:val="005318D8"/>
    <w:rsid w:val="00532731"/>
    <w:rsid w:val="00532789"/>
    <w:rsid w:val="005328E8"/>
    <w:rsid w:val="00533545"/>
    <w:rsid w:val="0053388F"/>
    <w:rsid w:val="00533FF1"/>
    <w:rsid w:val="0053406A"/>
    <w:rsid w:val="00534265"/>
    <w:rsid w:val="00534D10"/>
    <w:rsid w:val="00534F75"/>
    <w:rsid w:val="005350ED"/>
    <w:rsid w:val="00535155"/>
    <w:rsid w:val="00535354"/>
    <w:rsid w:val="00535A4F"/>
    <w:rsid w:val="00535CAF"/>
    <w:rsid w:val="00537ABD"/>
    <w:rsid w:val="00537B74"/>
    <w:rsid w:val="00537D5D"/>
    <w:rsid w:val="005414F7"/>
    <w:rsid w:val="005416AE"/>
    <w:rsid w:val="00541E4C"/>
    <w:rsid w:val="00541F2F"/>
    <w:rsid w:val="0054285E"/>
    <w:rsid w:val="00542911"/>
    <w:rsid w:val="00542A19"/>
    <w:rsid w:val="00542B20"/>
    <w:rsid w:val="00542F79"/>
    <w:rsid w:val="0054337A"/>
    <w:rsid w:val="00543CD7"/>
    <w:rsid w:val="00544257"/>
    <w:rsid w:val="005443DC"/>
    <w:rsid w:val="0054440E"/>
    <w:rsid w:val="00544510"/>
    <w:rsid w:val="005446AB"/>
    <w:rsid w:val="00544E27"/>
    <w:rsid w:val="005455B5"/>
    <w:rsid w:val="005456B7"/>
    <w:rsid w:val="00546B7C"/>
    <w:rsid w:val="005473F9"/>
    <w:rsid w:val="00547B6E"/>
    <w:rsid w:val="00547F29"/>
    <w:rsid w:val="00550158"/>
    <w:rsid w:val="005504E1"/>
    <w:rsid w:val="005504F2"/>
    <w:rsid w:val="00550989"/>
    <w:rsid w:val="00550E7C"/>
    <w:rsid w:val="00551418"/>
    <w:rsid w:val="00551C9A"/>
    <w:rsid w:val="00551D66"/>
    <w:rsid w:val="00552002"/>
    <w:rsid w:val="00552073"/>
    <w:rsid w:val="00552142"/>
    <w:rsid w:val="00552C34"/>
    <w:rsid w:val="00552C7A"/>
    <w:rsid w:val="00552E81"/>
    <w:rsid w:val="00552FBE"/>
    <w:rsid w:val="0055317B"/>
    <w:rsid w:val="00553285"/>
    <w:rsid w:val="00553643"/>
    <w:rsid w:val="00553807"/>
    <w:rsid w:val="00553C80"/>
    <w:rsid w:val="00553FF9"/>
    <w:rsid w:val="005540C5"/>
    <w:rsid w:val="00554CED"/>
    <w:rsid w:val="00554F37"/>
    <w:rsid w:val="0055525B"/>
    <w:rsid w:val="00555264"/>
    <w:rsid w:val="00555319"/>
    <w:rsid w:val="0055532C"/>
    <w:rsid w:val="0055577B"/>
    <w:rsid w:val="005559A6"/>
    <w:rsid w:val="00556108"/>
    <w:rsid w:val="005568B2"/>
    <w:rsid w:val="00556924"/>
    <w:rsid w:val="00556EAF"/>
    <w:rsid w:val="00557665"/>
    <w:rsid w:val="00557B9C"/>
    <w:rsid w:val="00557E1A"/>
    <w:rsid w:val="005605E1"/>
    <w:rsid w:val="005607D9"/>
    <w:rsid w:val="00560A71"/>
    <w:rsid w:val="00560D3D"/>
    <w:rsid w:val="005612E9"/>
    <w:rsid w:val="0056162D"/>
    <w:rsid w:val="00561678"/>
    <w:rsid w:val="00561BC5"/>
    <w:rsid w:val="00562ECC"/>
    <w:rsid w:val="0056308C"/>
    <w:rsid w:val="0056308E"/>
    <w:rsid w:val="00563C23"/>
    <w:rsid w:val="00563F24"/>
    <w:rsid w:val="00564AD4"/>
    <w:rsid w:val="00564D07"/>
    <w:rsid w:val="0056505E"/>
    <w:rsid w:val="00565086"/>
    <w:rsid w:val="00565C7A"/>
    <w:rsid w:val="00565FE9"/>
    <w:rsid w:val="005661B6"/>
    <w:rsid w:val="00566521"/>
    <w:rsid w:val="00566E02"/>
    <w:rsid w:val="00567238"/>
    <w:rsid w:val="0056733E"/>
    <w:rsid w:val="00567A56"/>
    <w:rsid w:val="00567EC3"/>
    <w:rsid w:val="00567F35"/>
    <w:rsid w:val="00570C81"/>
    <w:rsid w:val="00570CB3"/>
    <w:rsid w:val="00571008"/>
    <w:rsid w:val="00571101"/>
    <w:rsid w:val="005712E7"/>
    <w:rsid w:val="005714DA"/>
    <w:rsid w:val="00571A09"/>
    <w:rsid w:val="0057287A"/>
    <w:rsid w:val="00572FAE"/>
    <w:rsid w:val="005733CF"/>
    <w:rsid w:val="00573C1A"/>
    <w:rsid w:val="00573F88"/>
    <w:rsid w:val="0057407D"/>
    <w:rsid w:val="005741D7"/>
    <w:rsid w:val="0057486D"/>
    <w:rsid w:val="00574A5C"/>
    <w:rsid w:val="00574B36"/>
    <w:rsid w:val="0057574D"/>
    <w:rsid w:val="00576877"/>
    <w:rsid w:val="00576EB5"/>
    <w:rsid w:val="0057731C"/>
    <w:rsid w:val="00580680"/>
    <w:rsid w:val="00580B8B"/>
    <w:rsid w:val="00580F5C"/>
    <w:rsid w:val="00581326"/>
    <w:rsid w:val="0058154A"/>
    <w:rsid w:val="0058159B"/>
    <w:rsid w:val="005818A6"/>
    <w:rsid w:val="00581925"/>
    <w:rsid w:val="00581AB8"/>
    <w:rsid w:val="00581C6C"/>
    <w:rsid w:val="00581D83"/>
    <w:rsid w:val="00581F48"/>
    <w:rsid w:val="00582B2F"/>
    <w:rsid w:val="00582CBD"/>
    <w:rsid w:val="00582D46"/>
    <w:rsid w:val="005832D6"/>
    <w:rsid w:val="00583AEE"/>
    <w:rsid w:val="0058471A"/>
    <w:rsid w:val="00584A0F"/>
    <w:rsid w:val="005850D9"/>
    <w:rsid w:val="00585C04"/>
    <w:rsid w:val="005863F3"/>
    <w:rsid w:val="00586DA6"/>
    <w:rsid w:val="00586E2D"/>
    <w:rsid w:val="00586F0C"/>
    <w:rsid w:val="00587365"/>
    <w:rsid w:val="005876DB"/>
    <w:rsid w:val="00587A95"/>
    <w:rsid w:val="005901F4"/>
    <w:rsid w:val="00590236"/>
    <w:rsid w:val="005908BE"/>
    <w:rsid w:val="00590B75"/>
    <w:rsid w:val="00590CD3"/>
    <w:rsid w:val="00591499"/>
    <w:rsid w:val="005914EC"/>
    <w:rsid w:val="00591961"/>
    <w:rsid w:val="0059196D"/>
    <w:rsid w:val="0059208F"/>
    <w:rsid w:val="005921C2"/>
    <w:rsid w:val="0059241D"/>
    <w:rsid w:val="00592A6F"/>
    <w:rsid w:val="00593309"/>
    <w:rsid w:val="00593702"/>
    <w:rsid w:val="00593C58"/>
    <w:rsid w:val="00593F1E"/>
    <w:rsid w:val="005949B6"/>
    <w:rsid w:val="00594E7A"/>
    <w:rsid w:val="00595116"/>
    <w:rsid w:val="005952FD"/>
    <w:rsid w:val="00595454"/>
    <w:rsid w:val="00595ADB"/>
    <w:rsid w:val="00595B6D"/>
    <w:rsid w:val="00595D2C"/>
    <w:rsid w:val="0059620D"/>
    <w:rsid w:val="005962A0"/>
    <w:rsid w:val="00596914"/>
    <w:rsid w:val="00596F6D"/>
    <w:rsid w:val="005972B7"/>
    <w:rsid w:val="00597402"/>
    <w:rsid w:val="00597E1C"/>
    <w:rsid w:val="00597E8E"/>
    <w:rsid w:val="005A02BA"/>
    <w:rsid w:val="005A048C"/>
    <w:rsid w:val="005A060F"/>
    <w:rsid w:val="005A079F"/>
    <w:rsid w:val="005A0813"/>
    <w:rsid w:val="005A1D1E"/>
    <w:rsid w:val="005A1D82"/>
    <w:rsid w:val="005A23F0"/>
    <w:rsid w:val="005A2893"/>
    <w:rsid w:val="005A28CE"/>
    <w:rsid w:val="005A2C75"/>
    <w:rsid w:val="005A2D2F"/>
    <w:rsid w:val="005A2F63"/>
    <w:rsid w:val="005A3007"/>
    <w:rsid w:val="005A3552"/>
    <w:rsid w:val="005A3582"/>
    <w:rsid w:val="005A364B"/>
    <w:rsid w:val="005A41F6"/>
    <w:rsid w:val="005A421F"/>
    <w:rsid w:val="005A5CA5"/>
    <w:rsid w:val="005A5EB3"/>
    <w:rsid w:val="005A6212"/>
    <w:rsid w:val="005A7055"/>
    <w:rsid w:val="005A7446"/>
    <w:rsid w:val="005A76BF"/>
    <w:rsid w:val="005A7A7F"/>
    <w:rsid w:val="005B19E1"/>
    <w:rsid w:val="005B19F9"/>
    <w:rsid w:val="005B23CA"/>
    <w:rsid w:val="005B2879"/>
    <w:rsid w:val="005B291E"/>
    <w:rsid w:val="005B29FD"/>
    <w:rsid w:val="005B2D03"/>
    <w:rsid w:val="005B2D63"/>
    <w:rsid w:val="005B2FA2"/>
    <w:rsid w:val="005B31D3"/>
    <w:rsid w:val="005B3F26"/>
    <w:rsid w:val="005B409B"/>
    <w:rsid w:val="005B40A1"/>
    <w:rsid w:val="005B40E1"/>
    <w:rsid w:val="005B43C2"/>
    <w:rsid w:val="005B43DA"/>
    <w:rsid w:val="005B4414"/>
    <w:rsid w:val="005B492D"/>
    <w:rsid w:val="005B4D88"/>
    <w:rsid w:val="005B4D99"/>
    <w:rsid w:val="005B57CE"/>
    <w:rsid w:val="005B6044"/>
    <w:rsid w:val="005B615C"/>
    <w:rsid w:val="005B6DD8"/>
    <w:rsid w:val="005C04FF"/>
    <w:rsid w:val="005C0EA1"/>
    <w:rsid w:val="005C1467"/>
    <w:rsid w:val="005C1AB6"/>
    <w:rsid w:val="005C227A"/>
    <w:rsid w:val="005C2702"/>
    <w:rsid w:val="005C2772"/>
    <w:rsid w:val="005C2955"/>
    <w:rsid w:val="005C2B78"/>
    <w:rsid w:val="005C3035"/>
    <w:rsid w:val="005C3A5A"/>
    <w:rsid w:val="005C3B5C"/>
    <w:rsid w:val="005C3ED5"/>
    <w:rsid w:val="005C3F19"/>
    <w:rsid w:val="005C3F61"/>
    <w:rsid w:val="005C4D64"/>
    <w:rsid w:val="005C4E4A"/>
    <w:rsid w:val="005C5109"/>
    <w:rsid w:val="005C55D1"/>
    <w:rsid w:val="005C5FFB"/>
    <w:rsid w:val="005C66D6"/>
    <w:rsid w:val="005C687D"/>
    <w:rsid w:val="005C6915"/>
    <w:rsid w:val="005C6B1E"/>
    <w:rsid w:val="005C6C79"/>
    <w:rsid w:val="005C7295"/>
    <w:rsid w:val="005C7907"/>
    <w:rsid w:val="005C7FEF"/>
    <w:rsid w:val="005D04B0"/>
    <w:rsid w:val="005D0722"/>
    <w:rsid w:val="005D092A"/>
    <w:rsid w:val="005D0C2B"/>
    <w:rsid w:val="005D0D4D"/>
    <w:rsid w:val="005D0DDD"/>
    <w:rsid w:val="005D10F8"/>
    <w:rsid w:val="005D156C"/>
    <w:rsid w:val="005D1A8D"/>
    <w:rsid w:val="005D1F22"/>
    <w:rsid w:val="005D20EF"/>
    <w:rsid w:val="005D34D4"/>
    <w:rsid w:val="005D35DB"/>
    <w:rsid w:val="005D37E2"/>
    <w:rsid w:val="005D3ACC"/>
    <w:rsid w:val="005D3DC1"/>
    <w:rsid w:val="005D4B82"/>
    <w:rsid w:val="005D526A"/>
    <w:rsid w:val="005D54C2"/>
    <w:rsid w:val="005D6069"/>
    <w:rsid w:val="005D6096"/>
    <w:rsid w:val="005D6A7E"/>
    <w:rsid w:val="005D74A0"/>
    <w:rsid w:val="005D7579"/>
    <w:rsid w:val="005D776C"/>
    <w:rsid w:val="005E0645"/>
    <w:rsid w:val="005E08FF"/>
    <w:rsid w:val="005E0F0B"/>
    <w:rsid w:val="005E0F77"/>
    <w:rsid w:val="005E138A"/>
    <w:rsid w:val="005E1CB1"/>
    <w:rsid w:val="005E2082"/>
    <w:rsid w:val="005E263E"/>
    <w:rsid w:val="005E28DC"/>
    <w:rsid w:val="005E298B"/>
    <w:rsid w:val="005E2D04"/>
    <w:rsid w:val="005E2D5B"/>
    <w:rsid w:val="005E2DBD"/>
    <w:rsid w:val="005E2DDF"/>
    <w:rsid w:val="005E3483"/>
    <w:rsid w:val="005E3A5B"/>
    <w:rsid w:val="005E3CF5"/>
    <w:rsid w:val="005E3CFC"/>
    <w:rsid w:val="005E3D15"/>
    <w:rsid w:val="005E4630"/>
    <w:rsid w:val="005E4B9A"/>
    <w:rsid w:val="005E4ECA"/>
    <w:rsid w:val="005E51A9"/>
    <w:rsid w:val="005E57C4"/>
    <w:rsid w:val="005E5F6F"/>
    <w:rsid w:val="005E601D"/>
    <w:rsid w:val="005E6108"/>
    <w:rsid w:val="005E6138"/>
    <w:rsid w:val="005E63FB"/>
    <w:rsid w:val="005E6798"/>
    <w:rsid w:val="005E6A07"/>
    <w:rsid w:val="005F008A"/>
    <w:rsid w:val="005F0854"/>
    <w:rsid w:val="005F0894"/>
    <w:rsid w:val="005F0AB0"/>
    <w:rsid w:val="005F0DD7"/>
    <w:rsid w:val="005F243B"/>
    <w:rsid w:val="005F2CB6"/>
    <w:rsid w:val="005F2D3A"/>
    <w:rsid w:val="005F36C5"/>
    <w:rsid w:val="005F39CC"/>
    <w:rsid w:val="005F3B0B"/>
    <w:rsid w:val="005F3D1B"/>
    <w:rsid w:val="005F3F40"/>
    <w:rsid w:val="005F3FA0"/>
    <w:rsid w:val="005F4440"/>
    <w:rsid w:val="005F47E4"/>
    <w:rsid w:val="005F52BF"/>
    <w:rsid w:val="005F587B"/>
    <w:rsid w:val="005F5886"/>
    <w:rsid w:val="005F58A9"/>
    <w:rsid w:val="005F6208"/>
    <w:rsid w:val="005F6C63"/>
    <w:rsid w:val="005F7206"/>
    <w:rsid w:val="005F7DB2"/>
    <w:rsid w:val="005F7E3D"/>
    <w:rsid w:val="00600B90"/>
    <w:rsid w:val="00600D03"/>
    <w:rsid w:val="00600E12"/>
    <w:rsid w:val="006010C7"/>
    <w:rsid w:val="00601186"/>
    <w:rsid w:val="006013BE"/>
    <w:rsid w:val="006015CB"/>
    <w:rsid w:val="00601A7D"/>
    <w:rsid w:val="006023D7"/>
    <w:rsid w:val="00602804"/>
    <w:rsid w:val="00602ECA"/>
    <w:rsid w:val="006046EF"/>
    <w:rsid w:val="0060489D"/>
    <w:rsid w:val="006048F4"/>
    <w:rsid w:val="00604CA9"/>
    <w:rsid w:val="00604D59"/>
    <w:rsid w:val="00604EC1"/>
    <w:rsid w:val="00605AF9"/>
    <w:rsid w:val="00605B22"/>
    <w:rsid w:val="006063AC"/>
    <w:rsid w:val="00606E65"/>
    <w:rsid w:val="00606F11"/>
    <w:rsid w:val="006074B7"/>
    <w:rsid w:val="00607D46"/>
    <w:rsid w:val="00607EB7"/>
    <w:rsid w:val="00607EF7"/>
    <w:rsid w:val="0061022F"/>
    <w:rsid w:val="00610233"/>
    <w:rsid w:val="006104EE"/>
    <w:rsid w:val="00610BE9"/>
    <w:rsid w:val="00610F5C"/>
    <w:rsid w:val="00611380"/>
    <w:rsid w:val="006113E8"/>
    <w:rsid w:val="00611F30"/>
    <w:rsid w:val="00612764"/>
    <w:rsid w:val="00612AFE"/>
    <w:rsid w:val="00612E6A"/>
    <w:rsid w:val="006133DB"/>
    <w:rsid w:val="006133E9"/>
    <w:rsid w:val="0061375D"/>
    <w:rsid w:val="00613D00"/>
    <w:rsid w:val="00613E00"/>
    <w:rsid w:val="00613F78"/>
    <w:rsid w:val="0061427C"/>
    <w:rsid w:val="00614378"/>
    <w:rsid w:val="00614481"/>
    <w:rsid w:val="006145A9"/>
    <w:rsid w:val="00615683"/>
    <w:rsid w:val="00615816"/>
    <w:rsid w:val="006158FA"/>
    <w:rsid w:val="00615982"/>
    <w:rsid w:val="00615A79"/>
    <w:rsid w:val="00616231"/>
    <w:rsid w:val="006164A6"/>
    <w:rsid w:val="006170C0"/>
    <w:rsid w:val="006170C7"/>
    <w:rsid w:val="00617195"/>
    <w:rsid w:val="006171E8"/>
    <w:rsid w:val="00617425"/>
    <w:rsid w:val="00617618"/>
    <w:rsid w:val="006177C4"/>
    <w:rsid w:val="00617856"/>
    <w:rsid w:val="00617F9E"/>
    <w:rsid w:val="0062011E"/>
    <w:rsid w:val="0062037C"/>
    <w:rsid w:val="00621A78"/>
    <w:rsid w:val="00621C41"/>
    <w:rsid w:val="0062224F"/>
    <w:rsid w:val="00622254"/>
    <w:rsid w:val="00622622"/>
    <w:rsid w:val="0062274B"/>
    <w:rsid w:val="00622D3F"/>
    <w:rsid w:val="00622E85"/>
    <w:rsid w:val="00622F60"/>
    <w:rsid w:val="0062312F"/>
    <w:rsid w:val="00623708"/>
    <w:rsid w:val="006237DE"/>
    <w:rsid w:val="00623990"/>
    <w:rsid w:val="0062552C"/>
    <w:rsid w:val="006259CB"/>
    <w:rsid w:val="00625AB8"/>
    <w:rsid w:val="00625C38"/>
    <w:rsid w:val="00626223"/>
    <w:rsid w:val="0062667D"/>
    <w:rsid w:val="006269F1"/>
    <w:rsid w:val="00626A13"/>
    <w:rsid w:val="00626C10"/>
    <w:rsid w:val="00627566"/>
    <w:rsid w:val="00627728"/>
    <w:rsid w:val="006278FF"/>
    <w:rsid w:val="00627EA9"/>
    <w:rsid w:val="00630055"/>
    <w:rsid w:val="00630522"/>
    <w:rsid w:val="00630530"/>
    <w:rsid w:val="0063081E"/>
    <w:rsid w:val="00630BA8"/>
    <w:rsid w:val="006310C3"/>
    <w:rsid w:val="00631236"/>
    <w:rsid w:val="0063123D"/>
    <w:rsid w:val="00631746"/>
    <w:rsid w:val="00633346"/>
    <w:rsid w:val="00633B87"/>
    <w:rsid w:val="006348B9"/>
    <w:rsid w:val="00634E55"/>
    <w:rsid w:val="00635591"/>
    <w:rsid w:val="006358ED"/>
    <w:rsid w:val="0063616E"/>
    <w:rsid w:val="00636341"/>
    <w:rsid w:val="00636CA6"/>
    <w:rsid w:val="00636D69"/>
    <w:rsid w:val="00636E04"/>
    <w:rsid w:val="00636EB4"/>
    <w:rsid w:val="006371F5"/>
    <w:rsid w:val="006401ED"/>
    <w:rsid w:val="00640278"/>
    <w:rsid w:val="006404D1"/>
    <w:rsid w:val="006405EB"/>
    <w:rsid w:val="00640E0C"/>
    <w:rsid w:val="00640E61"/>
    <w:rsid w:val="0064150F"/>
    <w:rsid w:val="00641AD9"/>
    <w:rsid w:val="00641BC7"/>
    <w:rsid w:val="00641CC4"/>
    <w:rsid w:val="00641E2E"/>
    <w:rsid w:val="006423A8"/>
    <w:rsid w:val="006424DC"/>
    <w:rsid w:val="0064260F"/>
    <w:rsid w:val="00642B49"/>
    <w:rsid w:val="0064310A"/>
    <w:rsid w:val="00643686"/>
    <w:rsid w:val="00643773"/>
    <w:rsid w:val="00643B33"/>
    <w:rsid w:val="00643D63"/>
    <w:rsid w:val="00643F3D"/>
    <w:rsid w:val="00644365"/>
    <w:rsid w:val="00644941"/>
    <w:rsid w:val="00644A94"/>
    <w:rsid w:val="00644B64"/>
    <w:rsid w:val="00645C04"/>
    <w:rsid w:val="00645EF0"/>
    <w:rsid w:val="00645FD7"/>
    <w:rsid w:val="00646225"/>
    <w:rsid w:val="006463F5"/>
    <w:rsid w:val="006463FA"/>
    <w:rsid w:val="006465FD"/>
    <w:rsid w:val="00646FC0"/>
    <w:rsid w:val="00647089"/>
    <w:rsid w:val="006470AB"/>
    <w:rsid w:val="006477E1"/>
    <w:rsid w:val="00647BB8"/>
    <w:rsid w:val="00647FF9"/>
    <w:rsid w:val="0065000A"/>
    <w:rsid w:val="00650230"/>
    <w:rsid w:val="006507B3"/>
    <w:rsid w:val="006508DA"/>
    <w:rsid w:val="00650913"/>
    <w:rsid w:val="00650BF9"/>
    <w:rsid w:val="00650D18"/>
    <w:rsid w:val="00650D3B"/>
    <w:rsid w:val="006512BD"/>
    <w:rsid w:val="00651407"/>
    <w:rsid w:val="006516A4"/>
    <w:rsid w:val="006516BC"/>
    <w:rsid w:val="00651BFE"/>
    <w:rsid w:val="00651C13"/>
    <w:rsid w:val="00651F71"/>
    <w:rsid w:val="00652390"/>
    <w:rsid w:val="0065277D"/>
    <w:rsid w:val="00652B72"/>
    <w:rsid w:val="00652B88"/>
    <w:rsid w:val="00652C00"/>
    <w:rsid w:val="00653627"/>
    <w:rsid w:val="00653889"/>
    <w:rsid w:val="00654736"/>
    <w:rsid w:val="00654767"/>
    <w:rsid w:val="0065477A"/>
    <w:rsid w:val="006552F3"/>
    <w:rsid w:val="00655964"/>
    <w:rsid w:val="00655D12"/>
    <w:rsid w:val="00655E9F"/>
    <w:rsid w:val="00656EE5"/>
    <w:rsid w:val="006573E9"/>
    <w:rsid w:val="00657417"/>
    <w:rsid w:val="006579AD"/>
    <w:rsid w:val="00657BD2"/>
    <w:rsid w:val="00660167"/>
    <w:rsid w:val="00660448"/>
    <w:rsid w:val="00660E96"/>
    <w:rsid w:val="006610B4"/>
    <w:rsid w:val="00661262"/>
    <w:rsid w:val="00661695"/>
    <w:rsid w:val="006619E8"/>
    <w:rsid w:val="00662235"/>
    <w:rsid w:val="0066243D"/>
    <w:rsid w:val="00662FA0"/>
    <w:rsid w:val="006630DC"/>
    <w:rsid w:val="00663C41"/>
    <w:rsid w:val="006644A5"/>
    <w:rsid w:val="006644B3"/>
    <w:rsid w:val="0066454C"/>
    <w:rsid w:val="00664638"/>
    <w:rsid w:val="00664D0A"/>
    <w:rsid w:val="006654CD"/>
    <w:rsid w:val="00665A82"/>
    <w:rsid w:val="00665FDF"/>
    <w:rsid w:val="0066625C"/>
    <w:rsid w:val="006662E3"/>
    <w:rsid w:val="00666529"/>
    <w:rsid w:val="0066679D"/>
    <w:rsid w:val="00666E7B"/>
    <w:rsid w:val="00667545"/>
    <w:rsid w:val="00667711"/>
    <w:rsid w:val="0066783D"/>
    <w:rsid w:val="006678EB"/>
    <w:rsid w:val="00667CCF"/>
    <w:rsid w:val="00667F88"/>
    <w:rsid w:val="006722E2"/>
    <w:rsid w:val="006725F8"/>
    <w:rsid w:val="00672A3E"/>
    <w:rsid w:val="00672DB0"/>
    <w:rsid w:val="00673177"/>
    <w:rsid w:val="00674456"/>
    <w:rsid w:val="006755C6"/>
    <w:rsid w:val="00675CB1"/>
    <w:rsid w:val="006764AA"/>
    <w:rsid w:val="006764EA"/>
    <w:rsid w:val="0067660E"/>
    <w:rsid w:val="00677971"/>
    <w:rsid w:val="00677DC8"/>
    <w:rsid w:val="00680056"/>
    <w:rsid w:val="0068066C"/>
    <w:rsid w:val="006808EC"/>
    <w:rsid w:val="006813DF"/>
    <w:rsid w:val="00681482"/>
    <w:rsid w:val="006815B5"/>
    <w:rsid w:val="006819FB"/>
    <w:rsid w:val="0068229E"/>
    <w:rsid w:val="006823E4"/>
    <w:rsid w:val="0068241A"/>
    <w:rsid w:val="00682451"/>
    <w:rsid w:val="00682A86"/>
    <w:rsid w:val="00682F3E"/>
    <w:rsid w:val="00682F66"/>
    <w:rsid w:val="00682FB1"/>
    <w:rsid w:val="006831F0"/>
    <w:rsid w:val="006833C0"/>
    <w:rsid w:val="00683548"/>
    <w:rsid w:val="0068357F"/>
    <w:rsid w:val="006836EE"/>
    <w:rsid w:val="0068388F"/>
    <w:rsid w:val="00683CCA"/>
    <w:rsid w:val="00684448"/>
    <w:rsid w:val="00684529"/>
    <w:rsid w:val="0068460E"/>
    <w:rsid w:val="00685C5D"/>
    <w:rsid w:val="0068626C"/>
    <w:rsid w:val="00686376"/>
    <w:rsid w:val="00686C7B"/>
    <w:rsid w:val="00686F9A"/>
    <w:rsid w:val="00687252"/>
    <w:rsid w:val="00687276"/>
    <w:rsid w:val="006874C6"/>
    <w:rsid w:val="00687E09"/>
    <w:rsid w:val="006900E4"/>
    <w:rsid w:val="006905FA"/>
    <w:rsid w:val="006906DB"/>
    <w:rsid w:val="0069088F"/>
    <w:rsid w:val="00690915"/>
    <w:rsid w:val="00690CCE"/>
    <w:rsid w:val="00691592"/>
    <w:rsid w:val="00691635"/>
    <w:rsid w:val="0069235E"/>
    <w:rsid w:val="00692719"/>
    <w:rsid w:val="00692C2C"/>
    <w:rsid w:val="006930DB"/>
    <w:rsid w:val="0069322E"/>
    <w:rsid w:val="0069346A"/>
    <w:rsid w:val="006934B1"/>
    <w:rsid w:val="0069390F"/>
    <w:rsid w:val="00693A71"/>
    <w:rsid w:val="00693A8D"/>
    <w:rsid w:val="006941AC"/>
    <w:rsid w:val="00694564"/>
    <w:rsid w:val="00694E14"/>
    <w:rsid w:val="00695CC1"/>
    <w:rsid w:val="006960AE"/>
    <w:rsid w:val="006969E1"/>
    <w:rsid w:val="00696CF0"/>
    <w:rsid w:val="00697188"/>
    <w:rsid w:val="00697498"/>
    <w:rsid w:val="0069795F"/>
    <w:rsid w:val="006A08D1"/>
    <w:rsid w:val="006A0D04"/>
    <w:rsid w:val="006A0DBC"/>
    <w:rsid w:val="006A0EE8"/>
    <w:rsid w:val="006A1036"/>
    <w:rsid w:val="006A12AB"/>
    <w:rsid w:val="006A12D9"/>
    <w:rsid w:val="006A1B20"/>
    <w:rsid w:val="006A1B85"/>
    <w:rsid w:val="006A1C13"/>
    <w:rsid w:val="006A1D2A"/>
    <w:rsid w:val="006A1D6C"/>
    <w:rsid w:val="006A2421"/>
    <w:rsid w:val="006A251C"/>
    <w:rsid w:val="006A2A2F"/>
    <w:rsid w:val="006A2DA8"/>
    <w:rsid w:val="006A307A"/>
    <w:rsid w:val="006A3594"/>
    <w:rsid w:val="006A3994"/>
    <w:rsid w:val="006A4043"/>
    <w:rsid w:val="006A4AAD"/>
    <w:rsid w:val="006A5C0E"/>
    <w:rsid w:val="006A6537"/>
    <w:rsid w:val="006A6716"/>
    <w:rsid w:val="006A67DE"/>
    <w:rsid w:val="006A710B"/>
    <w:rsid w:val="006A72F5"/>
    <w:rsid w:val="006A7761"/>
    <w:rsid w:val="006A79ED"/>
    <w:rsid w:val="006A7D43"/>
    <w:rsid w:val="006B1961"/>
    <w:rsid w:val="006B1BB1"/>
    <w:rsid w:val="006B1EC0"/>
    <w:rsid w:val="006B1F61"/>
    <w:rsid w:val="006B2059"/>
    <w:rsid w:val="006B2210"/>
    <w:rsid w:val="006B223B"/>
    <w:rsid w:val="006B2981"/>
    <w:rsid w:val="006B2AE3"/>
    <w:rsid w:val="006B2C20"/>
    <w:rsid w:val="006B2CF6"/>
    <w:rsid w:val="006B2D44"/>
    <w:rsid w:val="006B398C"/>
    <w:rsid w:val="006B408E"/>
    <w:rsid w:val="006B41AA"/>
    <w:rsid w:val="006B48B6"/>
    <w:rsid w:val="006B4E16"/>
    <w:rsid w:val="006B50BA"/>
    <w:rsid w:val="006B5596"/>
    <w:rsid w:val="006B5A8F"/>
    <w:rsid w:val="006B6151"/>
    <w:rsid w:val="006B6220"/>
    <w:rsid w:val="006B627E"/>
    <w:rsid w:val="006B64B0"/>
    <w:rsid w:val="006B6D51"/>
    <w:rsid w:val="006B7989"/>
    <w:rsid w:val="006C02F1"/>
    <w:rsid w:val="006C068C"/>
    <w:rsid w:val="006C0C80"/>
    <w:rsid w:val="006C0F4A"/>
    <w:rsid w:val="006C1A3D"/>
    <w:rsid w:val="006C1A4F"/>
    <w:rsid w:val="006C1E4E"/>
    <w:rsid w:val="006C2087"/>
    <w:rsid w:val="006C20FA"/>
    <w:rsid w:val="006C2618"/>
    <w:rsid w:val="006C2DC9"/>
    <w:rsid w:val="006C352C"/>
    <w:rsid w:val="006C37C0"/>
    <w:rsid w:val="006C382E"/>
    <w:rsid w:val="006C3A21"/>
    <w:rsid w:val="006C40B0"/>
    <w:rsid w:val="006C4487"/>
    <w:rsid w:val="006C4725"/>
    <w:rsid w:val="006C49F9"/>
    <w:rsid w:val="006C4F5C"/>
    <w:rsid w:val="006C5969"/>
    <w:rsid w:val="006C68E6"/>
    <w:rsid w:val="006C6A00"/>
    <w:rsid w:val="006C6DF3"/>
    <w:rsid w:val="006C77DF"/>
    <w:rsid w:val="006C7B3D"/>
    <w:rsid w:val="006C7C26"/>
    <w:rsid w:val="006C7EE3"/>
    <w:rsid w:val="006D1AA0"/>
    <w:rsid w:val="006D1FA6"/>
    <w:rsid w:val="006D22EB"/>
    <w:rsid w:val="006D2318"/>
    <w:rsid w:val="006D253D"/>
    <w:rsid w:val="006D304B"/>
    <w:rsid w:val="006D388C"/>
    <w:rsid w:val="006D4006"/>
    <w:rsid w:val="006D4062"/>
    <w:rsid w:val="006D465F"/>
    <w:rsid w:val="006D4906"/>
    <w:rsid w:val="006D4BA8"/>
    <w:rsid w:val="006D4CAF"/>
    <w:rsid w:val="006D4DBB"/>
    <w:rsid w:val="006D4F09"/>
    <w:rsid w:val="006D5165"/>
    <w:rsid w:val="006D57EC"/>
    <w:rsid w:val="006D57F0"/>
    <w:rsid w:val="006D5AD8"/>
    <w:rsid w:val="006D5E60"/>
    <w:rsid w:val="006D5ECB"/>
    <w:rsid w:val="006D624C"/>
    <w:rsid w:val="006D6412"/>
    <w:rsid w:val="006D6882"/>
    <w:rsid w:val="006D6990"/>
    <w:rsid w:val="006D6B9D"/>
    <w:rsid w:val="006D6CF5"/>
    <w:rsid w:val="006D6F4B"/>
    <w:rsid w:val="006D7166"/>
    <w:rsid w:val="006D728D"/>
    <w:rsid w:val="006D7B0B"/>
    <w:rsid w:val="006D7DD4"/>
    <w:rsid w:val="006E0B0D"/>
    <w:rsid w:val="006E0CBB"/>
    <w:rsid w:val="006E13C9"/>
    <w:rsid w:val="006E158D"/>
    <w:rsid w:val="006E1762"/>
    <w:rsid w:val="006E1A48"/>
    <w:rsid w:val="006E1A9C"/>
    <w:rsid w:val="006E1BAA"/>
    <w:rsid w:val="006E1E7B"/>
    <w:rsid w:val="006E26F7"/>
    <w:rsid w:val="006E2916"/>
    <w:rsid w:val="006E2AA3"/>
    <w:rsid w:val="006E3195"/>
    <w:rsid w:val="006E33B6"/>
    <w:rsid w:val="006E3AF8"/>
    <w:rsid w:val="006E3C0F"/>
    <w:rsid w:val="006E4870"/>
    <w:rsid w:val="006E48E1"/>
    <w:rsid w:val="006E4CF6"/>
    <w:rsid w:val="006E5A40"/>
    <w:rsid w:val="006E679D"/>
    <w:rsid w:val="006E6999"/>
    <w:rsid w:val="006E69EE"/>
    <w:rsid w:val="006E6B1B"/>
    <w:rsid w:val="006E78EE"/>
    <w:rsid w:val="006E7AEB"/>
    <w:rsid w:val="006E7C4E"/>
    <w:rsid w:val="006E7C87"/>
    <w:rsid w:val="006E7CC0"/>
    <w:rsid w:val="006F0038"/>
    <w:rsid w:val="006F0636"/>
    <w:rsid w:val="006F06FD"/>
    <w:rsid w:val="006F071E"/>
    <w:rsid w:val="006F09FB"/>
    <w:rsid w:val="006F154E"/>
    <w:rsid w:val="006F1DD2"/>
    <w:rsid w:val="006F23C0"/>
    <w:rsid w:val="006F23EE"/>
    <w:rsid w:val="006F3F5D"/>
    <w:rsid w:val="006F4188"/>
    <w:rsid w:val="006F4300"/>
    <w:rsid w:val="006F45EF"/>
    <w:rsid w:val="006F48BC"/>
    <w:rsid w:val="006F5D72"/>
    <w:rsid w:val="006F63B6"/>
    <w:rsid w:val="006F6712"/>
    <w:rsid w:val="006F6793"/>
    <w:rsid w:val="006F6B20"/>
    <w:rsid w:val="006F70CE"/>
    <w:rsid w:val="006F7682"/>
    <w:rsid w:val="007000F7"/>
    <w:rsid w:val="00700190"/>
    <w:rsid w:val="007004F0"/>
    <w:rsid w:val="007006C2"/>
    <w:rsid w:val="00700CB0"/>
    <w:rsid w:val="00700F07"/>
    <w:rsid w:val="0070152E"/>
    <w:rsid w:val="00701647"/>
    <w:rsid w:val="00701717"/>
    <w:rsid w:val="00701A69"/>
    <w:rsid w:val="00701F2E"/>
    <w:rsid w:val="00702138"/>
    <w:rsid w:val="0070217E"/>
    <w:rsid w:val="007027C1"/>
    <w:rsid w:val="00702C75"/>
    <w:rsid w:val="007034AC"/>
    <w:rsid w:val="007036C0"/>
    <w:rsid w:val="00703A30"/>
    <w:rsid w:val="00703C5B"/>
    <w:rsid w:val="0070458D"/>
    <w:rsid w:val="00705368"/>
    <w:rsid w:val="007055D1"/>
    <w:rsid w:val="00705622"/>
    <w:rsid w:val="00706003"/>
    <w:rsid w:val="00706304"/>
    <w:rsid w:val="007068E2"/>
    <w:rsid w:val="007073F6"/>
    <w:rsid w:val="00707D7A"/>
    <w:rsid w:val="007105C9"/>
    <w:rsid w:val="007106B7"/>
    <w:rsid w:val="00710EDE"/>
    <w:rsid w:val="007110AB"/>
    <w:rsid w:val="007115F9"/>
    <w:rsid w:val="00711B6A"/>
    <w:rsid w:val="007120B7"/>
    <w:rsid w:val="00712FB5"/>
    <w:rsid w:val="00713294"/>
    <w:rsid w:val="00713554"/>
    <w:rsid w:val="00713672"/>
    <w:rsid w:val="00713F64"/>
    <w:rsid w:val="00714033"/>
    <w:rsid w:val="00714169"/>
    <w:rsid w:val="0071445E"/>
    <w:rsid w:val="00714C68"/>
    <w:rsid w:val="00714F5E"/>
    <w:rsid w:val="00715484"/>
    <w:rsid w:val="00715578"/>
    <w:rsid w:val="007155E3"/>
    <w:rsid w:val="00715E32"/>
    <w:rsid w:val="00715EAD"/>
    <w:rsid w:val="00715FD1"/>
    <w:rsid w:val="00715FFF"/>
    <w:rsid w:val="007161E2"/>
    <w:rsid w:val="007165A1"/>
    <w:rsid w:val="007166F8"/>
    <w:rsid w:val="007167DF"/>
    <w:rsid w:val="007168E9"/>
    <w:rsid w:val="0071698F"/>
    <w:rsid w:val="00716FE6"/>
    <w:rsid w:val="007172C7"/>
    <w:rsid w:val="0071773D"/>
    <w:rsid w:val="0072031E"/>
    <w:rsid w:val="007205DB"/>
    <w:rsid w:val="007206DC"/>
    <w:rsid w:val="00720C17"/>
    <w:rsid w:val="007211A6"/>
    <w:rsid w:val="0072177F"/>
    <w:rsid w:val="00721BD7"/>
    <w:rsid w:val="00721DBD"/>
    <w:rsid w:val="0072244F"/>
    <w:rsid w:val="00722833"/>
    <w:rsid w:val="00723303"/>
    <w:rsid w:val="007237C8"/>
    <w:rsid w:val="00723868"/>
    <w:rsid w:val="00723D9D"/>
    <w:rsid w:val="007242F3"/>
    <w:rsid w:val="0072431F"/>
    <w:rsid w:val="007245C4"/>
    <w:rsid w:val="00724D2C"/>
    <w:rsid w:val="007251FF"/>
    <w:rsid w:val="00725252"/>
    <w:rsid w:val="00725552"/>
    <w:rsid w:val="007257B8"/>
    <w:rsid w:val="0072592D"/>
    <w:rsid w:val="00725B8B"/>
    <w:rsid w:val="00725C10"/>
    <w:rsid w:val="00725C70"/>
    <w:rsid w:val="00725CD8"/>
    <w:rsid w:val="00725E10"/>
    <w:rsid w:val="00726260"/>
    <w:rsid w:val="00726644"/>
    <w:rsid w:val="00726995"/>
    <w:rsid w:val="0072699B"/>
    <w:rsid w:val="00727278"/>
    <w:rsid w:val="007272B7"/>
    <w:rsid w:val="00727F22"/>
    <w:rsid w:val="0073003A"/>
    <w:rsid w:val="0073043A"/>
    <w:rsid w:val="00730F4C"/>
    <w:rsid w:val="007313C7"/>
    <w:rsid w:val="007314E0"/>
    <w:rsid w:val="00731C12"/>
    <w:rsid w:val="00732129"/>
    <w:rsid w:val="007323D7"/>
    <w:rsid w:val="0073272F"/>
    <w:rsid w:val="00733178"/>
    <w:rsid w:val="00733ADE"/>
    <w:rsid w:val="00734342"/>
    <w:rsid w:val="00734912"/>
    <w:rsid w:val="00735026"/>
    <w:rsid w:val="00735220"/>
    <w:rsid w:val="0073563E"/>
    <w:rsid w:val="00735AE1"/>
    <w:rsid w:val="00735D1B"/>
    <w:rsid w:val="00735E88"/>
    <w:rsid w:val="00736BF2"/>
    <w:rsid w:val="00736C46"/>
    <w:rsid w:val="007371FF"/>
    <w:rsid w:val="007378D8"/>
    <w:rsid w:val="00737A12"/>
    <w:rsid w:val="00740084"/>
    <w:rsid w:val="0074096B"/>
    <w:rsid w:val="00740D0A"/>
    <w:rsid w:val="007418D4"/>
    <w:rsid w:val="007419DA"/>
    <w:rsid w:val="00741D47"/>
    <w:rsid w:val="007427F5"/>
    <w:rsid w:val="007428C8"/>
    <w:rsid w:val="00742BE5"/>
    <w:rsid w:val="00742CEE"/>
    <w:rsid w:val="00742F6C"/>
    <w:rsid w:val="00743561"/>
    <w:rsid w:val="00743A55"/>
    <w:rsid w:val="00743B72"/>
    <w:rsid w:val="00743E27"/>
    <w:rsid w:val="00743EAC"/>
    <w:rsid w:val="007442AF"/>
    <w:rsid w:val="007444AA"/>
    <w:rsid w:val="007444B1"/>
    <w:rsid w:val="007445F2"/>
    <w:rsid w:val="007449D4"/>
    <w:rsid w:val="00744D51"/>
    <w:rsid w:val="00745314"/>
    <w:rsid w:val="007453F8"/>
    <w:rsid w:val="007454A2"/>
    <w:rsid w:val="00745786"/>
    <w:rsid w:val="00745DA0"/>
    <w:rsid w:val="007463BC"/>
    <w:rsid w:val="007475E3"/>
    <w:rsid w:val="007502A5"/>
    <w:rsid w:val="007502FA"/>
    <w:rsid w:val="007513B1"/>
    <w:rsid w:val="00751EE5"/>
    <w:rsid w:val="00752215"/>
    <w:rsid w:val="0075221A"/>
    <w:rsid w:val="00752A15"/>
    <w:rsid w:val="00752B88"/>
    <w:rsid w:val="00752E6F"/>
    <w:rsid w:val="0075349A"/>
    <w:rsid w:val="00753949"/>
    <w:rsid w:val="00753D7B"/>
    <w:rsid w:val="0075408B"/>
    <w:rsid w:val="007543D1"/>
    <w:rsid w:val="00754532"/>
    <w:rsid w:val="00755257"/>
    <w:rsid w:val="0075614C"/>
    <w:rsid w:val="00756DC1"/>
    <w:rsid w:val="007573EA"/>
    <w:rsid w:val="00757552"/>
    <w:rsid w:val="0075785D"/>
    <w:rsid w:val="00757AD9"/>
    <w:rsid w:val="00757B35"/>
    <w:rsid w:val="00760357"/>
    <w:rsid w:val="007608DF"/>
    <w:rsid w:val="00761229"/>
    <w:rsid w:val="00761275"/>
    <w:rsid w:val="0076134B"/>
    <w:rsid w:val="007616DC"/>
    <w:rsid w:val="00761C37"/>
    <w:rsid w:val="00761FB4"/>
    <w:rsid w:val="007622F8"/>
    <w:rsid w:val="00762782"/>
    <w:rsid w:val="00763384"/>
    <w:rsid w:val="00763584"/>
    <w:rsid w:val="007644C0"/>
    <w:rsid w:val="00764774"/>
    <w:rsid w:val="00764862"/>
    <w:rsid w:val="007648AE"/>
    <w:rsid w:val="00764C2D"/>
    <w:rsid w:val="00765E58"/>
    <w:rsid w:val="007660D4"/>
    <w:rsid w:val="0076615B"/>
    <w:rsid w:val="00766974"/>
    <w:rsid w:val="00766A99"/>
    <w:rsid w:val="007673FA"/>
    <w:rsid w:val="00767F03"/>
    <w:rsid w:val="00770359"/>
    <w:rsid w:val="0077043C"/>
    <w:rsid w:val="00770AB6"/>
    <w:rsid w:val="00771627"/>
    <w:rsid w:val="007718C3"/>
    <w:rsid w:val="007718E7"/>
    <w:rsid w:val="00771C30"/>
    <w:rsid w:val="00772C07"/>
    <w:rsid w:val="00772C23"/>
    <w:rsid w:val="00773613"/>
    <w:rsid w:val="00773D7F"/>
    <w:rsid w:val="00774643"/>
    <w:rsid w:val="00775833"/>
    <w:rsid w:val="00775BF4"/>
    <w:rsid w:val="00775D88"/>
    <w:rsid w:val="00775E87"/>
    <w:rsid w:val="00776D56"/>
    <w:rsid w:val="00776E7C"/>
    <w:rsid w:val="00776ED5"/>
    <w:rsid w:val="00776EDA"/>
    <w:rsid w:val="00777642"/>
    <w:rsid w:val="00777734"/>
    <w:rsid w:val="0077783C"/>
    <w:rsid w:val="00777B06"/>
    <w:rsid w:val="007800C5"/>
    <w:rsid w:val="00780E4C"/>
    <w:rsid w:val="0078196A"/>
    <w:rsid w:val="00781B54"/>
    <w:rsid w:val="007823A8"/>
    <w:rsid w:val="00782478"/>
    <w:rsid w:val="007825AE"/>
    <w:rsid w:val="00782730"/>
    <w:rsid w:val="00782A7E"/>
    <w:rsid w:val="0078342F"/>
    <w:rsid w:val="00783936"/>
    <w:rsid w:val="00783964"/>
    <w:rsid w:val="00783D93"/>
    <w:rsid w:val="00783EC8"/>
    <w:rsid w:val="0078443F"/>
    <w:rsid w:val="0078566F"/>
    <w:rsid w:val="00785979"/>
    <w:rsid w:val="00785DD1"/>
    <w:rsid w:val="00786481"/>
    <w:rsid w:val="00786CC6"/>
    <w:rsid w:val="00787115"/>
    <w:rsid w:val="0078752A"/>
    <w:rsid w:val="007876D1"/>
    <w:rsid w:val="007877DF"/>
    <w:rsid w:val="00787E61"/>
    <w:rsid w:val="00787F96"/>
    <w:rsid w:val="007902D3"/>
    <w:rsid w:val="007905E3"/>
    <w:rsid w:val="0079066F"/>
    <w:rsid w:val="007908BB"/>
    <w:rsid w:val="00790D80"/>
    <w:rsid w:val="00790F03"/>
    <w:rsid w:val="007913A8"/>
    <w:rsid w:val="00791A81"/>
    <w:rsid w:val="00792239"/>
    <w:rsid w:val="00793395"/>
    <w:rsid w:val="00793434"/>
    <w:rsid w:val="00793489"/>
    <w:rsid w:val="0079350C"/>
    <w:rsid w:val="00793AB8"/>
    <w:rsid w:val="00793ABA"/>
    <w:rsid w:val="00793B2C"/>
    <w:rsid w:val="00793B9A"/>
    <w:rsid w:val="00793C56"/>
    <w:rsid w:val="00793DBF"/>
    <w:rsid w:val="007940C8"/>
    <w:rsid w:val="0079469A"/>
    <w:rsid w:val="00794DCE"/>
    <w:rsid w:val="00794F3D"/>
    <w:rsid w:val="00794F61"/>
    <w:rsid w:val="00795079"/>
    <w:rsid w:val="00796386"/>
    <w:rsid w:val="007964BC"/>
    <w:rsid w:val="007965FF"/>
    <w:rsid w:val="00796C8B"/>
    <w:rsid w:val="00797F2F"/>
    <w:rsid w:val="00797FEA"/>
    <w:rsid w:val="007A029B"/>
    <w:rsid w:val="007A0773"/>
    <w:rsid w:val="007A0882"/>
    <w:rsid w:val="007A1270"/>
    <w:rsid w:val="007A14A4"/>
    <w:rsid w:val="007A18FC"/>
    <w:rsid w:val="007A224D"/>
    <w:rsid w:val="007A3205"/>
    <w:rsid w:val="007A360E"/>
    <w:rsid w:val="007A390E"/>
    <w:rsid w:val="007A3A4F"/>
    <w:rsid w:val="007A3AFB"/>
    <w:rsid w:val="007A3BAF"/>
    <w:rsid w:val="007A3C53"/>
    <w:rsid w:val="007A44F0"/>
    <w:rsid w:val="007A4754"/>
    <w:rsid w:val="007A4C50"/>
    <w:rsid w:val="007A5494"/>
    <w:rsid w:val="007A5CBE"/>
    <w:rsid w:val="007A64FD"/>
    <w:rsid w:val="007A690D"/>
    <w:rsid w:val="007A6CF7"/>
    <w:rsid w:val="007B0F41"/>
    <w:rsid w:val="007B10B6"/>
    <w:rsid w:val="007B12B5"/>
    <w:rsid w:val="007B1888"/>
    <w:rsid w:val="007B1CD1"/>
    <w:rsid w:val="007B1D01"/>
    <w:rsid w:val="007B1E19"/>
    <w:rsid w:val="007B1E35"/>
    <w:rsid w:val="007B207C"/>
    <w:rsid w:val="007B2B24"/>
    <w:rsid w:val="007B2F1A"/>
    <w:rsid w:val="007B3981"/>
    <w:rsid w:val="007B3DAA"/>
    <w:rsid w:val="007B3F79"/>
    <w:rsid w:val="007B4E77"/>
    <w:rsid w:val="007B5280"/>
    <w:rsid w:val="007B5A98"/>
    <w:rsid w:val="007B67AA"/>
    <w:rsid w:val="007B6A38"/>
    <w:rsid w:val="007B6BF4"/>
    <w:rsid w:val="007B730A"/>
    <w:rsid w:val="007B766E"/>
    <w:rsid w:val="007B7A4C"/>
    <w:rsid w:val="007B7C57"/>
    <w:rsid w:val="007B7C95"/>
    <w:rsid w:val="007B7DB3"/>
    <w:rsid w:val="007B7F18"/>
    <w:rsid w:val="007B7FBA"/>
    <w:rsid w:val="007B7FF9"/>
    <w:rsid w:val="007C03DE"/>
    <w:rsid w:val="007C09A1"/>
    <w:rsid w:val="007C0BCB"/>
    <w:rsid w:val="007C0FA7"/>
    <w:rsid w:val="007C1574"/>
    <w:rsid w:val="007C1BD9"/>
    <w:rsid w:val="007C1DD7"/>
    <w:rsid w:val="007C2BA2"/>
    <w:rsid w:val="007C2C1F"/>
    <w:rsid w:val="007C3309"/>
    <w:rsid w:val="007C3C29"/>
    <w:rsid w:val="007C3D6F"/>
    <w:rsid w:val="007C3FD6"/>
    <w:rsid w:val="007C405D"/>
    <w:rsid w:val="007C4356"/>
    <w:rsid w:val="007C48E6"/>
    <w:rsid w:val="007C49F7"/>
    <w:rsid w:val="007C59BA"/>
    <w:rsid w:val="007C5FE7"/>
    <w:rsid w:val="007C6549"/>
    <w:rsid w:val="007C657A"/>
    <w:rsid w:val="007C67EF"/>
    <w:rsid w:val="007C6B6A"/>
    <w:rsid w:val="007C7067"/>
    <w:rsid w:val="007C768C"/>
    <w:rsid w:val="007C79B1"/>
    <w:rsid w:val="007C79D8"/>
    <w:rsid w:val="007C7A55"/>
    <w:rsid w:val="007C7E62"/>
    <w:rsid w:val="007D2614"/>
    <w:rsid w:val="007D2691"/>
    <w:rsid w:val="007D2ACE"/>
    <w:rsid w:val="007D2AEA"/>
    <w:rsid w:val="007D2BE4"/>
    <w:rsid w:val="007D304C"/>
    <w:rsid w:val="007D31E0"/>
    <w:rsid w:val="007D3B1B"/>
    <w:rsid w:val="007D3C82"/>
    <w:rsid w:val="007D4009"/>
    <w:rsid w:val="007D49A5"/>
    <w:rsid w:val="007D4B1C"/>
    <w:rsid w:val="007D4DFE"/>
    <w:rsid w:val="007D4E63"/>
    <w:rsid w:val="007D4EB7"/>
    <w:rsid w:val="007D54CE"/>
    <w:rsid w:val="007D5516"/>
    <w:rsid w:val="007D5BCB"/>
    <w:rsid w:val="007D5E13"/>
    <w:rsid w:val="007D6E05"/>
    <w:rsid w:val="007D77BC"/>
    <w:rsid w:val="007E00C3"/>
    <w:rsid w:val="007E0207"/>
    <w:rsid w:val="007E0A61"/>
    <w:rsid w:val="007E0BE5"/>
    <w:rsid w:val="007E0DB6"/>
    <w:rsid w:val="007E18C5"/>
    <w:rsid w:val="007E1A97"/>
    <w:rsid w:val="007E2308"/>
    <w:rsid w:val="007E2D39"/>
    <w:rsid w:val="007E2DC7"/>
    <w:rsid w:val="007E33CD"/>
    <w:rsid w:val="007E34D8"/>
    <w:rsid w:val="007E3754"/>
    <w:rsid w:val="007E3D9F"/>
    <w:rsid w:val="007E3E9B"/>
    <w:rsid w:val="007E3FA8"/>
    <w:rsid w:val="007E4A44"/>
    <w:rsid w:val="007E4E46"/>
    <w:rsid w:val="007E501A"/>
    <w:rsid w:val="007E5A27"/>
    <w:rsid w:val="007E5D20"/>
    <w:rsid w:val="007E61F4"/>
    <w:rsid w:val="007E66F6"/>
    <w:rsid w:val="007E67B6"/>
    <w:rsid w:val="007E6905"/>
    <w:rsid w:val="007E6A5E"/>
    <w:rsid w:val="007E6F6D"/>
    <w:rsid w:val="007E753F"/>
    <w:rsid w:val="007E77D6"/>
    <w:rsid w:val="007F0455"/>
    <w:rsid w:val="007F04B4"/>
    <w:rsid w:val="007F04B5"/>
    <w:rsid w:val="007F06A8"/>
    <w:rsid w:val="007F06C7"/>
    <w:rsid w:val="007F1294"/>
    <w:rsid w:val="007F1B3D"/>
    <w:rsid w:val="007F2089"/>
    <w:rsid w:val="007F29A9"/>
    <w:rsid w:val="007F2B8A"/>
    <w:rsid w:val="007F30B1"/>
    <w:rsid w:val="007F3234"/>
    <w:rsid w:val="007F3CEC"/>
    <w:rsid w:val="007F4330"/>
    <w:rsid w:val="007F4CE0"/>
    <w:rsid w:val="007F4FCE"/>
    <w:rsid w:val="007F5049"/>
    <w:rsid w:val="007F5454"/>
    <w:rsid w:val="007F5A19"/>
    <w:rsid w:val="007F5AFF"/>
    <w:rsid w:val="007F5D13"/>
    <w:rsid w:val="007F5F44"/>
    <w:rsid w:val="007F623E"/>
    <w:rsid w:val="007F62DF"/>
    <w:rsid w:val="007F64BA"/>
    <w:rsid w:val="007F65DE"/>
    <w:rsid w:val="007F6AB1"/>
    <w:rsid w:val="007F727F"/>
    <w:rsid w:val="007F75C4"/>
    <w:rsid w:val="007F7D03"/>
    <w:rsid w:val="007F7DBC"/>
    <w:rsid w:val="007F7FD1"/>
    <w:rsid w:val="0080081B"/>
    <w:rsid w:val="00800961"/>
    <w:rsid w:val="00800C24"/>
    <w:rsid w:val="00800D92"/>
    <w:rsid w:val="00800D9E"/>
    <w:rsid w:val="00800F6D"/>
    <w:rsid w:val="0080112B"/>
    <w:rsid w:val="00801DC2"/>
    <w:rsid w:val="00801FED"/>
    <w:rsid w:val="008023BA"/>
    <w:rsid w:val="008029C4"/>
    <w:rsid w:val="00802B43"/>
    <w:rsid w:val="00803229"/>
    <w:rsid w:val="008036DD"/>
    <w:rsid w:val="00803AE8"/>
    <w:rsid w:val="00804409"/>
    <w:rsid w:val="00804A56"/>
    <w:rsid w:val="00804BBA"/>
    <w:rsid w:val="00804F33"/>
    <w:rsid w:val="0080500B"/>
    <w:rsid w:val="00805032"/>
    <w:rsid w:val="00805195"/>
    <w:rsid w:val="0080577D"/>
    <w:rsid w:val="008064C5"/>
    <w:rsid w:val="00806D6F"/>
    <w:rsid w:val="00806EFE"/>
    <w:rsid w:val="00806F9F"/>
    <w:rsid w:val="008070C6"/>
    <w:rsid w:val="00807683"/>
    <w:rsid w:val="00807D41"/>
    <w:rsid w:val="00810085"/>
    <w:rsid w:val="00810385"/>
    <w:rsid w:val="0081099B"/>
    <w:rsid w:val="00810FE4"/>
    <w:rsid w:val="0081169C"/>
    <w:rsid w:val="008119E2"/>
    <w:rsid w:val="00812605"/>
    <w:rsid w:val="00812755"/>
    <w:rsid w:val="00813356"/>
    <w:rsid w:val="008139F0"/>
    <w:rsid w:val="00814041"/>
    <w:rsid w:val="00814645"/>
    <w:rsid w:val="008148E7"/>
    <w:rsid w:val="00815C20"/>
    <w:rsid w:val="00815CBF"/>
    <w:rsid w:val="00815E88"/>
    <w:rsid w:val="0081650D"/>
    <w:rsid w:val="008169BB"/>
    <w:rsid w:val="00816C6F"/>
    <w:rsid w:val="00817A89"/>
    <w:rsid w:val="00820083"/>
    <w:rsid w:val="00820392"/>
    <w:rsid w:val="00820772"/>
    <w:rsid w:val="00821504"/>
    <w:rsid w:val="00821590"/>
    <w:rsid w:val="008215B3"/>
    <w:rsid w:val="00821838"/>
    <w:rsid w:val="00821E43"/>
    <w:rsid w:val="0082228D"/>
    <w:rsid w:val="00822C32"/>
    <w:rsid w:val="00822C79"/>
    <w:rsid w:val="00823ADB"/>
    <w:rsid w:val="00823D8E"/>
    <w:rsid w:val="00823F25"/>
    <w:rsid w:val="0082434A"/>
    <w:rsid w:val="00824487"/>
    <w:rsid w:val="0082475D"/>
    <w:rsid w:val="0082497C"/>
    <w:rsid w:val="00825372"/>
    <w:rsid w:val="00826651"/>
    <w:rsid w:val="00827740"/>
    <w:rsid w:val="008279B3"/>
    <w:rsid w:val="00830053"/>
    <w:rsid w:val="008300DD"/>
    <w:rsid w:val="00830181"/>
    <w:rsid w:val="00830399"/>
    <w:rsid w:val="008308BE"/>
    <w:rsid w:val="00830B22"/>
    <w:rsid w:val="0083119D"/>
    <w:rsid w:val="00831AA7"/>
    <w:rsid w:val="00831F49"/>
    <w:rsid w:val="00832122"/>
    <w:rsid w:val="0083221F"/>
    <w:rsid w:val="0083285A"/>
    <w:rsid w:val="00832A33"/>
    <w:rsid w:val="00832A6E"/>
    <w:rsid w:val="00832B40"/>
    <w:rsid w:val="00832BA9"/>
    <w:rsid w:val="00832EE1"/>
    <w:rsid w:val="00833215"/>
    <w:rsid w:val="00833F16"/>
    <w:rsid w:val="00834247"/>
    <w:rsid w:val="00834607"/>
    <w:rsid w:val="00834B45"/>
    <w:rsid w:val="00834B89"/>
    <w:rsid w:val="00834C4B"/>
    <w:rsid w:val="0083540D"/>
    <w:rsid w:val="0083584F"/>
    <w:rsid w:val="00835F22"/>
    <w:rsid w:val="00836288"/>
    <w:rsid w:val="0083686B"/>
    <w:rsid w:val="00836914"/>
    <w:rsid w:val="00837753"/>
    <w:rsid w:val="00837E76"/>
    <w:rsid w:val="00837FA5"/>
    <w:rsid w:val="00840829"/>
    <w:rsid w:val="00840A1A"/>
    <w:rsid w:val="00840B5E"/>
    <w:rsid w:val="00841700"/>
    <w:rsid w:val="00841D89"/>
    <w:rsid w:val="00841DD1"/>
    <w:rsid w:val="0084204D"/>
    <w:rsid w:val="008422C6"/>
    <w:rsid w:val="0084262C"/>
    <w:rsid w:val="008426B1"/>
    <w:rsid w:val="00846349"/>
    <w:rsid w:val="008463FF"/>
    <w:rsid w:val="0085039E"/>
    <w:rsid w:val="00850433"/>
    <w:rsid w:val="00850650"/>
    <w:rsid w:val="00850978"/>
    <w:rsid w:val="00850A28"/>
    <w:rsid w:val="0085246A"/>
    <w:rsid w:val="008526A1"/>
    <w:rsid w:val="008526F6"/>
    <w:rsid w:val="00852D7C"/>
    <w:rsid w:val="0085353D"/>
    <w:rsid w:val="00853AD6"/>
    <w:rsid w:val="00853E71"/>
    <w:rsid w:val="00853F11"/>
    <w:rsid w:val="0085458B"/>
    <w:rsid w:val="00854690"/>
    <w:rsid w:val="0085484B"/>
    <w:rsid w:val="008548A5"/>
    <w:rsid w:val="008548CE"/>
    <w:rsid w:val="00854B62"/>
    <w:rsid w:val="00855448"/>
    <w:rsid w:val="00855A22"/>
    <w:rsid w:val="00855DA5"/>
    <w:rsid w:val="00856041"/>
    <w:rsid w:val="00856212"/>
    <w:rsid w:val="00856579"/>
    <w:rsid w:val="00856745"/>
    <w:rsid w:val="00856EF6"/>
    <w:rsid w:val="00857082"/>
    <w:rsid w:val="008571B8"/>
    <w:rsid w:val="00857B38"/>
    <w:rsid w:val="00860968"/>
    <w:rsid w:val="00860E8F"/>
    <w:rsid w:val="008615B9"/>
    <w:rsid w:val="0086199F"/>
    <w:rsid w:val="00861BFE"/>
    <w:rsid w:val="00861FD2"/>
    <w:rsid w:val="008620E0"/>
    <w:rsid w:val="008629F3"/>
    <w:rsid w:val="00862AB3"/>
    <w:rsid w:val="00862B7B"/>
    <w:rsid w:val="00863349"/>
    <w:rsid w:val="00863783"/>
    <w:rsid w:val="008637E7"/>
    <w:rsid w:val="00864174"/>
    <w:rsid w:val="00864254"/>
    <w:rsid w:val="00864DC2"/>
    <w:rsid w:val="00864E17"/>
    <w:rsid w:val="00864F46"/>
    <w:rsid w:val="0086500C"/>
    <w:rsid w:val="008651C1"/>
    <w:rsid w:val="008653B1"/>
    <w:rsid w:val="008654EC"/>
    <w:rsid w:val="00866512"/>
    <w:rsid w:val="00866A4A"/>
    <w:rsid w:val="00866D38"/>
    <w:rsid w:val="0086700A"/>
    <w:rsid w:val="008670FC"/>
    <w:rsid w:val="0086726D"/>
    <w:rsid w:val="008672FA"/>
    <w:rsid w:val="00867428"/>
    <w:rsid w:val="008678E5"/>
    <w:rsid w:val="00867FCB"/>
    <w:rsid w:val="008703CC"/>
    <w:rsid w:val="00870E92"/>
    <w:rsid w:val="00871089"/>
    <w:rsid w:val="00871209"/>
    <w:rsid w:val="00871B93"/>
    <w:rsid w:val="00871D5E"/>
    <w:rsid w:val="00871ED8"/>
    <w:rsid w:val="008722AC"/>
    <w:rsid w:val="008723B0"/>
    <w:rsid w:val="00872639"/>
    <w:rsid w:val="00872892"/>
    <w:rsid w:val="00872A37"/>
    <w:rsid w:val="008732C5"/>
    <w:rsid w:val="00873712"/>
    <w:rsid w:val="00873E49"/>
    <w:rsid w:val="00873F78"/>
    <w:rsid w:val="00874117"/>
    <w:rsid w:val="0087412E"/>
    <w:rsid w:val="00874398"/>
    <w:rsid w:val="00874DBE"/>
    <w:rsid w:val="00875A8A"/>
    <w:rsid w:val="00875CA7"/>
    <w:rsid w:val="00875DE0"/>
    <w:rsid w:val="00875F88"/>
    <w:rsid w:val="00876BCE"/>
    <w:rsid w:val="00876FCF"/>
    <w:rsid w:val="00877304"/>
    <w:rsid w:val="00877563"/>
    <w:rsid w:val="008776E1"/>
    <w:rsid w:val="00880728"/>
    <w:rsid w:val="00880DD3"/>
    <w:rsid w:val="0088124D"/>
    <w:rsid w:val="0088196B"/>
    <w:rsid w:val="00881C98"/>
    <w:rsid w:val="00881F4B"/>
    <w:rsid w:val="0088202B"/>
    <w:rsid w:val="00882307"/>
    <w:rsid w:val="00882423"/>
    <w:rsid w:val="00882E9E"/>
    <w:rsid w:val="00883389"/>
    <w:rsid w:val="008836B4"/>
    <w:rsid w:val="00883C14"/>
    <w:rsid w:val="0088471C"/>
    <w:rsid w:val="00884A99"/>
    <w:rsid w:val="00885529"/>
    <w:rsid w:val="00885685"/>
    <w:rsid w:val="00886202"/>
    <w:rsid w:val="008869C5"/>
    <w:rsid w:val="00886E52"/>
    <w:rsid w:val="00887578"/>
    <w:rsid w:val="008875CD"/>
    <w:rsid w:val="00890082"/>
    <w:rsid w:val="0089030A"/>
    <w:rsid w:val="00890A9A"/>
    <w:rsid w:val="00890B33"/>
    <w:rsid w:val="00890DB6"/>
    <w:rsid w:val="00891010"/>
    <w:rsid w:val="00891833"/>
    <w:rsid w:val="00891890"/>
    <w:rsid w:val="00891D46"/>
    <w:rsid w:val="00892519"/>
    <w:rsid w:val="00892759"/>
    <w:rsid w:val="00892BF0"/>
    <w:rsid w:val="00892C17"/>
    <w:rsid w:val="00892F36"/>
    <w:rsid w:val="00893311"/>
    <w:rsid w:val="00893434"/>
    <w:rsid w:val="0089359A"/>
    <w:rsid w:val="00893639"/>
    <w:rsid w:val="00893A24"/>
    <w:rsid w:val="00893CF3"/>
    <w:rsid w:val="00893E0C"/>
    <w:rsid w:val="00893E65"/>
    <w:rsid w:val="008940C8"/>
    <w:rsid w:val="00894695"/>
    <w:rsid w:val="008946DA"/>
    <w:rsid w:val="00894816"/>
    <w:rsid w:val="00895029"/>
    <w:rsid w:val="008952E0"/>
    <w:rsid w:val="00895EE9"/>
    <w:rsid w:val="00895FCD"/>
    <w:rsid w:val="00896432"/>
    <w:rsid w:val="008964ED"/>
    <w:rsid w:val="0089699F"/>
    <w:rsid w:val="00896D8A"/>
    <w:rsid w:val="00896F0B"/>
    <w:rsid w:val="00897478"/>
    <w:rsid w:val="008976D2"/>
    <w:rsid w:val="00897BD4"/>
    <w:rsid w:val="00897EED"/>
    <w:rsid w:val="008A0069"/>
    <w:rsid w:val="008A03CC"/>
    <w:rsid w:val="008A0946"/>
    <w:rsid w:val="008A0AEB"/>
    <w:rsid w:val="008A0B42"/>
    <w:rsid w:val="008A11A8"/>
    <w:rsid w:val="008A14FE"/>
    <w:rsid w:val="008A174A"/>
    <w:rsid w:val="008A1B50"/>
    <w:rsid w:val="008A2886"/>
    <w:rsid w:val="008A2C47"/>
    <w:rsid w:val="008A2F0E"/>
    <w:rsid w:val="008A3442"/>
    <w:rsid w:val="008A35A6"/>
    <w:rsid w:val="008A3C94"/>
    <w:rsid w:val="008A3D26"/>
    <w:rsid w:val="008A40BE"/>
    <w:rsid w:val="008A40F5"/>
    <w:rsid w:val="008A44DA"/>
    <w:rsid w:val="008A4759"/>
    <w:rsid w:val="008A4E1A"/>
    <w:rsid w:val="008A5618"/>
    <w:rsid w:val="008A58AB"/>
    <w:rsid w:val="008A5A29"/>
    <w:rsid w:val="008A73E8"/>
    <w:rsid w:val="008A7E03"/>
    <w:rsid w:val="008B0017"/>
    <w:rsid w:val="008B05D3"/>
    <w:rsid w:val="008B0847"/>
    <w:rsid w:val="008B0ACC"/>
    <w:rsid w:val="008B1DB1"/>
    <w:rsid w:val="008B1EFF"/>
    <w:rsid w:val="008B2556"/>
    <w:rsid w:val="008B28EB"/>
    <w:rsid w:val="008B2E63"/>
    <w:rsid w:val="008B2ED4"/>
    <w:rsid w:val="008B33F1"/>
    <w:rsid w:val="008B36A0"/>
    <w:rsid w:val="008B38D7"/>
    <w:rsid w:val="008B4932"/>
    <w:rsid w:val="008B4BFE"/>
    <w:rsid w:val="008B4E9D"/>
    <w:rsid w:val="008B4FEF"/>
    <w:rsid w:val="008B51CD"/>
    <w:rsid w:val="008B587B"/>
    <w:rsid w:val="008B5916"/>
    <w:rsid w:val="008B591F"/>
    <w:rsid w:val="008B6054"/>
    <w:rsid w:val="008B63E8"/>
    <w:rsid w:val="008B6622"/>
    <w:rsid w:val="008B6663"/>
    <w:rsid w:val="008B70D3"/>
    <w:rsid w:val="008B71DC"/>
    <w:rsid w:val="008B7D9D"/>
    <w:rsid w:val="008B7E5F"/>
    <w:rsid w:val="008C02C7"/>
    <w:rsid w:val="008C0792"/>
    <w:rsid w:val="008C087C"/>
    <w:rsid w:val="008C0C54"/>
    <w:rsid w:val="008C16C1"/>
    <w:rsid w:val="008C2068"/>
    <w:rsid w:val="008C2359"/>
    <w:rsid w:val="008C3047"/>
    <w:rsid w:val="008C313C"/>
    <w:rsid w:val="008C32F4"/>
    <w:rsid w:val="008C37E5"/>
    <w:rsid w:val="008C3A68"/>
    <w:rsid w:val="008C4B8C"/>
    <w:rsid w:val="008C5928"/>
    <w:rsid w:val="008C6393"/>
    <w:rsid w:val="008C654F"/>
    <w:rsid w:val="008C6BAD"/>
    <w:rsid w:val="008C6BEC"/>
    <w:rsid w:val="008C7732"/>
    <w:rsid w:val="008C7D75"/>
    <w:rsid w:val="008D02D1"/>
    <w:rsid w:val="008D053D"/>
    <w:rsid w:val="008D101F"/>
    <w:rsid w:val="008D13B4"/>
    <w:rsid w:val="008D1BC1"/>
    <w:rsid w:val="008D2B1B"/>
    <w:rsid w:val="008D2F29"/>
    <w:rsid w:val="008D308F"/>
    <w:rsid w:val="008D333C"/>
    <w:rsid w:val="008D3D46"/>
    <w:rsid w:val="008D3EF2"/>
    <w:rsid w:val="008D44FE"/>
    <w:rsid w:val="008D4915"/>
    <w:rsid w:val="008D4A6C"/>
    <w:rsid w:val="008D4BB8"/>
    <w:rsid w:val="008D52F9"/>
    <w:rsid w:val="008D5BAB"/>
    <w:rsid w:val="008D5F7B"/>
    <w:rsid w:val="008D60E4"/>
    <w:rsid w:val="008D6247"/>
    <w:rsid w:val="008D70A2"/>
    <w:rsid w:val="008D70C2"/>
    <w:rsid w:val="008D7175"/>
    <w:rsid w:val="008D75C1"/>
    <w:rsid w:val="008D760B"/>
    <w:rsid w:val="008D7B1A"/>
    <w:rsid w:val="008D7EF5"/>
    <w:rsid w:val="008E1041"/>
    <w:rsid w:val="008E15A9"/>
    <w:rsid w:val="008E16E0"/>
    <w:rsid w:val="008E1F9B"/>
    <w:rsid w:val="008E2A99"/>
    <w:rsid w:val="008E470D"/>
    <w:rsid w:val="008E4950"/>
    <w:rsid w:val="008E4E85"/>
    <w:rsid w:val="008E5364"/>
    <w:rsid w:val="008E5E72"/>
    <w:rsid w:val="008E61A1"/>
    <w:rsid w:val="008E6914"/>
    <w:rsid w:val="008E6DBC"/>
    <w:rsid w:val="008E6FAE"/>
    <w:rsid w:val="008E7099"/>
    <w:rsid w:val="008E7598"/>
    <w:rsid w:val="008E79C8"/>
    <w:rsid w:val="008E7CD1"/>
    <w:rsid w:val="008F0024"/>
    <w:rsid w:val="008F011C"/>
    <w:rsid w:val="008F0977"/>
    <w:rsid w:val="008F09A4"/>
    <w:rsid w:val="008F0A74"/>
    <w:rsid w:val="008F1938"/>
    <w:rsid w:val="008F1CF9"/>
    <w:rsid w:val="008F4504"/>
    <w:rsid w:val="008F4904"/>
    <w:rsid w:val="008F4A12"/>
    <w:rsid w:val="008F4B47"/>
    <w:rsid w:val="008F4E3A"/>
    <w:rsid w:val="008F526F"/>
    <w:rsid w:val="008F528F"/>
    <w:rsid w:val="008F5AB9"/>
    <w:rsid w:val="008F5C9A"/>
    <w:rsid w:val="008F5E97"/>
    <w:rsid w:val="008F603E"/>
    <w:rsid w:val="008F7772"/>
    <w:rsid w:val="008F7F70"/>
    <w:rsid w:val="009005A3"/>
    <w:rsid w:val="00900798"/>
    <w:rsid w:val="00900DDE"/>
    <w:rsid w:val="00900E8F"/>
    <w:rsid w:val="009011D7"/>
    <w:rsid w:val="00901352"/>
    <w:rsid w:val="009014DE"/>
    <w:rsid w:val="0090176E"/>
    <w:rsid w:val="00901D81"/>
    <w:rsid w:val="009020CD"/>
    <w:rsid w:val="0090268E"/>
    <w:rsid w:val="009029A3"/>
    <w:rsid w:val="00902D57"/>
    <w:rsid w:val="00902DAD"/>
    <w:rsid w:val="009032F2"/>
    <w:rsid w:val="009033DA"/>
    <w:rsid w:val="00903C94"/>
    <w:rsid w:val="00903E76"/>
    <w:rsid w:val="00903FB3"/>
    <w:rsid w:val="00905018"/>
    <w:rsid w:val="009050BE"/>
    <w:rsid w:val="009059D9"/>
    <w:rsid w:val="00905A31"/>
    <w:rsid w:val="00906AD4"/>
    <w:rsid w:val="00906C9A"/>
    <w:rsid w:val="00906D13"/>
    <w:rsid w:val="00906EDA"/>
    <w:rsid w:val="00906F26"/>
    <w:rsid w:val="00907464"/>
    <w:rsid w:val="00907507"/>
    <w:rsid w:val="00907F8E"/>
    <w:rsid w:val="00910361"/>
    <w:rsid w:val="0091050D"/>
    <w:rsid w:val="00910B2A"/>
    <w:rsid w:val="00910C84"/>
    <w:rsid w:val="00910D8B"/>
    <w:rsid w:val="00911424"/>
    <w:rsid w:val="0091193B"/>
    <w:rsid w:val="00911CEE"/>
    <w:rsid w:val="00911E43"/>
    <w:rsid w:val="00911F19"/>
    <w:rsid w:val="009122AB"/>
    <w:rsid w:val="00912D20"/>
    <w:rsid w:val="00912E7C"/>
    <w:rsid w:val="009139E6"/>
    <w:rsid w:val="00913A34"/>
    <w:rsid w:val="00914077"/>
    <w:rsid w:val="0091436C"/>
    <w:rsid w:val="0091492E"/>
    <w:rsid w:val="00914BE6"/>
    <w:rsid w:val="009154C6"/>
    <w:rsid w:val="00915A4C"/>
    <w:rsid w:val="00915EFC"/>
    <w:rsid w:val="00916458"/>
    <w:rsid w:val="00916C79"/>
    <w:rsid w:val="00916C7A"/>
    <w:rsid w:val="00916E4F"/>
    <w:rsid w:val="00916E6E"/>
    <w:rsid w:val="00916EBA"/>
    <w:rsid w:val="0092011D"/>
    <w:rsid w:val="009209A9"/>
    <w:rsid w:val="00920AE1"/>
    <w:rsid w:val="00920BE9"/>
    <w:rsid w:val="00921752"/>
    <w:rsid w:val="00921F52"/>
    <w:rsid w:val="009223A5"/>
    <w:rsid w:val="0092259E"/>
    <w:rsid w:val="00924AD1"/>
    <w:rsid w:val="00925094"/>
    <w:rsid w:val="00925BB1"/>
    <w:rsid w:val="00926DDF"/>
    <w:rsid w:val="0092782A"/>
    <w:rsid w:val="00927A70"/>
    <w:rsid w:val="00927A95"/>
    <w:rsid w:val="00930C4A"/>
    <w:rsid w:val="0093177A"/>
    <w:rsid w:val="00931995"/>
    <w:rsid w:val="00931DE2"/>
    <w:rsid w:val="00932724"/>
    <w:rsid w:val="00932DF6"/>
    <w:rsid w:val="009331C4"/>
    <w:rsid w:val="00933454"/>
    <w:rsid w:val="009334B7"/>
    <w:rsid w:val="00933B36"/>
    <w:rsid w:val="00933C2F"/>
    <w:rsid w:val="00933C6F"/>
    <w:rsid w:val="009340A2"/>
    <w:rsid w:val="00934107"/>
    <w:rsid w:val="0093429A"/>
    <w:rsid w:val="0093463F"/>
    <w:rsid w:val="00934AEB"/>
    <w:rsid w:val="00935A57"/>
    <w:rsid w:val="00935F0B"/>
    <w:rsid w:val="009360CA"/>
    <w:rsid w:val="009363F8"/>
    <w:rsid w:val="0093717D"/>
    <w:rsid w:val="00937520"/>
    <w:rsid w:val="00937613"/>
    <w:rsid w:val="009377A1"/>
    <w:rsid w:val="00937866"/>
    <w:rsid w:val="009401EB"/>
    <w:rsid w:val="0094026A"/>
    <w:rsid w:val="0094065D"/>
    <w:rsid w:val="009407AE"/>
    <w:rsid w:val="009408FB"/>
    <w:rsid w:val="00940F48"/>
    <w:rsid w:val="009413DE"/>
    <w:rsid w:val="009431B8"/>
    <w:rsid w:val="009432D3"/>
    <w:rsid w:val="00943575"/>
    <w:rsid w:val="009437FC"/>
    <w:rsid w:val="00943D51"/>
    <w:rsid w:val="00943DA1"/>
    <w:rsid w:val="00943F2D"/>
    <w:rsid w:val="00943F32"/>
    <w:rsid w:val="009440FA"/>
    <w:rsid w:val="0094413B"/>
    <w:rsid w:val="00944C3B"/>
    <w:rsid w:val="00944D45"/>
    <w:rsid w:val="009452CF"/>
    <w:rsid w:val="00945710"/>
    <w:rsid w:val="00946114"/>
    <w:rsid w:val="00946E24"/>
    <w:rsid w:val="009476B8"/>
    <w:rsid w:val="00947BE4"/>
    <w:rsid w:val="00947ECA"/>
    <w:rsid w:val="0095004F"/>
    <w:rsid w:val="0095026A"/>
    <w:rsid w:val="00951711"/>
    <w:rsid w:val="00951900"/>
    <w:rsid w:val="00951C67"/>
    <w:rsid w:val="00951D7E"/>
    <w:rsid w:val="0095291F"/>
    <w:rsid w:val="00952B4F"/>
    <w:rsid w:val="00952F8E"/>
    <w:rsid w:val="0095383B"/>
    <w:rsid w:val="0095383C"/>
    <w:rsid w:val="009539D0"/>
    <w:rsid w:val="00954117"/>
    <w:rsid w:val="009543F4"/>
    <w:rsid w:val="00954A24"/>
    <w:rsid w:val="00955310"/>
    <w:rsid w:val="00955517"/>
    <w:rsid w:val="00955814"/>
    <w:rsid w:val="00956395"/>
    <w:rsid w:val="00956CC4"/>
    <w:rsid w:val="009572EB"/>
    <w:rsid w:val="009575CD"/>
    <w:rsid w:val="009579AC"/>
    <w:rsid w:val="00957ED4"/>
    <w:rsid w:val="00960289"/>
    <w:rsid w:val="00960473"/>
    <w:rsid w:val="00961642"/>
    <w:rsid w:val="00961A9E"/>
    <w:rsid w:val="00961CF8"/>
    <w:rsid w:val="0096222D"/>
    <w:rsid w:val="00962386"/>
    <w:rsid w:val="009626C4"/>
    <w:rsid w:val="00962775"/>
    <w:rsid w:val="00962B06"/>
    <w:rsid w:val="009630F5"/>
    <w:rsid w:val="009632FD"/>
    <w:rsid w:val="009635F2"/>
    <w:rsid w:val="00963A0C"/>
    <w:rsid w:val="00963A6B"/>
    <w:rsid w:val="00963AE9"/>
    <w:rsid w:val="009645DE"/>
    <w:rsid w:val="00964DA5"/>
    <w:rsid w:val="00965106"/>
    <w:rsid w:val="0096524C"/>
    <w:rsid w:val="00965669"/>
    <w:rsid w:val="00965DB6"/>
    <w:rsid w:val="009661B5"/>
    <w:rsid w:val="0096645F"/>
    <w:rsid w:val="0096705C"/>
    <w:rsid w:val="009674DD"/>
    <w:rsid w:val="009678D7"/>
    <w:rsid w:val="00967951"/>
    <w:rsid w:val="00967C51"/>
    <w:rsid w:val="009704A5"/>
    <w:rsid w:val="00970612"/>
    <w:rsid w:val="00970652"/>
    <w:rsid w:val="009717E5"/>
    <w:rsid w:val="0097230E"/>
    <w:rsid w:val="00972D0B"/>
    <w:rsid w:val="00972EED"/>
    <w:rsid w:val="009730D3"/>
    <w:rsid w:val="009737AA"/>
    <w:rsid w:val="00973A2F"/>
    <w:rsid w:val="00974705"/>
    <w:rsid w:val="009747E5"/>
    <w:rsid w:val="009753A5"/>
    <w:rsid w:val="00975995"/>
    <w:rsid w:val="00975FCE"/>
    <w:rsid w:val="0097620B"/>
    <w:rsid w:val="00976DB5"/>
    <w:rsid w:val="009773CA"/>
    <w:rsid w:val="00977E8F"/>
    <w:rsid w:val="009806FE"/>
    <w:rsid w:val="009818C0"/>
    <w:rsid w:val="009818EF"/>
    <w:rsid w:val="00982158"/>
    <w:rsid w:val="00982402"/>
    <w:rsid w:val="0098277D"/>
    <w:rsid w:val="0098317F"/>
    <w:rsid w:val="009831C7"/>
    <w:rsid w:val="009832EC"/>
    <w:rsid w:val="009834E0"/>
    <w:rsid w:val="009834F8"/>
    <w:rsid w:val="009837E0"/>
    <w:rsid w:val="009838C1"/>
    <w:rsid w:val="00983CD4"/>
    <w:rsid w:val="00983E4E"/>
    <w:rsid w:val="0098414B"/>
    <w:rsid w:val="009842EF"/>
    <w:rsid w:val="009843A1"/>
    <w:rsid w:val="00984E0E"/>
    <w:rsid w:val="0098568C"/>
    <w:rsid w:val="00985CBF"/>
    <w:rsid w:val="00985D6F"/>
    <w:rsid w:val="00985F2A"/>
    <w:rsid w:val="009865A3"/>
    <w:rsid w:val="00986820"/>
    <w:rsid w:val="00986FED"/>
    <w:rsid w:val="0098720C"/>
    <w:rsid w:val="009877CC"/>
    <w:rsid w:val="0099040F"/>
    <w:rsid w:val="00990FC9"/>
    <w:rsid w:val="00991F18"/>
    <w:rsid w:val="00991FEF"/>
    <w:rsid w:val="009920F9"/>
    <w:rsid w:val="009921FB"/>
    <w:rsid w:val="00992340"/>
    <w:rsid w:val="009924F8"/>
    <w:rsid w:val="0099253D"/>
    <w:rsid w:val="00992CB3"/>
    <w:rsid w:val="00992F96"/>
    <w:rsid w:val="00993548"/>
    <w:rsid w:val="009935A5"/>
    <w:rsid w:val="009938CE"/>
    <w:rsid w:val="00993B08"/>
    <w:rsid w:val="00993DEE"/>
    <w:rsid w:val="009943F2"/>
    <w:rsid w:val="00994635"/>
    <w:rsid w:val="00994680"/>
    <w:rsid w:val="009946D9"/>
    <w:rsid w:val="009949FF"/>
    <w:rsid w:val="0099519E"/>
    <w:rsid w:val="0099543E"/>
    <w:rsid w:val="00995530"/>
    <w:rsid w:val="009955E7"/>
    <w:rsid w:val="00995E48"/>
    <w:rsid w:val="009962D5"/>
    <w:rsid w:val="00996EC4"/>
    <w:rsid w:val="0099758F"/>
    <w:rsid w:val="00997847"/>
    <w:rsid w:val="009A0D01"/>
    <w:rsid w:val="009A0D97"/>
    <w:rsid w:val="009A1CB9"/>
    <w:rsid w:val="009A2E28"/>
    <w:rsid w:val="009A3A94"/>
    <w:rsid w:val="009A3A9B"/>
    <w:rsid w:val="009A3C46"/>
    <w:rsid w:val="009A4250"/>
    <w:rsid w:val="009A446E"/>
    <w:rsid w:val="009A5125"/>
    <w:rsid w:val="009A558D"/>
    <w:rsid w:val="009A5736"/>
    <w:rsid w:val="009A5D5D"/>
    <w:rsid w:val="009A6A71"/>
    <w:rsid w:val="009A6C9D"/>
    <w:rsid w:val="009A6FA8"/>
    <w:rsid w:val="009A72C9"/>
    <w:rsid w:val="009A7787"/>
    <w:rsid w:val="009A7890"/>
    <w:rsid w:val="009B00D5"/>
    <w:rsid w:val="009B05F1"/>
    <w:rsid w:val="009B0BD5"/>
    <w:rsid w:val="009B0C15"/>
    <w:rsid w:val="009B0D86"/>
    <w:rsid w:val="009B0D8B"/>
    <w:rsid w:val="009B1205"/>
    <w:rsid w:val="009B14AC"/>
    <w:rsid w:val="009B2A09"/>
    <w:rsid w:val="009B2C9F"/>
    <w:rsid w:val="009B327B"/>
    <w:rsid w:val="009B3B7C"/>
    <w:rsid w:val="009B3CF9"/>
    <w:rsid w:val="009B3E33"/>
    <w:rsid w:val="009B4157"/>
    <w:rsid w:val="009B4445"/>
    <w:rsid w:val="009B4648"/>
    <w:rsid w:val="009B4C30"/>
    <w:rsid w:val="009B4E53"/>
    <w:rsid w:val="009B52A1"/>
    <w:rsid w:val="009B531E"/>
    <w:rsid w:val="009B58D0"/>
    <w:rsid w:val="009B598F"/>
    <w:rsid w:val="009B5CF6"/>
    <w:rsid w:val="009B5CFD"/>
    <w:rsid w:val="009B5EFF"/>
    <w:rsid w:val="009B5F7D"/>
    <w:rsid w:val="009B6360"/>
    <w:rsid w:val="009B65AE"/>
    <w:rsid w:val="009B677B"/>
    <w:rsid w:val="009B6992"/>
    <w:rsid w:val="009B772C"/>
    <w:rsid w:val="009B78E2"/>
    <w:rsid w:val="009B7A03"/>
    <w:rsid w:val="009C0119"/>
    <w:rsid w:val="009C0551"/>
    <w:rsid w:val="009C13BF"/>
    <w:rsid w:val="009C14B2"/>
    <w:rsid w:val="009C16B4"/>
    <w:rsid w:val="009C1874"/>
    <w:rsid w:val="009C1905"/>
    <w:rsid w:val="009C2202"/>
    <w:rsid w:val="009C2692"/>
    <w:rsid w:val="009C2B42"/>
    <w:rsid w:val="009C3297"/>
    <w:rsid w:val="009C36A0"/>
    <w:rsid w:val="009C36B1"/>
    <w:rsid w:val="009C3A41"/>
    <w:rsid w:val="009C3AA2"/>
    <w:rsid w:val="009C4666"/>
    <w:rsid w:val="009C4758"/>
    <w:rsid w:val="009C4E8C"/>
    <w:rsid w:val="009C5359"/>
    <w:rsid w:val="009C5741"/>
    <w:rsid w:val="009C5B32"/>
    <w:rsid w:val="009C5DE9"/>
    <w:rsid w:val="009C5F38"/>
    <w:rsid w:val="009C5FB4"/>
    <w:rsid w:val="009C63FA"/>
    <w:rsid w:val="009C64B2"/>
    <w:rsid w:val="009C6687"/>
    <w:rsid w:val="009C69CF"/>
    <w:rsid w:val="009C72F8"/>
    <w:rsid w:val="009C7961"/>
    <w:rsid w:val="009D017F"/>
    <w:rsid w:val="009D07F8"/>
    <w:rsid w:val="009D0AA9"/>
    <w:rsid w:val="009D0C5E"/>
    <w:rsid w:val="009D13C4"/>
    <w:rsid w:val="009D1594"/>
    <w:rsid w:val="009D17EF"/>
    <w:rsid w:val="009D1AB8"/>
    <w:rsid w:val="009D1E59"/>
    <w:rsid w:val="009D21C0"/>
    <w:rsid w:val="009D24C6"/>
    <w:rsid w:val="009D3588"/>
    <w:rsid w:val="009D4ACA"/>
    <w:rsid w:val="009D4C93"/>
    <w:rsid w:val="009D4CC1"/>
    <w:rsid w:val="009D565C"/>
    <w:rsid w:val="009D5998"/>
    <w:rsid w:val="009D5F80"/>
    <w:rsid w:val="009D62EC"/>
    <w:rsid w:val="009D662E"/>
    <w:rsid w:val="009D6660"/>
    <w:rsid w:val="009D68C2"/>
    <w:rsid w:val="009D6D35"/>
    <w:rsid w:val="009D77B7"/>
    <w:rsid w:val="009D78BF"/>
    <w:rsid w:val="009D7BE7"/>
    <w:rsid w:val="009D7C7D"/>
    <w:rsid w:val="009D7F70"/>
    <w:rsid w:val="009E0DB4"/>
    <w:rsid w:val="009E0EC8"/>
    <w:rsid w:val="009E144E"/>
    <w:rsid w:val="009E1B9E"/>
    <w:rsid w:val="009E278A"/>
    <w:rsid w:val="009E28EB"/>
    <w:rsid w:val="009E3272"/>
    <w:rsid w:val="009E3AB8"/>
    <w:rsid w:val="009E3C7B"/>
    <w:rsid w:val="009E4E8D"/>
    <w:rsid w:val="009E54A0"/>
    <w:rsid w:val="009E678F"/>
    <w:rsid w:val="009E6CAC"/>
    <w:rsid w:val="009E6E67"/>
    <w:rsid w:val="009E73D1"/>
    <w:rsid w:val="009E74B9"/>
    <w:rsid w:val="009E7887"/>
    <w:rsid w:val="009E7E18"/>
    <w:rsid w:val="009F01A0"/>
    <w:rsid w:val="009F06F4"/>
    <w:rsid w:val="009F0804"/>
    <w:rsid w:val="009F158C"/>
    <w:rsid w:val="009F18A2"/>
    <w:rsid w:val="009F1AC0"/>
    <w:rsid w:val="009F1E9F"/>
    <w:rsid w:val="009F1EA1"/>
    <w:rsid w:val="009F1FA8"/>
    <w:rsid w:val="009F21B2"/>
    <w:rsid w:val="009F27AE"/>
    <w:rsid w:val="009F287E"/>
    <w:rsid w:val="009F2F25"/>
    <w:rsid w:val="009F2FD7"/>
    <w:rsid w:val="009F305D"/>
    <w:rsid w:val="009F3EFB"/>
    <w:rsid w:val="009F4470"/>
    <w:rsid w:val="009F4FFC"/>
    <w:rsid w:val="009F5CAE"/>
    <w:rsid w:val="009F6111"/>
    <w:rsid w:val="009F65CC"/>
    <w:rsid w:val="009F7FAF"/>
    <w:rsid w:val="00A00A62"/>
    <w:rsid w:val="00A00C73"/>
    <w:rsid w:val="00A00C9F"/>
    <w:rsid w:val="00A00EC7"/>
    <w:rsid w:val="00A011B6"/>
    <w:rsid w:val="00A012C5"/>
    <w:rsid w:val="00A01FF7"/>
    <w:rsid w:val="00A02010"/>
    <w:rsid w:val="00A02780"/>
    <w:rsid w:val="00A02E79"/>
    <w:rsid w:val="00A02F48"/>
    <w:rsid w:val="00A034F9"/>
    <w:rsid w:val="00A03E2E"/>
    <w:rsid w:val="00A03EBD"/>
    <w:rsid w:val="00A046B7"/>
    <w:rsid w:val="00A047DD"/>
    <w:rsid w:val="00A04BE5"/>
    <w:rsid w:val="00A052AA"/>
    <w:rsid w:val="00A056B9"/>
    <w:rsid w:val="00A06513"/>
    <w:rsid w:val="00A06CA0"/>
    <w:rsid w:val="00A06DA7"/>
    <w:rsid w:val="00A0744C"/>
    <w:rsid w:val="00A0764D"/>
    <w:rsid w:val="00A077DE"/>
    <w:rsid w:val="00A07C0D"/>
    <w:rsid w:val="00A104F2"/>
    <w:rsid w:val="00A10DD8"/>
    <w:rsid w:val="00A10EB9"/>
    <w:rsid w:val="00A11CC5"/>
    <w:rsid w:val="00A1218E"/>
    <w:rsid w:val="00A12B9C"/>
    <w:rsid w:val="00A13197"/>
    <w:rsid w:val="00A13313"/>
    <w:rsid w:val="00A13440"/>
    <w:rsid w:val="00A13582"/>
    <w:rsid w:val="00A13BA2"/>
    <w:rsid w:val="00A143BA"/>
    <w:rsid w:val="00A1443C"/>
    <w:rsid w:val="00A14643"/>
    <w:rsid w:val="00A14728"/>
    <w:rsid w:val="00A152E6"/>
    <w:rsid w:val="00A15624"/>
    <w:rsid w:val="00A15787"/>
    <w:rsid w:val="00A1609D"/>
    <w:rsid w:val="00A161B7"/>
    <w:rsid w:val="00A162B5"/>
    <w:rsid w:val="00A162E6"/>
    <w:rsid w:val="00A167A8"/>
    <w:rsid w:val="00A16A91"/>
    <w:rsid w:val="00A1768D"/>
    <w:rsid w:val="00A17899"/>
    <w:rsid w:val="00A207DF"/>
    <w:rsid w:val="00A20EF5"/>
    <w:rsid w:val="00A210BB"/>
    <w:rsid w:val="00A218B7"/>
    <w:rsid w:val="00A22204"/>
    <w:rsid w:val="00A22448"/>
    <w:rsid w:val="00A22819"/>
    <w:rsid w:val="00A2281E"/>
    <w:rsid w:val="00A22B1D"/>
    <w:rsid w:val="00A23396"/>
    <w:rsid w:val="00A23525"/>
    <w:rsid w:val="00A2396B"/>
    <w:rsid w:val="00A23ADF"/>
    <w:rsid w:val="00A23BF6"/>
    <w:rsid w:val="00A23E55"/>
    <w:rsid w:val="00A243BE"/>
    <w:rsid w:val="00A245D9"/>
    <w:rsid w:val="00A247C7"/>
    <w:rsid w:val="00A24FE2"/>
    <w:rsid w:val="00A254B6"/>
    <w:rsid w:val="00A25ACA"/>
    <w:rsid w:val="00A25B28"/>
    <w:rsid w:val="00A26772"/>
    <w:rsid w:val="00A26938"/>
    <w:rsid w:val="00A26D17"/>
    <w:rsid w:val="00A27030"/>
    <w:rsid w:val="00A27637"/>
    <w:rsid w:val="00A27C59"/>
    <w:rsid w:val="00A3072C"/>
    <w:rsid w:val="00A309DB"/>
    <w:rsid w:val="00A30A60"/>
    <w:rsid w:val="00A30EA1"/>
    <w:rsid w:val="00A3132E"/>
    <w:rsid w:val="00A314C2"/>
    <w:rsid w:val="00A31529"/>
    <w:rsid w:val="00A3175D"/>
    <w:rsid w:val="00A31B9D"/>
    <w:rsid w:val="00A320EC"/>
    <w:rsid w:val="00A32456"/>
    <w:rsid w:val="00A3245E"/>
    <w:rsid w:val="00A32479"/>
    <w:rsid w:val="00A32649"/>
    <w:rsid w:val="00A32D02"/>
    <w:rsid w:val="00A32FC6"/>
    <w:rsid w:val="00A33482"/>
    <w:rsid w:val="00A33A83"/>
    <w:rsid w:val="00A33F62"/>
    <w:rsid w:val="00A344CB"/>
    <w:rsid w:val="00A3453C"/>
    <w:rsid w:val="00A34A26"/>
    <w:rsid w:val="00A34C23"/>
    <w:rsid w:val="00A34E9B"/>
    <w:rsid w:val="00A35521"/>
    <w:rsid w:val="00A355C7"/>
    <w:rsid w:val="00A35609"/>
    <w:rsid w:val="00A3563C"/>
    <w:rsid w:val="00A35761"/>
    <w:rsid w:val="00A35A9C"/>
    <w:rsid w:val="00A3673A"/>
    <w:rsid w:val="00A36A8A"/>
    <w:rsid w:val="00A36C0F"/>
    <w:rsid w:val="00A36CB4"/>
    <w:rsid w:val="00A36F41"/>
    <w:rsid w:val="00A37325"/>
    <w:rsid w:val="00A3740E"/>
    <w:rsid w:val="00A377B5"/>
    <w:rsid w:val="00A3798E"/>
    <w:rsid w:val="00A40430"/>
    <w:rsid w:val="00A4047D"/>
    <w:rsid w:val="00A40B4E"/>
    <w:rsid w:val="00A40F09"/>
    <w:rsid w:val="00A41733"/>
    <w:rsid w:val="00A41946"/>
    <w:rsid w:val="00A41FBE"/>
    <w:rsid w:val="00A423BC"/>
    <w:rsid w:val="00A4243C"/>
    <w:rsid w:val="00A4271B"/>
    <w:rsid w:val="00A42724"/>
    <w:rsid w:val="00A427E4"/>
    <w:rsid w:val="00A43327"/>
    <w:rsid w:val="00A433ED"/>
    <w:rsid w:val="00A4347A"/>
    <w:rsid w:val="00A43624"/>
    <w:rsid w:val="00A437F9"/>
    <w:rsid w:val="00A43880"/>
    <w:rsid w:val="00A43A9C"/>
    <w:rsid w:val="00A43EC0"/>
    <w:rsid w:val="00A44545"/>
    <w:rsid w:val="00A447C0"/>
    <w:rsid w:val="00A447C2"/>
    <w:rsid w:val="00A451B3"/>
    <w:rsid w:val="00A4530C"/>
    <w:rsid w:val="00A4535B"/>
    <w:rsid w:val="00A45E42"/>
    <w:rsid w:val="00A45F32"/>
    <w:rsid w:val="00A460BD"/>
    <w:rsid w:val="00A466D4"/>
    <w:rsid w:val="00A46D5E"/>
    <w:rsid w:val="00A47A1E"/>
    <w:rsid w:val="00A47EF5"/>
    <w:rsid w:val="00A512A3"/>
    <w:rsid w:val="00A518EB"/>
    <w:rsid w:val="00A5190C"/>
    <w:rsid w:val="00A51CC5"/>
    <w:rsid w:val="00A53CBC"/>
    <w:rsid w:val="00A542F4"/>
    <w:rsid w:val="00A54352"/>
    <w:rsid w:val="00A54BCF"/>
    <w:rsid w:val="00A551DE"/>
    <w:rsid w:val="00A55736"/>
    <w:rsid w:val="00A55792"/>
    <w:rsid w:val="00A55C2F"/>
    <w:rsid w:val="00A5698B"/>
    <w:rsid w:val="00A56F57"/>
    <w:rsid w:val="00A579B8"/>
    <w:rsid w:val="00A57A45"/>
    <w:rsid w:val="00A57F3E"/>
    <w:rsid w:val="00A60AA4"/>
    <w:rsid w:val="00A61543"/>
    <w:rsid w:val="00A61583"/>
    <w:rsid w:val="00A61DB2"/>
    <w:rsid w:val="00A621D6"/>
    <w:rsid w:val="00A626DE"/>
    <w:rsid w:val="00A629D8"/>
    <w:rsid w:val="00A63206"/>
    <w:rsid w:val="00A63957"/>
    <w:rsid w:val="00A6396D"/>
    <w:rsid w:val="00A63B58"/>
    <w:rsid w:val="00A63CFE"/>
    <w:rsid w:val="00A641C1"/>
    <w:rsid w:val="00A64237"/>
    <w:rsid w:val="00A64401"/>
    <w:rsid w:val="00A64AD0"/>
    <w:rsid w:val="00A64D93"/>
    <w:rsid w:val="00A64F1B"/>
    <w:rsid w:val="00A6504C"/>
    <w:rsid w:val="00A65389"/>
    <w:rsid w:val="00A656D5"/>
    <w:rsid w:val="00A65BC2"/>
    <w:rsid w:val="00A65E63"/>
    <w:rsid w:val="00A66D8B"/>
    <w:rsid w:val="00A66F48"/>
    <w:rsid w:val="00A67583"/>
    <w:rsid w:val="00A6767F"/>
    <w:rsid w:val="00A677C9"/>
    <w:rsid w:val="00A679E9"/>
    <w:rsid w:val="00A67C3D"/>
    <w:rsid w:val="00A67E90"/>
    <w:rsid w:val="00A70168"/>
    <w:rsid w:val="00A70618"/>
    <w:rsid w:val="00A70705"/>
    <w:rsid w:val="00A708FD"/>
    <w:rsid w:val="00A712EB"/>
    <w:rsid w:val="00A721BE"/>
    <w:rsid w:val="00A726E4"/>
    <w:rsid w:val="00A726EC"/>
    <w:rsid w:val="00A734C4"/>
    <w:rsid w:val="00A737C1"/>
    <w:rsid w:val="00A7391A"/>
    <w:rsid w:val="00A73D26"/>
    <w:rsid w:val="00A73F9E"/>
    <w:rsid w:val="00A746BB"/>
    <w:rsid w:val="00A747A1"/>
    <w:rsid w:val="00A7485C"/>
    <w:rsid w:val="00A7519D"/>
    <w:rsid w:val="00A75BBE"/>
    <w:rsid w:val="00A75FB1"/>
    <w:rsid w:val="00A776D6"/>
    <w:rsid w:val="00A77AA5"/>
    <w:rsid w:val="00A77B01"/>
    <w:rsid w:val="00A77D4B"/>
    <w:rsid w:val="00A77DE9"/>
    <w:rsid w:val="00A8031D"/>
    <w:rsid w:val="00A80769"/>
    <w:rsid w:val="00A80D5F"/>
    <w:rsid w:val="00A810BD"/>
    <w:rsid w:val="00A814FB"/>
    <w:rsid w:val="00A81B10"/>
    <w:rsid w:val="00A81CBC"/>
    <w:rsid w:val="00A81D0A"/>
    <w:rsid w:val="00A828B1"/>
    <w:rsid w:val="00A828BB"/>
    <w:rsid w:val="00A82CE6"/>
    <w:rsid w:val="00A82E02"/>
    <w:rsid w:val="00A832EC"/>
    <w:rsid w:val="00A83AC2"/>
    <w:rsid w:val="00A83B79"/>
    <w:rsid w:val="00A83BAC"/>
    <w:rsid w:val="00A83DF8"/>
    <w:rsid w:val="00A843A4"/>
    <w:rsid w:val="00A84A55"/>
    <w:rsid w:val="00A84A9C"/>
    <w:rsid w:val="00A84BB1"/>
    <w:rsid w:val="00A8523C"/>
    <w:rsid w:val="00A85424"/>
    <w:rsid w:val="00A8599F"/>
    <w:rsid w:val="00A85E01"/>
    <w:rsid w:val="00A86278"/>
    <w:rsid w:val="00A86412"/>
    <w:rsid w:val="00A875DD"/>
    <w:rsid w:val="00A87DB7"/>
    <w:rsid w:val="00A90852"/>
    <w:rsid w:val="00A90978"/>
    <w:rsid w:val="00A90F6F"/>
    <w:rsid w:val="00A911EF"/>
    <w:rsid w:val="00A915B7"/>
    <w:rsid w:val="00A91AA7"/>
    <w:rsid w:val="00A92164"/>
    <w:rsid w:val="00A92619"/>
    <w:rsid w:val="00A92AF5"/>
    <w:rsid w:val="00A92C69"/>
    <w:rsid w:val="00A92F3E"/>
    <w:rsid w:val="00A92F56"/>
    <w:rsid w:val="00A92F5E"/>
    <w:rsid w:val="00A93A38"/>
    <w:rsid w:val="00A93A78"/>
    <w:rsid w:val="00A93CF8"/>
    <w:rsid w:val="00A9415D"/>
    <w:rsid w:val="00A946C3"/>
    <w:rsid w:val="00A946CB"/>
    <w:rsid w:val="00A94E6B"/>
    <w:rsid w:val="00A9520F"/>
    <w:rsid w:val="00A96524"/>
    <w:rsid w:val="00A968E0"/>
    <w:rsid w:val="00A96E67"/>
    <w:rsid w:val="00A970C0"/>
    <w:rsid w:val="00AA0558"/>
    <w:rsid w:val="00AA05CC"/>
    <w:rsid w:val="00AA060F"/>
    <w:rsid w:val="00AA0D6B"/>
    <w:rsid w:val="00AA0F83"/>
    <w:rsid w:val="00AA1284"/>
    <w:rsid w:val="00AA1B74"/>
    <w:rsid w:val="00AA2A8D"/>
    <w:rsid w:val="00AA2CE9"/>
    <w:rsid w:val="00AA2FD7"/>
    <w:rsid w:val="00AA3321"/>
    <w:rsid w:val="00AA35AE"/>
    <w:rsid w:val="00AA3660"/>
    <w:rsid w:val="00AA3C66"/>
    <w:rsid w:val="00AA413E"/>
    <w:rsid w:val="00AA428F"/>
    <w:rsid w:val="00AA43DB"/>
    <w:rsid w:val="00AA4907"/>
    <w:rsid w:val="00AA4EAF"/>
    <w:rsid w:val="00AA5D0F"/>
    <w:rsid w:val="00AA5F38"/>
    <w:rsid w:val="00AA678D"/>
    <w:rsid w:val="00AA6D14"/>
    <w:rsid w:val="00AA7042"/>
    <w:rsid w:val="00AA7685"/>
    <w:rsid w:val="00AA7EE8"/>
    <w:rsid w:val="00AB05D4"/>
    <w:rsid w:val="00AB0894"/>
    <w:rsid w:val="00AB10E2"/>
    <w:rsid w:val="00AB11D4"/>
    <w:rsid w:val="00AB12CA"/>
    <w:rsid w:val="00AB181C"/>
    <w:rsid w:val="00AB1CD9"/>
    <w:rsid w:val="00AB1D1C"/>
    <w:rsid w:val="00AB256C"/>
    <w:rsid w:val="00AB2675"/>
    <w:rsid w:val="00AB2C64"/>
    <w:rsid w:val="00AB2F77"/>
    <w:rsid w:val="00AB37CE"/>
    <w:rsid w:val="00AB3A89"/>
    <w:rsid w:val="00AB3F66"/>
    <w:rsid w:val="00AB3F93"/>
    <w:rsid w:val="00AB438D"/>
    <w:rsid w:val="00AB5F59"/>
    <w:rsid w:val="00AB6351"/>
    <w:rsid w:val="00AB6634"/>
    <w:rsid w:val="00AB7895"/>
    <w:rsid w:val="00AB7DF4"/>
    <w:rsid w:val="00AB7F99"/>
    <w:rsid w:val="00AC031C"/>
    <w:rsid w:val="00AC06C4"/>
    <w:rsid w:val="00AC0731"/>
    <w:rsid w:val="00AC1221"/>
    <w:rsid w:val="00AC1A17"/>
    <w:rsid w:val="00AC1A26"/>
    <w:rsid w:val="00AC1C28"/>
    <w:rsid w:val="00AC22FB"/>
    <w:rsid w:val="00AC234A"/>
    <w:rsid w:val="00AC2987"/>
    <w:rsid w:val="00AC2BA2"/>
    <w:rsid w:val="00AC359E"/>
    <w:rsid w:val="00AC3CEC"/>
    <w:rsid w:val="00AC4029"/>
    <w:rsid w:val="00AC4A16"/>
    <w:rsid w:val="00AC4ADD"/>
    <w:rsid w:val="00AC4B21"/>
    <w:rsid w:val="00AC4E85"/>
    <w:rsid w:val="00AC5354"/>
    <w:rsid w:val="00AC57F1"/>
    <w:rsid w:val="00AC6893"/>
    <w:rsid w:val="00AC696C"/>
    <w:rsid w:val="00AC7112"/>
    <w:rsid w:val="00AC74AB"/>
    <w:rsid w:val="00AC7611"/>
    <w:rsid w:val="00AC7767"/>
    <w:rsid w:val="00AC7E04"/>
    <w:rsid w:val="00AC7FEC"/>
    <w:rsid w:val="00AD019B"/>
    <w:rsid w:val="00AD037E"/>
    <w:rsid w:val="00AD05DC"/>
    <w:rsid w:val="00AD0635"/>
    <w:rsid w:val="00AD0737"/>
    <w:rsid w:val="00AD075E"/>
    <w:rsid w:val="00AD0B3E"/>
    <w:rsid w:val="00AD0EC6"/>
    <w:rsid w:val="00AD115F"/>
    <w:rsid w:val="00AD12F2"/>
    <w:rsid w:val="00AD1B73"/>
    <w:rsid w:val="00AD1FD9"/>
    <w:rsid w:val="00AD20BD"/>
    <w:rsid w:val="00AD25A4"/>
    <w:rsid w:val="00AD3514"/>
    <w:rsid w:val="00AD3C96"/>
    <w:rsid w:val="00AD4288"/>
    <w:rsid w:val="00AD46C1"/>
    <w:rsid w:val="00AD4B4E"/>
    <w:rsid w:val="00AD4B58"/>
    <w:rsid w:val="00AD4EE8"/>
    <w:rsid w:val="00AD4F89"/>
    <w:rsid w:val="00AD4FA2"/>
    <w:rsid w:val="00AD534B"/>
    <w:rsid w:val="00AD5679"/>
    <w:rsid w:val="00AD591F"/>
    <w:rsid w:val="00AD677E"/>
    <w:rsid w:val="00AD6A9F"/>
    <w:rsid w:val="00AD6EF2"/>
    <w:rsid w:val="00AD6F37"/>
    <w:rsid w:val="00AD6F72"/>
    <w:rsid w:val="00AD7026"/>
    <w:rsid w:val="00AD746E"/>
    <w:rsid w:val="00AE002E"/>
    <w:rsid w:val="00AE00D6"/>
    <w:rsid w:val="00AE026B"/>
    <w:rsid w:val="00AE0489"/>
    <w:rsid w:val="00AE0863"/>
    <w:rsid w:val="00AE0AA4"/>
    <w:rsid w:val="00AE0C4D"/>
    <w:rsid w:val="00AE0D76"/>
    <w:rsid w:val="00AE0F53"/>
    <w:rsid w:val="00AE0FE0"/>
    <w:rsid w:val="00AE1304"/>
    <w:rsid w:val="00AE158D"/>
    <w:rsid w:val="00AE15AA"/>
    <w:rsid w:val="00AE1D98"/>
    <w:rsid w:val="00AE2BEC"/>
    <w:rsid w:val="00AE2DAF"/>
    <w:rsid w:val="00AE2E13"/>
    <w:rsid w:val="00AE3378"/>
    <w:rsid w:val="00AE3754"/>
    <w:rsid w:val="00AE4312"/>
    <w:rsid w:val="00AE4412"/>
    <w:rsid w:val="00AE475D"/>
    <w:rsid w:val="00AE49DD"/>
    <w:rsid w:val="00AE4B10"/>
    <w:rsid w:val="00AE4C6A"/>
    <w:rsid w:val="00AE4F38"/>
    <w:rsid w:val="00AE5415"/>
    <w:rsid w:val="00AE684D"/>
    <w:rsid w:val="00AE6CB1"/>
    <w:rsid w:val="00AE6E03"/>
    <w:rsid w:val="00AE6FE8"/>
    <w:rsid w:val="00AE715F"/>
    <w:rsid w:val="00AE7A57"/>
    <w:rsid w:val="00AE7FE0"/>
    <w:rsid w:val="00AF07FB"/>
    <w:rsid w:val="00AF0AB8"/>
    <w:rsid w:val="00AF0B11"/>
    <w:rsid w:val="00AF0EA9"/>
    <w:rsid w:val="00AF142F"/>
    <w:rsid w:val="00AF1585"/>
    <w:rsid w:val="00AF1A7F"/>
    <w:rsid w:val="00AF1D83"/>
    <w:rsid w:val="00AF242E"/>
    <w:rsid w:val="00AF310E"/>
    <w:rsid w:val="00AF42F5"/>
    <w:rsid w:val="00AF4401"/>
    <w:rsid w:val="00AF4426"/>
    <w:rsid w:val="00AF4A76"/>
    <w:rsid w:val="00AF571F"/>
    <w:rsid w:val="00AF5E02"/>
    <w:rsid w:val="00AF5EFE"/>
    <w:rsid w:val="00AF67DF"/>
    <w:rsid w:val="00AF683B"/>
    <w:rsid w:val="00AF6A63"/>
    <w:rsid w:val="00AF6AC8"/>
    <w:rsid w:val="00AF6D13"/>
    <w:rsid w:val="00AF6EA2"/>
    <w:rsid w:val="00AF6F67"/>
    <w:rsid w:val="00AF7B1C"/>
    <w:rsid w:val="00B0056F"/>
    <w:rsid w:val="00B01C87"/>
    <w:rsid w:val="00B0231D"/>
    <w:rsid w:val="00B02432"/>
    <w:rsid w:val="00B026F0"/>
    <w:rsid w:val="00B02790"/>
    <w:rsid w:val="00B02887"/>
    <w:rsid w:val="00B02A63"/>
    <w:rsid w:val="00B02A85"/>
    <w:rsid w:val="00B02B98"/>
    <w:rsid w:val="00B02C95"/>
    <w:rsid w:val="00B0369E"/>
    <w:rsid w:val="00B03B8C"/>
    <w:rsid w:val="00B03BEE"/>
    <w:rsid w:val="00B03FE7"/>
    <w:rsid w:val="00B04A9E"/>
    <w:rsid w:val="00B05634"/>
    <w:rsid w:val="00B0593E"/>
    <w:rsid w:val="00B05AC4"/>
    <w:rsid w:val="00B05D40"/>
    <w:rsid w:val="00B05F95"/>
    <w:rsid w:val="00B068E2"/>
    <w:rsid w:val="00B06A6A"/>
    <w:rsid w:val="00B06B9E"/>
    <w:rsid w:val="00B07493"/>
    <w:rsid w:val="00B0786D"/>
    <w:rsid w:val="00B10A0B"/>
    <w:rsid w:val="00B11059"/>
    <w:rsid w:val="00B11B8C"/>
    <w:rsid w:val="00B12422"/>
    <w:rsid w:val="00B1255D"/>
    <w:rsid w:val="00B125E4"/>
    <w:rsid w:val="00B12A0A"/>
    <w:rsid w:val="00B131E5"/>
    <w:rsid w:val="00B132BC"/>
    <w:rsid w:val="00B13411"/>
    <w:rsid w:val="00B13D0F"/>
    <w:rsid w:val="00B13F9A"/>
    <w:rsid w:val="00B1405C"/>
    <w:rsid w:val="00B145D1"/>
    <w:rsid w:val="00B155E0"/>
    <w:rsid w:val="00B16255"/>
    <w:rsid w:val="00B16682"/>
    <w:rsid w:val="00B16A0B"/>
    <w:rsid w:val="00B16E00"/>
    <w:rsid w:val="00B16E04"/>
    <w:rsid w:val="00B17070"/>
    <w:rsid w:val="00B173B0"/>
    <w:rsid w:val="00B204D2"/>
    <w:rsid w:val="00B20618"/>
    <w:rsid w:val="00B207E5"/>
    <w:rsid w:val="00B208C2"/>
    <w:rsid w:val="00B209EA"/>
    <w:rsid w:val="00B20BD3"/>
    <w:rsid w:val="00B20EF8"/>
    <w:rsid w:val="00B20F5F"/>
    <w:rsid w:val="00B210A0"/>
    <w:rsid w:val="00B21901"/>
    <w:rsid w:val="00B21FEF"/>
    <w:rsid w:val="00B22024"/>
    <w:rsid w:val="00B22303"/>
    <w:rsid w:val="00B22658"/>
    <w:rsid w:val="00B22841"/>
    <w:rsid w:val="00B23100"/>
    <w:rsid w:val="00B2326F"/>
    <w:rsid w:val="00B235D4"/>
    <w:rsid w:val="00B2429A"/>
    <w:rsid w:val="00B2456A"/>
    <w:rsid w:val="00B24B85"/>
    <w:rsid w:val="00B2516A"/>
    <w:rsid w:val="00B2551E"/>
    <w:rsid w:val="00B2569B"/>
    <w:rsid w:val="00B25D9C"/>
    <w:rsid w:val="00B25E90"/>
    <w:rsid w:val="00B25FFB"/>
    <w:rsid w:val="00B26391"/>
    <w:rsid w:val="00B26BE7"/>
    <w:rsid w:val="00B26F8A"/>
    <w:rsid w:val="00B27C0E"/>
    <w:rsid w:val="00B3023F"/>
    <w:rsid w:val="00B30667"/>
    <w:rsid w:val="00B30CC7"/>
    <w:rsid w:val="00B3101B"/>
    <w:rsid w:val="00B315C1"/>
    <w:rsid w:val="00B31C0C"/>
    <w:rsid w:val="00B31E9D"/>
    <w:rsid w:val="00B322A4"/>
    <w:rsid w:val="00B32392"/>
    <w:rsid w:val="00B3274B"/>
    <w:rsid w:val="00B331F6"/>
    <w:rsid w:val="00B33797"/>
    <w:rsid w:val="00B3391B"/>
    <w:rsid w:val="00B33ACB"/>
    <w:rsid w:val="00B33CB6"/>
    <w:rsid w:val="00B33FCD"/>
    <w:rsid w:val="00B347D2"/>
    <w:rsid w:val="00B34DF9"/>
    <w:rsid w:val="00B34EB3"/>
    <w:rsid w:val="00B35426"/>
    <w:rsid w:val="00B355F1"/>
    <w:rsid w:val="00B35DB8"/>
    <w:rsid w:val="00B35FF6"/>
    <w:rsid w:val="00B36C97"/>
    <w:rsid w:val="00B370E5"/>
    <w:rsid w:val="00B37F14"/>
    <w:rsid w:val="00B405BA"/>
    <w:rsid w:val="00B40635"/>
    <w:rsid w:val="00B415D4"/>
    <w:rsid w:val="00B4186A"/>
    <w:rsid w:val="00B41928"/>
    <w:rsid w:val="00B41A4A"/>
    <w:rsid w:val="00B41AC3"/>
    <w:rsid w:val="00B41FAA"/>
    <w:rsid w:val="00B42099"/>
    <w:rsid w:val="00B43410"/>
    <w:rsid w:val="00B4359F"/>
    <w:rsid w:val="00B43A2F"/>
    <w:rsid w:val="00B44757"/>
    <w:rsid w:val="00B44A05"/>
    <w:rsid w:val="00B44A6D"/>
    <w:rsid w:val="00B44D8A"/>
    <w:rsid w:val="00B4505B"/>
    <w:rsid w:val="00B45559"/>
    <w:rsid w:val="00B45BBA"/>
    <w:rsid w:val="00B45C09"/>
    <w:rsid w:val="00B45E9E"/>
    <w:rsid w:val="00B460CC"/>
    <w:rsid w:val="00B464F1"/>
    <w:rsid w:val="00B46807"/>
    <w:rsid w:val="00B46A5D"/>
    <w:rsid w:val="00B46DE6"/>
    <w:rsid w:val="00B47D47"/>
    <w:rsid w:val="00B504CD"/>
    <w:rsid w:val="00B50520"/>
    <w:rsid w:val="00B513E0"/>
    <w:rsid w:val="00B51491"/>
    <w:rsid w:val="00B51A22"/>
    <w:rsid w:val="00B52DD4"/>
    <w:rsid w:val="00B52F9D"/>
    <w:rsid w:val="00B530CA"/>
    <w:rsid w:val="00B533CA"/>
    <w:rsid w:val="00B534C0"/>
    <w:rsid w:val="00B53617"/>
    <w:rsid w:val="00B53B0D"/>
    <w:rsid w:val="00B53ECE"/>
    <w:rsid w:val="00B54102"/>
    <w:rsid w:val="00B54246"/>
    <w:rsid w:val="00B544AC"/>
    <w:rsid w:val="00B54637"/>
    <w:rsid w:val="00B54D81"/>
    <w:rsid w:val="00B5566A"/>
    <w:rsid w:val="00B559E1"/>
    <w:rsid w:val="00B55F3B"/>
    <w:rsid w:val="00B56415"/>
    <w:rsid w:val="00B56435"/>
    <w:rsid w:val="00B56561"/>
    <w:rsid w:val="00B565EF"/>
    <w:rsid w:val="00B56616"/>
    <w:rsid w:val="00B56E19"/>
    <w:rsid w:val="00B5705E"/>
    <w:rsid w:val="00B570A8"/>
    <w:rsid w:val="00B575A4"/>
    <w:rsid w:val="00B57DD1"/>
    <w:rsid w:val="00B60032"/>
    <w:rsid w:val="00B60AD0"/>
    <w:rsid w:val="00B60F3F"/>
    <w:rsid w:val="00B61334"/>
    <w:rsid w:val="00B61510"/>
    <w:rsid w:val="00B61605"/>
    <w:rsid w:val="00B62197"/>
    <w:rsid w:val="00B62332"/>
    <w:rsid w:val="00B623D5"/>
    <w:rsid w:val="00B627D6"/>
    <w:rsid w:val="00B62957"/>
    <w:rsid w:val="00B63597"/>
    <w:rsid w:val="00B6378B"/>
    <w:rsid w:val="00B63B5C"/>
    <w:rsid w:val="00B63C2E"/>
    <w:rsid w:val="00B6404F"/>
    <w:rsid w:val="00B64293"/>
    <w:rsid w:val="00B64C05"/>
    <w:rsid w:val="00B64FE0"/>
    <w:rsid w:val="00B6515A"/>
    <w:rsid w:val="00B65432"/>
    <w:rsid w:val="00B65643"/>
    <w:rsid w:val="00B6565A"/>
    <w:rsid w:val="00B658E1"/>
    <w:rsid w:val="00B6605E"/>
    <w:rsid w:val="00B66254"/>
    <w:rsid w:val="00B663CD"/>
    <w:rsid w:val="00B665D4"/>
    <w:rsid w:val="00B66A86"/>
    <w:rsid w:val="00B671B9"/>
    <w:rsid w:val="00B678DE"/>
    <w:rsid w:val="00B7004E"/>
    <w:rsid w:val="00B701EB"/>
    <w:rsid w:val="00B70224"/>
    <w:rsid w:val="00B7039A"/>
    <w:rsid w:val="00B70405"/>
    <w:rsid w:val="00B70A41"/>
    <w:rsid w:val="00B70C4A"/>
    <w:rsid w:val="00B70CE9"/>
    <w:rsid w:val="00B70F46"/>
    <w:rsid w:val="00B71510"/>
    <w:rsid w:val="00B716B0"/>
    <w:rsid w:val="00B717D2"/>
    <w:rsid w:val="00B720D5"/>
    <w:rsid w:val="00B729FD"/>
    <w:rsid w:val="00B734CD"/>
    <w:rsid w:val="00B73A06"/>
    <w:rsid w:val="00B73B3E"/>
    <w:rsid w:val="00B7424B"/>
    <w:rsid w:val="00B74569"/>
    <w:rsid w:val="00B74757"/>
    <w:rsid w:val="00B75055"/>
    <w:rsid w:val="00B757BB"/>
    <w:rsid w:val="00B75DF1"/>
    <w:rsid w:val="00B76CA8"/>
    <w:rsid w:val="00B7720A"/>
    <w:rsid w:val="00B77583"/>
    <w:rsid w:val="00B77A92"/>
    <w:rsid w:val="00B77B7D"/>
    <w:rsid w:val="00B806C7"/>
    <w:rsid w:val="00B80AB8"/>
    <w:rsid w:val="00B811DA"/>
    <w:rsid w:val="00B81707"/>
    <w:rsid w:val="00B81725"/>
    <w:rsid w:val="00B81864"/>
    <w:rsid w:val="00B825DB"/>
    <w:rsid w:val="00B828A2"/>
    <w:rsid w:val="00B828D2"/>
    <w:rsid w:val="00B83232"/>
    <w:rsid w:val="00B83277"/>
    <w:rsid w:val="00B8366E"/>
    <w:rsid w:val="00B83A6A"/>
    <w:rsid w:val="00B83CC0"/>
    <w:rsid w:val="00B83F61"/>
    <w:rsid w:val="00B84572"/>
    <w:rsid w:val="00B84712"/>
    <w:rsid w:val="00B84C79"/>
    <w:rsid w:val="00B84DEE"/>
    <w:rsid w:val="00B84F96"/>
    <w:rsid w:val="00B8513E"/>
    <w:rsid w:val="00B85209"/>
    <w:rsid w:val="00B85AC5"/>
    <w:rsid w:val="00B85E6C"/>
    <w:rsid w:val="00B8679F"/>
    <w:rsid w:val="00B867F9"/>
    <w:rsid w:val="00B86DE9"/>
    <w:rsid w:val="00B8752E"/>
    <w:rsid w:val="00B87575"/>
    <w:rsid w:val="00B87A55"/>
    <w:rsid w:val="00B90271"/>
    <w:rsid w:val="00B90407"/>
    <w:rsid w:val="00B90865"/>
    <w:rsid w:val="00B91056"/>
    <w:rsid w:val="00B91561"/>
    <w:rsid w:val="00B91BCB"/>
    <w:rsid w:val="00B923BC"/>
    <w:rsid w:val="00B92709"/>
    <w:rsid w:val="00B9272E"/>
    <w:rsid w:val="00B9283D"/>
    <w:rsid w:val="00B94BFD"/>
    <w:rsid w:val="00B94D0D"/>
    <w:rsid w:val="00B95299"/>
    <w:rsid w:val="00B9533C"/>
    <w:rsid w:val="00B9625C"/>
    <w:rsid w:val="00B96C3E"/>
    <w:rsid w:val="00B976CD"/>
    <w:rsid w:val="00B976D5"/>
    <w:rsid w:val="00B9774D"/>
    <w:rsid w:val="00B97A56"/>
    <w:rsid w:val="00B97AA4"/>
    <w:rsid w:val="00B97F4A"/>
    <w:rsid w:val="00BA06EC"/>
    <w:rsid w:val="00BA0B5B"/>
    <w:rsid w:val="00BA0E87"/>
    <w:rsid w:val="00BA0F59"/>
    <w:rsid w:val="00BA1480"/>
    <w:rsid w:val="00BA14C9"/>
    <w:rsid w:val="00BA2B7B"/>
    <w:rsid w:val="00BA2E81"/>
    <w:rsid w:val="00BA32A0"/>
    <w:rsid w:val="00BA32DA"/>
    <w:rsid w:val="00BA348E"/>
    <w:rsid w:val="00BA353C"/>
    <w:rsid w:val="00BA35DB"/>
    <w:rsid w:val="00BA38A9"/>
    <w:rsid w:val="00BA4170"/>
    <w:rsid w:val="00BA4CF8"/>
    <w:rsid w:val="00BA4EB2"/>
    <w:rsid w:val="00BA53DF"/>
    <w:rsid w:val="00BA55CD"/>
    <w:rsid w:val="00BA5AD3"/>
    <w:rsid w:val="00BA5DB4"/>
    <w:rsid w:val="00BA62B8"/>
    <w:rsid w:val="00BA646E"/>
    <w:rsid w:val="00BA6806"/>
    <w:rsid w:val="00BA6BD9"/>
    <w:rsid w:val="00BA7117"/>
    <w:rsid w:val="00BA7295"/>
    <w:rsid w:val="00BA73D3"/>
    <w:rsid w:val="00BA76B1"/>
    <w:rsid w:val="00BA7CD3"/>
    <w:rsid w:val="00BB00B4"/>
    <w:rsid w:val="00BB0164"/>
    <w:rsid w:val="00BB1297"/>
    <w:rsid w:val="00BB1773"/>
    <w:rsid w:val="00BB22CC"/>
    <w:rsid w:val="00BB2AB0"/>
    <w:rsid w:val="00BB2C49"/>
    <w:rsid w:val="00BB4500"/>
    <w:rsid w:val="00BB4536"/>
    <w:rsid w:val="00BB5BC3"/>
    <w:rsid w:val="00BB613E"/>
    <w:rsid w:val="00BB6C95"/>
    <w:rsid w:val="00BB6CEF"/>
    <w:rsid w:val="00BB6EAD"/>
    <w:rsid w:val="00BB728D"/>
    <w:rsid w:val="00BB7303"/>
    <w:rsid w:val="00BB7342"/>
    <w:rsid w:val="00BB78E6"/>
    <w:rsid w:val="00BB7AE7"/>
    <w:rsid w:val="00BC03B3"/>
    <w:rsid w:val="00BC03B5"/>
    <w:rsid w:val="00BC116F"/>
    <w:rsid w:val="00BC2A6C"/>
    <w:rsid w:val="00BC331C"/>
    <w:rsid w:val="00BC35E8"/>
    <w:rsid w:val="00BC3962"/>
    <w:rsid w:val="00BC4320"/>
    <w:rsid w:val="00BC460E"/>
    <w:rsid w:val="00BC51AB"/>
    <w:rsid w:val="00BC5B72"/>
    <w:rsid w:val="00BC5C6B"/>
    <w:rsid w:val="00BC6564"/>
    <w:rsid w:val="00BC66E5"/>
    <w:rsid w:val="00BC67B0"/>
    <w:rsid w:val="00BC6864"/>
    <w:rsid w:val="00BC6E93"/>
    <w:rsid w:val="00BC6E9C"/>
    <w:rsid w:val="00BC7331"/>
    <w:rsid w:val="00BC7561"/>
    <w:rsid w:val="00BC7FEC"/>
    <w:rsid w:val="00BD0663"/>
    <w:rsid w:val="00BD0755"/>
    <w:rsid w:val="00BD07DD"/>
    <w:rsid w:val="00BD082E"/>
    <w:rsid w:val="00BD0A92"/>
    <w:rsid w:val="00BD0E59"/>
    <w:rsid w:val="00BD0E74"/>
    <w:rsid w:val="00BD10D1"/>
    <w:rsid w:val="00BD15FF"/>
    <w:rsid w:val="00BD1A6B"/>
    <w:rsid w:val="00BD1C1D"/>
    <w:rsid w:val="00BD22DB"/>
    <w:rsid w:val="00BD238E"/>
    <w:rsid w:val="00BD25C7"/>
    <w:rsid w:val="00BD2A43"/>
    <w:rsid w:val="00BD2EAA"/>
    <w:rsid w:val="00BD317A"/>
    <w:rsid w:val="00BD33FE"/>
    <w:rsid w:val="00BD433B"/>
    <w:rsid w:val="00BD44BF"/>
    <w:rsid w:val="00BD4BAF"/>
    <w:rsid w:val="00BD4E66"/>
    <w:rsid w:val="00BD5435"/>
    <w:rsid w:val="00BD59D4"/>
    <w:rsid w:val="00BD6936"/>
    <w:rsid w:val="00BD693B"/>
    <w:rsid w:val="00BD6EEA"/>
    <w:rsid w:val="00BD746F"/>
    <w:rsid w:val="00BE046B"/>
    <w:rsid w:val="00BE0712"/>
    <w:rsid w:val="00BE28A1"/>
    <w:rsid w:val="00BE2934"/>
    <w:rsid w:val="00BE2BAA"/>
    <w:rsid w:val="00BE2CC4"/>
    <w:rsid w:val="00BE2D38"/>
    <w:rsid w:val="00BE2E31"/>
    <w:rsid w:val="00BE332C"/>
    <w:rsid w:val="00BE3A90"/>
    <w:rsid w:val="00BE4085"/>
    <w:rsid w:val="00BE41F6"/>
    <w:rsid w:val="00BE4C6E"/>
    <w:rsid w:val="00BE53ED"/>
    <w:rsid w:val="00BE581F"/>
    <w:rsid w:val="00BE5E76"/>
    <w:rsid w:val="00BE6340"/>
    <w:rsid w:val="00BE66D1"/>
    <w:rsid w:val="00BE69BE"/>
    <w:rsid w:val="00BE6E8F"/>
    <w:rsid w:val="00BE715F"/>
    <w:rsid w:val="00BE75CD"/>
    <w:rsid w:val="00BE7733"/>
    <w:rsid w:val="00BE78B2"/>
    <w:rsid w:val="00BE7C44"/>
    <w:rsid w:val="00BF03D9"/>
    <w:rsid w:val="00BF062D"/>
    <w:rsid w:val="00BF0FFC"/>
    <w:rsid w:val="00BF1342"/>
    <w:rsid w:val="00BF176B"/>
    <w:rsid w:val="00BF1A21"/>
    <w:rsid w:val="00BF2439"/>
    <w:rsid w:val="00BF2C6E"/>
    <w:rsid w:val="00BF2EA7"/>
    <w:rsid w:val="00BF3054"/>
    <w:rsid w:val="00BF38A8"/>
    <w:rsid w:val="00BF4741"/>
    <w:rsid w:val="00BF4CC7"/>
    <w:rsid w:val="00BF4CFA"/>
    <w:rsid w:val="00BF52E9"/>
    <w:rsid w:val="00BF56DE"/>
    <w:rsid w:val="00BF693A"/>
    <w:rsid w:val="00BF6BA2"/>
    <w:rsid w:val="00BF6E55"/>
    <w:rsid w:val="00BF7085"/>
    <w:rsid w:val="00BF755E"/>
    <w:rsid w:val="00BF7B36"/>
    <w:rsid w:val="00BF7D4B"/>
    <w:rsid w:val="00C0077C"/>
    <w:rsid w:val="00C014A6"/>
    <w:rsid w:val="00C016F5"/>
    <w:rsid w:val="00C02062"/>
    <w:rsid w:val="00C02D84"/>
    <w:rsid w:val="00C02E18"/>
    <w:rsid w:val="00C0357C"/>
    <w:rsid w:val="00C03F7B"/>
    <w:rsid w:val="00C04065"/>
    <w:rsid w:val="00C043F7"/>
    <w:rsid w:val="00C0441E"/>
    <w:rsid w:val="00C04E86"/>
    <w:rsid w:val="00C05606"/>
    <w:rsid w:val="00C06175"/>
    <w:rsid w:val="00C067FF"/>
    <w:rsid w:val="00C073C2"/>
    <w:rsid w:val="00C0778B"/>
    <w:rsid w:val="00C07952"/>
    <w:rsid w:val="00C07DAA"/>
    <w:rsid w:val="00C07E84"/>
    <w:rsid w:val="00C10896"/>
    <w:rsid w:val="00C108D7"/>
    <w:rsid w:val="00C10921"/>
    <w:rsid w:val="00C10DE7"/>
    <w:rsid w:val="00C10F07"/>
    <w:rsid w:val="00C10FB0"/>
    <w:rsid w:val="00C1119B"/>
    <w:rsid w:val="00C113E3"/>
    <w:rsid w:val="00C11B33"/>
    <w:rsid w:val="00C11B47"/>
    <w:rsid w:val="00C11C6A"/>
    <w:rsid w:val="00C11CBD"/>
    <w:rsid w:val="00C11EDA"/>
    <w:rsid w:val="00C12550"/>
    <w:rsid w:val="00C12D3A"/>
    <w:rsid w:val="00C13294"/>
    <w:rsid w:val="00C13A5B"/>
    <w:rsid w:val="00C13B8E"/>
    <w:rsid w:val="00C13F2E"/>
    <w:rsid w:val="00C14677"/>
    <w:rsid w:val="00C15496"/>
    <w:rsid w:val="00C15932"/>
    <w:rsid w:val="00C15D3C"/>
    <w:rsid w:val="00C15E16"/>
    <w:rsid w:val="00C162D0"/>
    <w:rsid w:val="00C16C45"/>
    <w:rsid w:val="00C16DE1"/>
    <w:rsid w:val="00C17879"/>
    <w:rsid w:val="00C17F77"/>
    <w:rsid w:val="00C20229"/>
    <w:rsid w:val="00C20256"/>
    <w:rsid w:val="00C20704"/>
    <w:rsid w:val="00C2151A"/>
    <w:rsid w:val="00C215EC"/>
    <w:rsid w:val="00C21609"/>
    <w:rsid w:val="00C21D0D"/>
    <w:rsid w:val="00C2240F"/>
    <w:rsid w:val="00C22881"/>
    <w:rsid w:val="00C22B35"/>
    <w:rsid w:val="00C23559"/>
    <w:rsid w:val="00C23666"/>
    <w:rsid w:val="00C2483F"/>
    <w:rsid w:val="00C24A69"/>
    <w:rsid w:val="00C256C7"/>
    <w:rsid w:val="00C25CB9"/>
    <w:rsid w:val="00C25E05"/>
    <w:rsid w:val="00C263C3"/>
    <w:rsid w:val="00C263E3"/>
    <w:rsid w:val="00C264A0"/>
    <w:rsid w:val="00C266F3"/>
    <w:rsid w:val="00C26FC0"/>
    <w:rsid w:val="00C27133"/>
    <w:rsid w:val="00C2740B"/>
    <w:rsid w:val="00C27B41"/>
    <w:rsid w:val="00C27CDD"/>
    <w:rsid w:val="00C30056"/>
    <w:rsid w:val="00C30CDF"/>
    <w:rsid w:val="00C3117E"/>
    <w:rsid w:val="00C31FC5"/>
    <w:rsid w:val="00C31FD7"/>
    <w:rsid w:val="00C324D7"/>
    <w:rsid w:val="00C324E4"/>
    <w:rsid w:val="00C326FC"/>
    <w:rsid w:val="00C32F2D"/>
    <w:rsid w:val="00C33DC3"/>
    <w:rsid w:val="00C33FC4"/>
    <w:rsid w:val="00C34201"/>
    <w:rsid w:val="00C358C8"/>
    <w:rsid w:val="00C35998"/>
    <w:rsid w:val="00C35F09"/>
    <w:rsid w:val="00C35F40"/>
    <w:rsid w:val="00C36076"/>
    <w:rsid w:val="00C3622C"/>
    <w:rsid w:val="00C368B9"/>
    <w:rsid w:val="00C36BBE"/>
    <w:rsid w:val="00C36D87"/>
    <w:rsid w:val="00C37A7A"/>
    <w:rsid w:val="00C37D2C"/>
    <w:rsid w:val="00C4014F"/>
    <w:rsid w:val="00C405A4"/>
    <w:rsid w:val="00C40BEF"/>
    <w:rsid w:val="00C40C2C"/>
    <w:rsid w:val="00C40C93"/>
    <w:rsid w:val="00C411E3"/>
    <w:rsid w:val="00C41359"/>
    <w:rsid w:val="00C41443"/>
    <w:rsid w:val="00C41860"/>
    <w:rsid w:val="00C422E0"/>
    <w:rsid w:val="00C42533"/>
    <w:rsid w:val="00C42CA3"/>
    <w:rsid w:val="00C42D1F"/>
    <w:rsid w:val="00C43260"/>
    <w:rsid w:val="00C43949"/>
    <w:rsid w:val="00C439AB"/>
    <w:rsid w:val="00C43F24"/>
    <w:rsid w:val="00C4516B"/>
    <w:rsid w:val="00C4563C"/>
    <w:rsid w:val="00C457D9"/>
    <w:rsid w:val="00C45E9A"/>
    <w:rsid w:val="00C45F49"/>
    <w:rsid w:val="00C4634E"/>
    <w:rsid w:val="00C465BD"/>
    <w:rsid w:val="00C47774"/>
    <w:rsid w:val="00C47D3B"/>
    <w:rsid w:val="00C47F23"/>
    <w:rsid w:val="00C500F3"/>
    <w:rsid w:val="00C50879"/>
    <w:rsid w:val="00C50CD3"/>
    <w:rsid w:val="00C5125F"/>
    <w:rsid w:val="00C514D8"/>
    <w:rsid w:val="00C52170"/>
    <w:rsid w:val="00C52AF3"/>
    <w:rsid w:val="00C52FE1"/>
    <w:rsid w:val="00C5348D"/>
    <w:rsid w:val="00C53C8C"/>
    <w:rsid w:val="00C5413D"/>
    <w:rsid w:val="00C54560"/>
    <w:rsid w:val="00C54A70"/>
    <w:rsid w:val="00C557F7"/>
    <w:rsid w:val="00C55A48"/>
    <w:rsid w:val="00C55B9F"/>
    <w:rsid w:val="00C56F48"/>
    <w:rsid w:val="00C57084"/>
    <w:rsid w:val="00C570FE"/>
    <w:rsid w:val="00C57E57"/>
    <w:rsid w:val="00C60081"/>
    <w:rsid w:val="00C60612"/>
    <w:rsid w:val="00C61818"/>
    <w:rsid w:val="00C61BAF"/>
    <w:rsid w:val="00C627BB"/>
    <w:rsid w:val="00C62CC2"/>
    <w:rsid w:val="00C62ED7"/>
    <w:rsid w:val="00C63064"/>
    <w:rsid w:val="00C633BF"/>
    <w:rsid w:val="00C63A6F"/>
    <w:rsid w:val="00C63D53"/>
    <w:rsid w:val="00C641E6"/>
    <w:rsid w:val="00C644B3"/>
    <w:rsid w:val="00C646EC"/>
    <w:rsid w:val="00C64B5D"/>
    <w:rsid w:val="00C64F69"/>
    <w:rsid w:val="00C65298"/>
    <w:rsid w:val="00C659CC"/>
    <w:rsid w:val="00C65E31"/>
    <w:rsid w:val="00C6632E"/>
    <w:rsid w:val="00C6736F"/>
    <w:rsid w:val="00C674D7"/>
    <w:rsid w:val="00C677CC"/>
    <w:rsid w:val="00C67A72"/>
    <w:rsid w:val="00C67C8B"/>
    <w:rsid w:val="00C67DD5"/>
    <w:rsid w:val="00C703AD"/>
    <w:rsid w:val="00C71534"/>
    <w:rsid w:val="00C718AC"/>
    <w:rsid w:val="00C71919"/>
    <w:rsid w:val="00C71C1C"/>
    <w:rsid w:val="00C72A05"/>
    <w:rsid w:val="00C72B08"/>
    <w:rsid w:val="00C73360"/>
    <w:rsid w:val="00C7368D"/>
    <w:rsid w:val="00C7379E"/>
    <w:rsid w:val="00C7386E"/>
    <w:rsid w:val="00C7461C"/>
    <w:rsid w:val="00C746D7"/>
    <w:rsid w:val="00C7475F"/>
    <w:rsid w:val="00C7485B"/>
    <w:rsid w:val="00C74D12"/>
    <w:rsid w:val="00C74E40"/>
    <w:rsid w:val="00C7514D"/>
    <w:rsid w:val="00C7551B"/>
    <w:rsid w:val="00C755CE"/>
    <w:rsid w:val="00C75780"/>
    <w:rsid w:val="00C762B0"/>
    <w:rsid w:val="00C7644A"/>
    <w:rsid w:val="00C76804"/>
    <w:rsid w:val="00C76960"/>
    <w:rsid w:val="00C76EBF"/>
    <w:rsid w:val="00C775B8"/>
    <w:rsid w:val="00C77DE7"/>
    <w:rsid w:val="00C77DF5"/>
    <w:rsid w:val="00C77E5C"/>
    <w:rsid w:val="00C80387"/>
    <w:rsid w:val="00C80513"/>
    <w:rsid w:val="00C8060D"/>
    <w:rsid w:val="00C806B8"/>
    <w:rsid w:val="00C80CE2"/>
    <w:rsid w:val="00C80EC1"/>
    <w:rsid w:val="00C8114F"/>
    <w:rsid w:val="00C812C8"/>
    <w:rsid w:val="00C81692"/>
    <w:rsid w:val="00C81974"/>
    <w:rsid w:val="00C819BD"/>
    <w:rsid w:val="00C8239D"/>
    <w:rsid w:val="00C8275A"/>
    <w:rsid w:val="00C8277A"/>
    <w:rsid w:val="00C82E09"/>
    <w:rsid w:val="00C837B9"/>
    <w:rsid w:val="00C84236"/>
    <w:rsid w:val="00C85421"/>
    <w:rsid w:val="00C859E0"/>
    <w:rsid w:val="00C85A87"/>
    <w:rsid w:val="00C85BB9"/>
    <w:rsid w:val="00C85FAF"/>
    <w:rsid w:val="00C860C2"/>
    <w:rsid w:val="00C8654A"/>
    <w:rsid w:val="00C86575"/>
    <w:rsid w:val="00C869B9"/>
    <w:rsid w:val="00C86CB0"/>
    <w:rsid w:val="00C86D3E"/>
    <w:rsid w:val="00C872A7"/>
    <w:rsid w:val="00C876A2"/>
    <w:rsid w:val="00C87AF6"/>
    <w:rsid w:val="00C905CC"/>
    <w:rsid w:val="00C90C0A"/>
    <w:rsid w:val="00C91543"/>
    <w:rsid w:val="00C9160B"/>
    <w:rsid w:val="00C916E7"/>
    <w:rsid w:val="00C91828"/>
    <w:rsid w:val="00C92EB4"/>
    <w:rsid w:val="00C930B0"/>
    <w:rsid w:val="00C9350A"/>
    <w:rsid w:val="00C93924"/>
    <w:rsid w:val="00C9405D"/>
    <w:rsid w:val="00C94312"/>
    <w:rsid w:val="00C9439A"/>
    <w:rsid w:val="00C9490C"/>
    <w:rsid w:val="00C94AB3"/>
    <w:rsid w:val="00C95F2A"/>
    <w:rsid w:val="00C96230"/>
    <w:rsid w:val="00C962C6"/>
    <w:rsid w:val="00C971A4"/>
    <w:rsid w:val="00C9724C"/>
    <w:rsid w:val="00C97499"/>
    <w:rsid w:val="00CA03EE"/>
    <w:rsid w:val="00CA0793"/>
    <w:rsid w:val="00CA1950"/>
    <w:rsid w:val="00CA287F"/>
    <w:rsid w:val="00CA2C4B"/>
    <w:rsid w:val="00CA2E22"/>
    <w:rsid w:val="00CA34FA"/>
    <w:rsid w:val="00CA353F"/>
    <w:rsid w:val="00CA45A5"/>
    <w:rsid w:val="00CA4644"/>
    <w:rsid w:val="00CA4A50"/>
    <w:rsid w:val="00CA522A"/>
    <w:rsid w:val="00CA53A9"/>
    <w:rsid w:val="00CA5BF2"/>
    <w:rsid w:val="00CA5EE8"/>
    <w:rsid w:val="00CA6195"/>
    <w:rsid w:val="00CA61BA"/>
    <w:rsid w:val="00CA6350"/>
    <w:rsid w:val="00CA65DB"/>
    <w:rsid w:val="00CA6D23"/>
    <w:rsid w:val="00CA7CC8"/>
    <w:rsid w:val="00CB006D"/>
    <w:rsid w:val="00CB08C1"/>
    <w:rsid w:val="00CB0D4A"/>
    <w:rsid w:val="00CB0F1D"/>
    <w:rsid w:val="00CB0F75"/>
    <w:rsid w:val="00CB18D0"/>
    <w:rsid w:val="00CB1919"/>
    <w:rsid w:val="00CB1B6D"/>
    <w:rsid w:val="00CB264A"/>
    <w:rsid w:val="00CB302C"/>
    <w:rsid w:val="00CB309A"/>
    <w:rsid w:val="00CB323B"/>
    <w:rsid w:val="00CB3C5A"/>
    <w:rsid w:val="00CB3D10"/>
    <w:rsid w:val="00CB3FBC"/>
    <w:rsid w:val="00CB4024"/>
    <w:rsid w:val="00CB43CE"/>
    <w:rsid w:val="00CB45E5"/>
    <w:rsid w:val="00CB4C88"/>
    <w:rsid w:val="00CB4FE1"/>
    <w:rsid w:val="00CB51B6"/>
    <w:rsid w:val="00CB52D6"/>
    <w:rsid w:val="00CB53FE"/>
    <w:rsid w:val="00CB5499"/>
    <w:rsid w:val="00CB561B"/>
    <w:rsid w:val="00CB5D21"/>
    <w:rsid w:val="00CB61A2"/>
    <w:rsid w:val="00CB6441"/>
    <w:rsid w:val="00CB7699"/>
    <w:rsid w:val="00CC078A"/>
    <w:rsid w:val="00CC0E8A"/>
    <w:rsid w:val="00CC1096"/>
    <w:rsid w:val="00CC1B0B"/>
    <w:rsid w:val="00CC221B"/>
    <w:rsid w:val="00CC2221"/>
    <w:rsid w:val="00CC369E"/>
    <w:rsid w:val="00CC3764"/>
    <w:rsid w:val="00CC380B"/>
    <w:rsid w:val="00CC3831"/>
    <w:rsid w:val="00CC3A16"/>
    <w:rsid w:val="00CC3C7E"/>
    <w:rsid w:val="00CC3CB3"/>
    <w:rsid w:val="00CC3E02"/>
    <w:rsid w:val="00CC439E"/>
    <w:rsid w:val="00CC489E"/>
    <w:rsid w:val="00CC4B2B"/>
    <w:rsid w:val="00CC53BA"/>
    <w:rsid w:val="00CC6508"/>
    <w:rsid w:val="00CC7649"/>
    <w:rsid w:val="00CC7762"/>
    <w:rsid w:val="00CC79A3"/>
    <w:rsid w:val="00CC7AE2"/>
    <w:rsid w:val="00CD017B"/>
    <w:rsid w:val="00CD03B8"/>
    <w:rsid w:val="00CD0E32"/>
    <w:rsid w:val="00CD1137"/>
    <w:rsid w:val="00CD2366"/>
    <w:rsid w:val="00CD26B7"/>
    <w:rsid w:val="00CD2D91"/>
    <w:rsid w:val="00CD321B"/>
    <w:rsid w:val="00CD3510"/>
    <w:rsid w:val="00CD366B"/>
    <w:rsid w:val="00CD3D2D"/>
    <w:rsid w:val="00CD4F37"/>
    <w:rsid w:val="00CD4F9E"/>
    <w:rsid w:val="00CD521E"/>
    <w:rsid w:val="00CD5244"/>
    <w:rsid w:val="00CD538C"/>
    <w:rsid w:val="00CD5806"/>
    <w:rsid w:val="00CD5FEB"/>
    <w:rsid w:val="00CD65AA"/>
    <w:rsid w:val="00CD7329"/>
    <w:rsid w:val="00CD775A"/>
    <w:rsid w:val="00CD779D"/>
    <w:rsid w:val="00CD7904"/>
    <w:rsid w:val="00CD7DA8"/>
    <w:rsid w:val="00CE0006"/>
    <w:rsid w:val="00CE0EF9"/>
    <w:rsid w:val="00CE1250"/>
    <w:rsid w:val="00CE12A7"/>
    <w:rsid w:val="00CE1317"/>
    <w:rsid w:val="00CE183E"/>
    <w:rsid w:val="00CE19B7"/>
    <w:rsid w:val="00CE1C07"/>
    <w:rsid w:val="00CE2D06"/>
    <w:rsid w:val="00CE3378"/>
    <w:rsid w:val="00CE353B"/>
    <w:rsid w:val="00CE35A6"/>
    <w:rsid w:val="00CE3BFC"/>
    <w:rsid w:val="00CE4240"/>
    <w:rsid w:val="00CE42C2"/>
    <w:rsid w:val="00CE42E3"/>
    <w:rsid w:val="00CE47D4"/>
    <w:rsid w:val="00CE47E6"/>
    <w:rsid w:val="00CE496B"/>
    <w:rsid w:val="00CE5A3C"/>
    <w:rsid w:val="00CE6659"/>
    <w:rsid w:val="00CE672D"/>
    <w:rsid w:val="00CE7331"/>
    <w:rsid w:val="00CE751E"/>
    <w:rsid w:val="00CE7570"/>
    <w:rsid w:val="00CE7BCF"/>
    <w:rsid w:val="00CF07EF"/>
    <w:rsid w:val="00CF07FF"/>
    <w:rsid w:val="00CF0BE9"/>
    <w:rsid w:val="00CF0D62"/>
    <w:rsid w:val="00CF222F"/>
    <w:rsid w:val="00CF2556"/>
    <w:rsid w:val="00CF2942"/>
    <w:rsid w:val="00CF2B56"/>
    <w:rsid w:val="00CF348E"/>
    <w:rsid w:val="00CF3764"/>
    <w:rsid w:val="00CF3DBF"/>
    <w:rsid w:val="00CF3FF7"/>
    <w:rsid w:val="00CF43CA"/>
    <w:rsid w:val="00CF4A6C"/>
    <w:rsid w:val="00CF4D5F"/>
    <w:rsid w:val="00CF4E28"/>
    <w:rsid w:val="00CF4F52"/>
    <w:rsid w:val="00CF51F2"/>
    <w:rsid w:val="00CF5CCE"/>
    <w:rsid w:val="00CF75D9"/>
    <w:rsid w:val="00CF7961"/>
    <w:rsid w:val="00CF7CA3"/>
    <w:rsid w:val="00D0033C"/>
    <w:rsid w:val="00D00989"/>
    <w:rsid w:val="00D00C12"/>
    <w:rsid w:val="00D00CDA"/>
    <w:rsid w:val="00D014ED"/>
    <w:rsid w:val="00D015B4"/>
    <w:rsid w:val="00D017D0"/>
    <w:rsid w:val="00D02A1A"/>
    <w:rsid w:val="00D03067"/>
    <w:rsid w:val="00D032AE"/>
    <w:rsid w:val="00D039E0"/>
    <w:rsid w:val="00D03E2C"/>
    <w:rsid w:val="00D040D2"/>
    <w:rsid w:val="00D04958"/>
    <w:rsid w:val="00D04A3C"/>
    <w:rsid w:val="00D04A3D"/>
    <w:rsid w:val="00D04DF0"/>
    <w:rsid w:val="00D04DF4"/>
    <w:rsid w:val="00D056D2"/>
    <w:rsid w:val="00D05CF2"/>
    <w:rsid w:val="00D06159"/>
    <w:rsid w:val="00D06726"/>
    <w:rsid w:val="00D0756A"/>
    <w:rsid w:val="00D07F16"/>
    <w:rsid w:val="00D10122"/>
    <w:rsid w:val="00D10C64"/>
    <w:rsid w:val="00D10CBD"/>
    <w:rsid w:val="00D10CBE"/>
    <w:rsid w:val="00D10D9D"/>
    <w:rsid w:val="00D10F09"/>
    <w:rsid w:val="00D11206"/>
    <w:rsid w:val="00D11B2C"/>
    <w:rsid w:val="00D11C4F"/>
    <w:rsid w:val="00D11EB4"/>
    <w:rsid w:val="00D12167"/>
    <w:rsid w:val="00D1263E"/>
    <w:rsid w:val="00D12684"/>
    <w:rsid w:val="00D12D6A"/>
    <w:rsid w:val="00D133E5"/>
    <w:rsid w:val="00D134A9"/>
    <w:rsid w:val="00D1357F"/>
    <w:rsid w:val="00D135FD"/>
    <w:rsid w:val="00D13D2F"/>
    <w:rsid w:val="00D14479"/>
    <w:rsid w:val="00D1449A"/>
    <w:rsid w:val="00D144C2"/>
    <w:rsid w:val="00D14735"/>
    <w:rsid w:val="00D14B7E"/>
    <w:rsid w:val="00D14D47"/>
    <w:rsid w:val="00D159C8"/>
    <w:rsid w:val="00D15F0D"/>
    <w:rsid w:val="00D16383"/>
    <w:rsid w:val="00D169F8"/>
    <w:rsid w:val="00D16FE4"/>
    <w:rsid w:val="00D17439"/>
    <w:rsid w:val="00D1750A"/>
    <w:rsid w:val="00D17D06"/>
    <w:rsid w:val="00D203CC"/>
    <w:rsid w:val="00D20749"/>
    <w:rsid w:val="00D2118C"/>
    <w:rsid w:val="00D21867"/>
    <w:rsid w:val="00D2191D"/>
    <w:rsid w:val="00D2233C"/>
    <w:rsid w:val="00D225C1"/>
    <w:rsid w:val="00D229B1"/>
    <w:rsid w:val="00D23958"/>
    <w:rsid w:val="00D23D5F"/>
    <w:rsid w:val="00D24FC9"/>
    <w:rsid w:val="00D2572D"/>
    <w:rsid w:val="00D25F9B"/>
    <w:rsid w:val="00D25FC5"/>
    <w:rsid w:val="00D2650D"/>
    <w:rsid w:val="00D26582"/>
    <w:rsid w:val="00D26AA7"/>
    <w:rsid w:val="00D26FE9"/>
    <w:rsid w:val="00D276D0"/>
    <w:rsid w:val="00D27988"/>
    <w:rsid w:val="00D279D5"/>
    <w:rsid w:val="00D304ED"/>
    <w:rsid w:val="00D30B19"/>
    <w:rsid w:val="00D30B5D"/>
    <w:rsid w:val="00D30CB9"/>
    <w:rsid w:val="00D31606"/>
    <w:rsid w:val="00D31A7A"/>
    <w:rsid w:val="00D31CC2"/>
    <w:rsid w:val="00D329B4"/>
    <w:rsid w:val="00D32ACA"/>
    <w:rsid w:val="00D32B9A"/>
    <w:rsid w:val="00D332C3"/>
    <w:rsid w:val="00D33A29"/>
    <w:rsid w:val="00D33AD2"/>
    <w:rsid w:val="00D34074"/>
    <w:rsid w:val="00D34C63"/>
    <w:rsid w:val="00D34D0A"/>
    <w:rsid w:val="00D35569"/>
    <w:rsid w:val="00D35B86"/>
    <w:rsid w:val="00D3609B"/>
    <w:rsid w:val="00D3623D"/>
    <w:rsid w:val="00D36691"/>
    <w:rsid w:val="00D36771"/>
    <w:rsid w:val="00D372BD"/>
    <w:rsid w:val="00D37419"/>
    <w:rsid w:val="00D37C43"/>
    <w:rsid w:val="00D4002B"/>
    <w:rsid w:val="00D407E9"/>
    <w:rsid w:val="00D40EB6"/>
    <w:rsid w:val="00D41EAF"/>
    <w:rsid w:val="00D425D2"/>
    <w:rsid w:val="00D426EC"/>
    <w:rsid w:val="00D42869"/>
    <w:rsid w:val="00D42948"/>
    <w:rsid w:val="00D42CAE"/>
    <w:rsid w:val="00D432D2"/>
    <w:rsid w:val="00D43A52"/>
    <w:rsid w:val="00D43B14"/>
    <w:rsid w:val="00D43B72"/>
    <w:rsid w:val="00D443A7"/>
    <w:rsid w:val="00D443BC"/>
    <w:rsid w:val="00D446F5"/>
    <w:rsid w:val="00D45D6E"/>
    <w:rsid w:val="00D45DC5"/>
    <w:rsid w:val="00D45F32"/>
    <w:rsid w:val="00D46114"/>
    <w:rsid w:val="00D46D2C"/>
    <w:rsid w:val="00D46E1A"/>
    <w:rsid w:val="00D46F2A"/>
    <w:rsid w:val="00D4718A"/>
    <w:rsid w:val="00D471F7"/>
    <w:rsid w:val="00D47DD2"/>
    <w:rsid w:val="00D50411"/>
    <w:rsid w:val="00D50BDA"/>
    <w:rsid w:val="00D50C99"/>
    <w:rsid w:val="00D50FBF"/>
    <w:rsid w:val="00D51AE2"/>
    <w:rsid w:val="00D52158"/>
    <w:rsid w:val="00D525BC"/>
    <w:rsid w:val="00D5285E"/>
    <w:rsid w:val="00D5333E"/>
    <w:rsid w:val="00D535D5"/>
    <w:rsid w:val="00D5363F"/>
    <w:rsid w:val="00D538DF"/>
    <w:rsid w:val="00D5394E"/>
    <w:rsid w:val="00D53B29"/>
    <w:rsid w:val="00D53C89"/>
    <w:rsid w:val="00D54044"/>
    <w:rsid w:val="00D54A5F"/>
    <w:rsid w:val="00D54A79"/>
    <w:rsid w:val="00D55325"/>
    <w:rsid w:val="00D557D9"/>
    <w:rsid w:val="00D55DC0"/>
    <w:rsid w:val="00D561F0"/>
    <w:rsid w:val="00D561FF"/>
    <w:rsid w:val="00D56270"/>
    <w:rsid w:val="00D56465"/>
    <w:rsid w:val="00D564E8"/>
    <w:rsid w:val="00D57337"/>
    <w:rsid w:val="00D57537"/>
    <w:rsid w:val="00D57608"/>
    <w:rsid w:val="00D57876"/>
    <w:rsid w:val="00D60217"/>
    <w:rsid w:val="00D604B2"/>
    <w:rsid w:val="00D60B09"/>
    <w:rsid w:val="00D611B0"/>
    <w:rsid w:val="00D61406"/>
    <w:rsid w:val="00D618DE"/>
    <w:rsid w:val="00D61B6F"/>
    <w:rsid w:val="00D61C58"/>
    <w:rsid w:val="00D622F0"/>
    <w:rsid w:val="00D62BA7"/>
    <w:rsid w:val="00D62C98"/>
    <w:rsid w:val="00D63447"/>
    <w:rsid w:val="00D636E5"/>
    <w:rsid w:val="00D63A41"/>
    <w:rsid w:val="00D64604"/>
    <w:rsid w:val="00D65204"/>
    <w:rsid w:val="00D65687"/>
    <w:rsid w:val="00D65849"/>
    <w:rsid w:val="00D6632F"/>
    <w:rsid w:val="00D66A7E"/>
    <w:rsid w:val="00D67363"/>
    <w:rsid w:val="00D67532"/>
    <w:rsid w:val="00D70705"/>
    <w:rsid w:val="00D707E0"/>
    <w:rsid w:val="00D70B22"/>
    <w:rsid w:val="00D70F64"/>
    <w:rsid w:val="00D710DF"/>
    <w:rsid w:val="00D71304"/>
    <w:rsid w:val="00D713FD"/>
    <w:rsid w:val="00D715AA"/>
    <w:rsid w:val="00D7166D"/>
    <w:rsid w:val="00D716EC"/>
    <w:rsid w:val="00D7233C"/>
    <w:rsid w:val="00D72AEC"/>
    <w:rsid w:val="00D7321D"/>
    <w:rsid w:val="00D73D7A"/>
    <w:rsid w:val="00D73E65"/>
    <w:rsid w:val="00D74247"/>
    <w:rsid w:val="00D74254"/>
    <w:rsid w:val="00D742D8"/>
    <w:rsid w:val="00D744F1"/>
    <w:rsid w:val="00D74D76"/>
    <w:rsid w:val="00D74E2F"/>
    <w:rsid w:val="00D750D4"/>
    <w:rsid w:val="00D75DE7"/>
    <w:rsid w:val="00D76CDF"/>
    <w:rsid w:val="00D76CE5"/>
    <w:rsid w:val="00D76E8D"/>
    <w:rsid w:val="00D77103"/>
    <w:rsid w:val="00D77555"/>
    <w:rsid w:val="00D8015B"/>
    <w:rsid w:val="00D80646"/>
    <w:rsid w:val="00D809DE"/>
    <w:rsid w:val="00D809EA"/>
    <w:rsid w:val="00D80FD7"/>
    <w:rsid w:val="00D813F6"/>
    <w:rsid w:val="00D8181E"/>
    <w:rsid w:val="00D83980"/>
    <w:rsid w:val="00D83AF1"/>
    <w:rsid w:val="00D83B37"/>
    <w:rsid w:val="00D83E51"/>
    <w:rsid w:val="00D8423E"/>
    <w:rsid w:val="00D8458A"/>
    <w:rsid w:val="00D84722"/>
    <w:rsid w:val="00D8475C"/>
    <w:rsid w:val="00D84FA9"/>
    <w:rsid w:val="00D86142"/>
    <w:rsid w:val="00D86236"/>
    <w:rsid w:val="00D86290"/>
    <w:rsid w:val="00D8641A"/>
    <w:rsid w:val="00D867BA"/>
    <w:rsid w:val="00D86C9A"/>
    <w:rsid w:val="00D87441"/>
    <w:rsid w:val="00D87891"/>
    <w:rsid w:val="00D87B2D"/>
    <w:rsid w:val="00D90E64"/>
    <w:rsid w:val="00D910F9"/>
    <w:rsid w:val="00D912AF"/>
    <w:rsid w:val="00D919E8"/>
    <w:rsid w:val="00D92087"/>
    <w:rsid w:val="00D9211F"/>
    <w:rsid w:val="00D924D9"/>
    <w:rsid w:val="00D92EEB"/>
    <w:rsid w:val="00D93FCB"/>
    <w:rsid w:val="00D94249"/>
    <w:rsid w:val="00D94A75"/>
    <w:rsid w:val="00D94BA4"/>
    <w:rsid w:val="00D94FA2"/>
    <w:rsid w:val="00D9527C"/>
    <w:rsid w:val="00D95ABD"/>
    <w:rsid w:val="00D95CC5"/>
    <w:rsid w:val="00D95D03"/>
    <w:rsid w:val="00D95DCA"/>
    <w:rsid w:val="00D96431"/>
    <w:rsid w:val="00D9645C"/>
    <w:rsid w:val="00D964BC"/>
    <w:rsid w:val="00D9699A"/>
    <w:rsid w:val="00D96B36"/>
    <w:rsid w:val="00D97260"/>
    <w:rsid w:val="00D9753E"/>
    <w:rsid w:val="00D975EC"/>
    <w:rsid w:val="00D97662"/>
    <w:rsid w:val="00D97C21"/>
    <w:rsid w:val="00DA0813"/>
    <w:rsid w:val="00DA082B"/>
    <w:rsid w:val="00DA08D0"/>
    <w:rsid w:val="00DA09E4"/>
    <w:rsid w:val="00DA1CA5"/>
    <w:rsid w:val="00DA1E1F"/>
    <w:rsid w:val="00DA2087"/>
    <w:rsid w:val="00DA24B4"/>
    <w:rsid w:val="00DA2922"/>
    <w:rsid w:val="00DA2B37"/>
    <w:rsid w:val="00DA2C2E"/>
    <w:rsid w:val="00DA35EB"/>
    <w:rsid w:val="00DA3DCC"/>
    <w:rsid w:val="00DA45E6"/>
    <w:rsid w:val="00DA4652"/>
    <w:rsid w:val="00DA48F6"/>
    <w:rsid w:val="00DA51B7"/>
    <w:rsid w:val="00DA55F5"/>
    <w:rsid w:val="00DA576C"/>
    <w:rsid w:val="00DA5897"/>
    <w:rsid w:val="00DA60A5"/>
    <w:rsid w:val="00DA63E5"/>
    <w:rsid w:val="00DA6856"/>
    <w:rsid w:val="00DA686C"/>
    <w:rsid w:val="00DA6C0E"/>
    <w:rsid w:val="00DA727F"/>
    <w:rsid w:val="00DA7591"/>
    <w:rsid w:val="00DA7631"/>
    <w:rsid w:val="00DA7902"/>
    <w:rsid w:val="00DA7BA0"/>
    <w:rsid w:val="00DA7DE0"/>
    <w:rsid w:val="00DB0634"/>
    <w:rsid w:val="00DB09C7"/>
    <w:rsid w:val="00DB15C2"/>
    <w:rsid w:val="00DB191E"/>
    <w:rsid w:val="00DB1F36"/>
    <w:rsid w:val="00DB1FAB"/>
    <w:rsid w:val="00DB2316"/>
    <w:rsid w:val="00DB2AE5"/>
    <w:rsid w:val="00DB2B02"/>
    <w:rsid w:val="00DB2DC2"/>
    <w:rsid w:val="00DB3523"/>
    <w:rsid w:val="00DB3B8A"/>
    <w:rsid w:val="00DB444C"/>
    <w:rsid w:val="00DB454D"/>
    <w:rsid w:val="00DB494A"/>
    <w:rsid w:val="00DB4CB3"/>
    <w:rsid w:val="00DB4CBD"/>
    <w:rsid w:val="00DB4D76"/>
    <w:rsid w:val="00DB511B"/>
    <w:rsid w:val="00DB64AB"/>
    <w:rsid w:val="00DC039B"/>
    <w:rsid w:val="00DC0658"/>
    <w:rsid w:val="00DC095C"/>
    <w:rsid w:val="00DC0BB3"/>
    <w:rsid w:val="00DC0E94"/>
    <w:rsid w:val="00DC1DBB"/>
    <w:rsid w:val="00DC23F4"/>
    <w:rsid w:val="00DC2709"/>
    <w:rsid w:val="00DC2C04"/>
    <w:rsid w:val="00DC2C56"/>
    <w:rsid w:val="00DC369A"/>
    <w:rsid w:val="00DC40D2"/>
    <w:rsid w:val="00DC4210"/>
    <w:rsid w:val="00DC4552"/>
    <w:rsid w:val="00DC45CE"/>
    <w:rsid w:val="00DC47C3"/>
    <w:rsid w:val="00DC4A14"/>
    <w:rsid w:val="00DC508B"/>
    <w:rsid w:val="00DC5AAB"/>
    <w:rsid w:val="00DC6132"/>
    <w:rsid w:val="00DC63B6"/>
    <w:rsid w:val="00DC6B64"/>
    <w:rsid w:val="00DC6DF0"/>
    <w:rsid w:val="00DC716D"/>
    <w:rsid w:val="00DC73B9"/>
    <w:rsid w:val="00DC7ED3"/>
    <w:rsid w:val="00DD0C7F"/>
    <w:rsid w:val="00DD143A"/>
    <w:rsid w:val="00DD14B6"/>
    <w:rsid w:val="00DD194D"/>
    <w:rsid w:val="00DD1A49"/>
    <w:rsid w:val="00DD1F98"/>
    <w:rsid w:val="00DD2618"/>
    <w:rsid w:val="00DD2DEF"/>
    <w:rsid w:val="00DD34B0"/>
    <w:rsid w:val="00DD3852"/>
    <w:rsid w:val="00DD39AF"/>
    <w:rsid w:val="00DD3BD4"/>
    <w:rsid w:val="00DD3DFF"/>
    <w:rsid w:val="00DD3ECF"/>
    <w:rsid w:val="00DD4192"/>
    <w:rsid w:val="00DD44A8"/>
    <w:rsid w:val="00DD4C3E"/>
    <w:rsid w:val="00DD4CF6"/>
    <w:rsid w:val="00DD4D5D"/>
    <w:rsid w:val="00DD533E"/>
    <w:rsid w:val="00DD548F"/>
    <w:rsid w:val="00DD567C"/>
    <w:rsid w:val="00DD56C8"/>
    <w:rsid w:val="00DD6266"/>
    <w:rsid w:val="00DD7992"/>
    <w:rsid w:val="00DD7D50"/>
    <w:rsid w:val="00DE02AD"/>
    <w:rsid w:val="00DE0669"/>
    <w:rsid w:val="00DE1A04"/>
    <w:rsid w:val="00DE1C08"/>
    <w:rsid w:val="00DE2CF1"/>
    <w:rsid w:val="00DE3D27"/>
    <w:rsid w:val="00DE3F7A"/>
    <w:rsid w:val="00DE490B"/>
    <w:rsid w:val="00DE494C"/>
    <w:rsid w:val="00DE4A67"/>
    <w:rsid w:val="00DE532E"/>
    <w:rsid w:val="00DE5CC1"/>
    <w:rsid w:val="00DE5D05"/>
    <w:rsid w:val="00DE5D35"/>
    <w:rsid w:val="00DE5ED9"/>
    <w:rsid w:val="00DE65BA"/>
    <w:rsid w:val="00DE71B9"/>
    <w:rsid w:val="00DE72D0"/>
    <w:rsid w:val="00DE7BA5"/>
    <w:rsid w:val="00DF09BD"/>
    <w:rsid w:val="00DF0EAB"/>
    <w:rsid w:val="00DF0EBC"/>
    <w:rsid w:val="00DF146D"/>
    <w:rsid w:val="00DF1621"/>
    <w:rsid w:val="00DF1A64"/>
    <w:rsid w:val="00DF1A89"/>
    <w:rsid w:val="00DF1CDF"/>
    <w:rsid w:val="00DF21B6"/>
    <w:rsid w:val="00DF2A00"/>
    <w:rsid w:val="00DF2E6E"/>
    <w:rsid w:val="00DF39B6"/>
    <w:rsid w:val="00DF3ADF"/>
    <w:rsid w:val="00DF3CC7"/>
    <w:rsid w:val="00DF52D1"/>
    <w:rsid w:val="00DF57E3"/>
    <w:rsid w:val="00DF5B81"/>
    <w:rsid w:val="00DF66EB"/>
    <w:rsid w:val="00DF6C13"/>
    <w:rsid w:val="00DF7966"/>
    <w:rsid w:val="00DF7E11"/>
    <w:rsid w:val="00E0037F"/>
    <w:rsid w:val="00E005FD"/>
    <w:rsid w:val="00E00670"/>
    <w:rsid w:val="00E006C9"/>
    <w:rsid w:val="00E008F7"/>
    <w:rsid w:val="00E009B0"/>
    <w:rsid w:val="00E00A9D"/>
    <w:rsid w:val="00E0153B"/>
    <w:rsid w:val="00E02191"/>
    <w:rsid w:val="00E02293"/>
    <w:rsid w:val="00E0285A"/>
    <w:rsid w:val="00E0292E"/>
    <w:rsid w:val="00E0293C"/>
    <w:rsid w:val="00E03625"/>
    <w:rsid w:val="00E0387D"/>
    <w:rsid w:val="00E03CC9"/>
    <w:rsid w:val="00E03CE1"/>
    <w:rsid w:val="00E045E6"/>
    <w:rsid w:val="00E04EF2"/>
    <w:rsid w:val="00E04F67"/>
    <w:rsid w:val="00E04FE8"/>
    <w:rsid w:val="00E05167"/>
    <w:rsid w:val="00E05508"/>
    <w:rsid w:val="00E05558"/>
    <w:rsid w:val="00E05C48"/>
    <w:rsid w:val="00E060B3"/>
    <w:rsid w:val="00E065FC"/>
    <w:rsid w:val="00E06691"/>
    <w:rsid w:val="00E06A69"/>
    <w:rsid w:val="00E06AAC"/>
    <w:rsid w:val="00E06C63"/>
    <w:rsid w:val="00E0709E"/>
    <w:rsid w:val="00E07802"/>
    <w:rsid w:val="00E07B38"/>
    <w:rsid w:val="00E07F9B"/>
    <w:rsid w:val="00E10A0A"/>
    <w:rsid w:val="00E10D0E"/>
    <w:rsid w:val="00E11F92"/>
    <w:rsid w:val="00E124A4"/>
    <w:rsid w:val="00E1280B"/>
    <w:rsid w:val="00E12BD3"/>
    <w:rsid w:val="00E12BE0"/>
    <w:rsid w:val="00E12EE3"/>
    <w:rsid w:val="00E12F37"/>
    <w:rsid w:val="00E13070"/>
    <w:rsid w:val="00E131C8"/>
    <w:rsid w:val="00E14284"/>
    <w:rsid w:val="00E14589"/>
    <w:rsid w:val="00E15018"/>
    <w:rsid w:val="00E151C0"/>
    <w:rsid w:val="00E1528C"/>
    <w:rsid w:val="00E1547F"/>
    <w:rsid w:val="00E15793"/>
    <w:rsid w:val="00E159C5"/>
    <w:rsid w:val="00E15B4E"/>
    <w:rsid w:val="00E15C21"/>
    <w:rsid w:val="00E16307"/>
    <w:rsid w:val="00E163D8"/>
    <w:rsid w:val="00E16410"/>
    <w:rsid w:val="00E16C99"/>
    <w:rsid w:val="00E16DF3"/>
    <w:rsid w:val="00E1713F"/>
    <w:rsid w:val="00E1747B"/>
    <w:rsid w:val="00E20E4E"/>
    <w:rsid w:val="00E210F1"/>
    <w:rsid w:val="00E21408"/>
    <w:rsid w:val="00E2200C"/>
    <w:rsid w:val="00E224F4"/>
    <w:rsid w:val="00E225A5"/>
    <w:rsid w:val="00E22815"/>
    <w:rsid w:val="00E22BDB"/>
    <w:rsid w:val="00E22ED5"/>
    <w:rsid w:val="00E230AE"/>
    <w:rsid w:val="00E232C2"/>
    <w:rsid w:val="00E234C8"/>
    <w:rsid w:val="00E237DC"/>
    <w:rsid w:val="00E2395E"/>
    <w:rsid w:val="00E23BCA"/>
    <w:rsid w:val="00E23D2D"/>
    <w:rsid w:val="00E2414F"/>
    <w:rsid w:val="00E243BF"/>
    <w:rsid w:val="00E243EE"/>
    <w:rsid w:val="00E24739"/>
    <w:rsid w:val="00E24AA8"/>
    <w:rsid w:val="00E24DDC"/>
    <w:rsid w:val="00E25054"/>
    <w:rsid w:val="00E25057"/>
    <w:rsid w:val="00E2529F"/>
    <w:rsid w:val="00E255F7"/>
    <w:rsid w:val="00E25771"/>
    <w:rsid w:val="00E257B0"/>
    <w:rsid w:val="00E25CBB"/>
    <w:rsid w:val="00E25D2B"/>
    <w:rsid w:val="00E25EEA"/>
    <w:rsid w:val="00E25F43"/>
    <w:rsid w:val="00E268EA"/>
    <w:rsid w:val="00E26978"/>
    <w:rsid w:val="00E272AC"/>
    <w:rsid w:val="00E27358"/>
    <w:rsid w:val="00E274EB"/>
    <w:rsid w:val="00E27CA7"/>
    <w:rsid w:val="00E27D29"/>
    <w:rsid w:val="00E30045"/>
    <w:rsid w:val="00E300B7"/>
    <w:rsid w:val="00E301F8"/>
    <w:rsid w:val="00E302BC"/>
    <w:rsid w:val="00E3041D"/>
    <w:rsid w:val="00E31763"/>
    <w:rsid w:val="00E31F8D"/>
    <w:rsid w:val="00E32562"/>
    <w:rsid w:val="00E32631"/>
    <w:rsid w:val="00E3271A"/>
    <w:rsid w:val="00E32BFD"/>
    <w:rsid w:val="00E33264"/>
    <w:rsid w:val="00E33280"/>
    <w:rsid w:val="00E339E6"/>
    <w:rsid w:val="00E33B72"/>
    <w:rsid w:val="00E33C50"/>
    <w:rsid w:val="00E3423C"/>
    <w:rsid w:val="00E3438F"/>
    <w:rsid w:val="00E343FB"/>
    <w:rsid w:val="00E346BF"/>
    <w:rsid w:val="00E34815"/>
    <w:rsid w:val="00E3497C"/>
    <w:rsid w:val="00E3498A"/>
    <w:rsid w:val="00E35464"/>
    <w:rsid w:val="00E356FA"/>
    <w:rsid w:val="00E360D8"/>
    <w:rsid w:val="00E365C9"/>
    <w:rsid w:val="00E36816"/>
    <w:rsid w:val="00E369CC"/>
    <w:rsid w:val="00E36E4D"/>
    <w:rsid w:val="00E37ACD"/>
    <w:rsid w:val="00E37DFC"/>
    <w:rsid w:val="00E40332"/>
    <w:rsid w:val="00E40635"/>
    <w:rsid w:val="00E408EA"/>
    <w:rsid w:val="00E40923"/>
    <w:rsid w:val="00E40DCB"/>
    <w:rsid w:val="00E41204"/>
    <w:rsid w:val="00E41969"/>
    <w:rsid w:val="00E421C0"/>
    <w:rsid w:val="00E42F2B"/>
    <w:rsid w:val="00E44052"/>
    <w:rsid w:val="00E44587"/>
    <w:rsid w:val="00E44C5C"/>
    <w:rsid w:val="00E450F2"/>
    <w:rsid w:val="00E4516B"/>
    <w:rsid w:val="00E46326"/>
    <w:rsid w:val="00E464CA"/>
    <w:rsid w:val="00E466AC"/>
    <w:rsid w:val="00E46BAD"/>
    <w:rsid w:val="00E46DEF"/>
    <w:rsid w:val="00E47264"/>
    <w:rsid w:val="00E47EE6"/>
    <w:rsid w:val="00E5034D"/>
    <w:rsid w:val="00E50D80"/>
    <w:rsid w:val="00E5207D"/>
    <w:rsid w:val="00E52A43"/>
    <w:rsid w:val="00E52D6A"/>
    <w:rsid w:val="00E53218"/>
    <w:rsid w:val="00E5394A"/>
    <w:rsid w:val="00E541AC"/>
    <w:rsid w:val="00E54512"/>
    <w:rsid w:val="00E54D32"/>
    <w:rsid w:val="00E54EB0"/>
    <w:rsid w:val="00E55092"/>
    <w:rsid w:val="00E55501"/>
    <w:rsid w:val="00E56358"/>
    <w:rsid w:val="00E56420"/>
    <w:rsid w:val="00E56454"/>
    <w:rsid w:val="00E56786"/>
    <w:rsid w:val="00E56CE5"/>
    <w:rsid w:val="00E56D9E"/>
    <w:rsid w:val="00E56FC7"/>
    <w:rsid w:val="00E57924"/>
    <w:rsid w:val="00E6015E"/>
    <w:rsid w:val="00E60478"/>
    <w:rsid w:val="00E60F52"/>
    <w:rsid w:val="00E6110A"/>
    <w:rsid w:val="00E61303"/>
    <w:rsid w:val="00E61A6B"/>
    <w:rsid w:val="00E61C36"/>
    <w:rsid w:val="00E6273D"/>
    <w:rsid w:val="00E62EE5"/>
    <w:rsid w:val="00E633A7"/>
    <w:rsid w:val="00E641FD"/>
    <w:rsid w:val="00E64332"/>
    <w:rsid w:val="00E645B8"/>
    <w:rsid w:val="00E65086"/>
    <w:rsid w:val="00E65E8F"/>
    <w:rsid w:val="00E660A8"/>
    <w:rsid w:val="00E665E2"/>
    <w:rsid w:val="00E6694A"/>
    <w:rsid w:val="00E66ADF"/>
    <w:rsid w:val="00E676E8"/>
    <w:rsid w:val="00E67828"/>
    <w:rsid w:val="00E67C96"/>
    <w:rsid w:val="00E7010B"/>
    <w:rsid w:val="00E70347"/>
    <w:rsid w:val="00E707F0"/>
    <w:rsid w:val="00E70D2D"/>
    <w:rsid w:val="00E711F1"/>
    <w:rsid w:val="00E712B2"/>
    <w:rsid w:val="00E7141F"/>
    <w:rsid w:val="00E718A6"/>
    <w:rsid w:val="00E718EA"/>
    <w:rsid w:val="00E71F5C"/>
    <w:rsid w:val="00E72091"/>
    <w:rsid w:val="00E72479"/>
    <w:rsid w:val="00E726D1"/>
    <w:rsid w:val="00E729A1"/>
    <w:rsid w:val="00E7304E"/>
    <w:rsid w:val="00E7324C"/>
    <w:rsid w:val="00E733F0"/>
    <w:rsid w:val="00E734C1"/>
    <w:rsid w:val="00E737FA"/>
    <w:rsid w:val="00E73AE9"/>
    <w:rsid w:val="00E73CFD"/>
    <w:rsid w:val="00E73DA6"/>
    <w:rsid w:val="00E73DF8"/>
    <w:rsid w:val="00E73FA7"/>
    <w:rsid w:val="00E73FBD"/>
    <w:rsid w:val="00E74725"/>
    <w:rsid w:val="00E747C1"/>
    <w:rsid w:val="00E74C57"/>
    <w:rsid w:val="00E74E65"/>
    <w:rsid w:val="00E7505F"/>
    <w:rsid w:val="00E756E1"/>
    <w:rsid w:val="00E75B17"/>
    <w:rsid w:val="00E760B6"/>
    <w:rsid w:val="00E76D3C"/>
    <w:rsid w:val="00E76E96"/>
    <w:rsid w:val="00E771FC"/>
    <w:rsid w:val="00E809EC"/>
    <w:rsid w:val="00E80B7A"/>
    <w:rsid w:val="00E81548"/>
    <w:rsid w:val="00E817F6"/>
    <w:rsid w:val="00E81D0D"/>
    <w:rsid w:val="00E82CF8"/>
    <w:rsid w:val="00E836B6"/>
    <w:rsid w:val="00E837A3"/>
    <w:rsid w:val="00E83BBD"/>
    <w:rsid w:val="00E83D73"/>
    <w:rsid w:val="00E83F16"/>
    <w:rsid w:val="00E84839"/>
    <w:rsid w:val="00E84CD4"/>
    <w:rsid w:val="00E84F13"/>
    <w:rsid w:val="00E85534"/>
    <w:rsid w:val="00E85706"/>
    <w:rsid w:val="00E8580F"/>
    <w:rsid w:val="00E85E34"/>
    <w:rsid w:val="00E861A5"/>
    <w:rsid w:val="00E86A87"/>
    <w:rsid w:val="00E8761B"/>
    <w:rsid w:val="00E87F00"/>
    <w:rsid w:val="00E90702"/>
    <w:rsid w:val="00E90801"/>
    <w:rsid w:val="00E91349"/>
    <w:rsid w:val="00E91467"/>
    <w:rsid w:val="00E914AD"/>
    <w:rsid w:val="00E9152E"/>
    <w:rsid w:val="00E91E6F"/>
    <w:rsid w:val="00E923EF"/>
    <w:rsid w:val="00E9261D"/>
    <w:rsid w:val="00E92AD4"/>
    <w:rsid w:val="00E92F2D"/>
    <w:rsid w:val="00E93090"/>
    <w:rsid w:val="00E936EB"/>
    <w:rsid w:val="00E9374F"/>
    <w:rsid w:val="00E941AC"/>
    <w:rsid w:val="00E945F2"/>
    <w:rsid w:val="00E94AFA"/>
    <w:rsid w:val="00E95E7A"/>
    <w:rsid w:val="00E96A1C"/>
    <w:rsid w:val="00E971F2"/>
    <w:rsid w:val="00E9745F"/>
    <w:rsid w:val="00E97627"/>
    <w:rsid w:val="00E97661"/>
    <w:rsid w:val="00E97692"/>
    <w:rsid w:val="00E979D6"/>
    <w:rsid w:val="00EA0406"/>
    <w:rsid w:val="00EA05AB"/>
    <w:rsid w:val="00EA09C2"/>
    <w:rsid w:val="00EA0A7B"/>
    <w:rsid w:val="00EA0C60"/>
    <w:rsid w:val="00EA0E42"/>
    <w:rsid w:val="00EA17A3"/>
    <w:rsid w:val="00EA1E28"/>
    <w:rsid w:val="00EA278B"/>
    <w:rsid w:val="00EA2905"/>
    <w:rsid w:val="00EA29B0"/>
    <w:rsid w:val="00EA2A77"/>
    <w:rsid w:val="00EA3623"/>
    <w:rsid w:val="00EA39B8"/>
    <w:rsid w:val="00EA3BC2"/>
    <w:rsid w:val="00EA434E"/>
    <w:rsid w:val="00EA4547"/>
    <w:rsid w:val="00EA4744"/>
    <w:rsid w:val="00EA4D31"/>
    <w:rsid w:val="00EA4EB9"/>
    <w:rsid w:val="00EA52B7"/>
    <w:rsid w:val="00EA57CE"/>
    <w:rsid w:val="00EA64DD"/>
    <w:rsid w:val="00EA65D5"/>
    <w:rsid w:val="00EA6E41"/>
    <w:rsid w:val="00EA6FA8"/>
    <w:rsid w:val="00EA73F8"/>
    <w:rsid w:val="00EA774C"/>
    <w:rsid w:val="00EA7864"/>
    <w:rsid w:val="00EA7AD3"/>
    <w:rsid w:val="00EA7D08"/>
    <w:rsid w:val="00EA7E47"/>
    <w:rsid w:val="00EB0395"/>
    <w:rsid w:val="00EB04EF"/>
    <w:rsid w:val="00EB0D6C"/>
    <w:rsid w:val="00EB0EB1"/>
    <w:rsid w:val="00EB1399"/>
    <w:rsid w:val="00EB21CA"/>
    <w:rsid w:val="00EB21FD"/>
    <w:rsid w:val="00EB2B15"/>
    <w:rsid w:val="00EB2F1A"/>
    <w:rsid w:val="00EB31B8"/>
    <w:rsid w:val="00EB3570"/>
    <w:rsid w:val="00EB5582"/>
    <w:rsid w:val="00EB5646"/>
    <w:rsid w:val="00EB5898"/>
    <w:rsid w:val="00EB5CE3"/>
    <w:rsid w:val="00EB5D5D"/>
    <w:rsid w:val="00EB6019"/>
    <w:rsid w:val="00EB64A0"/>
    <w:rsid w:val="00EB6610"/>
    <w:rsid w:val="00EB6820"/>
    <w:rsid w:val="00EB6E0A"/>
    <w:rsid w:val="00EB71B1"/>
    <w:rsid w:val="00EC06A8"/>
    <w:rsid w:val="00EC08C3"/>
    <w:rsid w:val="00EC2007"/>
    <w:rsid w:val="00EC2218"/>
    <w:rsid w:val="00EC2296"/>
    <w:rsid w:val="00EC24DE"/>
    <w:rsid w:val="00EC289D"/>
    <w:rsid w:val="00EC2ABA"/>
    <w:rsid w:val="00EC3549"/>
    <w:rsid w:val="00EC393E"/>
    <w:rsid w:val="00EC3AA8"/>
    <w:rsid w:val="00EC3B56"/>
    <w:rsid w:val="00EC3BBE"/>
    <w:rsid w:val="00EC4372"/>
    <w:rsid w:val="00EC4503"/>
    <w:rsid w:val="00EC4CD0"/>
    <w:rsid w:val="00EC54C7"/>
    <w:rsid w:val="00EC5FD4"/>
    <w:rsid w:val="00EC657D"/>
    <w:rsid w:val="00EC6BF3"/>
    <w:rsid w:val="00EC6D8B"/>
    <w:rsid w:val="00EC74A1"/>
    <w:rsid w:val="00EC7784"/>
    <w:rsid w:val="00ED03F7"/>
    <w:rsid w:val="00ED05BF"/>
    <w:rsid w:val="00ED05FB"/>
    <w:rsid w:val="00ED0A40"/>
    <w:rsid w:val="00ED0EC6"/>
    <w:rsid w:val="00ED1218"/>
    <w:rsid w:val="00ED20CA"/>
    <w:rsid w:val="00ED2308"/>
    <w:rsid w:val="00ED2FD4"/>
    <w:rsid w:val="00ED34A6"/>
    <w:rsid w:val="00ED3A82"/>
    <w:rsid w:val="00ED3D7A"/>
    <w:rsid w:val="00ED41B5"/>
    <w:rsid w:val="00ED4265"/>
    <w:rsid w:val="00ED43D4"/>
    <w:rsid w:val="00ED464E"/>
    <w:rsid w:val="00ED4B0E"/>
    <w:rsid w:val="00ED50DC"/>
    <w:rsid w:val="00ED52DD"/>
    <w:rsid w:val="00ED5F5B"/>
    <w:rsid w:val="00ED62F4"/>
    <w:rsid w:val="00ED63AF"/>
    <w:rsid w:val="00ED64D4"/>
    <w:rsid w:val="00ED701E"/>
    <w:rsid w:val="00ED71CF"/>
    <w:rsid w:val="00ED746B"/>
    <w:rsid w:val="00ED77AD"/>
    <w:rsid w:val="00ED7E9D"/>
    <w:rsid w:val="00EE00CD"/>
    <w:rsid w:val="00EE0671"/>
    <w:rsid w:val="00EE0756"/>
    <w:rsid w:val="00EE0CA5"/>
    <w:rsid w:val="00EE11F1"/>
    <w:rsid w:val="00EE2249"/>
    <w:rsid w:val="00EE23FE"/>
    <w:rsid w:val="00EE300A"/>
    <w:rsid w:val="00EE34EF"/>
    <w:rsid w:val="00EE3AA8"/>
    <w:rsid w:val="00EE3AC4"/>
    <w:rsid w:val="00EE3C6A"/>
    <w:rsid w:val="00EE3EFE"/>
    <w:rsid w:val="00EE42E5"/>
    <w:rsid w:val="00EE4E8B"/>
    <w:rsid w:val="00EE4FDD"/>
    <w:rsid w:val="00EE548D"/>
    <w:rsid w:val="00EE5AA6"/>
    <w:rsid w:val="00EE5F8A"/>
    <w:rsid w:val="00EE60E4"/>
    <w:rsid w:val="00EE651A"/>
    <w:rsid w:val="00EE6739"/>
    <w:rsid w:val="00EE6DE2"/>
    <w:rsid w:val="00EE733B"/>
    <w:rsid w:val="00EE749C"/>
    <w:rsid w:val="00EE752E"/>
    <w:rsid w:val="00EE7639"/>
    <w:rsid w:val="00EE7912"/>
    <w:rsid w:val="00EE7A4A"/>
    <w:rsid w:val="00EF02AC"/>
    <w:rsid w:val="00EF0527"/>
    <w:rsid w:val="00EF0581"/>
    <w:rsid w:val="00EF0855"/>
    <w:rsid w:val="00EF0D09"/>
    <w:rsid w:val="00EF14BC"/>
    <w:rsid w:val="00EF178F"/>
    <w:rsid w:val="00EF1997"/>
    <w:rsid w:val="00EF1F6B"/>
    <w:rsid w:val="00EF270C"/>
    <w:rsid w:val="00EF28D7"/>
    <w:rsid w:val="00EF2C1C"/>
    <w:rsid w:val="00EF2D3D"/>
    <w:rsid w:val="00EF3C9F"/>
    <w:rsid w:val="00EF461C"/>
    <w:rsid w:val="00EF4958"/>
    <w:rsid w:val="00EF4C8C"/>
    <w:rsid w:val="00EF5583"/>
    <w:rsid w:val="00EF5753"/>
    <w:rsid w:val="00EF613E"/>
    <w:rsid w:val="00EF64E5"/>
    <w:rsid w:val="00EF6572"/>
    <w:rsid w:val="00EF65C6"/>
    <w:rsid w:val="00EF6619"/>
    <w:rsid w:val="00EF6920"/>
    <w:rsid w:val="00EF704E"/>
    <w:rsid w:val="00EF74A6"/>
    <w:rsid w:val="00EF76A4"/>
    <w:rsid w:val="00EF7BA5"/>
    <w:rsid w:val="00EF7D33"/>
    <w:rsid w:val="00EF7FBA"/>
    <w:rsid w:val="00F00059"/>
    <w:rsid w:val="00F000F7"/>
    <w:rsid w:val="00F0013F"/>
    <w:rsid w:val="00F0074C"/>
    <w:rsid w:val="00F008D9"/>
    <w:rsid w:val="00F00A75"/>
    <w:rsid w:val="00F00C30"/>
    <w:rsid w:val="00F01799"/>
    <w:rsid w:val="00F01CD9"/>
    <w:rsid w:val="00F02133"/>
    <w:rsid w:val="00F0233D"/>
    <w:rsid w:val="00F0276B"/>
    <w:rsid w:val="00F03AB5"/>
    <w:rsid w:val="00F04530"/>
    <w:rsid w:val="00F04715"/>
    <w:rsid w:val="00F04954"/>
    <w:rsid w:val="00F04CB7"/>
    <w:rsid w:val="00F0508F"/>
    <w:rsid w:val="00F063D9"/>
    <w:rsid w:val="00F06432"/>
    <w:rsid w:val="00F06BB1"/>
    <w:rsid w:val="00F07123"/>
    <w:rsid w:val="00F1003D"/>
    <w:rsid w:val="00F102BD"/>
    <w:rsid w:val="00F103B1"/>
    <w:rsid w:val="00F11054"/>
    <w:rsid w:val="00F1111B"/>
    <w:rsid w:val="00F11B2F"/>
    <w:rsid w:val="00F11EE1"/>
    <w:rsid w:val="00F12275"/>
    <w:rsid w:val="00F1241F"/>
    <w:rsid w:val="00F13D16"/>
    <w:rsid w:val="00F13D67"/>
    <w:rsid w:val="00F13D84"/>
    <w:rsid w:val="00F13E4B"/>
    <w:rsid w:val="00F14014"/>
    <w:rsid w:val="00F14067"/>
    <w:rsid w:val="00F14148"/>
    <w:rsid w:val="00F14558"/>
    <w:rsid w:val="00F145E7"/>
    <w:rsid w:val="00F14CDE"/>
    <w:rsid w:val="00F15157"/>
    <w:rsid w:val="00F15465"/>
    <w:rsid w:val="00F1577D"/>
    <w:rsid w:val="00F157A6"/>
    <w:rsid w:val="00F15959"/>
    <w:rsid w:val="00F15EBB"/>
    <w:rsid w:val="00F15FFC"/>
    <w:rsid w:val="00F1616F"/>
    <w:rsid w:val="00F16410"/>
    <w:rsid w:val="00F16763"/>
    <w:rsid w:val="00F16F36"/>
    <w:rsid w:val="00F16F8A"/>
    <w:rsid w:val="00F17264"/>
    <w:rsid w:val="00F17FB0"/>
    <w:rsid w:val="00F202F3"/>
    <w:rsid w:val="00F20553"/>
    <w:rsid w:val="00F20B6A"/>
    <w:rsid w:val="00F21582"/>
    <w:rsid w:val="00F21BDB"/>
    <w:rsid w:val="00F21EF9"/>
    <w:rsid w:val="00F223C0"/>
    <w:rsid w:val="00F22546"/>
    <w:rsid w:val="00F22576"/>
    <w:rsid w:val="00F22693"/>
    <w:rsid w:val="00F22EC9"/>
    <w:rsid w:val="00F2318B"/>
    <w:rsid w:val="00F23E3C"/>
    <w:rsid w:val="00F23F51"/>
    <w:rsid w:val="00F2402E"/>
    <w:rsid w:val="00F24334"/>
    <w:rsid w:val="00F246D9"/>
    <w:rsid w:val="00F24CF1"/>
    <w:rsid w:val="00F24F19"/>
    <w:rsid w:val="00F252D3"/>
    <w:rsid w:val="00F253D0"/>
    <w:rsid w:val="00F25C5D"/>
    <w:rsid w:val="00F26CCF"/>
    <w:rsid w:val="00F27AEE"/>
    <w:rsid w:val="00F30830"/>
    <w:rsid w:val="00F30992"/>
    <w:rsid w:val="00F30D30"/>
    <w:rsid w:val="00F31631"/>
    <w:rsid w:val="00F316A8"/>
    <w:rsid w:val="00F31E89"/>
    <w:rsid w:val="00F31F82"/>
    <w:rsid w:val="00F33C02"/>
    <w:rsid w:val="00F33CB7"/>
    <w:rsid w:val="00F33F22"/>
    <w:rsid w:val="00F33FA3"/>
    <w:rsid w:val="00F3463A"/>
    <w:rsid w:val="00F347C8"/>
    <w:rsid w:val="00F34BF3"/>
    <w:rsid w:val="00F34C11"/>
    <w:rsid w:val="00F35497"/>
    <w:rsid w:val="00F35A3E"/>
    <w:rsid w:val="00F35A63"/>
    <w:rsid w:val="00F35CF9"/>
    <w:rsid w:val="00F35F6F"/>
    <w:rsid w:val="00F36913"/>
    <w:rsid w:val="00F37663"/>
    <w:rsid w:val="00F40184"/>
    <w:rsid w:val="00F401D0"/>
    <w:rsid w:val="00F4023F"/>
    <w:rsid w:val="00F4035E"/>
    <w:rsid w:val="00F40B4E"/>
    <w:rsid w:val="00F40BF7"/>
    <w:rsid w:val="00F40D89"/>
    <w:rsid w:val="00F40FAE"/>
    <w:rsid w:val="00F410BD"/>
    <w:rsid w:val="00F415D9"/>
    <w:rsid w:val="00F4173E"/>
    <w:rsid w:val="00F41CAD"/>
    <w:rsid w:val="00F41E0C"/>
    <w:rsid w:val="00F41F56"/>
    <w:rsid w:val="00F424FE"/>
    <w:rsid w:val="00F42773"/>
    <w:rsid w:val="00F4383A"/>
    <w:rsid w:val="00F43891"/>
    <w:rsid w:val="00F445BC"/>
    <w:rsid w:val="00F446F8"/>
    <w:rsid w:val="00F44934"/>
    <w:rsid w:val="00F44C64"/>
    <w:rsid w:val="00F50060"/>
    <w:rsid w:val="00F5013F"/>
    <w:rsid w:val="00F50221"/>
    <w:rsid w:val="00F502F4"/>
    <w:rsid w:val="00F50494"/>
    <w:rsid w:val="00F50C5F"/>
    <w:rsid w:val="00F50CE4"/>
    <w:rsid w:val="00F50E50"/>
    <w:rsid w:val="00F5159A"/>
    <w:rsid w:val="00F516BA"/>
    <w:rsid w:val="00F520ED"/>
    <w:rsid w:val="00F52467"/>
    <w:rsid w:val="00F52738"/>
    <w:rsid w:val="00F52D16"/>
    <w:rsid w:val="00F52D26"/>
    <w:rsid w:val="00F53147"/>
    <w:rsid w:val="00F531C2"/>
    <w:rsid w:val="00F536C7"/>
    <w:rsid w:val="00F53968"/>
    <w:rsid w:val="00F53D6E"/>
    <w:rsid w:val="00F5459F"/>
    <w:rsid w:val="00F545B6"/>
    <w:rsid w:val="00F54D27"/>
    <w:rsid w:val="00F55448"/>
    <w:rsid w:val="00F56A06"/>
    <w:rsid w:val="00F56CC9"/>
    <w:rsid w:val="00F574CB"/>
    <w:rsid w:val="00F603C3"/>
    <w:rsid w:val="00F60946"/>
    <w:rsid w:val="00F60EB9"/>
    <w:rsid w:val="00F6136A"/>
    <w:rsid w:val="00F615B1"/>
    <w:rsid w:val="00F61E02"/>
    <w:rsid w:val="00F61FC8"/>
    <w:rsid w:val="00F62772"/>
    <w:rsid w:val="00F62EEB"/>
    <w:rsid w:val="00F63461"/>
    <w:rsid w:val="00F6454B"/>
    <w:rsid w:val="00F64ECF"/>
    <w:rsid w:val="00F65009"/>
    <w:rsid w:val="00F65F15"/>
    <w:rsid w:val="00F65F33"/>
    <w:rsid w:val="00F660E3"/>
    <w:rsid w:val="00F6697A"/>
    <w:rsid w:val="00F672D4"/>
    <w:rsid w:val="00F6770F"/>
    <w:rsid w:val="00F6775F"/>
    <w:rsid w:val="00F67C74"/>
    <w:rsid w:val="00F67CCF"/>
    <w:rsid w:val="00F67E26"/>
    <w:rsid w:val="00F701D2"/>
    <w:rsid w:val="00F70367"/>
    <w:rsid w:val="00F70CE8"/>
    <w:rsid w:val="00F70ED7"/>
    <w:rsid w:val="00F72A9E"/>
    <w:rsid w:val="00F72E25"/>
    <w:rsid w:val="00F72EF9"/>
    <w:rsid w:val="00F73E1E"/>
    <w:rsid w:val="00F73EC5"/>
    <w:rsid w:val="00F73F0A"/>
    <w:rsid w:val="00F742FA"/>
    <w:rsid w:val="00F74535"/>
    <w:rsid w:val="00F74BD5"/>
    <w:rsid w:val="00F74D2D"/>
    <w:rsid w:val="00F74F3C"/>
    <w:rsid w:val="00F756C7"/>
    <w:rsid w:val="00F757AE"/>
    <w:rsid w:val="00F75A22"/>
    <w:rsid w:val="00F75F02"/>
    <w:rsid w:val="00F76869"/>
    <w:rsid w:val="00F77A87"/>
    <w:rsid w:val="00F80949"/>
    <w:rsid w:val="00F80C4C"/>
    <w:rsid w:val="00F80D59"/>
    <w:rsid w:val="00F80FDC"/>
    <w:rsid w:val="00F82166"/>
    <w:rsid w:val="00F823D1"/>
    <w:rsid w:val="00F8245F"/>
    <w:rsid w:val="00F83350"/>
    <w:rsid w:val="00F833A6"/>
    <w:rsid w:val="00F83BD6"/>
    <w:rsid w:val="00F83E41"/>
    <w:rsid w:val="00F84425"/>
    <w:rsid w:val="00F84476"/>
    <w:rsid w:val="00F84564"/>
    <w:rsid w:val="00F84996"/>
    <w:rsid w:val="00F84A21"/>
    <w:rsid w:val="00F84E1E"/>
    <w:rsid w:val="00F84EA4"/>
    <w:rsid w:val="00F850A3"/>
    <w:rsid w:val="00F8518D"/>
    <w:rsid w:val="00F852F2"/>
    <w:rsid w:val="00F876C7"/>
    <w:rsid w:val="00F87A2D"/>
    <w:rsid w:val="00F87B1E"/>
    <w:rsid w:val="00F87E3A"/>
    <w:rsid w:val="00F87EB9"/>
    <w:rsid w:val="00F906FB"/>
    <w:rsid w:val="00F90FE0"/>
    <w:rsid w:val="00F9138D"/>
    <w:rsid w:val="00F91FC2"/>
    <w:rsid w:val="00F92166"/>
    <w:rsid w:val="00F92568"/>
    <w:rsid w:val="00F925E1"/>
    <w:rsid w:val="00F9287A"/>
    <w:rsid w:val="00F93B50"/>
    <w:rsid w:val="00F93E65"/>
    <w:rsid w:val="00F93F9A"/>
    <w:rsid w:val="00F94771"/>
    <w:rsid w:val="00F949AB"/>
    <w:rsid w:val="00F94F2D"/>
    <w:rsid w:val="00F950F1"/>
    <w:rsid w:val="00F9517E"/>
    <w:rsid w:val="00F9545E"/>
    <w:rsid w:val="00F954FD"/>
    <w:rsid w:val="00F95577"/>
    <w:rsid w:val="00F9557D"/>
    <w:rsid w:val="00F958DC"/>
    <w:rsid w:val="00F95B9F"/>
    <w:rsid w:val="00F95F73"/>
    <w:rsid w:val="00F96238"/>
    <w:rsid w:val="00F9629D"/>
    <w:rsid w:val="00F967B6"/>
    <w:rsid w:val="00F96E4E"/>
    <w:rsid w:val="00F96F5E"/>
    <w:rsid w:val="00F97353"/>
    <w:rsid w:val="00F97A4F"/>
    <w:rsid w:val="00F97B4D"/>
    <w:rsid w:val="00F97E2E"/>
    <w:rsid w:val="00FA0547"/>
    <w:rsid w:val="00FA09EE"/>
    <w:rsid w:val="00FA107C"/>
    <w:rsid w:val="00FA18F2"/>
    <w:rsid w:val="00FA203E"/>
    <w:rsid w:val="00FA222F"/>
    <w:rsid w:val="00FA248A"/>
    <w:rsid w:val="00FA4E2F"/>
    <w:rsid w:val="00FA5360"/>
    <w:rsid w:val="00FA5370"/>
    <w:rsid w:val="00FA61F5"/>
    <w:rsid w:val="00FA6973"/>
    <w:rsid w:val="00FA69F2"/>
    <w:rsid w:val="00FA75C0"/>
    <w:rsid w:val="00FA7A7B"/>
    <w:rsid w:val="00FB0692"/>
    <w:rsid w:val="00FB075B"/>
    <w:rsid w:val="00FB12BA"/>
    <w:rsid w:val="00FB1717"/>
    <w:rsid w:val="00FB1A88"/>
    <w:rsid w:val="00FB1B96"/>
    <w:rsid w:val="00FB1EB2"/>
    <w:rsid w:val="00FB21C3"/>
    <w:rsid w:val="00FB240B"/>
    <w:rsid w:val="00FB2857"/>
    <w:rsid w:val="00FB2D23"/>
    <w:rsid w:val="00FB2D7D"/>
    <w:rsid w:val="00FB318C"/>
    <w:rsid w:val="00FB3D10"/>
    <w:rsid w:val="00FB4D3A"/>
    <w:rsid w:val="00FB5380"/>
    <w:rsid w:val="00FB5445"/>
    <w:rsid w:val="00FB5981"/>
    <w:rsid w:val="00FB5A02"/>
    <w:rsid w:val="00FB6B71"/>
    <w:rsid w:val="00FB6BBB"/>
    <w:rsid w:val="00FB6BBD"/>
    <w:rsid w:val="00FB6C22"/>
    <w:rsid w:val="00FB6E56"/>
    <w:rsid w:val="00FB7498"/>
    <w:rsid w:val="00FB7F40"/>
    <w:rsid w:val="00FC00CA"/>
    <w:rsid w:val="00FC0269"/>
    <w:rsid w:val="00FC03AF"/>
    <w:rsid w:val="00FC0582"/>
    <w:rsid w:val="00FC05CE"/>
    <w:rsid w:val="00FC0646"/>
    <w:rsid w:val="00FC0766"/>
    <w:rsid w:val="00FC09E0"/>
    <w:rsid w:val="00FC111B"/>
    <w:rsid w:val="00FC11A5"/>
    <w:rsid w:val="00FC1447"/>
    <w:rsid w:val="00FC155C"/>
    <w:rsid w:val="00FC1E18"/>
    <w:rsid w:val="00FC23DE"/>
    <w:rsid w:val="00FC24E4"/>
    <w:rsid w:val="00FC28B5"/>
    <w:rsid w:val="00FC2986"/>
    <w:rsid w:val="00FC2BEA"/>
    <w:rsid w:val="00FC2C5D"/>
    <w:rsid w:val="00FC30A0"/>
    <w:rsid w:val="00FC35C0"/>
    <w:rsid w:val="00FC37D8"/>
    <w:rsid w:val="00FC3971"/>
    <w:rsid w:val="00FC3B9A"/>
    <w:rsid w:val="00FC3F5D"/>
    <w:rsid w:val="00FC44D2"/>
    <w:rsid w:val="00FC45C7"/>
    <w:rsid w:val="00FC5787"/>
    <w:rsid w:val="00FC58BB"/>
    <w:rsid w:val="00FC5B71"/>
    <w:rsid w:val="00FC6CD5"/>
    <w:rsid w:val="00FC6E81"/>
    <w:rsid w:val="00FC6EE5"/>
    <w:rsid w:val="00FC6F3A"/>
    <w:rsid w:val="00FC7150"/>
    <w:rsid w:val="00FC7402"/>
    <w:rsid w:val="00FC7545"/>
    <w:rsid w:val="00FC7A66"/>
    <w:rsid w:val="00FC7DB9"/>
    <w:rsid w:val="00FD01A5"/>
    <w:rsid w:val="00FD0404"/>
    <w:rsid w:val="00FD0627"/>
    <w:rsid w:val="00FD0A00"/>
    <w:rsid w:val="00FD0A06"/>
    <w:rsid w:val="00FD0BE8"/>
    <w:rsid w:val="00FD19A8"/>
    <w:rsid w:val="00FD1CD3"/>
    <w:rsid w:val="00FD2A83"/>
    <w:rsid w:val="00FD3407"/>
    <w:rsid w:val="00FD3565"/>
    <w:rsid w:val="00FD36B0"/>
    <w:rsid w:val="00FD389C"/>
    <w:rsid w:val="00FD390A"/>
    <w:rsid w:val="00FD3F3E"/>
    <w:rsid w:val="00FD43E4"/>
    <w:rsid w:val="00FD5104"/>
    <w:rsid w:val="00FD516E"/>
    <w:rsid w:val="00FD519D"/>
    <w:rsid w:val="00FD5A0A"/>
    <w:rsid w:val="00FD60B5"/>
    <w:rsid w:val="00FD6394"/>
    <w:rsid w:val="00FD6FED"/>
    <w:rsid w:val="00FD7934"/>
    <w:rsid w:val="00FE0738"/>
    <w:rsid w:val="00FE0973"/>
    <w:rsid w:val="00FE0BDB"/>
    <w:rsid w:val="00FE0EFB"/>
    <w:rsid w:val="00FE176F"/>
    <w:rsid w:val="00FE2F09"/>
    <w:rsid w:val="00FE3120"/>
    <w:rsid w:val="00FE34BB"/>
    <w:rsid w:val="00FE35A0"/>
    <w:rsid w:val="00FE3B1B"/>
    <w:rsid w:val="00FE3CE7"/>
    <w:rsid w:val="00FE41B5"/>
    <w:rsid w:val="00FE49BD"/>
    <w:rsid w:val="00FE4BBB"/>
    <w:rsid w:val="00FE4F48"/>
    <w:rsid w:val="00FE517B"/>
    <w:rsid w:val="00FE532E"/>
    <w:rsid w:val="00FE57C8"/>
    <w:rsid w:val="00FE5B69"/>
    <w:rsid w:val="00FE5E60"/>
    <w:rsid w:val="00FE663A"/>
    <w:rsid w:val="00FE6B92"/>
    <w:rsid w:val="00FE6BB9"/>
    <w:rsid w:val="00FE6D5E"/>
    <w:rsid w:val="00FE6FCE"/>
    <w:rsid w:val="00FE7643"/>
    <w:rsid w:val="00FF020F"/>
    <w:rsid w:val="00FF048D"/>
    <w:rsid w:val="00FF0794"/>
    <w:rsid w:val="00FF0C48"/>
    <w:rsid w:val="00FF0F94"/>
    <w:rsid w:val="00FF10EF"/>
    <w:rsid w:val="00FF1615"/>
    <w:rsid w:val="00FF1EC6"/>
    <w:rsid w:val="00FF1F86"/>
    <w:rsid w:val="00FF2BAA"/>
    <w:rsid w:val="00FF2FCF"/>
    <w:rsid w:val="00FF3332"/>
    <w:rsid w:val="00FF360E"/>
    <w:rsid w:val="00FF3E76"/>
    <w:rsid w:val="00FF50C7"/>
    <w:rsid w:val="00FF547F"/>
    <w:rsid w:val="00FF65D6"/>
    <w:rsid w:val="00FF68F7"/>
    <w:rsid w:val="00FF7488"/>
    <w:rsid w:val="00FF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156C51"/>
  <w14:defaultImageDpi w14:val="0"/>
  <w15:docId w15:val="{8E972636-AA0B-4D60-8B17-5E98CA12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94"/>
    <w:rPr>
      <w:rFonts w:cs="Times New Roman"/>
      <w:noProof/>
    </w:rPr>
  </w:style>
  <w:style w:type="paragraph" w:styleId="Heading1">
    <w:name w:val="heading 1"/>
    <w:basedOn w:val="Normal"/>
    <w:link w:val="Heading1Char"/>
    <w:uiPriority w:val="9"/>
    <w:qFormat/>
    <w:rsid w:val="00F35A3E"/>
    <w:pPr>
      <w:spacing w:before="100" w:beforeAutospacing="1" w:after="100" w:afterAutospacing="1" w:line="240" w:lineRule="auto"/>
      <w:outlineLvl w:val="0"/>
    </w:pPr>
    <w:rPr>
      <w:rFonts w:ascii="Times New Roman" w:eastAsiaTheme="minorEastAsia" w:hAnsi="Times New Roman"/>
      <w:b/>
      <w:bCs/>
      <w:kern w:val="36"/>
      <w:sz w:val="48"/>
      <w:szCs w:val="48"/>
      <w:lang w:eastAsia="en-GB"/>
    </w:rPr>
  </w:style>
  <w:style w:type="paragraph" w:styleId="Heading2">
    <w:name w:val="heading 2"/>
    <w:basedOn w:val="Normal"/>
    <w:next w:val="Normal"/>
    <w:link w:val="Heading2Char"/>
    <w:uiPriority w:val="9"/>
    <w:unhideWhenUsed/>
    <w:qFormat/>
    <w:rsid w:val="00863783"/>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63783"/>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863783"/>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5A3E"/>
    <w:rPr>
      <w:rFonts w:ascii="Times New Roman" w:eastAsiaTheme="minorEastAsia" w:hAnsi="Times New Roman" w:cs="Times New Roman"/>
      <w:b/>
      <w:bCs/>
      <w:kern w:val="36"/>
      <w:sz w:val="48"/>
      <w:szCs w:val="48"/>
      <w:lang w:val="x-none" w:eastAsia="en-GB"/>
    </w:rPr>
  </w:style>
  <w:style w:type="character" w:customStyle="1" w:styleId="Heading2Char">
    <w:name w:val="Heading 2 Char"/>
    <w:basedOn w:val="DefaultParagraphFont"/>
    <w:link w:val="Heading2"/>
    <w:uiPriority w:val="9"/>
    <w:locked/>
    <w:rsid w:val="00863783"/>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863783"/>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863783"/>
    <w:rPr>
      <w:rFonts w:asciiTheme="majorHAnsi" w:eastAsiaTheme="majorEastAsia" w:hAnsiTheme="majorHAnsi" w:cs="Times New Roman"/>
      <w:b/>
      <w:bCs/>
      <w:i/>
      <w:iCs/>
      <w:color w:val="4F81BD" w:themeColor="accent1"/>
    </w:rPr>
  </w:style>
  <w:style w:type="paragraph" w:styleId="BalloonText">
    <w:name w:val="Balloon Text"/>
    <w:basedOn w:val="Normal"/>
    <w:link w:val="BalloonTextChar"/>
    <w:uiPriority w:val="99"/>
    <w:semiHidden/>
    <w:unhideWhenUsed/>
    <w:rsid w:val="00A0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DA7"/>
    <w:rPr>
      <w:rFonts w:ascii="Tahoma" w:hAnsi="Tahoma" w:cs="Tahoma"/>
      <w:sz w:val="16"/>
      <w:szCs w:val="16"/>
    </w:rPr>
  </w:style>
  <w:style w:type="paragraph" w:customStyle="1" w:styleId="FrontPageLH2">
    <w:name w:val="Front Page L H2"/>
    <w:basedOn w:val="Normal"/>
    <w:next w:val="Normal"/>
    <w:qFormat/>
    <w:rsid w:val="00A06DA7"/>
    <w:pPr>
      <w:spacing w:after="0"/>
    </w:pPr>
    <w:rPr>
      <w:rFonts w:ascii="Arial" w:hAnsi="Arial" w:cs="Arial"/>
      <w:color w:val="00AAFF"/>
      <w:sz w:val="28"/>
      <w:szCs w:val="28"/>
    </w:rPr>
  </w:style>
  <w:style w:type="paragraph" w:customStyle="1" w:styleId="FrontPageLH1">
    <w:name w:val="Front Page L H1"/>
    <w:basedOn w:val="Normal"/>
    <w:qFormat/>
    <w:rsid w:val="00A06DA7"/>
    <w:pPr>
      <w:framePr w:hSpace="181" w:wrap="around" w:vAnchor="page" w:hAnchor="margin" w:xAlign="center" w:y="421"/>
      <w:spacing w:after="0" w:line="360" w:lineRule="auto"/>
      <w:suppressOverlap/>
    </w:pPr>
    <w:rPr>
      <w:rFonts w:ascii="Arial" w:eastAsia="Dotum" w:hAnsi="Arial" w:cs="Arial"/>
      <w:color w:val="00AAFF"/>
      <w:sz w:val="56"/>
      <w:szCs w:val="56"/>
    </w:rPr>
  </w:style>
  <w:style w:type="paragraph" w:styleId="Header">
    <w:name w:val="header"/>
    <w:basedOn w:val="Normal"/>
    <w:link w:val="HeaderChar"/>
    <w:uiPriority w:val="99"/>
    <w:unhideWhenUsed/>
    <w:rsid w:val="006E1B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1BAA"/>
    <w:rPr>
      <w:rFonts w:cs="Times New Roman"/>
    </w:rPr>
  </w:style>
  <w:style w:type="paragraph" w:styleId="Footer">
    <w:name w:val="footer"/>
    <w:basedOn w:val="Normal"/>
    <w:link w:val="FooterChar"/>
    <w:uiPriority w:val="99"/>
    <w:unhideWhenUsed/>
    <w:rsid w:val="006E1BA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1BAA"/>
    <w:rPr>
      <w:rFonts w:cs="Times New Roman"/>
    </w:rPr>
  </w:style>
  <w:style w:type="paragraph" w:styleId="Revision">
    <w:name w:val="Revision"/>
    <w:hidden/>
    <w:uiPriority w:val="99"/>
    <w:semiHidden/>
    <w:rsid w:val="00A162E6"/>
    <w:pPr>
      <w:spacing w:after="0" w:line="240" w:lineRule="auto"/>
    </w:pPr>
    <w:rPr>
      <w:rFonts w:cs="Times New Roman"/>
    </w:rPr>
  </w:style>
  <w:style w:type="character" w:styleId="CommentReference">
    <w:name w:val="annotation reference"/>
    <w:basedOn w:val="DefaultParagraphFont"/>
    <w:uiPriority w:val="99"/>
    <w:semiHidden/>
    <w:unhideWhenUsed/>
    <w:rsid w:val="00201CEB"/>
    <w:rPr>
      <w:rFonts w:cs="Times New Roman"/>
      <w:sz w:val="16"/>
      <w:szCs w:val="16"/>
    </w:rPr>
  </w:style>
  <w:style w:type="paragraph" w:styleId="CommentText">
    <w:name w:val="annotation text"/>
    <w:basedOn w:val="Normal"/>
    <w:link w:val="CommentTextChar"/>
    <w:uiPriority w:val="99"/>
    <w:semiHidden/>
    <w:unhideWhenUsed/>
    <w:rsid w:val="00201C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01CEB"/>
    <w:rPr>
      <w:rFonts w:cs="Times New Roman"/>
      <w:sz w:val="20"/>
      <w:szCs w:val="20"/>
    </w:rPr>
  </w:style>
  <w:style w:type="paragraph" w:styleId="CommentSubject">
    <w:name w:val="annotation subject"/>
    <w:basedOn w:val="CommentText"/>
    <w:next w:val="CommentText"/>
    <w:link w:val="CommentSubjectChar"/>
    <w:uiPriority w:val="99"/>
    <w:semiHidden/>
    <w:unhideWhenUsed/>
    <w:rsid w:val="00201CEB"/>
    <w:rPr>
      <w:b/>
      <w:bCs/>
    </w:rPr>
  </w:style>
  <w:style w:type="character" w:customStyle="1" w:styleId="CommentSubjectChar">
    <w:name w:val="Comment Subject Char"/>
    <w:basedOn w:val="CommentTextChar"/>
    <w:link w:val="CommentSubject"/>
    <w:uiPriority w:val="99"/>
    <w:semiHidden/>
    <w:locked/>
    <w:rsid w:val="00201CEB"/>
    <w:rPr>
      <w:rFonts w:cs="Times New Roman"/>
      <w:b/>
      <w:bCs/>
      <w:sz w:val="20"/>
      <w:szCs w:val="20"/>
    </w:rPr>
  </w:style>
  <w:style w:type="paragraph" w:customStyle="1" w:styleId="Bullet1">
    <w:name w:val="Bullet 1"/>
    <w:basedOn w:val="ListParagraph"/>
    <w:qFormat/>
    <w:rsid w:val="00B50520"/>
    <w:pPr>
      <w:numPr>
        <w:numId w:val="1"/>
      </w:numPr>
      <w:spacing w:line="240" w:lineRule="auto"/>
    </w:pPr>
    <w:rPr>
      <w:rFonts w:ascii="Arial" w:hAnsi="Arial"/>
      <w:color w:val="808080" w:themeColor="background1" w:themeShade="80"/>
    </w:rPr>
  </w:style>
  <w:style w:type="paragraph" w:styleId="ListParagraph">
    <w:name w:val="List Paragraph"/>
    <w:basedOn w:val="Normal"/>
    <w:link w:val="ListParagraphChar"/>
    <w:uiPriority w:val="34"/>
    <w:qFormat/>
    <w:rsid w:val="00B50520"/>
    <w:pPr>
      <w:ind w:left="720"/>
      <w:contextualSpacing/>
    </w:pPr>
  </w:style>
  <w:style w:type="paragraph" w:customStyle="1" w:styleId="Default">
    <w:name w:val="Default"/>
    <w:rsid w:val="00F35A3E"/>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8E6914"/>
    <w:rPr>
      <w:rFonts w:cs="Times New Roman"/>
    </w:rPr>
  </w:style>
  <w:style w:type="table" w:styleId="TableGrid">
    <w:name w:val="Table Grid"/>
    <w:basedOn w:val="TableNormal"/>
    <w:uiPriority w:val="39"/>
    <w:rsid w:val="008E69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5E08FF"/>
    <w:pPr>
      <w:spacing w:line="241" w:lineRule="atLeast"/>
    </w:pPr>
    <w:rPr>
      <w:rFonts w:ascii="VAG Rounded Std Thin" w:hAnsi="VAG Rounded Std Thin" w:cs="Times New Roman"/>
      <w:color w:val="auto"/>
    </w:rPr>
  </w:style>
  <w:style w:type="character" w:customStyle="1" w:styleId="A12">
    <w:name w:val="A12"/>
    <w:uiPriority w:val="99"/>
    <w:rsid w:val="005E08FF"/>
    <w:rPr>
      <w:b/>
      <w:color w:val="000000"/>
      <w:sz w:val="36"/>
    </w:rPr>
  </w:style>
  <w:style w:type="paragraph" w:customStyle="1" w:styleId="Pa1">
    <w:name w:val="Pa1"/>
    <w:basedOn w:val="Default"/>
    <w:next w:val="Default"/>
    <w:uiPriority w:val="99"/>
    <w:rsid w:val="005E08FF"/>
    <w:pPr>
      <w:spacing w:line="241" w:lineRule="atLeast"/>
    </w:pPr>
    <w:rPr>
      <w:rFonts w:ascii="VAG Rounded Std Thin" w:hAnsi="VAG Rounded Std Thin" w:cs="Times New Roman"/>
      <w:color w:val="auto"/>
    </w:rPr>
  </w:style>
  <w:style w:type="character" w:customStyle="1" w:styleId="A13">
    <w:name w:val="A13"/>
    <w:uiPriority w:val="99"/>
    <w:rsid w:val="005E08FF"/>
    <w:rPr>
      <w:rFonts w:ascii="VAG Rounded Std Light" w:hAnsi="VAG Rounded Std Light"/>
      <w:color w:val="000000"/>
      <w:sz w:val="22"/>
    </w:rPr>
  </w:style>
  <w:style w:type="character" w:styleId="Hyperlink">
    <w:name w:val="Hyperlink"/>
    <w:basedOn w:val="DefaultParagraphFont"/>
    <w:uiPriority w:val="99"/>
    <w:unhideWhenUsed/>
    <w:rsid w:val="00417DEE"/>
    <w:rPr>
      <w:rFonts w:cs="Times New Roman"/>
      <w:color w:val="0000FF" w:themeColor="hyperlink"/>
      <w:u w:val="single"/>
    </w:rPr>
  </w:style>
  <w:style w:type="paragraph" w:customStyle="1" w:styleId="Pa2">
    <w:name w:val="Pa2"/>
    <w:basedOn w:val="Default"/>
    <w:next w:val="Default"/>
    <w:uiPriority w:val="99"/>
    <w:rsid w:val="00215279"/>
    <w:pPr>
      <w:spacing w:line="241" w:lineRule="atLeast"/>
    </w:pPr>
    <w:rPr>
      <w:rFonts w:ascii="VAG Rounded Std Light" w:hAnsi="VAG Rounded Std Light" w:cs="Times New Roman"/>
      <w:color w:val="auto"/>
    </w:rPr>
  </w:style>
  <w:style w:type="character" w:customStyle="1" w:styleId="A4">
    <w:name w:val="A4"/>
    <w:uiPriority w:val="99"/>
    <w:rsid w:val="00215279"/>
    <w:rPr>
      <w:color w:val="000000"/>
      <w:sz w:val="22"/>
    </w:rPr>
  </w:style>
  <w:style w:type="character" w:customStyle="1" w:styleId="A15">
    <w:name w:val="A15"/>
    <w:uiPriority w:val="99"/>
    <w:rsid w:val="00215279"/>
    <w:rPr>
      <w:b/>
      <w:color w:val="000000"/>
      <w:sz w:val="30"/>
    </w:rPr>
  </w:style>
  <w:style w:type="paragraph" w:styleId="BodyText">
    <w:name w:val="Body Text"/>
    <w:basedOn w:val="Normal"/>
    <w:link w:val="BodyTextChar"/>
    <w:uiPriority w:val="99"/>
    <w:unhideWhenUsed/>
    <w:qFormat/>
    <w:rsid w:val="00522170"/>
    <w:pPr>
      <w:spacing w:line="240" w:lineRule="auto"/>
    </w:pPr>
    <w:rPr>
      <w:rFonts w:ascii="Arial" w:hAnsi="Arial"/>
      <w:color w:val="808080"/>
      <w:sz w:val="20"/>
      <w:szCs w:val="20"/>
    </w:rPr>
  </w:style>
  <w:style w:type="character" w:customStyle="1" w:styleId="BodyTextChar">
    <w:name w:val="Body Text Char"/>
    <w:basedOn w:val="DefaultParagraphFont"/>
    <w:link w:val="BodyText"/>
    <w:uiPriority w:val="99"/>
    <w:locked/>
    <w:rsid w:val="00522170"/>
    <w:rPr>
      <w:rFonts w:ascii="Arial" w:hAnsi="Arial" w:cs="Times New Roman"/>
      <w:color w:val="808080"/>
      <w:sz w:val="20"/>
      <w:szCs w:val="20"/>
      <w:lang w:val="x-none" w:eastAsia="x-none"/>
    </w:rPr>
  </w:style>
  <w:style w:type="paragraph" w:customStyle="1" w:styleId="ParagraphText">
    <w:name w:val="Paragraph Text"/>
    <w:link w:val="ParagraphTextChar"/>
    <w:uiPriority w:val="2"/>
    <w:qFormat/>
    <w:rsid w:val="00D04958"/>
    <w:pPr>
      <w:suppressAutoHyphens/>
      <w:spacing w:before="120" w:after="120" w:line="260" w:lineRule="exact"/>
    </w:pPr>
    <w:rPr>
      <w:rFonts w:ascii="Arial" w:hAnsi="Arial" w:cs="Arial"/>
      <w:sz w:val="20"/>
      <w:szCs w:val="20"/>
      <w:lang w:eastAsia="en-GB"/>
    </w:rPr>
  </w:style>
  <w:style w:type="character" w:customStyle="1" w:styleId="ParagraphTextChar">
    <w:name w:val="Paragraph Text Char"/>
    <w:link w:val="ParagraphText"/>
    <w:uiPriority w:val="2"/>
    <w:locked/>
    <w:rsid w:val="00D04958"/>
    <w:rPr>
      <w:rFonts w:ascii="Arial" w:hAnsi="Arial"/>
      <w:sz w:val="20"/>
      <w:lang w:val="x-none" w:eastAsia="en-GB"/>
    </w:rPr>
  </w:style>
  <w:style w:type="character" w:styleId="Emphasis">
    <w:name w:val="Emphasis"/>
    <w:basedOn w:val="DefaultParagraphFont"/>
    <w:uiPriority w:val="20"/>
    <w:qFormat/>
    <w:rsid w:val="00D04958"/>
    <w:rPr>
      <w:rFonts w:cs="Times New Roman"/>
      <w:i/>
      <w:iCs/>
    </w:rPr>
  </w:style>
  <w:style w:type="paragraph" w:styleId="NormalWeb">
    <w:name w:val="Normal (Web)"/>
    <w:basedOn w:val="Normal"/>
    <w:uiPriority w:val="99"/>
    <w:unhideWhenUsed/>
    <w:rsid w:val="00062BB8"/>
    <w:pPr>
      <w:spacing w:after="0" w:line="240" w:lineRule="auto"/>
    </w:pPr>
    <w:rPr>
      <w:rFonts w:ascii="Times New Roman" w:hAnsi="Times New Roman"/>
      <w:noProof w:val="0"/>
      <w:sz w:val="24"/>
      <w:szCs w:val="24"/>
      <w:lang w:eastAsia="en-GB"/>
    </w:rPr>
  </w:style>
  <w:style w:type="paragraph" w:customStyle="1" w:styleId="EngieSubeheadingBlue">
    <w:name w:val="Engie Sube heading Blue"/>
    <w:basedOn w:val="Heading1"/>
    <w:qFormat/>
    <w:rsid w:val="00721DBD"/>
    <w:pPr>
      <w:spacing w:before="120" w:beforeAutospacing="0" w:after="120" w:afterAutospacing="0"/>
      <w:jc w:val="both"/>
    </w:pPr>
    <w:rPr>
      <w:rFonts w:ascii="Arial" w:eastAsia="Dotum" w:hAnsi="Arial" w:cs="Arial"/>
      <w:b w:val="0"/>
      <w:bCs w:val="0"/>
      <w:noProof w:val="0"/>
      <w:color w:val="00AAFF"/>
      <w:kern w:val="0"/>
      <w:sz w:val="28"/>
      <w:szCs w:val="28"/>
      <w:lang w:eastAsia="en-US"/>
    </w:rPr>
  </w:style>
  <w:style w:type="paragraph" w:customStyle="1" w:styleId="EngiemainHeadingblue">
    <w:name w:val="Engie main Heading blue"/>
    <w:basedOn w:val="Heading1"/>
    <w:qFormat/>
    <w:rsid w:val="00721DBD"/>
    <w:pPr>
      <w:framePr w:hSpace="180" w:wrap="around" w:hAnchor="margin" w:y="1830"/>
      <w:spacing w:before="120" w:beforeAutospacing="0" w:after="120" w:afterAutospacing="0"/>
      <w:jc w:val="both"/>
    </w:pPr>
    <w:rPr>
      <w:rFonts w:ascii="Arial" w:eastAsia="Dotum" w:hAnsi="Arial" w:cs="Arial"/>
      <w:b w:val="0"/>
      <w:bCs w:val="0"/>
      <w:noProof w:val="0"/>
      <w:color w:val="00AAFF"/>
      <w:kern w:val="0"/>
      <w:sz w:val="32"/>
      <w:szCs w:val="32"/>
      <w:lang w:eastAsia="en-US"/>
    </w:rPr>
  </w:style>
  <w:style w:type="table" w:customStyle="1" w:styleId="TableGrid1">
    <w:name w:val="Table Grid1"/>
    <w:basedOn w:val="TableNormal"/>
    <w:next w:val="TableGrid"/>
    <w:uiPriority w:val="59"/>
    <w:rsid w:val="00535CAF"/>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0C65"/>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6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B291E"/>
    <w:pPr>
      <w:spacing w:after="0" w:line="240" w:lineRule="auto"/>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A7BA0"/>
    <w:pPr>
      <w:spacing w:after="0" w:line="240" w:lineRule="auto"/>
    </w:pPr>
    <w:rPr>
      <w:rFonts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DA7BA0"/>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DA7BA0"/>
    <w:pPr>
      <w:spacing w:after="0" w:line="240" w:lineRule="auto"/>
    </w:pPr>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Grid2-Accent5">
    <w:name w:val="Medium Grid 2 Accent 5"/>
    <w:basedOn w:val="TableNormal"/>
    <w:uiPriority w:val="68"/>
    <w:rsid w:val="00161A5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3-Accent1">
    <w:name w:val="Medium Grid 3 Accent 1"/>
    <w:basedOn w:val="TableNormal"/>
    <w:uiPriority w:val="69"/>
    <w:rsid w:val="00161A5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161A58"/>
    <w:pPr>
      <w:spacing w:after="0" w:line="240" w:lineRule="auto"/>
    </w:pPr>
    <w:rPr>
      <w:rFonts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LightList-Accent1">
    <w:name w:val="Light List Accent 1"/>
    <w:basedOn w:val="TableNormal"/>
    <w:uiPriority w:val="61"/>
    <w:rsid w:val="00161A58"/>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86425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LightGrid-Accent1">
    <w:name w:val="Light Grid Accent 1"/>
    <w:basedOn w:val="TableNormal"/>
    <w:uiPriority w:val="62"/>
    <w:rsid w:val="007073F6"/>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l">
    <w:name w:val="kl"/>
    <w:rsid w:val="008F011C"/>
  </w:style>
  <w:style w:type="table" w:customStyle="1" w:styleId="MediumShading1-Accent11">
    <w:name w:val="Medium Shading 1 - Accent 11"/>
    <w:basedOn w:val="TableNormal"/>
    <w:next w:val="MediumShading1-Accent1"/>
    <w:uiPriority w:val="63"/>
    <w:rsid w:val="00FB1A88"/>
    <w:pPr>
      <w:spacing w:after="0" w:line="240" w:lineRule="auto"/>
    </w:pPr>
    <w:rPr>
      <w:rFonts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B1A88"/>
    <w:pPr>
      <w:spacing w:after="0" w:line="240" w:lineRule="auto"/>
    </w:pPr>
    <w:rPr>
      <w:rFonts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character" w:styleId="Strong">
    <w:name w:val="Strong"/>
    <w:basedOn w:val="DefaultParagraphFont"/>
    <w:uiPriority w:val="22"/>
    <w:qFormat/>
    <w:rsid w:val="007D77BC"/>
    <w:rPr>
      <w:rFonts w:cs="Times New Roman"/>
      <w:b/>
      <w:bCs/>
    </w:rPr>
  </w:style>
  <w:style w:type="character" w:customStyle="1" w:styleId="UnresolvedMention">
    <w:name w:val="Unresolved Mention"/>
    <w:basedOn w:val="DefaultParagraphFont"/>
    <w:uiPriority w:val="99"/>
    <w:semiHidden/>
    <w:unhideWhenUsed/>
    <w:rsid w:val="008D70C2"/>
    <w:rPr>
      <w:rFonts w:cs="Times New Roman"/>
      <w:color w:val="605E5C"/>
      <w:shd w:val="clear" w:color="auto" w:fill="E1DFDD"/>
    </w:rPr>
  </w:style>
  <w:style w:type="paragraph" w:styleId="NoSpacing">
    <w:name w:val="No Spacing"/>
    <w:uiPriority w:val="1"/>
    <w:qFormat/>
    <w:rsid w:val="00866512"/>
    <w:pPr>
      <w:spacing w:after="0" w:line="240" w:lineRule="auto"/>
    </w:pPr>
    <w:rPr>
      <w:rFonts w:cs="Times New Roman"/>
      <w:noProof/>
    </w:rPr>
  </w:style>
  <w:style w:type="character" w:customStyle="1" w:styleId="ListParagraphChar">
    <w:name w:val="List Paragraph Char"/>
    <w:basedOn w:val="DefaultParagraphFont"/>
    <w:link w:val="ListParagraph"/>
    <w:uiPriority w:val="34"/>
    <w:locked/>
    <w:rsid w:val="009D24C6"/>
    <w:rPr>
      <w:rFonts w:cs="Times New Roman"/>
      <w:noProof/>
    </w:rPr>
  </w:style>
  <w:style w:type="table" w:customStyle="1" w:styleId="MediumShading1-Accent13">
    <w:name w:val="Medium Shading 1 - Accent 13"/>
    <w:basedOn w:val="TableNormal"/>
    <w:next w:val="MediumShading1-Accent1"/>
    <w:uiPriority w:val="63"/>
    <w:rsid w:val="00F9629D"/>
    <w:pPr>
      <w:spacing w:after="0" w:line="240" w:lineRule="auto"/>
    </w:pPr>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TableGrid4">
    <w:name w:val="Table Grid4"/>
    <w:basedOn w:val="TableNormal"/>
    <w:next w:val="TableGrid"/>
    <w:uiPriority w:val="59"/>
    <w:rsid w:val="00D11EB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26">
      <w:bodyDiv w:val="1"/>
      <w:marLeft w:val="0"/>
      <w:marRight w:val="0"/>
      <w:marTop w:val="0"/>
      <w:marBottom w:val="0"/>
      <w:divBdr>
        <w:top w:val="none" w:sz="0" w:space="0" w:color="auto"/>
        <w:left w:val="none" w:sz="0" w:space="0" w:color="auto"/>
        <w:bottom w:val="none" w:sz="0" w:space="0" w:color="auto"/>
        <w:right w:val="none" w:sz="0" w:space="0" w:color="auto"/>
      </w:divBdr>
    </w:div>
    <w:div w:id="12852851">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44499208">
      <w:bodyDiv w:val="1"/>
      <w:marLeft w:val="0"/>
      <w:marRight w:val="0"/>
      <w:marTop w:val="0"/>
      <w:marBottom w:val="0"/>
      <w:divBdr>
        <w:top w:val="none" w:sz="0" w:space="0" w:color="auto"/>
        <w:left w:val="none" w:sz="0" w:space="0" w:color="auto"/>
        <w:bottom w:val="none" w:sz="0" w:space="0" w:color="auto"/>
        <w:right w:val="none" w:sz="0" w:space="0" w:color="auto"/>
      </w:divBdr>
    </w:div>
    <w:div w:id="68384196">
      <w:bodyDiv w:val="1"/>
      <w:marLeft w:val="0"/>
      <w:marRight w:val="0"/>
      <w:marTop w:val="0"/>
      <w:marBottom w:val="0"/>
      <w:divBdr>
        <w:top w:val="none" w:sz="0" w:space="0" w:color="auto"/>
        <w:left w:val="none" w:sz="0" w:space="0" w:color="auto"/>
        <w:bottom w:val="none" w:sz="0" w:space="0" w:color="auto"/>
        <w:right w:val="none" w:sz="0" w:space="0" w:color="auto"/>
      </w:divBdr>
    </w:div>
    <w:div w:id="78526219">
      <w:bodyDiv w:val="1"/>
      <w:marLeft w:val="0"/>
      <w:marRight w:val="0"/>
      <w:marTop w:val="0"/>
      <w:marBottom w:val="0"/>
      <w:divBdr>
        <w:top w:val="none" w:sz="0" w:space="0" w:color="auto"/>
        <w:left w:val="none" w:sz="0" w:space="0" w:color="auto"/>
        <w:bottom w:val="none" w:sz="0" w:space="0" w:color="auto"/>
        <w:right w:val="none" w:sz="0" w:space="0" w:color="auto"/>
      </w:divBdr>
    </w:div>
    <w:div w:id="84689498">
      <w:bodyDiv w:val="1"/>
      <w:marLeft w:val="0"/>
      <w:marRight w:val="0"/>
      <w:marTop w:val="0"/>
      <w:marBottom w:val="0"/>
      <w:divBdr>
        <w:top w:val="none" w:sz="0" w:space="0" w:color="auto"/>
        <w:left w:val="none" w:sz="0" w:space="0" w:color="auto"/>
        <w:bottom w:val="none" w:sz="0" w:space="0" w:color="auto"/>
        <w:right w:val="none" w:sz="0" w:space="0" w:color="auto"/>
      </w:divBdr>
    </w:div>
    <w:div w:id="87967548">
      <w:bodyDiv w:val="1"/>
      <w:marLeft w:val="0"/>
      <w:marRight w:val="0"/>
      <w:marTop w:val="0"/>
      <w:marBottom w:val="0"/>
      <w:divBdr>
        <w:top w:val="none" w:sz="0" w:space="0" w:color="auto"/>
        <w:left w:val="none" w:sz="0" w:space="0" w:color="auto"/>
        <w:bottom w:val="none" w:sz="0" w:space="0" w:color="auto"/>
        <w:right w:val="none" w:sz="0" w:space="0" w:color="auto"/>
      </w:divBdr>
    </w:div>
    <w:div w:id="90200650">
      <w:bodyDiv w:val="1"/>
      <w:marLeft w:val="0"/>
      <w:marRight w:val="0"/>
      <w:marTop w:val="0"/>
      <w:marBottom w:val="0"/>
      <w:divBdr>
        <w:top w:val="none" w:sz="0" w:space="0" w:color="auto"/>
        <w:left w:val="none" w:sz="0" w:space="0" w:color="auto"/>
        <w:bottom w:val="none" w:sz="0" w:space="0" w:color="auto"/>
        <w:right w:val="none" w:sz="0" w:space="0" w:color="auto"/>
      </w:divBdr>
    </w:div>
    <w:div w:id="93406974">
      <w:bodyDiv w:val="1"/>
      <w:marLeft w:val="0"/>
      <w:marRight w:val="0"/>
      <w:marTop w:val="0"/>
      <w:marBottom w:val="0"/>
      <w:divBdr>
        <w:top w:val="none" w:sz="0" w:space="0" w:color="auto"/>
        <w:left w:val="none" w:sz="0" w:space="0" w:color="auto"/>
        <w:bottom w:val="none" w:sz="0" w:space="0" w:color="auto"/>
        <w:right w:val="none" w:sz="0" w:space="0" w:color="auto"/>
      </w:divBdr>
    </w:div>
    <w:div w:id="98990084">
      <w:bodyDiv w:val="1"/>
      <w:marLeft w:val="0"/>
      <w:marRight w:val="0"/>
      <w:marTop w:val="0"/>
      <w:marBottom w:val="0"/>
      <w:divBdr>
        <w:top w:val="none" w:sz="0" w:space="0" w:color="auto"/>
        <w:left w:val="none" w:sz="0" w:space="0" w:color="auto"/>
        <w:bottom w:val="none" w:sz="0" w:space="0" w:color="auto"/>
        <w:right w:val="none" w:sz="0" w:space="0" w:color="auto"/>
      </w:divBdr>
    </w:div>
    <w:div w:id="100224051">
      <w:bodyDiv w:val="1"/>
      <w:marLeft w:val="0"/>
      <w:marRight w:val="0"/>
      <w:marTop w:val="0"/>
      <w:marBottom w:val="0"/>
      <w:divBdr>
        <w:top w:val="none" w:sz="0" w:space="0" w:color="auto"/>
        <w:left w:val="none" w:sz="0" w:space="0" w:color="auto"/>
        <w:bottom w:val="none" w:sz="0" w:space="0" w:color="auto"/>
        <w:right w:val="none" w:sz="0" w:space="0" w:color="auto"/>
      </w:divBdr>
    </w:div>
    <w:div w:id="100226038">
      <w:bodyDiv w:val="1"/>
      <w:marLeft w:val="0"/>
      <w:marRight w:val="0"/>
      <w:marTop w:val="0"/>
      <w:marBottom w:val="0"/>
      <w:divBdr>
        <w:top w:val="none" w:sz="0" w:space="0" w:color="auto"/>
        <w:left w:val="none" w:sz="0" w:space="0" w:color="auto"/>
        <w:bottom w:val="none" w:sz="0" w:space="0" w:color="auto"/>
        <w:right w:val="none" w:sz="0" w:space="0" w:color="auto"/>
      </w:divBdr>
    </w:div>
    <w:div w:id="100994104">
      <w:bodyDiv w:val="1"/>
      <w:marLeft w:val="0"/>
      <w:marRight w:val="0"/>
      <w:marTop w:val="0"/>
      <w:marBottom w:val="0"/>
      <w:divBdr>
        <w:top w:val="none" w:sz="0" w:space="0" w:color="auto"/>
        <w:left w:val="none" w:sz="0" w:space="0" w:color="auto"/>
        <w:bottom w:val="none" w:sz="0" w:space="0" w:color="auto"/>
        <w:right w:val="none" w:sz="0" w:space="0" w:color="auto"/>
      </w:divBdr>
    </w:div>
    <w:div w:id="105278700">
      <w:bodyDiv w:val="1"/>
      <w:marLeft w:val="0"/>
      <w:marRight w:val="0"/>
      <w:marTop w:val="0"/>
      <w:marBottom w:val="0"/>
      <w:divBdr>
        <w:top w:val="none" w:sz="0" w:space="0" w:color="auto"/>
        <w:left w:val="none" w:sz="0" w:space="0" w:color="auto"/>
        <w:bottom w:val="none" w:sz="0" w:space="0" w:color="auto"/>
        <w:right w:val="none" w:sz="0" w:space="0" w:color="auto"/>
      </w:divBdr>
    </w:div>
    <w:div w:id="107315178">
      <w:bodyDiv w:val="1"/>
      <w:marLeft w:val="0"/>
      <w:marRight w:val="0"/>
      <w:marTop w:val="0"/>
      <w:marBottom w:val="0"/>
      <w:divBdr>
        <w:top w:val="none" w:sz="0" w:space="0" w:color="auto"/>
        <w:left w:val="none" w:sz="0" w:space="0" w:color="auto"/>
        <w:bottom w:val="none" w:sz="0" w:space="0" w:color="auto"/>
        <w:right w:val="none" w:sz="0" w:space="0" w:color="auto"/>
      </w:divBdr>
    </w:div>
    <w:div w:id="116609808">
      <w:bodyDiv w:val="1"/>
      <w:marLeft w:val="0"/>
      <w:marRight w:val="0"/>
      <w:marTop w:val="0"/>
      <w:marBottom w:val="0"/>
      <w:divBdr>
        <w:top w:val="none" w:sz="0" w:space="0" w:color="auto"/>
        <w:left w:val="none" w:sz="0" w:space="0" w:color="auto"/>
        <w:bottom w:val="none" w:sz="0" w:space="0" w:color="auto"/>
        <w:right w:val="none" w:sz="0" w:space="0" w:color="auto"/>
      </w:divBdr>
    </w:div>
    <w:div w:id="133328993">
      <w:bodyDiv w:val="1"/>
      <w:marLeft w:val="0"/>
      <w:marRight w:val="0"/>
      <w:marTop w:val="0"/>
      <w:marBottom w:val="0"/>
      <w:divBdr>
        <w:top w:val="none" w:sz="0" w:space="0" w:color="auto"/>
        <w:left w:val="none" w:sz="0" w:space="0" w:color="auto"/>
        <w:bottom w:val="none" w:sz="0" w:space="0" w:color="auto"/>
        <w:right w:val="none" w:sz="0" w:space="0" w:color="auto"/>
      </w:divBdr>
    </w:div>
    <w:div w:id="147209212">
      <w:bodyDiv w:val="1"/>
      <w:marLeft w:val="0"/>
      <w:marRight w:val="0"/>
      <w:marTop w:val="0"/>
      <w:marBottom w:val="0"/>
      <w:divBdr>
        <w:top w:val="none" w:sz="0" w:space="0" w:color="auto"/>
        <w:left w:val="none" w:sz="0" w:space="0" w:color="auto"/>
        <w:bottom w:val="none" w:sz="0" w:space="0" w:color="auto"/>
        <w:right w:val="none" w:sz="0" w:space="0" w:color="auto"/>
      </w:divBdr>
    </w:div>
    <w:div w:id="148061972">
      <w:bodyDiv w:val="1"/>
      <w:marLeft w:val="0"/>
      <w:marRight w:val="0"/>
      <w:marTop w:val="0"/>
      <w:marBottom w:val="0"/>
      <w:divBdr>
        <w:top w:val="none" w:sz="0" w:space="0" w:color="auto"/>
        <w:left w:val="none" w:sz="0" w:space="0" w:color="auto"/>
        <w:bottom w:val="none" w:sz="0" w:space="0" w:color="auto"/>
        <w:right w:val="none" w:sz="0" w:space="0" w:color="auto"/>
      </w:divBdr>
    </w:div>
    <w:div w:id="155418425">
      <w:bodyDiv w:val="1"/>
      <w:marLeft w:val="0"/>
      <w:marRight w:val="0"/>
      <w:marTop w:val="0"/>
      <w:marBottom w:val="0"/>
      <w:divBdr>
        <w:top w:val="none" w:sz="0" w:space="0" w:color="auto"/>
        <w:left w:val="none" w:sz="0" w:space="0" w:color="auto"/>
        <w:bottom w:val="none" w:sz="0" w:space="0" w:color="auto"/>
        <w:right w:val="none" w:sz="0" w:space="0" w:color="auto"/>
      </w:divBdr>
    </w:div>
    <w:div w:id="159809075">
      <w:bodyDiv w:val="1"/>
      <w:marLeft w:val="0"/>
      <w:marRight w:val="0"/>
      <w:marTop w:val="0"/>
      <w:marBottom w:val="0"/>
      <w:divBdr>
        <w:top w:val="none" w:sz="0" w:space="0" w:color="auto"/>
        <w:left w:val="none" w:sz="0" w:space="0" w:color="auto"/>
        <w:bottom w:val="none" w:sz="0" w:space="0" w:color="auto"/>
        <w:right w:val="none" w:sz="0" w:space="0" w:color="auto"/>
      </w:divBdr>
    </w:div>
    <w:div w:id="164632274">
      <w:bodyDiv w:val="1"/>
      <w:marLeft w:val="0"/>
      <w:marRight w:val="0"/>
      <w:marTop w:val="0"/>
      <w:marBottom w:val="0"/>
      <w:divBdr>
        <w:top w:val="none" w:sz="0" w:space="0" w:color="auto"/>
        <w:left w:val="none" w:sz="0" w:space="0" w:color="auto"/>
        <w:bottom w:val="none" w:sz="0" w:space="0" w:color="auto"/>
        <w:right w:val="none" w:sz="0" w:space="0" w:color="auto"/>
      </w:divBdr>
    </w:div>
    <w:div w:id="174808572">
      <w:bodyDiv w:val="1"/>
      <w:marLeft w:val="0"/>
      <w:marRight w:val="0"/>
      <w:marTop w:val="0"/>
      <w:marBottom w:val="0"/>
      <w:divBdr>
        <w:top w:val="none" w:sz="0" w:space="0" w:color="auto"/>
        <w:left w:val="none" w:sz="0" w:space="0" w:color="auto"/>
        <w:bottom w:val="none" w:sz="0" w:space="0" w:color="auto"/>
        <w:right w:val="none" w:sz="0" w:space="0" w:color="auto"/>
      </w:divBdr>
    </w:div>
    <w:div w:id="180706060">
      <w:bodyDiv w:val="1"/>
      <w:marLeft w:val="0"/>
      <w:marRight w:val="0"/>
      <w:marTop w:val="0"/>
      <w:marBottom w:val="0"/>
      <w:divBdr>
        <w:top w:val="none" w:sz="0" w:space="0" w:color="auto"/>
        <w:left w:val="none" w:sz="0" w:space="0" w:color="auto"/>
        <w:bottom w:val="none" w:sz="0" w:space="0" w:color="auto"/>
        <w:right w:val="none" w:sz="0" w:space="0" w:color="auto"/>
      </w:divBdr>
    </w:div>
    <w:div w:id="189075131">
      <w:bodyDiv w:val="1"/>
      <w:marLeft w:val="0"/>
      <w:marRight w:val="0"/>
      <w:marTop w:val="0"/>
      <w:marBottom w:val="0"/>
      <w:divBdr>
        <w:top w:val="none" w:sz="0" w:space="0" w:color="auto"/>
        <w:left w:val="none" w:sz="0" w:space="0" w:color="auto"/>
        <w:bottom w:val="none" w:sz="0" w:space="0" w:color="auto"/>
        <w:right w:val="none" w:sz="0" w:space="0" w:color="auto"/>
      </w:divBdr>
    </w:div>
    <w:div w:id="198205130">
      <w:bodyDiv w:val="1"/>
      <w:marLeft w:val="0"/>
      <w:marRight w:val="0"/>
      <w:marTop w:val="0"/>
      <w:marBottom w:val="0"/>
      <w:divBdr>
        <w:top w:val="none" w:sz="0" w:space="0" w:color="auto"/>
        <w:left w:val="none" w:sz="0" w:space="0" w:color="auto"/>
        <w:bottom w:val="none" w:sz="0" w:space="0" w:color="auto"/>
        <w:right w:val="none" w:sz="0" w:space="0" w:color="auto"/>
      </w:divBdr>
    </w:div>
    <w:div w:id="198859030">
      <w:bodyDiv w:val="1"/>
      <w:marLeft w:val="0"/>
      <w:marRight w:val="0"/>
      <w:marTop w:val="0"/>
      <w:marBottom w:val="0"/>
      <w:divBdr>
        <w:top w:val="none" w:sz="0" w:space="0" w:color="auto"/>
        <w:left w:val="none" w:sz="0" w:space="0" w:color="auto"/>
        <w:bottom w:val="none" w:sz="0" w:space="0" w:color="auto"/>
        <w:right w:val="none" w:sz="0" w:space="0" w:color="auto"/>
      </w:divBdr>
    </w:div>
    <w:div w:id="206334217">
      <w:bodyDiv w:val="1"/>
      <w:marLeft w:val="0"/>
      <w:marRight w:val="0"/>
      <w:marTop w:val="0"/>
      <w:marBottom w:val="0"/>
      <w:divBdr>
        <w:top w:val="none" w:sz="0" w:space="0" w:color="auto"/>
        <w:left w:val="none" w:sz="0" w:space="0" w:color="auto"/>
        <w:bottom w:val="none" w:sz="0" w:space="0" w:color="auto"/>
        <w:right w:val="none" w:sz="0" w:space="0" w:color="auto"/>
      </w:divBdr>
    </w:div>
    <w:div w:id="207381653">
      <w:bodyDiv w:val="1"/>
      <w:marLeft w:val="0"/>
      <w:marRight w:val="0"/>
      <w:marTop w:val="0"/>
      <w:marBottom w:val="0"/>
      <w:divBdr>
        <w:top w:val="none" w:sz="0" w:space="0" w:color="auto"/>
        <w:left w:val="none" w:sz="0" w:space="0" w:color="auto"/>
        <w:bottom w:val="none" w:sz="0" w:space="0" w:color="auto"/>
        <w:right w:val="none" w:sz="0" w:space="0" w:color="auto"/>
      </w:divBdr>
    </w:div>
    <w:div w:id="218056608">
      <w:bodyDiv w:val="1"/>
      <w:marLeft w:val="0"/>
      <w:marRight w:val="0"/>
      <w:marTop w:val="0"/>
      <w:marBottom w:val="0"/>
      <w:divBdr>
        <w:top w:val="none" w:sz="0" w:space="0" w:color="auto"/>
        <w:left w:val="none" w:sz="0" w:space="0" w:color="auto"/>
        <w:bottom w:val="none" w:sz="0" w:space="0" w:color="auto"/>
        <w:right w:val="none" w:sz="0" w:space="0" w:color="auto"/>
      </w:divBdr>
    </w:div>
    <w:div w:id="218707305">
      <w:bodyDiv w:val="1"/>
      <w:marLeft w:val="0"/>
      <w:marRight w:val="0"/>
      <w:marTop w:val="0"/>
      <w:marBottom w:val="0"/>
      <w:divBdr>
        <w:top w:val="none" w:sz="0" w:space="0" w:color="auto"/>
        <w:left w:val="none" w:sz="0" w:space="0" w:color="auto"/>
        <w:bottom w:val="none" w:sz="0" w:space="0" w:color="auto"/>
        <w:right w:val="none" w:sz="0" w:space="0" w:color="auto"/>
      </w:divBdr>
    </w:div>
    <w:div w:id="220333834">
      <w:bodyDiv w:val="1"/>
      <w:marLeft w:val="0"/>
      <w:marRight w:val="0"/>
      <w:marTop w:val="0"/>
      <w:marBottom w:val="0"/>
      <w:divBdr>
        <w:top w:val="none" w:sz="0" w:space="0" w:color="auto"/>
        <w:left w:val="none" w:sz="0" w:space="0" w:color="auto"/>
        <w:bottom w:val="none" w:sz="0" w:space="0" w:color="auto"/>
        <w:right w:val="none" w:sz="0" w:space="0" w:color="auto"/>
      </w:divBdr>
    </w:div>
    <w:div w:id="220793938">
      <w:bodyDiv w:val="1"/>
      <w:marLeft w:val="0"/>
      <w:marRight w:val="0"/>
      <w:marTop w:val="0"/>
      <w:marBottom w:val="0"/>
      <w:divBdr>
        <w:top w:val="none" w:sz="0" w:space="0" w:color="auto"/>
        <w:left w:val="none" w:sz="0" w:space="0" w:color="auto"/>
        <w:bottom w:val="none" w:sz="0" w:space="0" w:color="auto"/>
        <w:right w:val="none" w:sz="0" w:space="0" w:color="auto"/>
      </w:divBdr>
    </w:div>
    <w:div w:id="222448249">
      <w:bodyDiv w:val="1"/>
      <w:marLeft w:val="0"/>
      <w:marRight w:val="0"/>
      <w:marTop w:val="0"/>
      <w:marBottom w:val="0"/>
      <w:divBdr>
        <w:top w:val="none" w:sz="0" w:space="0" w:color="auto"/>
        <w:left w:val="none" w:sz="0" w:space="0" w:color="auto"/>
        <w:bottom w:val="none" w:sz="0" w:space="0" w:color="auto"/>
        <w:right w:val="none" w:sz="0" w:space="0" w:color="auto"/>
      </w:divBdr>
    </w:div>
    <w:div w:id="231040267">
      <w:bodyDiv w:val="1"/>
      <w:marLeft w:val="0"/>
      <w:marRight w:val="0"/>
      <w:marTop w:val="0"/>
      <w:marBottom w:val="0"/>
      <w:divBdr>
        <w:top w:val="none" w:sz="0" w:space="0" w:color="auto"/>
        <w:left w:val="none" w:sz="0" w:space="0" w:color="auto"/>
        <w:bottom w:val="none" w:sz="0" w:space="0" w:color="auto"/>
        <w:right w:val="none" w:sz="0" w:space="0" w:color="auto"/>
      </w:divBdr>
    </w:div>
    <w:div w:id="248008551">
      <w:bodyDiv w:val="1"/>
      <w:marLeft w:val="0"/>
      <w:marRight w:val="0"/>
      <w:marTop w:val="0"/>
      <w:marBottom w:val="0"/>
      <w:divBdr>
        <w:top w:val="none" w:sz="0" w:space="0" w:color="auto"/>
        <w:left w:val="none" w:sz="0" w:space="0" w:color="auto"/>
        <w:bottom w:val="none" w:sz="0" w:space="0" w:color="auto"/>
        <w:right w:val="none" w:sz="0" w:space="0" w:color="auto"/>
      </w:divBdr>
    </w:div>
    <w:div w:id="260144864">
      <w:bodyDiv w:val="1"/>
      <w:marLeft w:val="0"/>
      <w:marRight w:val="0"/>
      <w:marTop w:val="0"/>
      <w:marBottom w:val="0"/>
      <w:divBdr>
        <w:top w:val="none" w:sz="0" w:space="0" w:color="auto"/>
        <w:left w:val="none" w:sz="0" w:space="0" w:color="auto"/>
        <w:bottom w:val="none" w:sz="0" w:space="0" w:color="auto"/>
        <w:right w:val="none" w:sz="0" w:space="0" w:color="auto"/>
      </w:divBdr>
    </w:div>
    <w:div w:id="267855689">
      <w:bodyDiv w:val="1"/>
      <w:marLeft w:val="0"/>
      <w:marRight w:val="0"/>
      <w:marTop w:val="0"/>
      <w:marBottom w:val="0"/>
      <w:divBdr>
        <w:top w:val="none" w:sz="0" w:space="0" w:color="auto"/>
        <w:left w:val="none" w:sz="0" w:space="0" w:color="auto"/>
        <w:bottom w:val="none" w:sz="0" w:space="0" w:color="auto"/>
        <w:right w:val="none" w:sz="0" w:space="0" w:color="auto"/>
      </w:divBdr>
    </w:div>
    <w:div w:id="274139753">
      <w:bodyDiv w:val="1"/>
      <w:marLeft w:val="0"/>
      <w:marRight w:val="0"/>
      <w:marTop w:val="0"/>
      <w:marBottom w:val="0"/>
      <w:divBdr>
        <w:top w:val="none" w:sz="0" w:space="0" w:color="auto"/>
        <w:left w:val="none" w:sz="0" w:space="0" w:color="auto"/>
        <w:bottom w:val="none" w:sz="0" w:space="0" w:color="auto"/>
        <w:right w:val="none" w:sz="0" w:space="0" w:color="auto"/>
      </w:divBdr>
    </w:div>
    <w:div w:id="280188396">
      <w:bodyDiv w:val="1"/>
      <w:marLeft w:val="0"/>
      <w:marRight w:val="0"/>
      <w:marTop w:val="0"/>
      <w:marBottom w:val="0"/>
      <w:divBdr>
        <w:top w:val="none" w:sz="0" w:space="0" w:color="auto"/>
        <w:left w:val="none" w:sz="0" w:space="0" w:color="auto"/>
        <w:bottom w:val="none" w:sz="0" w:space="0" w:color="auto"/>
        <w:right w:val="none" w:sz="0" w:space="0" w:color="auto"/>
      </w:divBdr>
    </w:div>
    <w:div w:id="285626995">
      <w:bodyDiv w:val="1"/>
      <w:marLeft w:val="0"/>
      <w:marRight w:val="0"/>
      <w:marTop w:val="0"/>
      <w:marBottom w:val="0"/>
      <w:divBdr>
        <w:top w:val="none" w:sz="0" w:space="0" w:color="auto"/>
        <w:left w:val="none" w:sz="0" w:space="0" w:color="auto"/>
        <w:bottom w:val="none" w:sz="0" w:space="0" w:color="auto"/>
        <w:right w:val="none" w:sz="0" w:space="0" w:color="auto"/>
      </w:divBdr>
    </w:div>
    <w:div w:id="293174882">
      <w:bodyDiv w:val="1"/>
      <w:marLeft w:val="0"/>
      <w:marRight w:val="0"/>
      <w:marTop w:val="0"/>
      <w:marBottom w:val="0"/>
      <w:divBdr>
        <w:top w:val="none" w:sz="0" w:space="0" w:color="auto"/>
        <w:left w:val="none" w:sz="0" w:space="0" w:color="auto"/>
        <w:bottom w:val="none" w:sz="0" w:space="0" w:color="auto"/>
        <w:right w:val="none" w:sz="0" w:space="0" w:color="auto"/>
      </w:divBdr>
    </w:div>
    <w:div w:id="300504575">
      <w:bodyDiv w:val="1"/>
      <w:marLeft w:val="0"/>
      <w:marRight w:val="0"/>
      <w:marTop w:val="0"/>
      <w:marBottom w:val="0"/>
      <w:divBdr>
        <w:top w:val="none" w:sz="0" w:space="0" w:color="auto"/>
        <w:left w:val="none" w:sz="0" w:space="0" w:color="auto"/>
        <w:bottom w:val="none" w:sz="0" w:space="0" w:color="auto"/>
        <w:right w:val="none" w:sz="0" w:space="0" w:color="auto"/>
      </w:divBdr>
    </w:div>
    <w:div w:id="306712257">
      <w:bodyDiv w:val="1"/>
      <w:marLeft w:val="0"/>
      <w:marRight w:val="0"/>
      <w:marTop w:val="0"/>
      <w:marBottom w:val="0"/>
      <w:divBdr>
        <w:top w:val="none" w:sz="0" w:space="0" w:color="auto"/>
        <w:left w:val="none" w:sz="0" w:space="0" w:color="auto"/>
        <w:bottom w:val="none" w:sz="0" w:space="0" w:color="auto"/>
        <w:right w:val="none" w:sz="0" w:space="0" w:color="auto"/>
      </w:divBdr>
    </w:div>
    <w:div w:id="317420238">
      <w:bodyDiv w:val="1"/>
      <w:marLeft w:val="0"/>
      <w:marRight w:val="0"/>
      <w:marTop w:val="0"/>
      <w:marBottom w:val="0"/>
      <w:divBdr>
        <w:top w:val="none" w:sz="0" w:space="0" w:color="auto"/>
        <w:left w:val="none" w:sz="0" w:space="0" w:color="auto"/>
        <w:bottom w:val="none" w:sz="0" w:space="0" w:color="auto"/>
        <w:right w:val="none" w:sz="0" w:space="0" w:color="auto"/>
      </w:divBdr>
    </w:div>
    <w:div w:id="32224789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97">
          <w:marLeft w:val="446"/>
          <w:marRight w:val="0"/>
          <w:marTop w:val="0"/>
          <w:marBottom w:val="0"/>
          <w:divBdr>
            <w:top w:val="none" w:sz="0" w:space="0" w:color="auto"/>
            <w:left w:val="none" w:sz="0" w:space="0" w:color="auto"/>
            <w:bottom w:val="none" w:sz="0" w:space="0" w:color="auto"/>
            <w:right w:val="none" w:sz="0" w:space="0" w:color="auto"/>
          </w:divBdr>
        </w:div>
        <w:div w:id="347218552">
          <w:marLeft w:val="446"/>
          <w:marRight w:val="0"/>
          <w:marTop w:val="0"/>
          <w:marBottom w:val="0"/>
          <w:divBdr>
            <w:top w:val="none" w:sz="0" w:space="0" w:color="auto"/>
            <w:left w:val="none" w:sz="0" w:space="0" w:color="auto"/>
            <w:bottom w:val="none" w:sz="0" w:space="0" w:color="auto"/>
            <w:right w:val="none" w:sz="0" w:space="0" w:color="auto"/>
          </w:divBdr>
        </w:div>
        <w:div w:id="24256907">
          <w:marLeft w:val="446"/>
          <w:marRight w:val="0"/>
          <w:marTop w:val="0"/>
          <w:marBottom w:val="0"/>
          <w:divBdr>
            <w:top w:val="none" w:sz="0" w:space="0" w:color="auto"/>
            <w:left w:val="none" w:sz="0" w:space="0" w:color="auto"/>
            <w:bottom w:val="none" w:sz="0" w:space="0" w:color="auto"/>
            <w:right w:val="none" w:sz="0" w:space="0" w:color="auto"/>
          </w:divBdr>
        </w:div>
        <w:div w:id="1895307299">
          <w:marLeft w:val="446"/>
          <w:marRight w:val="0"/>
          <w:marTop w:val="0"/>
          <w:marBottom w:val="0"/>
          <w:divBdr>
            <w:top w:val="none" w:sz="0" w:space="0" w:color="auto"/>
            <w:left w:val="none" w:sz="0" w:space="0" w:color="auto"/>
            <w:bottom w:val="none" w:sz="0" w:space="0" w:color="auto"/>
            <w:right w:val="none" w:sz="0" w:space="0" w:color="auto"/>
          </w:divBdr>
        </w:div>
      </w:divsChild>
    </w:div>
    <w:div w:id="326328322">
      <w:bodyDiv w:val="1"/>
      <w:marLeft w:val="0"/>
      <w:marRight w:val="0"/>
      <w:marTop w:val="0"/>
      <w:marBottom w:val="0"/>
      <w:divBdr>
        <w:top w:val="none" w:sz="0" w:space="0" w:color="auto"/>
        <w:left w:val="none" w:sz="0" w:space="0" w:color="auto"/>
        <w:bottom w:val="none" w:sz="0" w:space="0" w:color="auto"/>
        <w:right w:val="none" w:sz="0" w:space="0" w:color="auto"/>
      </w:divBdr>
    </w:div>
    <w:div w:id="373429548">
      <w:bodyDiv w:val="1"/>
      <w:marLeft w:val="0"/>
      <w:marRight w:val="0"/>
      <w:marTop w:val="0"/>
      <w:marBottom w:val="0"/>
      <w:divBdr>
        <w:top w:val="none" w:sz="0" w:space="0" w:color="auto"/>
        <w:left w:val="none" w:sz="0" w:space="0" w:color="auto"/>
        <w:bottom w:val="none" w:sz="0" w:space="0" w:color="auto"/>
        <w:right w:val="none" w:sz="0" w:space="0" w:color="auto"/>
      </w:divBdr>
    </w:div>
    <w:div w:id="379213168">
      <w:bodyDiv w:val="1"/>
      <w:marLeft w:val="0"/>
      <w:marRight w:val="0"/>
      <w:marTop w:val="0"/>
      <w:marBottom w:val="0"/>
      <w:divBdr>
        <w:top w:val="none" w:sz="0" w:space="0" w:color="auto"/>
        <w:left w:val="none" w:sz="0" w:space="0" w:color="auto"/>
        <w:bottom w:val="none" w:sz="0" w:space="0" w:color="auto"/>
        <w:right w:val="none" w:sz="0" w:space="0" w:color="auto"/>
      </w:divBdr>
    </w:div>
    <w:div w:id="409012472">
      <w:bodyDiv w:val="1"/>
      <w:marLeft w:val="0"/>
      <w:marRight w:val="0"/>
      <w:marTop w:val="0"/>
      <w:marBottom w:val="0"/>
      <w:divBdr>
        <w:top w:val="none" w:sz="0" w:space="0" w:color="auto"/>
        <w:left w:val="none" w:sz="0" w:space="0" w:color="auto"/>
        <w:bottom w:val="none" w:sz="0" w:space="0" w:color="auto"/>
        <w:right w:val="none" w:sz="0" w:space="0" w:color="auto"/>
      </w:divBdr>
    </w:div>
    <w:div w:id="415439909">
      <w:bodyDiv w:val="1"/>
      <w:marLeft w:val="0"/>
      <w:marRight w:val="0"/>
      <w:marTop w:val="0"/>
      <w:marBottom w:val="0"/>
      <w:divBdr>
        <w:top w:val="none" w:sz="0" w:space="0" w:color="auto"/>
        <w:left w:val="none" w:sz="0" w:space="0" w:color="auto"/>
        <w:bottom w:val="none" w:sz="0" w:space="0" w:color="auto"/>
        <w:right w:val="none" w:sz="0" w:space="0" w:color="auto"/>
      </w:divBdr>
    </w:div>
    <w:div w:id="415631261">
      <w:bodyDiv w:val="1"/>
      <w:marLeft w:val="0"/>
      <w:marRight w:val="0"/>
      <w:marTop w:val="0"/>
      <w:marBottom w:val="0"/>
      <w:divBdr>
        <w:top w:val="none" w:sz="0" w:space="0" w:color="auto"/>
        <w:left w:val="none" w:sz="0" w:space="0" w:color="auto"/>
        <w:bottom w:val="none" w:sz="0" w:space="0" w:color="auto"/>
        <w:right w:val="none" w:sz="0" w:space="0" w:color="auto"/>
      </w:divBdr>
    </w:div>
    <w:div w:id="421415482">
      <w:bodyDiv w:val="1"/>
      <w:marLeft w:val="0"/>
      <w:marRight w:val="0"/>
      <w:marTop w:val="0"/>
      <w:marBottom w:val="0"/>
      <w:divBdr>
        <w:top w:val="none" w:sz="0" w:space="0" w:color="auto"/>
        <w:left w:val="none" w:sz="0" w:space="0" w:color="auto"/>
        <w:bottom w:val="none" w:sz="0" w:space="0" w:color="auto"/>
        <w:right w:val="none" w:sz="0" w:space="0" w:color="auto"/>
      </w:divBdr>
    </w:div>
    <w:div w:id="431055220">
      <w:bodyDiv w:val="1"/>
      <w:marLeft w:val="0"/>
      <w:marRight w:val="0"/>
      <w:marTop w:val="0"/>
      <w:marBottom w:val="0"/>
      <w:divBdr>
        <w:top w:val="none" w:sz="0" w:space="0" w:color="auto"/>
        <w:left w:val="none" w:sz="0" w:space="0" w:color="auto"/>
        <w:bottom w:val="none" w:sz="0" w:space="0" w:color="auto"/>
        <w:right w:val="none" w:sz="0" w:space="0" w:color="auto"/>
      </w:divBdr>
    </w:div>
    <w:div w:id="432937805">
      <w:bodyDiv w:val="1"/>
      <w:marLeft w:val="0"/>
      <w:marRight w:val="0"/>
      <w:marTop w:val="0"/>
      <w:marBottom w:val="0"/>
      <w:divBdr>
        <w:top w:val="none" w:sz="0" w:space="0" w:color="auto"/>
        <w:left w:val="none" w:sz="0" w:space="0" w:color="auto"/>
        <w:bottom w:val="none" w:sz="0" w:space="0" w:color="auto"/>
        <w:right w:val="none" w:sz="0" w:space="0" w:color="auto"/>
      </w:divBdr>
    </w:div>
    <w:div w:id="448356070">
      <w:bodyDiv w:val="1"/>
      <w:marLeft w:val="0"/>
      <w:marRight w:val="0"/>
      <w:marTop w:val="0"/>
      <w:marBottom w:val="0"/>
      <w:divBdr>
        <w:top w:val="none" w:sz="0" w:space="0" w:color="auto"/>
        <w:left w:val="none" w:sz="0" w:space="0" w:color="auto"/>
        <w:bottom w:val="none" w:sz="0" w:space="0" w:color="auto"/>
        <w:right w:val="none" w:sz="0" w:space="0" w:color="auto"/>
      </w:divBdr>
    </w:div>
    <w:div w:id="452751214">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487673305">
      <w:bodyDiv w:val="1"/>
      <w:marLeft w:val="0"/>
      <w:marRight w:val="0"/>
      <w:marTop w:val="0"/>
      <w:marBottom w:val="0"/>
      <w:divBdr>
        <w:top w:val="none" w:sz="0" w:space="0" w:color="auto"/>
        <w:left w:val="none" w:sz="0" w:space="0" w:color="auto"/>
        <w:bottom w:val="none" w:sz="0" w:space="0" w:color="auto"/>
        <w:right w:val="none" w:sz="0" w:space="0" w:color="auto"/>
      </w:divBdr>
    </w:div>
    <w:div w:id="494541127">
      <w:bodyDiv w:val="1"/>
      <w:marLeft w:val="0"/>
      <w:marRight w:val="0"/>
      <w:marTop w:val="0"/>
      <w:marBottom w:val="0"/>
      <w:divBdr>
        <w:top w:val="none" w:sz="0" w:space="0" w:color="auto"/>
        <w:left w:val="none" w:sz="0" w:space="0" w:color="auto"/>
        <w:bottom w:val="none" w:sz="0" w:space="0" w:color="auto"/>
        <w:right w:val="none" w:sz="0" w:space="0" w:color="auto"/>
      </w:divBdr>
    </w:div>
    <w:div w:id="496578208">
      <w:bodyDiv w:val="1"/>
      <w:marLeft w:val="0"/>
      <w:marRight w:val="0"/>
      <w:marTop w:val="0"/>
      <w:marBottom w:val="0"/>
      <w:divBdr>
        <w:top w:val="none" w:sz="0" w:space="0" w:color="auto"/>
        <w:left w:val="none" w:sz="0" w:space="0" w:color="auto"/>
        <w:bottom w:val="none" w:sz="0" w:space="0" w:color="auto"/>
        <w:right w:val="none" w:sz="0" w:space="0" w:color="auto"/>
      </w:divBdr>
    </w:div>
    <w:div w:id="508100986">
      <w:bodyDiv w:val="1"/>
      <w:marLeft w:val="0"/>
      <w:marRight w:val="0"/>
      <w:marTop w:val="0"/>
      <w:marBottom w:val="0"/>
      <w:divBdr>
        <w:top w:val="none" w:sz="0" w:space="0" w:color="auto"/>
        <w:left w:val="none" w:sz="0" w:space="0" w:color="auto"/>
        <w:bottom w:val="none" w:sz="0" w:space="0" w:color="auto"/>
        <w:right w:val="none" w:sz="0" w:space="0" w:color="auto"/>
      </w:divBdr>
    </w:div>
    <w:div w:id="513571454">
      <w:bodyDiv w:val="1"/>
      <w:marLeft w:val="0"/>
      <w:marRight w:val="0"/>
      <w:marTop w:val="0"/>
      <w:marBottom w:val="0"/>
      <w:divBdr>
        <w:top w:val="none" w:sz="0" w:space="0" w:color="auto"/>
        <w:left w:val="none" w:sz="0" w:space="0" w:color="auto"/>
        <w:bottom w:val="none" w:sz="0" w:space="0" w:color="auto"/>
        <w:right w:val="none" w:sz="0" w:space="0" w:color="auto"/>
      </w:divBdr>
    </w:div>
    <w:div w:id="518082272">
      <w:bodyDiv w:val="1"/>
      <w:marLeft w:val="0"/>
      <w:marRight w:val="0"/>
      <w:marTop w:val="0"/>
      <w:marBottom w:val="0"/>
      <w:divBdr>
        <w:top w:val="none" w:sz="0" w:space="0" w:color="auto"/>
        <w:left w:val="none" w:sz="0" w:space="0" w:color="auto"/>
        <w:bottom w:val="none" w:sz="0" w:space="0" w:color="auto"/>
        <w:right w:val="none" w:sz="0" w:space="0" w:color="auto"/>
      </w:divBdr>
    </w:div>
    <w:div w:id="519509801">
      <w:bodyDiv w:val="1"/>
      <w:marLeft w:val="0"/>
      <w:marRight w:val="0"/>
      <w:marTop w:val="0"/>
      <w:marBottom w:val="0"/>
      <w:divBdr>
        <w:top w:val="none" w:sz="0" w:space="0" w:color="auto"/>
        <w:left w:val="none" w:sz="0" w:space="0" w:color="auto"/>
        <w:bottom w:val="none" w:sz="0" w:space="0" w:color="auto"/>
        <w:right w:val="none" w:sz="0" w:space="0" w:color="auto"/>
      </w:divBdr>
    </w:div>
    <w:div w:id="530723770">
      <w:bodyDiv w:val="1"/>
      <w:marLeft w:val="0"/>
      <w:marRight w:val="0"/>
      <w:marTop w:val="0"/>
      <w:marBottom w:val="0"/>
      <w:divBdr>
        <w:top w:val="none" w:sz="0" w:space="0" w:color="auto"/>
        <w:left w:val="none" w:sz="0" w:space="0" w:color="auto"/>
        <w:bottom w:val="none" w:sz="0" w:space="0" w:color="auto"/>
        <w:right w:val="none" w:sz="0" w:space="0" w:color="auto"/>
      </w:divBdr>
    </w:div>
    <w:div w:id="544220593">
      <w:bodyDiv w:val="1"/>
      <w:marLeft w:val="0"/>
      <w:marRight w:val="0"/>
      <w:marTop w:val="0"/>
      <w:marBottom w:val="0"/>
      <w:divBdr>
        <w:top w:val="none" w:sz="0" w:space="0" w:color="auto"/>
        <w:left w:val="none" w:sz="0" w:space="0" w:color="auto"/>
        <w:bottom w:val="none" w:sz="0" w:space="0" w:color="auto"/>
        <w:right w:val="none" w:sz="0" w:space="0" w:color="auto"/>
      </w:divBdr>
    </w:div>
    <w:div w:id="562713093">
      <w:bodyDiv w:val="1"/>
      <w:marLeft w:val="0"/>
      <w:marRight w:val="0"/>
      <w:marTop w:val="0"/>
      <w:marBottom w:val="0"/>
      <w:divBdr>
        <w:top w:val="none" w:sz="0" w:space="0" w:color="auto"/>
        <w:left w:val="none" w:sz="0" w:space="0" w:color="auto"/>
        <w:bottom w:val="none" w:sz="0" w:space="0" w:color="auto"/>
        <w:right w:val="none" w:sz="0" w:space="0" w:color="auto"/>
      </w:divBdr>
    </w:div>
    <w:div w:id="578292285">
      <w:bodyDiv w:val="1"/>
      <w:marLeft w:val="0"/>
      <w:marRight w:val="0"/>
      <w:marTop w:val="0"/>
      <w:marBottom w:val="0"/>
      <w:divBdr>
        <w:top w:val="none" w:sz="0" w:space="0" w:color="auto"/>
        <w:left w:val="none" w:sz="0" w:space="0" w:color="auto"/>
        <w:bottom w:val="none" w:sz="0" w:space="0" w:color="auto"/>
        <w:right w:val="none" w:sz="0" w:space="0" w:color="auto"/>
      </w:divBdr>
    </w:div>
    <w:div w:id="601497649">
      <w:bodyDiv w:val="1"/>
      <w:marLeft w:val="0"/>
      <w:marRight w:val="0"/>
      <w:marTop w:val="0"/>
      <w:marBottom w:val="0"/>
      <w:divBdr>
        <w:top w:val="none" w:sz="0" w:space="0" w:color="auto"/>
        <w:left w:val="none" w:sz="0" w:space="0" w:color="auto"/>
        <w:bottom w:val="none" w:sz="0" w:space="0" w:color="auto"/>
        <w:right w:val="none" w:sz="0" w:space="0" w:color="auto"/>
      </w:divBdr>
    </w:div>
    <w:div w:id="606354090">
      <w:bodyDiv w:val="1"/>
      <w:marLeft w:val="0"/>
      <w:marRight w:val="0"/>
      <w:marTop w:val="0"/>
      <w:marBottom w:val="0"/>
      <w:divBdr>
        <w:top w:val="none" w:sz="0" w:space="0" w:color="auto"/>
        <w:left w:val="none" w:sz="0" w:space="0" w:color="auto"/>
        <w:bottom w:val="none" w:sz="0" w:space="0" w:color="auto"/>
        <w:right w:val="none" w:sz="0" w:space="0" w:color="auto"/>
      </w:divBdr>
    </w:div>
    <w:div w:id="610667665">
      <w:bodyDiv w:val="1"/>
      <w:marLeft w:val="0"/>
      <w:marRight w:val="0"/>
      <w:marTop w:val="0"/>
      <w:marBottom w:val="0"/>
      <w:divBdr>
        <w:top w:val="none" w:sz="0" w:space="0" w:color="auto"/>
        <w:left w:val="none" w:sz="0" w:space="0" w:color="auto"/>
        <w:bottom w:val="none" w:sz="0" w:space="0" w:color="auto"/>
        <w:right w:val="none" w:sz="0" w:space="0" w:color="auto"/>
      </w:divBdr>
    </w:div>
    <w:div w:id="624892888">
      <w:bodyDiv w:val="1"/>
      <w:marLeft w:val="0"/>
      <w:marRight w:val="0"/>
      <w:marTop w:val="0"/>
      <w:marBottom w:val="0"/>
      <w:divBdr>
        <w:top w:val="none" w:sz="0" w:space="0" w:color="auto"/>
        <w:left w:val="none" w:sz="0" w:space="0" w:color="auto"/>
        <w:bottom w:val="none" w:sz="0" w:space="0" w:color="auto"/>
        <w:right w:val="none" w:sz="0" w:space="0" w:color="auto"/>
      </w:divBdr>
    </w:div>
    <w:div w:id="625738292">
      <w:bodyDiv w:val="1"/>
      <w:marLeft w:val="0"/>
      <w:marRight w:val="0"/>
      <w:marTop w:val="0"/>
      <w:marBottom w:val="0"/>
      <w:divBdr>
        <w:top w:val="none" w:sz="0" w:space="0" w:color="auto"/>
        <w:left w:val="none" w:sz="0" w:space="0" w:color="auto"/>
        <w:bottom w:val="none" w:sz="0" w:space="0" w:color="auto"/>
        <w:right w:val="none" w:sz="0" w:space="0" w:color="auto"/>
      </w:divBdr>
    </w:div>
    <w:div w:id="627900462">
      <w:bodyDiv w:val="1"/>
      <w:marLeft w:val="0"/>
      <w:marRight w:val="0"/>
      <w:marTop w:val="0"/>
      <w:marBottom w:val="0"/>
      <w:divBdr>
        <w:top w:val="none" w:sz="0" w:space="0" w:color="auto"/>
        <w:left w:val="none" w:sz="0" w:space="0" w:color="auto"/>
        <w:bottom w:val="none" w:sz="0" w:space="0" w:color="auto"/>
        <w:right w:val="none" w:sz="0" w:space="0" w:color="auto"/>
      </w:divBdr>
    </w:div>
    <w:div w:id="650448638">
      <w:bodyDiv w:val="1"/>
      <w:marLeft w:val="0"/>
      <w:marRight w:val="0"/>
      <w:marTop w:val="0"/>
      <w:marBottom w:val="0"/>
      <w:divBdr>
        <w:top w:val="none" w:sz="0" w:space="0" w:color="auto"/>
        <w:left w:val="none" w:sz="0" w:space="0" w:color="auto"/>
        <w:bottom w:val="none" w:sz="0" w:space="0" w:color="auto"/>
        <w:right w:val="none" w:sz="0" w:space="0" w:color="auto"/>
      </w:divBdr>
    </w:div>
    <w:div w:id="652443084">
      <w:bodyDiv w:val="1"/>
      <w:marLeft w:val="0"/>
      <w:marRight w:val="0"/>
      <w:marTop w:val="0"/>
      <w:marBottom w:val="0"/>
      <w:divBdr>
        <w:top w:val="none" w:sz="0" w:space="0" w:color="auto"/>
        <w:left w:val="none" w:sz="0" w:space="0" w:color="auto"/>
        <w:bottom w:val="none" w:sz="0" w:space="0" w:color="auto"/>
        <w:right w:val="none" w:sz="0" w:space="0" w:color="auto"/>
      </w:divBdr>
    </w:div>
    <w:div w:id="652804334">
      <w:bodyDiv w:val="1"/>
      <w:marLeft w:val="0"/>
      <w:marRight w:val="0"/>
      <w:marTop w:val="0"/>
      <w:marBottom w:val="0"/>
      <w:divBdr>
        <w:top w:val="none" w:sz="0" w:space="0" w:color="auto"/>
        <w:left w:val="none" w:sz="0" w:space="0" w:color="auto"/>
        <w:bottom w:val="none" w:sz="0" w:space="0" w:color="auto"/>
        <w:right w:val="none" w:sz="0" w:space="0" w:color="auto"/>
      </w:divBdr>
    </w:div>
    <w:div w:id="670908181">
      <w:bodyDiv w:val="1"/>
      <w:marLeft w:val="0"/>
      <w:marRight w:val="0"/>
      <w:marTop w:val="0"/>
      <w:marBottom w:val="0"/>
      <w:divBdr>
        <w:top w:val="none" w:sz="0" w:space="0" w:color="auto"/>
        <w:left w:val="none" w:sz="0" w:space="0" w:color="auto"/>
        <w:bottom w:val="none" w:sz="0" w:space="0" w:color="auto"/>
        <w:right w:val="none" w:sz="0" w:space="0" w:color="auto"/>
      </w:divBdr>
    </w:div>
    <w:div w:id="672688803">
      <w:bodyDiv w:val="1"/>
      <w:marLeft w:val="0"/>
      <w:marRight w:val="0"/>
      <w:marTop w:val="0"/>
      <w:marBottom w:val="0"/>
      <w:divBdr>
        <w:top w:val="none" w:sz="0" w:space="0" w:color="auto"/>
        <w:left w:val="none" w:sz="0" w:space="0" w:color="auto"/>
        <w:bottom w:val="none" w:sz="0" w:space="0" w:color="auto"/>
        <w:right w:val="none" w:sz="0" w:space="0" w:color="auto"/>
      </w:divBdr>
    </w:div>
    <w:div w:id="676272116">
      <w:bodyDiv w:val="1"/>
      <w:marLeft w:val="0"/>
      <w:marRight w:val="0"/>
      <w:marTop w:val="0"/>
      <w:marBottom w:val="0"/>
      <w:divBdr>
        <w:top w:val="none" w:sz="0" w:space="0" w:color="auto"/>
        <w:left w:val="none" w:sz="0" w:space="0" w:color="auto"/>
        <w:bottom w:val="none" w:sz="0" w:space="0" w:color="auto"/>
        <w:right w:val="none" w:sz="0" w:space="0" w:color="auto"/>
      </w:divBdr>
    </w:div>
    <w:div w:id="679236649">
      <w:bodyDiv w:val="1"/>
      <w:marLeft w:val="0"/>
      <w:marRight w:val="0"/>
      <w:marTop w:val="0"/>
      <w:marBottom w:val="0"/>
      <w:divBdr>
        <w:top w:val="none" w:sz="0" w:space="0" w:color="auto"/>
        <w:left w:val="none" w:sz="0" w:space="0" w:color="auto"/>
        <w:bottom w:val="none" w:sz="0" w:space="0" w:color="auto"/>
        <w:right w:val="none" w:sz="0" w:space="0" w:color="auto"/>
      </w:divBdr>
    </w:div>
    <w:div w:id="681319998">
      <w:bodyDiv w:val="1"/>
      <w:marLeft w:val="0"/>
      <w:marRight w:val="0"/>
      <w:marTop w:val="0"/>
      <w:marBottom w:val="0"/>
      <w:divBdr>
        <w:top w:val="none" w:sz="0" w:space="0" w:color="auto"/>
        <w:left w:val="none" w:sz="0" w:space="0" w:color="auto"/>
        <w:bottom w:val="none" w:sz="0" w:space="0" w:color="auto"/>
        <w:right w:val="none" w:sz="0" w:space="0" w:color="auto"/>
      </w:divBdr>
    </w:div>
    <w:div w:id="682825521">
      <w:bodyDiv w:val="1"/>
      <w:marLeft w:val="0"/>
      <w:marRight w:val="0"/>
      <w:marTop w:val="0"/>
      <w:marBottom w:val="0"/>
      <w:divBdr>
        <w:top w:val="none" w:sz="0" w:space="0" w:color="auto"/>
        <w:left w:val="none" w:sz="0" w:space="0" w:color="auto"/>
        <w:bottom w:val="none" w:sz="0" w:space="0" w:color="auto"/>
        <w:right w:val="none" w:sz="0" w:space="0" w:color="auto"/>
      </w:divBdr>
    </w:div>
    <w:div w:id="684793423">
      <w:bodyDiv w:val="1"/>
      <w:marLeft w:val="0"/>
      <w:marRight w:val="0"/>
      <w:marTop w:val="0"/>
      <w:marBottom w:val="0"/>
      <w:divBdr>
        <w:top w:val="none" w:sz="0" w:space="0" w:color="auto"/>
        <w:left w:val="none" w:sz="0" w:space="0" w:color="auto"/>
        <w:bottom w:val="none" w:sz="0" w:space="0" w:color="auto"/>
        <w:right w:val="none" w:sz="0" w:space="0" w:color="auto"/>
      </w:divBdr>
    </w:div>
    <w:div w:id="686444095">
      <w:bodyDiv w:val="1"/>
      <w:marLeft w:val="0"/>
      <w:marRight w:val="0"/>
      <w:marTop w:val="0"/>
      <w:marBottom w:val="0"/>
      <w:divBdr>
        <w:top w:val="none" w:sz="0" w:space="0" w:color="auto"/>
        <w:left w:val="none" w:sz="0" w:space="0" w:color="auto"/>
        <w:bottom w:val="none" w:sz="0" w:space="0" w:color="auto"/>
        <w:right w:val="none" w:sz="0" w:space="0" w:color="auto"/>
      </w:divBdr>
    </w:div>
    <w:div w:id="692073662">
      <w:bodyDiv w:val="1"/>
      <w:marLeft w:val="0"/>
      <w:marRight w:val="0"/>
      <w:marTop w:val="0"/>
      <w:marBottom w:val="0"/>
      <w:divBdr>
        <w:top w:val="none" w:sz="0" w:space="0" w:color="auto"/>
        <w:left w:val="none" w:sz="0" w:space="0" w:color="auto"/>
        <w:bottom w:val="none" w:sz="0" w:space="0" w:color="auto"/>
        <w:right w:val="none" w:sz="0" w:space="0" w:color="auto"/>
      </w:divBdr>
    </w:div>
    <w:div w:id="707026214">
      <w:bodyDiv w:val="1"/>
      <w:marLeft w:val="0"/>
      <w:marRight w:val="0"/>
      <w:marTop w:val="0"/>
      <w:marBottom w:val="0"/>
      <w:divBdr>
        <w:top w:val="none" w:sz="0" w:space="0" w:color="auto"/>
        <w:left w:val="none" w:sz="0" w:space="0" w:color="auto"/>
        <w:bottom w:val="none" w:sz="0" w:space="0" w:color="auto"/>
        <w:right w:val="none" w:sz="0" w:space="0" w:color="auto"/>
      </w:divBdr>
    </w:div>
    <w:div w:id="720634138">
      <w:bodyDiv w:val="1"/>
      <w:marLeft w:val="0"/>
      <w:marRight w:val="0"/>
      <w:marTop w:val="0"/>
      <w:marBottom w:val="0"/>
      <w:divBdr>
        <w:top w:val="none" w:sz="0" w:space="0" w:color="auto"/>
        <w:left w:val="none" w:sz="0" w:space="0" w:color="auto"/>
        <w:bottom w:val="none" w:sz="0" w:space="0" w:color="auto"/>
        <w:right w:val="none" w:sz="0" w:space="0" w:color="auto"/>
      </w:divBdr>
    </w:div>
    <w:div w:id="723143398">
      <w:bodyDiv w:val="1"/>
      <w:marLeft w:val="0"/>
      <w:marRight w:val="0"/>
      <w:marTop w:val="0"/>
      <w:marBottom w:val="0"/>
      <w:divBdr>
        <w:top w:val="none" w:sz="0" w:space="0" w:color="auto"/>
        <w:left w:val="none" w:sz="0" w:space="0" w:color="auto"/>
        <w:bottom w:val="none" w:sz="0" w:space="0" w:color="auto"/>
        <w:right w:val="none" w:sz="0" w:space="0" w:color="auto"/>
      </w:divBdr>
    </w:div>
    <w:div w:id="724304903">
      <w:bodyDiv w:val="1"/>
      <w:marLeft w:val="0"/>
      <w:marRight w:val="0"/>
      <w:marTop w:val="0"/>
      <w:marBottom w:val="0"/>
      <w:divBdr>
        <w:top w:val="none" w:sz="0" w:space="0" w:color="auto"/>
        <w:left w:val="none" w:sz="0" w:space="0" w:color="auto"/>
        <w:bottom w:val="none" w:sz="0" w:space="0" w:color="auto"/>
        <w:right w:val="none" w:sz="0" w:space="0" w:color="auto"/>
      </w:divBdr>
    </w:div>
    <w:div w:id="747659028">
      <w:bodyDiv w:val="1"/>
      <w:marLeft w:val="0"/>
      <w:marRight w:val="0"/>
      <w:marTop w:val="0"/>
      <w:marBottom w:val="0"/>
      <w:divBdr>
        <w:top w:val="none" w:sz="0" w:space="0" w:color="auto"/>
        <w:left w:val="none" w:sz="0" w:space="0" w:color="auto"/>
        <w:bottom w:val="none" w:sz="0" w:space="0" w:color="auto"/>
        <w:right w:val="none" w:sz="0" w:space="0" w:color="auto"/>
      </w:divBdr>
    </w:div>
    <w:div w:id="759180703">
      <w:bodyDiv w:val="1"/>
      <w:marLeft w:val="0"/>
      <w:marRight w:val="0"/>
      <w:marTop w:val="0"/>
      <w:marBottom w:val="0"/>
      <w:divBdr>
        <w:top w:val="none" w:sz="0" w:space="0" w:color="auto"/>
        <w:left w:val="none" w:sz="0" w:space="0" w:color="auto"/>
        <w:bottom w:val="none" w:sz="0" w:space="0" w:color="auto"/>
        <w:right w:val="none" w:sz="0" w:space="0" w:color="auto"/>
      </w:divBdr>
    </w:div>
    <w:div w:id="759302204">
      <w:bodyDiv w:val="1"/>
      <w:marLeft w:val="0"/>
      <w:marRight w:val="0"/>
      <w:marTop w:val="0"/>
      <w:marBottom w:val="0"/>
      <w:divBdr>
        <w:top w:val="none" w:sz="0" w:space="0" w:color="auto"/>
        <w:left w:val="none" w:sz="0" w:space="0" w:color="auto"/>
        <w:bottom w:val="none" w:sz="0" w:space="0" w:color="auto"/>
        <w:right w:val="none" w:sz="0" w:space="0" w:color="auto"/>
      </w:divBdr>
    </w:div>
    <w:div w:id="774518250">
      <w:bodyDiv w:val="1"/>
      <w:marLeft w:val="0"/>
      <w:marRight w:val="0"/>
      <w:marTop w:val="0"/>
      <w:marBottom w:val="0"/>
      <w:divBdr>
        <w:top w:val="none" w:sz="0" w:space="0" w:color="auto"/>
        <w:left w:val="none" w:sz="0" w:space="0" w:color="auto"/>
        <w:bottom w:val="none" w:sz="0" w:space="0" w:color="auto"/>
        <w:right w:val="none" w:sz="0" w:space="0" w:color="auto"/>
      </w:divBdr>
    </w:div>
    <w:div w:id="780730633">
      <w:bodyDiv w:val="1"/>
      <w:marLeft w:val="0"/>
      <w:marRight w:val="0"/>
      <w:marTop w:val="0"/>
      <w:marBottom w:val="0"/>
      <w:divBdr>
        <w:top w:val="none" w:sz="0" w:space="0" w:color="auto"/>
        <w:left w:val="none" w:sz="0" w:space="0" w:color="auto"/>
        <w:bottom w:val="none" w:sz="0" w:space="0" w:color="auto"/>
        <w:right w:val="none" w:sz="0" w:space="0" w:color="auto"/>
      </w:divBdr>
    </w:div>
    <w:div w:id="795293982">
      <w:bodyDiv w:val="1"/>
      <w:marLeft w:val="0"/>
      <w:marRight w:val="0"/>
      <w:marTop w:val="0"/>
      <w:marBottom w:val="0"/>
      <w:divBdr>
        <w:top w:val="none" w:sz="0" w:space="0" w:color="auto"/>
        <w:left w:val="none" w:sz="0" w:space="0" w:color="auto"/>
        <w:bottom w:val="none" w:sz="0" w:space="0" w:color="auto"/>
        <w:right w:val="none" w:sz="0" w:space="0" w:color="auto"/>
      </w:divBdr>
    </w:div>
    <w:div w:id="796408899">
      <w:bodyDiv w:val="1"/>
      <w:marLeft w:val="0"/>
      <w:marRight w:val="0"/>
      <w:marTop w:val="0"/>
      <w:marBottom w:val="0"/>
      <w:divBdr>
        <w:top w:val="none" w:sz="0" w:space="0" w:color="auto"/>
        <w:left w:val="none" w:sz="0" w:space="0" w:color="auto"/>
        <w:bottom w:val="none" w:sz="0" w:space="0" w:color="auto"/>
        <w:right w:val="none" w:sz="0" w:space="0" w:color="auto"/>
      </w:divBdr>
    </w:div>
    <w:div w:id="810443528">
      <w:bodyDiv w:val="1"/>
      <w:marLeft w:val="0"/>
      <w:marRight w:val="0"/>
      <w:marTop w:val="0"/>
      <w:marBottom w:val="0"/>
      <w:divBdr>
        <w:top w:val="none" w:sz="0" w:space="0" w:color="auto"/>
        <w:left w:val="none" w:sz="0" w:space="0" w:color="auto"/>
        <w:bottom w:val="none" w:sz="0" w:space="0" w:color="auto"/>
        <w:right w:val="none" w:sz="0" w:space="0" w:color="auto"/>
      </w:divBdr>
    </w:div>
    <w:div w:id="810512646">
      <w:bodyDiv w:val="1"/>
      <w:marLeft w:val="0"/>
      <w:marRight w:val="0"/>
      <w:marTop w:val="0"/>
      <w:marBottom w:val="0"/>
      <w:divBdr>
        <w:top w:val="none" w:sz="0" w:space="0" w:color="auto"/>
        <w:left w:val="none" w:sz="0" w:space="0" w:color="auto"/>
        <w:bottom w:val="none" w:sz="0" w:space="0" w:color="auto"/>
        <w:right w:val="none" w:sz="0" w:space="0" w:color="auto"/>
      </w:divBdr>
    </w:div>
    <w:div w:id="822043841">
      <w:bodyDiv w:val="1"/>
      <w:marLeft w:val="0"/>
      <w:marRight w:val="0"/>
      <w:marTop w:val="0"/>
      <w:marBottom w:val="0"/>
      <w:divBdr>
        <w:top w:val="none" w:sz="0" w:space="0" w:color="auto"/>
        <w:left w:val="none" w:sz="0" w:space="0" w:color="auto"/>
        <w:bottom w:val="none" w:sz="0" w:space="0" w:color="auto"/>
        <w:right w:val="none" w:sz="0" w:space="0" w:color="auto"/>
      </w:divBdr>
    </w:div>
    <w:div w:id="823544955">
      <w:bodyDiv w:val="1"/>
      <w:marLeft w:val="0"/>
      <w:marRight w:val="0"/>
      <w:marTop w:val="0"/>
      <w:marBottom w:val="0"/>
      <w:divBdr>
        <w:top w:val="none" w:sz="0" w:space="0" w:color="auto"/>
        <w:left w:val="none" w:sz="0" w:space="0" w:color="auto"/>
        <w:bottom w:val="none" w:sz="0" w:space="0" w:color="auto"/>
        <w:right w:val="none" w:sz="0" w:space="0" w:color="auto"/>
      </w:divBdr>
    </w:div>
    <w:div w:id="824977632">
      <w:bodyDiv w:val="1"/>
      <w:marLeft w:val="0"/>
      <w:marRight w:val="0"/>
      <w:marTop w:val="0"/>
      <w:marBottom w:val="0"/>
      <w:divBdr>
        <w:top w:val="none" w:sz="0" w:space="0" w:color="auto"/>
        <w:left w:val="none" w:sz="0" w:space="0" w:color="auto"/>
        <w:bottom w:val="none" w:sz="0" w:space="0" w:color="auto"/>
        <w:right w:val="none" w:sz="0" w:space="0" w:color="auto"/>
      </w:divBdr>
    </w:div>
    <w:div w:id="836923407">
      <w:bodyDiv w:val="1"/>
      <w:marLeft w:val="0"/>
      <w:marRight w:val="0"/>
      <w:marTop w:val="0"/>
      <w:marBottom w:val="0"/>
      <w:divBdr>
        <w:top w:val="none" w:sz="0" w:space="0" w:color="auto"/>
        <w:left w:val="none" w:sz="0" w:space="0" w:color="auto"/>
        <w:bottom w:val="none" w:sz="0" w:space="0" w:color="auto"/>
        <w:right w:val="none" w:sz="0" w:space="0" w:color="auto"/>
      </w:divBdr>
    </w:div>
    <w:div w:id="845290331">
      <w:bodyDiv w:val="1"/>
      <w:marLeft w:val="0"/>
      <w:marRight w:val="0"/>
      <w:marTop w:val="0"/>
      <w:marBottom w:val="0"/>
      <w:divBdr>
        <w:top w:val="none" w:sz="0" w:space="0" w:color="auto"/>
        <w:left w:val="none" w:sz="0" w:space="0" w:color="auto"/>
        <w:bottom w:val="none" w:sz="0" w:space="0" w:color="auto"/>
        <w:right w:val="none" w:sz="0" w:space="0" w:color="auto"/>
      </w:divBdr>
    </w:div>
    <w:div w:id="852496556">
      <w:bodyDiv w:val="1"/>
      <w:marLeft w:val="0"/>
      <w:marRight w:val="0"/>
      <w:marTop w:val="0"/>
      <w:marBottom w:val="0"/>
      <w:divBdr>
        <w:top w:val="none" w:sz="0" w:space="0" w:color="auto"/>
        <w:left w:val="none" w:sz="0" w:space="0" w:color="auto"/>
        <w:bottom w:val="none" w:sz="0" w:space="0" w:color="auto"/>
        <w:right w:val="none" w:sz="0" w:space="0" w:color="auto"/>
      </w:divBdr>
    </w:div>
    <w:div w:id="855197374">
      <w:bodyDiv w:val="1"/>
      <w:marLeft w:val="0"/>
      <w:marRight w:val="0"/>
      <w:marTop w:val="0"/>
      <w:marBottom w:val="0"/>
      <w:divBdr>
        <w:top w:val="none" w:sz="0" w:space="0" w:color="auto"/>
        <w:left w:val="none" w:sz="0" w:space="0" w:color="auto"/>
        <w:bottom w:val="none" w:sz="0" w:space="0" w:color="auto"/>
        <w:right w:val="none" w:sz="0" w:space="0" w:color="auto"/>
      </w:divBdr>
    </w:div>
    <w:div w:id="863058663">
      <w:bodyDiv w:val="1"/>
      <w:marLeft w:val="0"/>
      <w:marRight w:val="0"/>
      <w:marTop w:val="0"/>
      <w:marBottom w:val="0"/>
      <w:divBdr>
        <w:top w:val="none" w:sz="0" w:space="0" w:color="auto"/>
        <w:left w:val="none" w:sz="0" w:space="0" w:color="auto"/>
        <w:bottom w:val="none" w:sz="0" w:space="0" w:color="auto"/>
        <w:right w:val="none" w:sz="0" w:space="0" w:color="auto"/>
      </w:divBdr>
    </w:div>
    <w:div w:id="866672570">
      <w:bodyDiv w:val="1"/>
      <w:marLeft w:val="0"/>
      <w:marRight w:val="0"/>
      <w:marTop w:val="0"/>
      <w:marBottom w:val="0"/>
      <w:divBdr>
        <w:top w:val="none" w:sz="0" w:space="0" w:color="auto"/>
        <w:left w:val="none" w:sz="0" w:space="0" w:color="auto"/>
        <w:bottom w:val="none" w:sz="0" w:space="0" w:color="auto"/>
        <w:right w:val="none" w:sz="0" w:space="0" w:color="auto"/>
      </w:divBdr>
    </w:div>
    <w:div w:id="881745618">
      <w:bodyDiv w:val="1"/>
      <w:marLeft w:val="0"/>
      <w:marRight w:val="0"/>
      <w:marTop w:val="0"/>
      <w:marBottom w:val="0"/>
      <w:divBdr>
        <w:top w:val="none" w:sz="0" w:space="0" w:color="auto"/>
        <w:left w:val="none" w:sz="0" w:space="0" w:color="auto"/>
        <w:bottom w:val="none" w:sz="0" w:space="0" w:color="auto"/>
        <w:right w:val="none" w:sz="0" w:space="0" w:color="auto"/>
      </w:divBdr>
    </w:div>
    <w:div w:id="902250717">
      <w:bodyDiv w:val="1"/>
      <w:marLeft w:val="0"/>
      <w:marRight w:val="0"/>
      <w:marTop w:val="0"/>
      <w:marBottom w:val="0"/>
      <w:divBdr>
        <w:top w:val="none" w:sz="0" w:space="0" w:color="auto"/>
        <w:left w:val="none" w:sz="0" w:space="0" w:color="auto"/>
        <w:bottom w:val="none" w:sz="0" w:space="0" w:color="auto"/>
        <w:right w:val="none" w:sz="0" w:space="0" w:color="auto"/>
      </w:divBdr>
    </w:div>
    <w:div w:id="917711363">
      <w:bodyDiv w:val="1"/>
      <w:marLeft w:val="0"/>
      <w:marRight w:val="0"/>
      <w:marTop w:val="0"/>
      <w:marBottom w:val="0"/>
      <w:divBdr>
        <w:top w:val="none" w:sz="0" w:space="0" w:color="auto"/>
        <w:left w:val="none" w:sz="0" w:space="0" w:color="auto"/>
        <w:bottom w:val="none" w:sz="0" w:space="0" w:color="auto"/>
        <w:right w:val="none" w:sz="0" w:space="0" w:color="auto"/>
      </w:divBdr>
    </w:div>
    <w:div w:id="930504685">
      <w:bodyDiv w:val="1"/>
      <w:marLeft w:val="0"/>
      <w:marRight w:val="0"/>
      <w:marTop w:val="0"/>
      <w:marBottom w:val="0"/>
      <w:divBdr>
        <w:top w:val="none" w:sz="0" w:space="0" w:color="auto"/>
        <w:left w:val="none" w:sz="0" w:space="0" w:color="auto"/>
        <w:bottom w:val="none" w:sz="0" w:space="0" w:color="auto"/>
        <w:right w:val="none" w:sz="0" w:space="0" w:color="auto"/>
      </w:divBdr>
    </w:div>
    <w:div w:id="932784616">
      <w:bodyDiv w:val="1"/>
      <w:marLeft w:val="0"/>
      <w:marRight w:val="0"/>
      <w:marTop w:val="0"/>
      <w:marBottom w:val="0"/>
      <w:divBdr>
        <w:top w:val="none" w:sz="0" w:space="0" w:color="auto"/>
        <w:left w:val="none" w:sz="0" w:space="0" w:color="auto"/>
        <w:bottom w:val="none" w:sz="0" w:space="0" w:color="auto"/>
        <w:right w:val="none" w:sz="0" w:space="0" w:color="auto"/>
      </w:divBdr>
    </w:div>
    <w:div w:id="933169824">
      <w:bodyDiv w:val="1"/>
      <w:marLeft w:val="0"/>
      <w:marRight w:val="0"/>
      <w:marTop w:val="0"/>
      <w:marBottom w:val="0"/>
      <w:divBdr>
        <w:top w:val="none" w:sz="0" w:space="0" w:color="auto"/>
        <w:left w:val="none" w:sz="0" w:space="0" w:color="auto"/>
        <w:bottom w:val="none" w:sz="0" w:space="0" w:color="auto"/>
        <w:right w:val="none" w:sz="0" w:space="0" w:color="auto"/>
      </w:divBdr>
    </w:div>
    <w:div w:id="946161702">
      <w:bodyDiv w:val="1"/>
      <w:marLeft w:val="0"/>
      <w:marRight w:val="0"/>
      <w:marTop w:val="0"/>
      <w:marBottom w:val="0"/>
      <w:divBdr>
        <w:top w:val="none" w:sz="0" w:space="0" w:color="auto"/>
        <w:left w:val="none" w:sz="0" w:space="0" w:color="auto"/>
        <w:bottom w:val="none" w:sz="0" w:space="0" w:color="auto"/>
        <w:right w:val="none" w:sz="0" w:space="0" w:color="auto"/>
      </w:divBdr>
    </w:div>
    <w:div w:id="946422701">
      <w:bodyDiv w:val="1"/>
      <w:marLeft w:val="0"/>
      <w:marRight w:val="0"/>
      <w:marTop w:val="0"/>
      <w:marBottom w:val="0"/>
      <w:divBdr>
        <w:top w:val="none" w:sz="0" w:space="0" w:color="auto"/>
        <w:left w:val="none" w:sz="0" w:space="0" w:color="auto"/>
        <w:bottom w:val="none" w:sz="0" w:space="0" w:color="auto"/>
        <w:right w:val="none" w:sz="0" w:space="0" w:color="auto"/>
      </w:divBdr>
    </w:div>
    <w:div w:id="951090428">
      <w:bodyDiv w:val="1"/>
      <w:marLeft w:val="0"/>
      <w:marRight w:val="0"/>
      <w:marTop w:val="0"/>
      <w:marBottom w:val="0"/>
      <w:divBdr>
        <w:top w:val="none" w:sz="0" w:space="0" w:color="auto"/>
        <w:left w:val="none" w:sz="0" w:space="0" w:color="auto"/>
        <w:bottom w:val="none" w:sz="0" w:space="0" w:color="auto"/>
        <w:right w:val="none" w:sz="0" w:space="0" w:color="auto"/>
      </w:divBdr>
    </w:div>
    <w:div w:id="964656080">
      <w:bodyDiv w:val="1"/>
      <w:marLeft w:val="0"/>
      <w:marRight w:val="0"/>
      <w:marTop w:val="0"/>
      <w:marBottom w:val="0"/>
      <w:divBdr>
        <w:top w:val="none" w:sz="0" w:space="0" w:color="auto"/>
        <w:left w:val="none" w:sz="0" w:space="0" w:color="auto"/>
        <w:bottom w:val="none" w:sz="0" w:space="0" w:color="auto"/>
        <w:right w:val="none" w:sz="0" w:space="0" w:color="auto"/>
      </w:divBdr>
    </w:div>
    <w:div w:id="966929505">
      <w:bodyDiv w:val="1"/>
      <w:marLeft w:val="0"/>
      <w:marRight w:val="0"/>
      <w:marTop w:val="0"/>
      <w:marBottom w:val="0"/>
      <w:divBdr>
        <w:top w:val="none" w:sz="0" w:space="0" w:color="auto"/>
        <w:left w:val="none" w:sz="0" w:space="0" w:color="auto"/>
        <w:bottom w:val="none" w:sz="0" w:space="0" w:color="auto"/>
        <w:right w:val="none" w:sz="0" w:space="0" w:color="auto"/>
      </w:divBdr>
    </w:div>
    <w:div w:id="971597581">
      <w:bodyDiv w:val="1"/>
      <w:marLeft w:val="0"/>
      <w:marRight w:val="0"/>
      <w:marTop w:val="0"/>
      <w:marBottom w:val="0"/>
      <w:divBdr>
        <w:top w:val="none" w:sz="0" w:space="0" w:color="auto"/>
        <w:left w:val="none" w:sz="0" w:space="0" w:color="auto"/>
        <w:bottom w:val="none" w:sz="0" w:space="0" w:color="auto"/>
        <w:right w:val="none" w:sz="0" w:space="0" w:color="auto"/>
      </w:divBdr>
    </w:div>
    <w:div w:id="983119574">
      <w:bodyDiv w:val="1"/>
      <w:marLeft w:val="0"/>
      <w:marRight w:val="0"/>
      <w:marTop w:val="0"/>
      <w:marBottom w:val="0"/>
      <w:divBdr>
        <w:top w:val="none" w:sz="0" w:space="0" w:color="auto"/>
        <w:left w:val="none" w:sz="0" w:space="0" w:color="auto"/>
        <w:bottom w:val="none" w:sz="0" w:space="0" w:color="auto"/>
        <w:right w:val="none" w:sz="0" w:space="0" w:color="auto"/>
      </w:divBdr>
    </w:div>
    <w:div w:id="984088721">
      <w:bodyDiv w:val="1"/>
      <w:marLeft w:val="0"/>
      <w:marRight w:val="0"/>
      <w:marTop w:val="0"/>
      <w:marBottom w:val="0"/>
      <w:divBdr>
        <w:top w:val="none" w:sz="0" w:space="0" w:color="auto"/>
        <w:left w:val="none" w:sz="0" w:space="0" w:color="auto"/>
        <w:bottom w:val="none" w:sz="0" w:space="0" w:color="auto"/>
        <w:right w:val="none" w:sz="0" w:space="0" w:color="auto"/>
      </w:divBdr>
    </w:div>
    <w:div w:id="990518759">
      <w:bodyDiv w:val="1"/>
      <w:marLeft w:val="0"/>
      <w:marRight w:val="0"/>
      <w:marTop w:val="0"/>
      <w:marBottom w:val="0"/>
      <w:divBdr>
        <w:top w:val="none" w:sz="0" w:space="0" w:color="auto"/>
        <w:left w:val="none" w:sz="0" w:space="0" w:color="auto"/>
        <w:bottom w:val="none" w:sz="0" w:space="0" w:color="auto"/>
        <w:right w:val="none" w:sz="0" w:space="0" w:color="auto"/>
      </w:divBdr>
    </w:div>
    <w:div w:id="992098473">
      <w:bodyDiv w:val="1"/>
      <w:marLeft w:val="0"/>
      <w:marRight w:val="0"/>
      <w:marTop w:val="0"/>
      <w:marBottom w:val="0"/>
      <w:divBdr>
        <w:top w:val="none" w:sz="0" w:space="0" w:color="auto"/>
        <w:left w:val="none" w:sz="0" w:space="0" w:color="auto"/>
        <w:bottom w:val="none" w:sz="0" w:space="0" w:color="auto"/>
        <w:right w:val="none" w:sz="0" w:space="0" w:color="auto"/>
      </w:divBdr>
    </w:div>
    <w:div w:id="1008826859">
      <w:bodyDiv w:val="1"/>
      <w:marLeft w:val="0"/>
      <w:marRight w:val="0"/>
      <w:marTop w:val="0"/>
      <w:marBottom w:val="0"/>
      <w:divBdr>
        <w:top w:val="none" w:sz="0" w:space="0" w:color="auto"/>
        <w:left w:val="none" w:sz="0" w:space="0" w:color="auto"/>
        <w:bottom w:val="none" w:sz="0" w:space="0" w:color="auto"/>
        <w:right w:val="none" w:sz="0" w:space="0" w:color="auto"/>
      </w:divBdr>
    </w:div>
    <w:div w:id="1011300998">
      <w:bodyDiv w:val="1"/>
      <w:marLeft w:val="0"/>
      <w:marRight w:val="0"/>
      <w:marTop w:val="0"/>
      <w:marBottom w:val="0"/>
      <w:divBdr>
        <w:top w:val="none" w:sz="0" w:space="0" w:color="auto"/>
        <w:left w:val="none" w:sz="0" w:space="0" w:color="auto"/>
        <w:bottom w:val="none" w:sz="0" w:space="0" w:color="auto"/>
        <w:right w:val="none" w:sz="0" w:space="0" w:color="auto"/>
      </w:divBdr>
    </w:div>
    <w:div w:id="1036351765">
      <w:bodyDiv w:val="1"/>
      <w:marLeft w:val="0"/>
      <w:marRight w:val="0"/>
      <w:marTop w:val="0"/>
      <w:marBottom w:val="0"/>
      <w:divBdr>
        <w:top w:val="none" w:sz="0" w:space="0" w:color="auto"/>
        <w:left w:val="none" w:sz="0" w:space="0" w:color="auto"/>
        <w:bottom w:val="none" w:sz="0" w:space="0" w:color="auto"/>
        <w:right w:val="none" w:sz="0" w:space="0" w:color="auto"/>
      </w:divBdr>
    </w:div>
    <w:div w:id="1037699059">
      <w:bodyDiv w:val="1"/>
      <w:marLeft w:val="0"/>
      <w:marRight w:val="0"/>
      <w:marTop w:val="0"/>
      <w:marBottom w:val="0"/>
      <w:divBdr>
        <w:top w:val="none" w:sz="0" w:space="0" w:color="auto"/>
        <w:left w:val="none" w:sz="0" w:space="0" w:color="auto"/>
        <w:bottom w:val="none" w:sz="0" w:space="0" w:color="auto"/>
        <w:right w:val="none" w:sz="0" w:space="0" w:color="auto"/>
      </w:divBdr>
    </w:div>
    <w:div w:id="1043597764">
      <w:bodyDiv w:val="1"/>
      <w:marLeft w:val="0"/>
      <w:marRight w:val="0"/>
      <w:marTop w:val="0"/>
      <w:marBottom w:val="0"/>
      <w:divBdr>
        <w:top w:val="none" w:sz="0" w:space="0" w:color="auto"/>
        <w:left w:val="none" w:sz="0" w:space="0" w:color="auto"/>
        <w:bottom w:val="none" w:sz="0" w:space="0" w:color="auto"/>
        <w:right w:val="none" w:sz="0" w:space="0" w:color="auto"/>
      </w:divBdr>
    </w:div>
    <w:div w:id="1046174305">
      <w:bodyDiv w:val="1"/>
      <w:marLeft w:val="0"/>
      <w:marRight w:val="0"/>
      <w:marTop w:val="0"/>
      <w:marBottom w:val="0"/>
      <w:divBdr>
        <w:top w:val="none" w:sz="0" w:space="0" w:color="auto"/>
        <w:left w:val="none" w:sz="0" w:space="0" w:color="auto"/>
        <w:bottom w:val="none" w:sz="0" w:space="0" w:color="auto"/>
        <w:right w:val="none" w:sz="0" w:space="0" w:color="auto"/>
      </w:divBdr>
    </w:div>
    <w:div w:id="1055272147">
      <w:bodyDiv w:val="1"/>
      <w:marLeft w:val="0"/>
      <w:marRight w:val="0"/>
      <w:marTop w:val="0"/>
      <w:marBottom w:val="0"/>
      <w:divBdr>
        <w:top w:val="none" w:sz="0" w:space="0" w:color="auto"/>
        <w:left w:val="none" w:sz="0" w:space="0" w:color="auto"/>
        <w:bottom w:val="none" w:sz="0" w:space="0" w:color="auto"/>
        <w:right w:val="none" w:sz="0" w:space="0" w:color="auto"/>
      </w:divBdr>
    </w:div>
    <w:div w:id="1070232095">
      <w:bodyDiv w:val="1"/>
      <w:marLeft w:val="0"/>
      <w:marRight w:val="0"/>
      <w:marTop w:val="0"/>
      <w:marBottom w:val="0"/>
      <w:divBdr>
        <w:top w:val="none" w:sz="0" w:space="0" w:color="auto"/>
        <w:left w:val="none" w:sz="0" w:space="0" w:color="auto"/>
        <w:bottom w:val="none" w:sz="0" w:space="0" w:color="auto"/>
        <w:right w:val="none" w:sz="0" w:space="0" w:color="auto"/>
      </w:divBdr>
    </w:div>
    <w:div w:id="1078019386">
      <w:bodyDiv w:val="1"/>
      <w:marLeft w:val="0"/>
      <w:marRight w:val="0"/>
      <w:marTop w:val="0"/>
      <w:marBottom w:val="0"/>
      <w:divBdr>
        <w:top w:val="none" w:sz="0" w:space="0" w:color="auto"/>
        <w:left w:val="none" w:sz="0" w:space="0" w:color="auto"/>
        <w:bottom w:val="none" w:sz="0" w:space="0" w:color="auto"/>
        <w:right w:val="none" w:sz="0" w:space="0" w:color="auto"/>
      </w:divBdr>
    </w:div>
    <w:div w:id="1090127219">
      <w:bodyDiv w:val="1"/>
      <w:marLeft w:val="0"/>
      <w:marRight w:val="0"/>
      <w:marTop w:val="0"/>
      <w:marBottom w:val="0"/>
      <w:divBdr>
        <w:top w:val="none" w:sz="0" w:space="0" w:color="auto"/>
        <w:left w:val="none" w:sz="0" w:space="0" w:color="auto"/>
        <w:bottom w:val="none" w:sz="0" w:space="0" w:color="auto"/>
        <w:right w:val="none" w:sz="0" w:space="0" w:color="auto"/>
      </w:divBdr>
    </w:div>
    <w:div w:id="1095705299">
      <w:bodyDiv w:val="1"/>
      <w:marLeft w:val="0"/>
      <w:marRight w:val="0"/>
      <w:marTop w:val="0"/>
      <w:marBottom w:val="0"/>
      <w:divBdr>
        <w:top w:val="none" w:sz="0" w:space="0" w:color="auto"/>
        <w:left w:val="none" w:sz="0" w:space="0" w:color="auto"/>
        <w:bottom w:val="none" w:sz="0" w:space="0" w:color="auto"/>
        <w:right w:val="none" w:sz="0" w:space="0" w:color="auto"/>
      </w:divBdr>
    </w:div>
    <w:div w:id="1193883001">
      <w:bodyDiv w:val="1"/>
      <w:marLeft w:val="0"/>
      <w:marRight w:val="0"/>
      <w:marTop w:val="0"/>
      <w:marBottom w:val="0"/>
      <w:divBdr>
        <w:top w:val="none" w:sz="0" w:space="0" w:color="auto"/>
        <w:left w:val="none" w:sz="0" w:space="0" w:color="auto"/>
        <w:bottom w:val="none" w:sz="0" w:space="0" w:color="auto"/>
        <w:right w:val="none" w:sz="0" w:space="0" w:color="auto"/>
      </w:divBdr>
    </w:div>
    <w:div w:id="1200121301">
      <w:bodyDiv w:val="1"/>
      <w:marLeft w:val="0"/>
      <w:marRight w:val="0"/>
      <w:marTop w:val="0"/>
      <w:marBottom w:val="0"/>
      <w:divBdr>
        <w:top w:val="none" w:sz="0" w:space="0" w:color="auto"/>
        <w:left w:val="none" w:sz="0" w:space="0" w:color="auto"/>
        <w:bottom w:val="none" w:sz="0" w:space="0" w:color="auto"/>
        <w:right w:val="none" w:sz="0" w:space="0" w:color="auto"/>
      </w:divBdr>
    </w:div>
    <w:div w:id="1207982937">
      <w:bodyDiv w:val="1"/>
      <w:marLeft w:val="0"/>
      <w:marRight w:val="0"/>
      <w:marTop w:val="0"/>
      <w:marBottom w:val="0"/>
      <w:divBdr>
        <w:top w:val="none" w:sz="0" w:space="0" w:color="auto"/>
        <w:left w:val="none" w:sz="0" w:space="0" w:color="auto"/>
        <w:bottom w:val="none" w:sz="0" w:space="0" w:color="auto"/>
        <w:right w:val="none" w:sz="0" w:space="0" w:color="auto"/>
      </w:divBdr>
    </w:div>
    <w:div w:id="1211575148">
      <w:bodyDiv w:val="1"/>
      <w:marLeft w:val="0"/>
      <w:marRight w:val="0"/>
      <w:marTop w:val="0"/>
      <w:marBottom w:val="0"/>
      <w:divBdr>
        <w:top w:val="none" w:sz="0" w:space="0" w:color="auto"/>
        <w:left w:val="none" w:sz="0" w:space="0" w:color="auto"/>
        <w:bottom w:val="none" w:sz="0" w:space="0" w:color="auto"/>
        <w:right w:val="none" w:sz="0" w:space="0" w:color="auto"/>
      </w:divBdr>
    </w:div>
    <w:div w:id="1211920325">
      <w:bodyDiv w:val="1"/>
      <w:marLeft w:val="0"/>
      <w:marRight w:val="0"/>
      <w:marTop w:val="0"/>
      <w:marBottom w:val="0"/>
      <w:divBdr>
        <w:top w:val="none" w:sz="0" w:space="0" w:color="auto"/>
        <w:left w:val="none" w:sz="0" w:space="0" w:color="auto"/>
        <w:bottom w:val="none" w:sz="0" w:space="0" w:color="auto"/>
        <w:right w:val="none" w:sz="0" w:space="0" w:color="auto"/>
      </w:divBdr>
    </w:div>
    <w:div w:id="1224217520">
      <w:bodyDiv w:val="1"/>
      <w:marLeft w:val="0"/>
      <w:marRight w:val="0"/>
      <w:marTop w:val="0"/>
      <w:marBottom w:val="0"/>
      <w:divBdr>
        <w:top w:val="none" w:sz="0" w:space="0" w:color="auto"/>
        <w:left w:val="none" w:sz="0" w:space="0" w:color="auto"/>
        <w:bottom w:val="none" w:sz="0" w:space="0" w:color="auto"/>
        <w:right w:val="none" w:sz="0" w:space="0" w:color="auto"/>
      </w:divBdr>
    </w:div>
    <w:div w:id="1225874158">
      <w:bodyDiv w:val="1"/>
      <w:marLeft w:val="0"/>
      <w:marRight w:val="0"/>
      <w:marTop w:val="0"/>
      <w:marBottom w:val="0"/>
      <w:divBdr>
        <w:top w:val="none" w:sz="0" w:space="0" w:color="auto"/>
        <w:left w:val="none" w:sz="0" w:space="0" w:color="auto"/>
        <w:bottom w:val="none" w:sz="0" w:space="0" w:color="auto"/>
        <w:right w:val="none" w:sz="0" w:space="0" w:color="auto"/>
      </w:divBdr>
    </w:div>
    <w:div w:id="1243225806">
      <w:bodyDiv w:val="1"/>
      <w:marLeft w:val="0"/>
      <w:marRight w:val="0"/>
      <w:marTop w:val="0"/>
      <w:marBottom w:val="0"/>
      <w:divBdr>
        <w:top w:val="none" w:sz="0" w:space="0" w:color="auto"/>
        <w:left w:val="none" w:sz="0" w:space="0" w:color="auto"/>
        <w:bottom w:val="none" w:sz="0" w:space="0" w:color="auto"/>
        <w:right w:val="none" w:sz="0" w:space="0" w:color="auto"/>
      </w:divBdr>
    </w:div>
    <w:div w:id="1248538409">
      <w:bodyDiv w:val="1"/>
      <w:marLeft w:val="0"/>
      <w:marRight w:val="0"/>
      <w:marTop w:val="0"/>
      <w:marBottom w:val="0"/>
      <w:divBdr>
        <w:top w:val="none" w:sz="0" w:space="0" w:color="auto"/>
        <w:left w:val="none" w:sz="0" w:space="0" w:color="auto"/>
        <w:bottom w:val="none" w:sz="0" w:space="0" w:color="auto"/>
        <w:right w:val="none" w:sz="0" w:space="0" w:color="auto"/>
      </w:divBdr>
    </w:div>
    <w:div w:id="1253050617">
      <w:bodyDiv w:val="1"/>
      <w:marLeft w:val="0"/>
      <w:marRight w:val="0"/>
      <w:marTop w:val="0"/>
      <w:marBottom w:val="0"/>
      <w:divBdr>
        <w:top w:val="none" w:sz="0" w:space="0" w:color="auto"/>
        <w:left w:val="none" w:sz="0" w:space="0" w:color="auto"/>
        <w:bottom w:val="none" w:sz="0" w:space="0" w:color="auto"/>
        <w:right w:val="none" w:sz="0" w:space="0" w:color="auto"/>
      </w:divBdr>
    </w:div>
    <w:div w:id="1258518770">
      <w:bodyDiv w:val="1"/>
      <w:marLeft w:val="0"/>
      <w:marRight w:val="0"/>
      <w:marTop w:val="0"/>
      <w:marBottom w:val="0"/>
      <w:divBdr>
        <w:top w:val="none" w:sz="0" w:space="0" w:color="auto"/>
        <w:left w:val="none" w:sz="0" w:space="0" w:color="auto"/>
        <w:bottom w:val="none" w:sz="0" w:space="0" w:color="auto"/>
        <w:right w:val="none" w:sz="0" w:space="0" w:color="auto"/>
      </w:divBdr>
    </w:div>
    <w:div w:id="1314868522">
      <w:bodyDiv w:val="1"/>
      <w:marLeft w:val="0"/>
      <w:marRight w:val="0"/>
      <w:marTop w:val="0"/>
      <w:marBottom w:val="0"/>
      <w:divBdr>
        <w:top w:val="none" w:sz="0" w:space="0" w:color="auto"/>
        <w:left w:val="none" w:sz="0" w:space="0" w:color="auto"/>
        <w:bottom w:val="none" w:sz="0" w:space="0" w:color="auto"/>
        <w:right w:val="none" w:sz="0" w:space="0" w:color="auto"/>
      </w:divBdr>
    </w:div>
    <w:div w:id="1323971761">
      <w:bodyDiv w:val="1"/>
      <w:marLeft w:val="0"/>
      <w:marRight w:val="0"/>
      <w:marTop w:val="0"/>
      <w:marBottom w:val="0"/>
      <w:divBdr>
        <w:top w:val="none" w:sz="0" w:space="0" w:color="auto"/>
        <w:left w:val="none" w:sz="0" w:space="0" w:color="auto"/>
        <w:bottom w:val="none" w:sz="0" w:space="0" w:color="auto"/>
        <w:right w:val="none" w:sz="0" w:space="0" w:color="auto"/>
      </w:divBdr>
    </w:div>
    <w:div w:id="1330330677">
      <w:bodyDiv w:val="1"/>
      <w:marLeft w:val="0"/>
      <w:marRight w:val="0"/>
      <w:marTop w:val="0"/>
      <w:marBottom w:val="0"/>
      <w:divBdr>
        <w:top w:val="none" w:sz="0" w:space="0" w:color="auto"/>
        <w:left w:val="none" w:sz="0" w:space="0" w:color="auto"/>
        <w:bottom w:val="none" w:sz="0" w:space="0" w:color="auto"/>
        <w:right w:val="none" w:sz="0" w:space="0" w:color="auto"/>
      </w:divBdr>
    </w:div>
    <w:div w:id="1338314876">
      <w:bodyDiv w:val="1"/>
      <w:marLeft w:val="0"/>
      <w:marRight w:val="0"/>
      <w:marTop w:val="0"/>
      <w:marBottom w:val="0"/>
      <w:divBdr>
        <w:top w:val="none" w:sz="0" w:space="0" w:color="auto"/>
        <w:left w:val="none" w:sz="0" w:space="0" w:color="auto"/>
        <w:bottom w:val="none" w:sz="0" w:space="0" w:color="auto"/>
        <w:right w:val="none" w:sz="0" w:space="0" w:color="auto"/>
      </w:divBdr>
    </w:div>
    <w:div w:id="1361933993">
      <w:bodyDiv w:val="1"/>
      <w:marLeft w:val="0"/>
      <w:marRight w:val="0"/>
      <w:marTop w:val="0"/>
      <w:marBottom w:val="0"/>
      <w:divBdr>
        <w:top w:val="none" w:sz="0" w:space="0" w:color="auto"/>
        <w:left w:val="none" w:sz="0" w:space="0" w:color="auto"/>
        <w:bottom w:val="none" w:sz="0" w:space="0" w:color="auto"/>
        <w:right w:val="none" w:sz="0" w:space="0" w:color="auto"/>
      </w:divBdr>
    </w:div>
    <w:div w:id="1383476830">
      <w:bodyDiv w:val="1"/>
      <w:marLeft w:val="0"/>
      <w:marRight w:val="0"/>
      <w:marTop w:val="0"/>
      <w:marBottom w:val="0"/>
      <w:divBdr>
        <w:top w:val="none" w:sz="0" w:space="0" w:color="auto"/>
        <w:left w:val="none" w:sz="0" w:space="0" w:color="auto"/>
        <w:bottom w:val="none" w:sz="0" w:space="0" w:color="auto"/>
        <w:right w:val="none" w:sz="0" w:space="0" w:color="auto"/>
      </w:divBdr>
    </w:div>
    <w:div w:id="1386685128">
      <w:bodyDiv w:val="1"/>
      <w:marLeft w:val="0"/>
      <w:marRight w:val="0"/>
      <w:marTop w:val="0"/>
      <w:marBottom w:val="0"/>
      <w:divBdr>
        <w:top w:val="none" w:sz="0" w:space="0" w:color="auto"/>
        <w:left w:val="none" w:sz="0" w:space="0" w:color="auto"/>
        <w:bottom w:val="none" w:sz="0" w:space="0" w:color="auto"/>
        <w:right w:val="none" w:sz="0" w:space="0" w:color="auto"/>
      </w:divBdr>
    </w:div>
    <w:div w:id="1391221778">
      <w:bodyDiv w:val="1"/>
      <w:marLeft w:val="0"/>
      <w:marRight w:val="0"/>
      <w:marTop w:val="0"/>
      <w:marBottom w:val="0"/>
      <w:divBdr>
        <w:top w:val="none" w:sz="0" w:space="0" w:color="auto"/>
        <w:left w:val="none" w:sz="0" w:space="0" w:color="auto"/>
        <w:bottom w:val="none" w:sz="0" w:space="0" w:color="auto"/>
        <w:right w:val="none" w:sz="0" w:space="0" w:color="auto"/>
      </w:divBdr>
    </w:div>
    <w:div w:id="1403678371">
      <w:bodyDiv w:val="1"/>
      <w:marLeft w:val="0"/>
      <w:marRight w:val="0"/>
      <w:marTop w:val="0"/>
      <w:marBottom w:val="0"/>
      <w:divBdr>
        <w:top w:val="none" w:sz="0" w:space="0" w:color="auto"/>
        <w:left w:val="none" w:sz="0" w:space="0" w:color="auto"/>
        <w:bottom w:val="none" w:sz="0" w:space="0" w:color="auto"/>
        <w:right w:val="none" w:sz="0" w:space="0" w:color="auto"/>
      </w:divBdr>
    </w:div>
    <w:div w:id="1406997185">
      <w:bodyDiv w:val="1"/>
      <w:marLeft w:val="0"/>
      <w:marRight w:val="0"/>
      <w:marTop w:val="0"/>
      <w:marBottom w:val="0"/>
      <w:divBdr>
        <w:top w:val="none" w:sz="0" w:space="0" w:color="auto"/>
        <w:left w:val="none" w:sz="0" w:space="0" w:color="auto"/>
        <w:bottom w:val="none" w:sz="0" w:space="0" w:color="auto"/>
        <w:right w:val="none" w:sz="0" w:space="0" w:color="auto"/>
      </w:divBdr>
    </w:div>
    <w:div w:id="1408305000">
      <w:bodyDiv w:val="1"/>
      <w:marLeft w:val="0"/>
      <w:marRight w:val="0"/>
      <w:marTop w:val="0"/>
      <w:marBottom w:val="0"/>
      <w:divBdr>
        <w:top w:val="none" w:sz="0" w:space="0" w:color="auto"/>
        <w:left w:val="none" w:sz="0" w:space="0" w:color="auto"/>
        <w:bottom w:val="none" w:sz="0" w:space="0" w:color="auto"/>
        <w:right w:val="none" w:sz="0" w:space="0" w:color="auto"/>
      </w:divBdr>
    </w:div>
    <w:div w:id="1420643075">
      <w:bodyDiv w:val="1"/>
      <w:marLeft w:val="0"/>
      <w:marRight w:val="0"/>
      <w:marTop w:val="0"/>
      <w:marBottom w:val="0"/>
      <w:divBdr>
        <w:top w:val="none" w:sz="0" w:space="0" w:color="auto"/>
        <w:left w:val="none" w:sz="0" w:space="0" w:color="auto"/>
        <w:bottom w:val="none" w:sz="0" w:space="0" w:color="auto"/>
        <w:right w:val="none" w:sz="0" w:space="0" w:color="auto"/>
      </w:divBdr>
    </w:div>
    <w:div w:id="1423645502">
      <w:bodyDiv w:val="1"/>
      <w:marLeft w:val="0"/>
      <w:marRight w:val="0"/>
      <w:marTop w:val="0"/>
      <w:marBottom w:val="0"/>
      <w:divBdr>
        <w:top w:val="none" w:sz="0" w:space="0" w:color="auto"/>
        <w:left w:val="none" w:sz="0" w:space="0" w:color="auto"/>
        <w:bottom w:val="none" w:sz="0" w:space="0" w:color="auto"/>
        <w:right w:val="none" w:sz="0" w:space="0" w:color="auto"/>
      </w:divBdr>
    </w:div>
    <w:div w:id="1425958702">
      <w:bodyDiv w:val="1"/>
      <w:marLeft w:val="0"/>
      <w:marRight w:val="0"/>
      <w:marTop w:val="0"/>
      <w:marBottom w:val="0"/>
      <w:divBdr>
        <w:top w:val="none" w:sz="0" w:space="0" w:color="auto"/>
        <w:left w:val="none" w:sz="0" w:space="0" w:color="auto"/>
        <w:bottom w:val="none" w:sz="0" w:space="0" w:color="auto"/>
        <w:right w:val="none" w:sz="0" w:space="0" w:color="auto"/>
      </w:divBdr>
    </w:div>
    <w:div w:id="1433551405">
      <w:bodyDiv w:val="1"/>
      <w:marLeft w:val="0"/>
      <w:marRight w:val="0"/>
      <w:marTop w:val="0"/>
      <w:marBottom w:val="0"/>
      <w:divBdr>
        <w:top w:val="none" w:sz="0" w:space="0" w:color="auto"/>
        <w:left w:val="none" w:sz="0" w:space="0" w:color="auto"/>
        <w:bottom w:val="none" w:sz="0" w:space="0" w:color="auto"/>
        <w:right w:val="none" w:sz="0" w:space="0" w:color="auto"/>
      </w:divBdr>
      <w:divsChild>
        <w:div w:id="1909995152">
          <w:marLeft w:val="446"/>
          <w:marRight w:val="0"/>
          <w:marTop w:val="0"/>
          <w:marBottom w:val="0"/>
          <w:divBdr>
            <w:top w:val="none" w:sz="0" w:space="0" w:color="auto"/>
            <w:left w:val="none" w:sz="0" w:space="0" w:color="auto"/>
            <w:bottom w:val="none" w:sz="0" w:space="0" w:color="auto"/>
            <w:right w:val="none" w:sz="0" w:space="0" w:color="auto"/>
          </w:divBdr>
        </w:div>
        <w:div w:id="2018532357">
          <w:marLeft w:val="446"/>
          <w:marRight w:val="0"/>
          <w:marTop w:val="0"/>
          <w:marBottom w:val="0"/>
          <w:divBdr>
            <w:top w:val="none" w:sz="0" w:space="0" w:color="auto"/>
            <w:left w:val="none" w:sz="0" w:space="0" w:color="auto"/>
            <w:bottom w:val="none" w:sz="0" w:space="0" w:color="auto"/>
            <w:right w:val="none" w:sz="0" w:space="0" w:color="auto"/>
          </w:divBdr>
        </w:div>
      </w:divsChild>
    </w:div>
    <w:div w:id="1460610309">
      <w:bodyDiv w:val="1"/>
      <w:marLeft w:val="0"/>
      <w:marRight w:val="0"/>
      <w:marTop w:val="0"/>
      <w:marBottom w:val="0"/>
      <w:divBdr>
        <w:top w:val="none" w:sz="0" w:space="0" w:color="auto"/>
        <w:left w:val="none" w:sz="0" w:space="0" w:color="auto"/>
        <w:bottom w:val="none" w:sz="0" w:space="0" w:color="auto"/>
        <w:right w:val="none" w:sz="0" w:space="0" w:color="auto"/>
      </w:divBdr>
    </w:div>
    <w:div w:id="1463617554">
      <w:bodyDiv w:val="1"/>
      <w:marLeft w:val="0"/>
      <w:marRight w:val="0"/>
      <w:marTop w:val="0"/>
      <w:marBottom w:val="0"/>
      <w:divBdr>
        <w:top w:val="none" w:sz="0" w:space="0" w:color="auto"/>
        <w:left w:val="none" w:sz="0" w:space="0" w:color="auto"/>
        <w:bottom w:val="none" w:sz="0" w:space="0" w:color="auto"/>
        <w:right w:val="none" w:sz="0" w:space="0" w:color="auto"/>
      </w:divBdr>
    </w:div>
    <w:div w:id="1465385783">
      <w:bodyDiv w:val="1"/>
      <w:marLeft w:val="0"/>
      <w:marRight w:val="0"/>
      <w:marTop w:val="0"/>
      <w:marBottom w:val="0"/>
      <w:divBdr>
        <w:top w:val="none" w:sz="0" w:space="0" w:color="auto"/>
        <w:left w:val="none" w:sz="0" w:space="0" w:color="auto"/>
        <w:bottom w:val="none" w:sz="0" w:space="0" w:color="auto"/>
        <w:right w:val="none" w:sz="0" w:space="0" w:color="auto"/>
      </w:divBdr>
    </w:div>
    <w:div w:id="1470170689">
      <w:bodyDiv w:val="1"/>
      <w:marLeft w:val="0"/>
      <w:marRight w:val="0"/>
      <w:marTop w:val="0"/>
      <w:marBottom w:val="0"/>
      <w:divBdr>
        <w:top w:val="none" w:sz="0" w:space="0" w:color="auto"/>
        <w:left w:val="none" w:sz="0" w:space="0" w:color="auto"/>
        <w:bottom w:val="none" w:sz="0" w:space="0" w:color="auto"/>
        <w:right w:val="none" w:sz="0" w:space="0" w:color="auto"/>
      </w:divBdr>
    </w:div>
    <w:div w:id="1473669084">
      <w:bodyDiv w:val="1"/>
      <w:marLeft w:val="0"/>
      <w:marRight w:val="0"/>
      <w:marTop w:val="0"/>
      <w:marBottom w:val="0"/>
      <w:divBdr>
        <w:top w:val="none" w:sz="0" w:space="0" w:color="auto"/>
        <w:left w:val="none" w:sz="0" w:space="0" w:color="auto"/>
        <w:bottom w:val="none" w:sz="0" w:space="0" w:color="auto"/>
        <w:right w:val="none" w:sz="0" w:space="0" w:color="auto"/>
      </w:divBdr>
    </w:div>
    <w:div w:id="1505583603">
      <w:bodyDiv w:val="1"/>
      <w:marLeft w:val="0"/>
      <w:marRight w:val="0"/>
      <w:marTop w:val="0"/>
      <w:marBottom w:val="0"/>
      <w:divBdr>
        <w:top w:val="none" w:sz="0" w:space="0" w:color="auto"/>
        <w:left w:val="none" w:sz="0" w:space="0" w:color="auto"/>
        <w:bottom w:val="none" w:sz="0" w:space="0" w:color="auto"/>
        <w:right w:val="none" w:sz="0" w:space="0" w:color="auto"/>
      </w:divBdr>
    </w:div>
    <w:div w:id="1507137132">
      <w:bodyDiv w:val="1"/>
      <w:marLeft w:val="0"/>
      <w:marRight w:val="0"/>
      <w:marTop w:val="0"/>
      <w:marBottom w:val="0"/>
      <w:divBdr>
        <w:top w:val="none" w:sz="0" w:space="0" w:color="auto"/>
        <w:left w:val="none" w:sz="0" w:space="0" w:color="auto"/>
        <w:bottom w:val="none" w:sz="0" w:space="0" w:color="auto"/>
        <w:right w:val="none" w:sz="0" w:space="0" w:color="auto"/>
      </w:divBdr>
    </w:div>
    <w:div w:id="1515916489">
      <w:bodyDiv w:val="1"/>
      <w:marLeft w:val="0"/>
      <w:marRight w:val="0"/>
      <w:marTop w:val="0"/>
      <w:marBottom w:val="0"/>
      <w:divBdr>
        <w:top w:val="none" w:sz="0" w:space="0" w:color="auto"/>
        <w:left w:val="none" w:sz="0" w:space="0" w:color="auto"/>
        <w:bottom w:val="none" w:sz="0" w:space="0" w:color="auto"/>
        <w:right w:val="none" w:sz="0" w:space="0" w:color="auto"/>
      </w:divBdr>
    </w:div>
    <w:div w:id="1549488938">
      <w:bodyDiv w:val="1"/>
      <w:marLeft w:val="0"/>
      <w:marRight w:val="0"/>
      <w:marTop w:val="0"/>
      <w:marBottom w:val="0"/>
      <w:divBdr>
        <w:top w:val="none" w:sz="0" w:space="0" w:color="auto"/>
        <w:left w:val="none" w:sz="0" w:space="0" w:color="auto"/>
        <w:bottom w:val="none" w:sz="0" w:space="0" w:color="auto"/>
        <w:right w:val="none" w:sz="0" w:space="0" w:color="auto"/>
      </w:divBdr>
    </w:div>
    <w:div w:id="1556239146">
      <w:bodyDiv w:val="1"/>
      <w:marLeft w:val="0"/>
      <w:marRight w:val="0"/>
      <w:marTop w:val="0"/>
      <w:marBottom w:val="0"/>
      <w:divBdr>
        <w:top w:val="none" w:sz="0" w:space="0" w:color="auto"/>
        <w:left w:val="none" w:sz="0" w:space="0" w:color="auto"/>
        <w:bottom w:val="none" w:sz="0" w:space="0" w:color="auto"/>
        <w:right w:val="none" w:sz="0" w:space="0" w:color="auto"/>
      </w:divBdr>
    </w:div>
    <w:div w:id="1558469565">
      <w:bodyDiv w:val="1"/>
      <w:marLeft w:val="0"/>
      <w:marRight w:val="0"/>
      <w:marTop w:val="0"/>
      <w:marBottom w:val="0"/>
      <w:divBdr>
        <w:top w:val="none" w:sz="0" w:space="0" w:color="auto"/>
        <w:left w:val="none" w:sz="0" w:space="0" w:color="auto"/>
        <w:bottom w:val="none" w:sz="0" w:space="0" w:color="auto"/>
        <w:right w:val="none" w:sz="0" w:space="0" w:color="auto"/>
      </w:divBdr>
    </w:div>
    <w:div w:id="1565213796">
      <w:bodyDiv w:val="1"/>
      <w:marLeft w:val="0"/>
      <w:marRight w:val="0"/>
      <w:marTop w:val="0"/>
      <w:marBottom w:val="0"/>
      <w:divBdr>
        <w:top w:val="none" w:sz="0" w:space="0" w:color="auto"/>
        <w:left w:val="none" w:sz="0" w:space="0" w:color="auto"/>
        <w:bottom w:val="none" w:sz="0" w:space="0" w:color="auto"/>
        <w:right w:val="none" w:sz="0" w:space="0" w:color="auto"/>
      </w:divBdr>
    </w:div>
    <w:div w:id="1566647181">
      <w:bodyDiv w:val="1"/>
      <w:marLeft w:val="0"/>
      <w:marRight w:val="0"/>
      <w:marTop w:val="0"/>
      <w:marBottom w:val="0"/>
      <w:divBdr>
        <w:top w:val="none" w:sz="0" w:space="0" w:color="auto"/>
        <w:left w:val="none" w:sz="0" w:space="0" w:color="auto"/>
        <w:bottom w:val="none" w:sz="0" w:space="0" w:color="auto"/>
        <w:right w:val="none" w:sz="0" w:space="0" w:color="auto"/>
      </w:divBdr>
    </w:div>
    <w:div w:id="1568952924">
      <w:bodyDiv w:val="1"/>
      <w:marLeft w:val="0"/>
      <w:marRight w:val="0"/>
      <w:marTop w:val="0"/>
      <w:marBottom w:val="0"/>
      <w:divBdr>
        <w:top w:val="none" w:sz="0" w:space="0" w:color="auto"/>
        <w:left w:val="none" w:sz="0" w:space="0" w:color="auto"/>
        <w:bottom w:val="none" w:sz="0" w:space="0" w:color="auto"/>
        <w:right w:val="none" w:sz="0" w:space="0" w:color="auto"/>
      </w:divBdr>
    </w:div>
    <w:div w:id="1572082366">
      <w:bodyDiv w:val="1"/>
      <w:marLeft w:val="0"/>
      <w:marRight w:val="0"/>
      <w:marTop w:val="0"/>
      <w:marBottom w:val="0"/>
      <w:divBdr>
        <w:top w:val="none" w:sz="0" w:space="0" w:color="auto"/>
        <w:left w:val="none" w:sz="0" w:space="0" w:color="auto"/>
        <w:bottom w:val="none" w:sz="0" w:space="0" w:color="auto"/>
        <w:right w:val="none" w:sz="0" w:space="0" w:color="auto"/>
      </w:divBdr>
    </w:div>
    <w:div w:id="1576277559">
      <w:bodyDiv w:val="1"/>
      <w:marLeft w:val="0"/>
      <w:marRight w:val="0"/>
      <w:marTop w:val="0"/>
      <w:marBottom w:val="0"/>
      <w:divBdr>
        <w:top w:val="none" w:sz="0" w:space="0" w:color="auto"/>
        <w:left w:val="none" w:sz="0" w:space="0" w:color="auto"/>
        <w:bottom w:val="none" w:sz="0" w:space="0" w:color="auto"/>
        <w:right w:val="none" w:sz="0" w:space="0" w:color="auto"/>
      </w:divBdr>
      <w:divsChild>
        <w:div w:id="1268851835">
          <w:marLeft w:val="446"/>
          <w:marRight w:val="0"/>
          <w:marTop w:val="0"/>
          <w:marBottom w:val="0"/>
          <w:divBdr>
            <w:top w:val="none" w:sz="0" w:space="0" w:color="auto"/>
            <w:left w:val="none" w:sz="0" w:space="0" w:color="auto"/>
            <w:bottom w:val="none" w:sz="0" w:space="0" w:color="auto"/>
            <w:right w:val="none" w:sz="0" w:space="0" w:color="auto"/>
          </w:divBdr>
        </w:div>
        <w:div w:id="1418362694">
          <w:marLeft w:val="446"/>
          <w:marRight w:val="0"/>
          <w:marTop w:val="0"/>
          <w:marBottom w:val="0"/>
          <w:divBdr>
            <w:top w:val="none" w:sz="0" w:space="0" w:color="auto"/>
            <w:left w:val="none" w:sz="0" w:space="0" w:color="auto"/>
            <w:bottom w:val="none" w:sz="0" w:space="0" w:color="auto"/>
            <w:right w:val="none" w:sz="0" w:space="0" w:color="auto"/>
          </w:divBdr>
        </w:div>
      </w:divsChild>
    </w:div>
    <w:div w:id="1582331050">
      <w:bodyDiv w:val="1"/>
      <w:marLeft w:val="0"/>
      <w:marRight w:val="0"/>
      <w:marTop w:val="0"/>
      <w:marBottom w:val="0"/>
      <w:divBdr>
        <w:top w:val="none" w:sz="0" w:space="0" w:color="auto"/>
        <w:left w:val="none" w:sz="0" w:space="0" w:color="auto"/>
        <w:bottom w:val="none" w:sz="0" w:space="0" w:color="auto"/>
        <w:right w:val="none" w:sz="0" w:space="0" w:color="auto"/>
      </w:divBdr>
    </w:div>
    <w:div w:id="1594240729">
      <w:bodyDiv w:val="1"/>
      <w:marLeft w:val="0"/>
      <w:marRight w:val="0"/>
      <w:marTop w:val="0"/>
      <w:marBottom w:val="0"/>
      <w:divBdr>
        <w:top w:val="none" w:sz="0" w:space="0" w:color="auto"/>
        <w:left w:val="none" w:sz="0" w:space="0" w:color="auto"/>
        <w:bottom w:val="none" w:sz="0" w:space="0" w:color="auto"/>
        <w:right w:val="none" w:sz="0" w:space="0" w:color="auto"/>
      </w:divBdr>
    </w:div>
    <w:div w:id="1637560354">
      <w:bodyDiv w:val="1"/>
      <w:marLeft w:val="0"/>
      <w:marRight w:val="0"/>
      <w:marTop w:val="0"/>
      <w:marBottom w:val="0"/>
      <w:divBdr>
        <w:top w:val="none" w:sz="0" w:space="0" w:color="auto"/>
        <w:left w:val="none" w:sz="0" w:space="0" w:color="auto"/>
        <w:bottom w:val="none" w:sz="0" w:space="0" w:color="auto"/>
        <w:right w:val="none" w:sz="0" w:space="0" w:color="auto"/>
      </w:divBdr>
    </w:div>
    <w:div w:id="1642271725">
      <w:bodyDiv w:val="1"/>
      <w:marLeft w:val="0"/>
      <w:marRight w:val="0"/>
      <w:marTop w:val="0"/>
      <w:marBottom w:val="0"/>
      <w:divBdr>
        <w:top w:val="none" w:sz="0" w:space="0" w:color="auto"/>
        <w:left w:val="none" w:sz="0" w:space="0" w:color="auto"/>
        <w:bottom w:val="none" w:sz="0" w:space="0" w:color="auto"/>
        <w:right w:val="none" w:sz="0" w:space="0" w:color="auto"/>
      </w:divBdr>
    </w:div>
    <w:div w:id="1671173125">
      <w:bodyDiv w:val="1"/>
      <w:marLeft w:val="0"/>
      <w:marRight w:val="0"/>
      <w:marTop w:val="0"/>
      <w:marBottom w:val="0"/>
      <w:divBdr>
        <w:top w:val="none" w:sz="0" w:space="0" w:color="auto"/>
        <w:left w:val="none" w:sz="0" w:space="0" w:color="auto"/>
        <w:bottom w:val="none" w:sz="0" w:space="0" w:color="auto"/>
        <w:right w:val="none" w:sz="0" w:space="0" w:color="auto"/>
      </w:divBdr>
    </w:div>
    <w:div w:id="1699432092">
      <w:bodyDiv w:val="1"/>
      <w:marLeft w:val="0"/>
      <w:marRight w:val="0"/>
      <w:marTop w:val="0"/>
      <w:marBottom w:val="0"/>
      <w:divBdr>
        <w:top w:val="none" w:sz="0" w:space="0" w:color="auto"/>
        <w:left w:val="none" w:sz="0" w:space="0" w:color="auto"/>
        <w:bottom w:val="none" w:sz="0" w:space="0" w:color="auto"/>
        <w:right w:val="none" w:sz="0" w:space="0" w:color="auto"/>
      </w:divBdr>
    </w:div>
    <w:div w:id="1699508842">
      <w:bodyDiv w:val="1"/>
      <w:marLeft w:val="0"/>
      <w:marRight w:val="0"/>
      <w:marTop w:val="0"/>
      <w:marBottom w:val="0"/>
      <w:divBdr>
        <w:top w:val="none" w:sz="0" w:space="0" w:color="auto"/>
        <w:left w:val="none" w:sz="0" w:space="0" w:color="auto"/>
        <w:bottom w:val="none" w:sz="0" w:space="0" w:color="auto"/>
        <w:right w:val="none" w:sz="0" w:space="0" w:color="auto"/>
      </w:divBdr>
    </w:div>
    <w:div w:id="1700936524">
      <w:bodyDiv w:val="1"/>
      <w:marLeft w:val="0"/>
      <w:marRight w:val="0"/>
      <w:marTop w:val="0"/>
      <w:marBottom w:val="0"/>
      <w:divBdr>
        <w:top w:val="none" w:sz="0" w:space="0" w:color="auto"/>
        <w:left w:val="none" w:sz="0" w:space="0" w:color="auto"/>
        <w:bottom w:val="none" w:sz="0" w:space="0" w:color="auto"/>
        <w:right w:val="none" w:sz="0" w:space="0" w:color="auto"/>
      </w:divBdr>
    </w:div>
    <w:div w:id="1704475943">
      <w:bodyDiv w:val="1"/>
      <w:marLeft w:val="0"/>
      <w:marRight w:val="0"/>
      <w:marTop w:val="0"/>
      <w:marBottom w:val="0"/>
      <w:divBdr>
        <w:top w:val="none" w:sz="0" w:space="0" w:color="auto"/>
        <w:left w:val="none" w:sz="0" w:space="0" w:color="auto"/>
        <w:bottom w:val="none" w:sz="0" w:space="0" w:color="auto"/>
        <w:right w:val="none" w:sz="0" w:space="0" w:color="auto"/>
      </w:divBdr>
    </w:div>
    <w:div w:id="1706371323">
      <w:bodyDiv w:val="1"/>
      <w:marLeft w:val="0"/>
      <w:marRight w:val="0"/>
      <w:marTop w:val="0"/>
      <w:marBottom w:val="0"/>
      <w:divBdr>
        <w:top w:val="none" w:sz="0" w:space="0" w:color="auto"/>
        <w:left w:val="none" w:sz="0" w:space="0" w:color="auto"/>
        <w:bottom w:val="none" w:sz="0" w:space="0" w:color="auto"/>
        <w:right w:val="none" w:sz="0" w:space="0" w:color="auto"/>
      </w:divBdr>
    </w:div>
    <w:div w:id="1709261686">
      <w:bodyDiv w:val="1"/>
      <w:marLeft w:val="0"/>
      <w:marRight w:val="0"/>
      <w:marTop w:val="0"/>
      <w:marBottom w:val="0"/>
      <w:divBdr>
        <w:top w:val="none" w:sz="0" w:space="0" w:color="auto"/>
        <w:left w:val="none" w:sz="0" w:space="0" w:color="auto"/>
        <w:bottom w:val="none" w:sz="0" w:space="0" w:color="auto"/>
        <w:right w:val="none" w:sz="0" w:space="0" w:color="auto"/>
      </w:divBdr>
    </w:div>
    <w:div w:id="1710496868">
      <w:bodyDiv w:val="1"/>
      <w:marLeft w:val="0"/>
      <w:marRight w:val="0"/>
      <w:marTop w:val="0"/>
      <w:marBottom w:val="0"/>
      <w:divBdr>
        <w:top w:val="none" w:sz="0" w:space="0" w:color="auto"/>
        <w:left w:val="none" w:sz="0" w:space="0" w:color="auto"/>
        <w:bottom w:val="none" w:sz="0" w:space="0" w:color="auto"/>
        <w:right w:val="none" w:sz="0" w:space="0" w:color="auto"/>
      </w:divBdr>
    </w:div>
    <w:div w:id="1716924223">
      <w:bodyDiv w:val="1"/>
      <w:marLeft w:val="0"/>
      <w:marRight w:val="0"/>
      <w:marTop w:val="0"/>
      <w:marBottom w:val="0"/>
      <w:divBdr>
        <w:top w:val="none" w:sz="0" w:space="0" w:color="auto"/>
        <w:left w:val="none" w:sz="0" w:space="0" w:color="auto"/>
        <w:bottom w:val="none" w:sz="0" w:space="0" w:color="auto"/>
        <w:right w:val="none" w:sz="0" w:space="0" w:color="auto"/>
      </w:divBdr>
    </w:div>
    <w:div w:id="1727532666">
      <w:bodyDiv w:val="1"/>
      <w:marLeft w:val="0"/>
      <w:marRight w:val="0"/>
      <w:marTop w:val="0"/>
      <w:marBottom w:val="0"/>
      <w:divBdr>
        <w:top w:val="none" w:sz="0" w:space="0" w:color="auto"/>
        <w:left w:val="none" w:sz="0" w:space="0" w:color="auto"/>
        <w:bottom w:val="none" w:sz="0" w:space="0" w:color="auto"/>
        <w:right w:val="none" w:sz="0" w:space="0" w:color="auto"/>
      </w:divBdr>
    </w:div>
    <w:div w:id="1740051046">
      <w:bodyDiv w:val="1"/>
      <w:marLeft w:val="0"/>
      <w:marRight w:val="0"/>
      <w:marTop w:val="0"/>
      <w:marBottom w:val="0"/>
      <w:divBdr>
        <w:top w:val="none" w:sz="0" w:space="0" w:color="auto"/>
        <w:left w:val="none" w:sz="0" w:space="0" w:color="auto"/>
        <w:bottom w:val="none" w:sz="0" w:space="0" w:color="auto"/>
        <w:right w:val="none" w:sz="0" w:space="0" w:color="auto"/>
      </w:divBdr>
    </w:div>
    <w:div w:id="1784808313">
      <w:bodyDiv w:val="1"/>
      <w:marLeft w:val="0"/>
      <w:marRight w:val="0"/>
      <w:marTop w:val="0"/>
      <w:marBottom w:val="0"/>
      <w:divBdr>
        <w:top w:val="none" w:sz="0" w:space="0" w:color="auto"/>
        <w:left w:val="none" w:sz="0" w:space="0" w:color="auto"/>
        <w:bottom w:val="none" w:sz="0" w:space="0" w:color="auto"/>
        <w:right w:val="none" w:sz="0" w:space="0" w:color="auto"/>
      </w:divBdr>
    </w:div>
    <w:div w:id="1801996133">
      <w:bodyDiv w:val="1"/>
      <w:marLeft w:val="0"/>
      <w:marRight w:val="0"/>
      <w:marTop w:val="0"/>
      <w:marBottom w:val="0"/>
      <w:divBdr>
        <w:top w:val="none" w:sz="0" w:space="0" w:color="auto"/>
        <w:left w:val="none" w:sz="0" w:space="0" w:color="auto"/>
        <w:bottom w:val="none" w:sz="0" w:space="0" w:color="auto"/>
        <w:right w:val="none" w:sz="0" w:space="0" w:color="auto"/>
      </w:divBdr>
    </w:div>
    <w:div w:id="1823036647">
      <w:bodyDiv w:val="1"/>
      <w:marLeft w:val="0"/>
      <w:marRight w:val="0"/>
      <w:marTop w:val="0"/>
      <w:marBottom w:val="0"/>
      <w:divBdr>
        <w:top w:val="none" w:sz="0" w:space="0" w:color="auto"/>
        <w:left w:val="none" w:sz="0" w:space="0" w:color="auto"/>
        <w:bottom w:val="none" w:sz="0" w:space="0" w:color="auto"/>
        <w:right w:val="none" w:sz="0" w:space="0" w:color="auto"/>
      </w:divBdr>
      <w:divsChild>
        <w:div w:id="782960134">
          <w:marLeft w:val="547"/>
          <w:marRight w:val="0"/>
          <w:marTop w:val="0"/>
          <w:marBottom w:val="0"/>
          <w:divBdr>
            <w:top w:val="none" w:sz="0" w:space="0" w:color="auto"/>
            <w:left w:val="none" w:sz="0" w:space="0" w:color="auto"/>
            <w:bottom w:val="none" w:sz="0" w:space="0" w:color="auto"/>
            <w:right w:val="none" w:sz="0" w:space="0" w:color="auto"/>
          </w:divBdr>
        </w:div>
        <w:div w:id="2047875390">
          <w:marLeft w:val="547"/>
          <w:marRight w:val="0"/>
          <w:marTop w:val="0"/>
          <w:marBottom w:val="0"/>
          <w:divBdr>
            <w:top w:val="none" w:sz="0" w:space="0" w:color="auto"/>
            <w:left w:val="none" w:sz="0" w:space="0" w:color="auto"/>
            <w:bottom w:val="none" w:sz="0" w:space="0" w:color="auto"/>
            <w:right w:val="none" w:sz="0" w:space="0" w:color="auto"/>
          </w:divBdr>
        </w:div>
      </w:divsChild>
    </w:div>
    <w:div w:id="1823765584">
      <w:bodyDiv w:val="1"/>
      <w:marLeft w:val="0"/>
      <w:marRight w:val="0"/>
      <w:marTop w:val="0"/>
      <w:marBottom w:val="0"/>
      <w:divBdr>
        <w:top w:val="none" w:sz="0" w:space="0" w:color="auto"/>
        <w:left w:val="none" w:sz="0" w:space="0" w:color="auto"/>
        <w:bottom w:val="none" w:sz="0" w:space="0" w:color="auto"/>
        <w:right w:val="none" w:sz="0" w:space="0" w:color="auto"/>
      </w:divBdr>
    </w:div>
    <w:div w:id="1834640081">
      <w:bodyDiv w:val="1"/>
      <w:marLeft w:val="0"/>
      <w:marRight w:val="0"/>
      <w:marTop w:val="0"/>
      <w:marBottom w:val="0"/>
      <w:divBdr>
        <w:top w:val="none" w:sz="0" w:space="0" w:color="auto"/>
        <w:left w:val="none" w:sz="0" w:space="0" w:color="auto"/>
        <w:bottom w:val="none" w:sz="0" w:space="0" w:color="auto"/>
        <w:right w:val="none" w:sz="0" w:space="0" w:color="auto"/>
      </w:divBdr>
    </w:div>
    <w:div w:id="1839926704">
      <w:bodyDiv w:val="1"/>
      <w:marLeft w:val="0"/>
      <w:marRight w:val="0"/>
      <w:marTop w:val="0"/>
      <w:marBottom w:val="0"/>
      <w:divBdr>
        <w:top w:val="none" w:sz="0" w:space="0" w:color="auto"/>
        <w:left w:val="none" w:sz="0" w:space="0" w:color="auto"/>
        <w:bottom w:val="none" w:sz="0" w:space="0" w:color="auto"/>
        <w:right w:val="none" w:sz="0" w:space="0" w:color="auto"/>
      </w:divBdr>
    </w:div>
    <w:div w:id="1850558426">
      <w:bodyDiv w:val="1"/>
      <w:marLeft w:val="0"/>
      <w:marRight w:val="0"/>
      <w:marTop w:val="0"/>
      <w:marBottom w:val="0"/>
      <w:divBdr>
        <w:top w:val="none" w:sz="0" w:space="0" w:color="auto"/>
        <w:left w:val="none" w:sz="0" w:space="0" w:color="auto"/>
        <w:bottom w:val="none" w:sz="0" w:space="0" w:color="auto"/>
        <w:right w:val="none" w:sz="0" w:space="0" w:color="auto"/>
      </w:divBdr>
    </w:div>
    <w:div w:id="1851019665">
      <w:bodyDiv w:val="1"/>
      <w:marLeft w:val="0"/>
      <w:marRight w:val="0"/>
      <w:marTop w:val="0"/>
      <w:marBottom w:val="0"/>
      <w:divBdr>
        <w:top w:val="none" w:sz="0" w:space="0" w:color="auto"/>
        <w:left w:val="none" w:sz="0" w:space="0" w:color="auto"/>
        <w:bottom w:val="none" w:sz="0" w:space="0" w:color="auto"/>
        <w:right w:val="none" w:sz="0" w:space="0" w:color="auto"/>
      </w:divBdr>
    </w:div>
    <w:div w:id="1855730140">
      <w:bodyDiv w:val="1"/>
      <w:marLeft w:val="0"/>
      <w:marRight w:val="0"/>
      <w:marTop w:val="0"/>
      <w:marBottom w:val="0"/>
      <w:divBdr>
        <w:top w:val="none" w:sz="0" w:space="0" w:color="auto"/>
        <w:left w:val="none" w:sz="0" w:space="0" w:color="auto"/>
        <w:bottom w:val="none" w:sz="0" w:space="0" w:color="auto"/>
        <w:right w:val="none" w:sz="0" w:space="0" w:color="auto"/>
      </w:divBdr>
    </w:div>
    <w:div w:id="1859850314">
      <w:bodyDiv w:val="1"/>
      <w:marLeft w:val="0"/>
      <w:marRight w:val="0"/>
      <w:marTop w:val="0"/>
      <w:marBottom w:val="0"/>
      <w:divBdr>
        <w:top w:val="none" w:sz="0" w:space="0" w:color="auto"/>
        <w:left w:val="none" w:sz="0" w:space="0" w:color="auto"/>
        <w:bottom w:val="none" w:sz="0" w:space="0" w:color="auto"/>
        <w:right w:val="none" w:sz="0" w:space="0" w:color="auto"/>
      </w:divBdr>
    </w:div>
    <w:div w:id="1860854496">
      <w:bodyDiv w:val="1"/>
      <w:marLeft w:val="0"/>
      <w:marRight w:val="0"/>
      <w:marTop w:val="0"/>
      <w:marBottom w:val="0"/>
      <w:divBdr>
        <w:top w:val="none" w:sz="0" w:space="0" w:color="auto"/>
        <w:left w:val="none" w:sz="0" w:space="0" w:color="auto"/>
        <w:bottom w:val="none" w:sz="0" w:space="0" w:color="auto"/>
        <w:right w:val="none" w:sz="0" w:space="0" w:color="auto"/>
      </w:divBdr>
    </w:div>
    <w:div w:id="1862471251">
      <w:marLeft w:val="0"/>
      <w:marRight w:val="0"/>
      <w:marTop w:val="0"/>
      <w:marBottom w:val="0"/>
      <w:divBdr>
        <w:top w:val="none" w:sz="0" w:space="0" w:color="auto"/>
        <w:left w:val="none" w:sz="0" w:space="0" w:color="auto"/>
        <w:bottom w:val="none" w:sz="0" w:space="0" w:color="auto"/>
        <w:right w:val="none" w:sz="0" w:space="0" w:color="auto"/>
      </w:divBdr>
    </w:div>
    <w:div w:id="1862471252">
      <w:marLeft w:val="0"/>
      <w:marRight w:val="0"/>
      <w:marTop w:val="0"/>
      <w:marBottom w:val="0"/>
      <w:divBdr>
        <w:top w:val="none" w:sz="0" w:space="0" w:color="auto"/>
        <w:left w:val="none" w:sz="0" w:space="0" w:color="auto"/>
        <w:bottom w:val="none" w:sz="0" w:space="0" w:color="auto"/>
        <w:right w:val="none" w:sz="0" w:space="0" w:color="auto"/>
      </w:divBdr>
    </w:div>
    <w:div w:id="1862471253">
      <w:marLeft w:val="0"/>
      <w:marRight w:val="0"/>
      <w:marTop w:val="0"/>
      <w:marBottom w:val="0"/>
      <w:divBdr>
        <w:top w:val="none" w:sz="0" w:space="0" w:color="auto"/>
        <w:left w:val="none" w:sz="0" w:space="0" w:color="auto"/>
        <w:bottom w:val="none" w:sz="0" w:space="0" w:color="auto"/>
        <w:right w:val="none" w:sz="0" w:space="0" w:color="auto"/>
      </w:divBdr>
    </w:div>
    <w:div w:id="1862471254">
      <w:marLeft w:val="0"/>
      <w:marRight w:val="0"/>
      <w:marTop w:val="0"/>
      <w:marBottom w:val="0"/>
      <w:divBdr>
        <w:top w:val="none" w:sz="0" w:space="0" w:color="auto"/>
        <w:left w:val="none" w:sz="0" w:space="0" w:color="auto"/>
        <w:bottom w:val="none" w:sz="0" w:space="0" w:color="auto"/>
        <w:right w:val="none" w:sz="0" w:space="0" w:color="auto"/>
      </w:divBdr>
    </w:div>
    <w:div w:id="1862471255">
      <w:marLeft w:val="0"/>
      <w:marRight w:val="0"/>
      <w:marTop w:val="0"/>
      <w:marBottom w:val="0"/>
      <w:divBdr>
        <w:top w:val="none" w:sz="0" w:space="0" w:color="auto"/>
        <w:left w:val="none" w:sz="0" w:space="0" w:color="auto"/>
        <w:bottom w:val="none" w:sz="0" w:space="0" w:color="auto"/>
        <w:right w:val="none" w:sz="0" w:space="0" w:color="auto"/>
      </w:divBdr>
    </w:div>
    <w:div w:id="1862471256">
      <w:marLeft w:val="0"/>
      <w:marRight w:val="0"/>
      <w:marTop w:val="0"/>
      <w:marBottom w:val="0"/>
      <w:divBdr>
        <w:top w:val="none" w:sz="0" w:space="0" w:color="auto"/>
        <w:left w:val="none" w:sz="0" w:space="0" w:color="auto"/>
        <w:bottom w:val="none" w:sz="0" w:space="0" w:color="auto"/>
        <w:right w:val="none" w:sz="0" w:space="0" w:color="auto"/>
      </w:divBdr>
    </w:div>
    <w:div w:id="1862471257">
      <w:marLeft w:val="0"/>
      <w:marRight w:val="0"/>
      <w:marTop w:val="0"/>
      <w:marBottom w:val="0"/>
      <w:divBdr>
        <w:top w:val="none" w:sz="0" w:space="0" w:color="auto"/>
        <w:left w:val="none" w:sz="0" w:space="0" w:color="auto"/>
        <w:bottom w:val="none" w:sz="0" w:space="0" w:color="auto"/>
        <w:right w:val="none" w:sz="0" w:space="0" w:color="auto"/>
      </w:divBdr>
    </w:div>
    <w:div w:id="1862471258">
      <w:marLeft w:val="0"/>
      <w:marRight w:val="0"/>
      <w:marTop w:val="0"/>
      <w:marBottom w:val="0"/>
      <w:divBdr>
        <w:top w:val="none" w:sz="0" w:space="0" w:color="auto"/>
        <w:left w:val="none" w:sz="0" w:space="0" w:color="auto"/>
        <w:bottom w:val="none" w:sz="0" w:space="0" w:color="auto"/>
        <w:right w:val="none" w:sz="0" w:space="0" w:color="auto"/>
      </w:divBdr>
    </w:div>
    <w:div w:id="1862471259">
      <w:marLeft w:val="0"/>
      <w:marRight w:val="0"/>
      <w:marTop w:val="0"/>
      <w:marBottom w:val="0"/>
      <w:divBdr>
        <w:top w:val="none" w:sz="0" w:space="0" w:color="auto"/>
        <w:left w:val="none" w:sz="0" w:space="0" w:color="auto"/>
        <w:bottom w:val="none" w:sz="0" w:space="0" w:color="auto"/>
        <w:right w:val="none" w:sz="0" w:space="0" w:color="auto"/>
      </w:divBdr>
    </w:div>
    <w:div w:id="1862471260">
      <w:marLeft w:val="0"/>
      <w:marRight w:val="0"/>
      <w:marTop w:val="0"/>
      <w:marBottom w:val="0"/>
      <w:divBdr>
        <w:top w:val="none" w:sz="0" w:space="0" w:color="auto"/>
        <w:left w:val="none" w:sz="0" w:space="0" w:color="auto"/>
        <w:bottom w:val="none" w:sz="0" w:space="0" w:color="auto"/>
        <w:right w:val="none" w:sz="0" w:space="0" w:color="auto"/>
      </w:divBdr>
    </w:div>
    <w:div w:id="1862471261">
      <w:marLeft w:val="0"/>
      <w:marRight w:val="0"/>
      <w:marTop w:val="0"/>
      <w:marBottom w:val="0"/>
      <w:divBdr>
        <w:top w:val="none" w:sz="0" w:space="0" w:color="auto"/>
        <w:left w:val="none" w:sz="0" w:space="0" w:color="auto"/>
        <w:bottom w:val="none" w:sz="0" w:space="0" w:color="auto"/>
        <w:right w:val="none" w:sz="0" w:space="0" w:color="auto"/>
      </w:divBdr>
    </w:div>
    <w:div w:id="1862471262">
      <w:marLeft w:val="0"/>
      <w:marRight w:val="0"/>
      <w:marTop w:val="0"/>
      <w:marBottom w:val="0"/>
      <w:divBdr>
        <w:top w:val="none" w:sz="0" w:space="0" w:color="auto"/>
        <w:left w:val="none" w:sz="0" w:space="0" w:color="auto"/>
        <w:bottom w:val="none" w:sz="0" w:space="0" w:color="auto"/>
        <w:right w:val="none" w:sz="0" w:space="0" w:color="auto"/>
      </w:divBdr>
    </w:div>
    <w:div w:id="1862471263">
      <w:marLeft w:val="0"/>
      <w:marRight w:val="0"/>
      <w:marTop w:val="0"/>
      <w:marBottom w:val="0"/>
      <w:divBdr>
        <w:top w:val="none" w:sz="0" w:space="0" w:color="auto"/>
        <w:left w:val="none" w:sz="0" w:space="0" w:color="auto"/>
        <w:bottom w:val="none" w:sz="0" w:space="0" w:color="auto"/>
        <w:right w:val="none" w:sz="0" w:space="0" w:color="auto"/>
      </w:divBdr>
    </w:div>
    <w:div w:id="1862471264">
      <w:marLeft w:val="0"/>
      <w:marRight w:val="0"/>
      <w:marTop w:val="0"/>
      <w:marBottom w:val="0"/>
      <w:divBdr>
        <w:top w:val="none" w:sz="0" w:space="0" w:color="auto"/>
        <w:left w:val="none" w:sz="0" w:space="0" w:color="auto"/>
        <w:bottom w:val="none" w:sz="0" w:space="0" w:color="auto"/>
        <w:right w:val="none" w:sz="0" w:space="0" w:color="auto"/>
      </w:divBdr>
      <w:divsChild>
        <w:div w:id="1862471375">
          <w:marLeft w:val="446"/>
          <w:marRight w:val="0"/>
          <w:marTop w:val="0"/>
          <w:marBottom w:val="0"/>
          <w:divBdr>
            <w:top w:val="none" w:sz="0" w:space="0" w:color="auto"/>
            <w:left w:val="none" w:sz="0" w:space="0" w:color="auto"/>
            <w:bottom w:val="none" w:sz="0" w:space="0" w:color="auto"/>
            <w:right w:val="none" w:sz="0" w:space="0" w:color="auto"/>
          </w:divBdr>
        </w:div>
        <w:div w:id="1862471382">
          <w:marLeft w:val="446"/>
          <w:marRight w:val="0"/>
          <w:marTop w:val="0"/>
          <w:marBottom w:val="0"/>
          <w:divBdr>
            <w:top w:val="none" w:sz="0" w:space="0" w:color="auto"/>
            <w:left w:val="none" w:sz="0" w:space="0" w:color="auto"/>
            <w:bottom w:val="none" w:sz="0" w:space="0" w:color="auto"/>
            <w:right w:val="none" w:sz="0" w:space="0" w:color="auto"/>
          </w:divBdr>
        </w:div>
        <w:div w:id="1862471586">
          <w:marLeft w:val="446"/>
          <w:marRight w:val="0"/>
          <w:marTop w:val="0"/>
          <w:marBottom w:val="0"/>
          <w:divBdr>
            <w:top w:val="none" w:sz="0" w:space="0" w:color="auto"/>
            <w:left w:val="none" w:sz="0" w:space="0" w:color="auto"/>
            <w:bottom w:val="none" w:sz="0" w:space="0" w:color="auto"/>
            <w:right w:val="none" w:sz="0" w:space="0" w:color="auto"/>
          </w:divBdr>
        </w:div>
        <w:div w:id="1862471615">
          <w:marLeft w:val="446"/>
          <w:marRight w:val="0"/>
          <w:marTop w:val="0"/>
          <w:marBottom w:val="0"/>
          <w:divBdr>
            <w:top w:val="none" w:sz="0" w:space="0" w:color="auto"/>
            <w:left w:val="none" w:sz="0" w:space="0" w:color="auto"/>
            <w:bottom w:val="none" w:sz="0" w:space="0" w:color="auto"/>
            <w:right w:val="none" w:sz="0" w:space="0" w:color="auto"/>
          </w:divBdr>
        </w:div>
      </w:divsChild>
    </w:div>
    <w:div w:id="1862471265">
      <w:marLeft w:val="0"/>
      <w:marRight w:val="0"/>
      <w:marTop w:val="0"/>
      <w:marBottom w:val="0"/>
      <w:divBdr>
        <w:top w:val="none" w:sz="0" w:space="0" w:color="auto"/>
        <w:left w:val="none" w:sz="0" w:space="0" w:color="auto"/>
        <w:bottom w:val="none" w:sz="0" w:space="0" w:color="auto"/>
        <w:right w:val="none" w:sz="0" w:space="0" w:color="auto"/>
      </w:divBdr>
    </w:div>
    <w:div w:id="1862471266">
      <w:marLeft w:val="0"/>
      <w:marRight w:val="0"/>
      <w:marTop w:val="0"/>
      <w:marBottom w:val="0"/>
      <w:divBdr>
        <w:top w:val="none" w:sz="0" w:space="0" w:color="auto"/>
        <w:left w:val="none" w:sz="0" w:space="0" w:color="auto"/>
        <w:bottom w:val="none" w:sz="0" w:space="0" w:color="auto"/>
        <w:right w:val="none" w:sz="0" w:space="0" w:color="auto"/>
      </w:divBdr>
    </w:div>
    <w:div w:id="1862471268">
      <w:marLeft w:val="0"/>
      <w:marRight w:val="0"/>
      <w:marTop w:val="0"/>
      <w:marBottom w:val="0"/>
      <w:divBdr>
        <w:top w:val="none" w:sz="0" w:space="0" w:color="auto"/>
        <w:left w:val="none" w:sz="0" w:space="0" w:color="auto"/>
        <w:bottom w:val="none" w:sz="0" w:space="0" w:color="auto"/>
        <w:right w:val="none" w:sz="0" w:space="0" w:color="auto"/>
      </w:divBdr>
    </w:div>
    <w:div w:id="1862471269">
      <w:marLeft w:val="0"/>
      <w:marRight w:val="0"/>
      <w:marTop w:val="0"/>
      <w:marBottom w:val="0"/>
      <w:divBdr>
        <w:top w:val="none" w:sz="0" w:space="0" w:color="auto"/>
        <w:left w:val="none" w:sz="0" w:space="0" w:color="auto"/>
        <w:bottom w:val="none" w:sz="0" w:space="0" w:color="auto"/>
        <w:right w:val="none" w:sz="0" w:space="0" w:color="auto"/>
      </w:divBdr>
    </w:div>
    <w:div w:id="1862471270">
      <w:marLeft w:val="0"/>
      <w:marRight w:val="0"/>
      <w:marTop w:val="0"/>
      <w:marBottom w:val="0"/>
      <w:divBdr>
        <w:top w:val="none" w:sz="0" w:space="0" w:color="auto"/>
        <w:left w:val="none" w:sz="0" w:space="0" w:color="auto"/>
        <w:bottom w:val="none" w:sz="0" w:space="0" w:color="auto"/>
        <w:right w:val="none" w:sz="0" w:space="0" w:color="auto"/>
      </w:divBdr>
    </w:div>
    <w:div w:id="1862471272">
      <w:marLeft w:val="0"/>
      <w:marRight w:val="0"/>
      <w:marTop w:val="0"/>
      <w:marBottom w:val="0"/>
      <w:divBdr>
        <w:top w:val="none" w:sz="0" w:space="0" w:color="auto"/>
        <w:left w:val="none" w:sz="0" w:space="0" w:color="auto"/>
        <w:bottom w:val="none" w:sz="0" w:space="0" w:color="auto"/>
        <w:right w:val="none" w:sz="0" w:space="0" w:color="auto"/>
      </w:divBdr>
    </w:div>
    <w:div w:id="1862471273">
      <w:marLeft w:val="0"/>
      <w:marRight w:val="0"/>
      <w:marTop w:val="0"/>
      <w:marBottom w:val="0"/>
      <w:divBdr>
        <w:top w:val="none" w:sz="0" w:space="0" w:color="auto"/>
        <w:left w:val="none" w:sz="0" w:space="0" w:color="auto"/>
        <w:bottom w:val="none" w:sz="0" w:space="0" w:color="auto"/>
        <w:right w:val="none" w:sz="0" w:space="0" w:color="auto"/>
      </w:divBdr>
    </w:div>
    <w:div w:id="1862471274">
      <w:marLeft w:val="0"/>
      <w:marRight w:val="0"/>
      <w:marTop w:val="0"/>
      <w:marBottom w:val="0"/>
      <w:divBdr>
        <w:top w:val="none" w:sz="0" w:space="0" w:color="auto"/>
        <w:left w:val="none" w:sz="0" w:space="0" w:color="auto"/>
        <w:bottom w:val="none" w:sz="0" w:space="0" w:color="auto"/>
        <w:right w:val="none" w:sz="0" w:space="0" w:color="auto"/>
      </w:divBdr>
    </w:div>
    <w:div w:id="1862471275">
      <w:marLeft w:val="0"/>
      <w:marRight w:val="0"/>
      <w:marTop w:val="0"/>
      <w:marBottom w:val="0"/>
      <w:divBdr>
        <w:top w:val="none" w:sz="0" w:space="0" w:color="auto"/>
        <w:left w:val="none" w:sz="0" w:space="0" w:color="auto"/>
        <w:bottom w:val="none" w:sz="0" w:space="0" w:color="auto"/>
        <w:right w:val="none" w:sz="0" w:space="0" w:color="auto"/>
      </w:divBdr>
    </w:div>
    <w:div w:id="1862471276">
      <w:marLeft w:val="0"/>
      <w:marRight w:val="0"/>
      <w:marTop w:val="0"/>
      <w:marBottom w:val="0"/>
      <w:divBdr>
        <w:top w:val="none" w:sz="0" w:space="0" w:color="auto"/>
        <w:left w:val="none" w:sz="0" w:space="0" w:color="auto"/>
        <w:bottom w:val="none" w:sz="0" w:space="0" w:color="auto"/>
        <w:right w:val="none" w:sz="0" w:space="0" w:color="auto"/>
      </w:divBdr>
    </w:div>
    <w:div w:id="1862471277">
      <w:marLeft w:val="0"/>
      <w:marRight w:val="0"/>
      <w:marTop w:val="0"/>
      <w:marBottom w:val="0"/>
      <w:divBdr>
        <w:top w:val="none" w:sz="0" w:space="0" w:color="auto"/>
        <w:left w:val="none" w:sz="0" w:space="0" w:color="auto"/>
        <w:bottom w:val="none" w:sz="0" w:space="0" w:color="auto"/>
        <w:right w:val="none" w:sz="0" w:space="0" w:color="auto"/>
      </w:divBdr>
    </w:div>
    <w:div w:id="1862471282">
      <w:marLeft w:val="0"/>
      <w:marRight w:val="0"/>
      <w:marTop w:val="0"/>
      <w:marBottom w:val="0"/>
      <w:divBdr>
        <w:top w:val="none" w:sz="0" w:space="0" w:color="auto"/>
        <w:left w:val="none" w:sz="0" w:space="0" w:color="auto"/>
        <w:bottom w:val="none" w:sz="0" w:space="0" w:color="auto"/>
        <w:right w:val="none" w:sz="0" w:space="0" w:color="auto"/>
      </w:divBdr>
    </w:div>
    <w:div w:id="1862471283">
      <w:marLeft w:val="0"/>
      <w:marRight w:val="0"/>
      <w:marTop w:val="0"/>
      <w:marBottom w:val="0"/>
      <w:divBdr>
        <w:top w:val="none" w:sz="0" w:space="0" w:color="auto"/>
        <w:left w:val="none" w:sz="0" w:space="0" w:color="auto"/>
        <w:bottom w:val="none" w:sz="0" w:space="0" w:color="auto"/>
        <w:right w:val="none" w:sz="0" w:space="0" w:color="auto"/>
      </w:divBdr>
    </w:div>
    <w:div w:id="1862471285">
      <w:marLeft w:val="0"/>
      <w:marRight w:val="0"/>
      <w:marTop w:val="0"/>
      <w:marBottom w:val="0"/>
      <w:divBdr>
        <w:top w:val="none" w:sz="0" w:space="0" w:color="auto"/>
        <w:left w:val="none" w:sz="0" w:space="0" w:color="auto"/>
        <w:bottom w:val="none" w:sz="0" w:space="0" w:color="auto"/>
        <w:right w:val="none" w:sz="0" w:space="0" w:color="auto"/>
      </w:divBdr>
    </w:div>
    <w:div w:id="1862471286">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288"/>
          <w:marRight w:val="0"/>
          <w:marTop w:val="120"/>
          <w:marBottom w:val="120"/>
          <w:divBdr>
            <w:top w:val="none" w:sz="0" w:space="0" w:color="auto"/>
            <w:left w:val="none" w:sz="0" w:space="0" w:color="auto"/>
            <w:bottom w:val="none" w:sz="0" w:space="0" w:color="auto"/>
            <w:right w:val="none" w:sz="0" w:space="0" w:color="auto"/>
          </w:divBdr>
        </w:div>
        <w:div w:id="1862471497">
          <w:marLeft w:val="288"/>
          <w:marRight w:val="0"/>
          <w:marTop w:val="120"/>
          <w:marBottom w:val="120"/>
          <w:divBdr>
            <w:top w:val="none" w:sz="0" w:space="0" w:color="auto"/>
            <w:left w:val="none" w:sz="0" w:space="0" w:color="auto"/>
            <w:bottom w:val="none" w:sz="0" w:space="0" w:color="auto"/>
            <w:right w:val="none" w:sz="0" w:space="0" w:color="auto"/>
          </w:divBdr>
        </w:div>
      </w:divsChild>
    </w:div>
    <w:div w:id="1862471289">
      <w:marLeft w:val="0"/>
      <w:marRight w:val="0"/>
      <w:marTop w:val="0"/>
      <w:marBottom w:val="0"/>
      <w:divBdr>
        <w:top w:val="none" w:sz="0" w:space="0" w:color="auto"/>
        <w:left w:val="none" w:sz="0" w:space="0" w:color="auto"/>
        <w:bottom w:val="none" w:sz="0" w:space="0" w:color="auto"/>
        <w:right w:val="none" w:sz="0" w:space="0" w:color="auto"/>
      </w:divBdr>
    </w:div>
    <w:div w:id="1862471290">
      <w:marLeft w:val="0"/>
      <w:marRight w:val="0"/>
      <w:marTop w:val="0"/>
      <w:marBottom w:val="0"/>
      <w:divBdr>
        <w:top w:val="none" w:sz="0" w:space="0" w:color="auto"/>
        <w:left w:val="none" w:sz="0" w:space="0" w:color="auto"/>
        <w:bottom w:val="none" w:sz="0" w:space="0" w:color="auto"/>
        <w:right w:val="none" w:sz="0" w:space="0" w:color="auto"/>
      </w:divBdr>
    </w:div>
    <w:div w:id="1862471291">
      <w:marLeft w:val="0"/>
      <w:marRight w:val="0"/>
      <w:marTop w:val="0"/>
      <w:marBottom w:val="0"/>
      <w:divBdr>
        <w:top w:val="none" w:sz="0" w:space="0" w:color="auto"/>
        <w:left w:val="none" w:sz="0" w:space="0" w:color="auto"/>
        <w:bottom w:val="none" w:sz="0" w:space="0" w:color="auto"/>
        <w:right w:val="none" w:sz="0" w:space="0" w:color="auto"/>
      </w:divBdr>
    </w:div>
    <w:div w:id="1862471293">
      <w:marLeft w:val="0"/>
      <w:marRight w:val="0"/>
      <w:marTop w:val="0"/>
      <w:marBottom w:val="0"/>
      <w:divBdr>
        <w:top w:val="none" w:sz="0" w:space="0" w:color="auto"/>
        <w:left w:val="none" w:sz="0" w:space="0" w:color="auto"/>
        <w:bottom w:val="none" w:sz="0" w:space="0" w:color="auto"/>
        <w:right w:val="none" w:sz="0" w:space="0" w:color="auto"/>
      </w:divBdr>
    </w:div>
    <w:div w:id="1862471294">
      <w:marLeft w:val="0"/>
      <w:marRight w:val="0"/>
      <w:marTop w:val="0"/>
      <w:marBottom w:val="0"/>
      <w:divBdr>
        <w:top w:val="none" w:sz="0" w:space="0" w:color="auto"/>
        <w:left w:val="none" w:sz="0" w:space="0" w:color="auto"/>
        <w:bottom w:val="none" w:sz="0" w:space="0" w:color="auto"/>
        <w:right w:val="none" w:sz="0" w:space="0" w:color="auto"/>
      </w:divBdr>
    </w:div>
    <w:div w:id="1862471295">
      <w:marLeft w:val="0"/>
      <w:marRight w:val="0"/>
      <w:marTop w:val="0"/>
      <w:marBottom w:val="0"/>
      <w:divBdr>
        <w:top w:val="none" w:sz="0" w:space="0" w:color="auto"/>
        <w:left w:val="none" w:sz="0" w:space="0" w:color="auto"/>
        <w:bottom w:val="none" w:sz="0" w:space="0" w:color="auto"/>
        <w:right w:val="none" w:sz="0" w:space="0" w:color="auto"/>
      </w:divBdr>
    </w:div>
    <w:div w:id="1862471296">
      <w:marLeft w:val="0"/>
      <w:marRight w:val="0"/>
      <w:marTop w:val="0"/>
      <w:marBottom w:val="0"/>
      <w:divBdr>
        <w:top w:val="none" w:sz="0" w:space="0" w:color="auto"/>
        <w:left w:val="none" w:sz="0" w:space="0" w:color="auto"/>
        <w:bottom w:val="none" w:sz="0" w:space="0" w:color="auto"/>
        <w:right w:val="none" w:sz="0" w:space="0" w:color="auto"/>
      </w:divBdr>
    </w:div>
    <w:div w:id="1862471297">
      <w:marLeft w:val="0"/>
      <w:marRight w:val="0"/>
      <w:marTop w:val="0"/>
      <w:marBottom w:val="0"/>
      <w:divBdr>
        <w:top w:val="none" w:sz="0" w:space="0" w:color="auto"/>
        <w:left w:val="none" w:sz="0" w:space="0" w:color="auto"/>
        <w:bottom w:val="none" w:sz="0" w:space="0" w:color="auto"/>
        <w:right w:val="none" w:sz="0" w:space="0" w:color="auto"/>
      </w:divBdr>
    </w:div>
    <w:div w:id="1862471298">
      <w:marLeft w:val="0"/>
      <w:marRight w:val="0"/>
      <w:marTop w:val="0"/>
      <w:marBottom w:val="0"/>
      <w:divBdr>
        <w:top w:val="none" w:sz="0" w:space="0" w:color="auto"/>
        <w:left w:val="none" w:sz="0" w:space="0" w:color="auto"/>
        <w:bottom w:val="none" w:sz="0" w:space="0" w:color="auto"/>
        <w:right w:val="none" w:sz="0" w:space="0" w:color="auto"/>
      </w:divBdr>
    </w:div>
    <w:div w:id="1862471299">
      <w:marLeft w:val="0"/>
      <w:marRight w:val="0"/>
      <w:marTop w:val="0"/>
      <w:marBottom w:val="0"/>
      <w:divBdr>
        <w:top w:val="none" w:sz="0" w:space="0" w:color="auto"/>
        <w:left w:val="none" w:sz="0" w:space="0" w:color="auto"/>
        <w:bottom w:val="none" w:sz="0" w:space="0" w:color="auto"/>
        <w:right w:val="none" w:sz="0" w:space="0" w:color="auto"/>
      </w:divBdr>
    </w:div>
    <w:div w:id="1862471300">
      <w:marLeft w:val="0"/>
      <w:marRight w:val="0"/>
      <w:marTop w:val="0"/>
      <w:marBottom w:val="0"/>
      <w:divBdr>
        <w:top w:val="none" w:sz="0" w:space="0" w:color="auto"/>
        <w:left w:val="none" w:sz="0" w:space="0" w:color="auto"/>
        <w:bottom w:val="none" w:sz="0" w:space="0" w:color="auto"/>
        <w:right w:val="none" w:sz="0" w:space="0" w:color="auto"/>
      </w:divBdr>
    </w:div>
    <w:div w:id="1862471302">
      <w:marLeft w:val="0"/>
      <w:marRight w:val="0"/>
      <w:marTop w:val="0"/>
      <w:marBottom w:val="0"/>
      <w:divBdr>
        <w:top w:val="none" w:sz="0" w:space="0" w:color="auto"/>
        <w:left w:val="none" w:sz="0" w:space="0" w:color="auto"/>
        <w:bottom w:val="none" w:sz="0" w:space="0" w:color="auto"/>
        <w:right w:val="none" w:sz="0" w:space="0" w:color="auto"/>
      </w:divBdr>
    </w:div>
    <w:div w:id="1862471303">
      <w:marLeft w:val="0"/>
      <w:marRight w:val="0"/>
      <w:marTop w:val="0"/>
      <w:marBottom w:val="0"/>
      <w:divBdr>
        <w:top w:val="none" w:sz="0" w:space="0" w:color="auto"/>
        <w:left w:val="none" w:sz="0" w:space="0" w:color="auto"/>
        <w:bottom w:val="none" w:sz="0" w:space="0" w:color="auto"/>
        <w:right w:val="none" w:sz="0" w:space="0" w:color="auto"/>
      </w:divBdr>
    </w:div>
    <w:div w:id="1862471305">
      <w:marLeft w:val="0"/>
      <w:marRight w:val="0"/>
      <w:marTop w:val="0"/>
      <w:marBottom w:val="0"/>
      <w:divBdr>
        <w:top w:val="none" w:sz="0" w:space="0" w:color="auto"/>
        <w:left w:val="none" w:sz="0" w:space="0" w:color="auto"/>
        <w:bottom w:val="none" w:sz="0" w:space="0" w:color="auto"/>
        <w:right w:val="none" w:sz="0" w:space="0" w:color="auto"/>
      </w:divBdr>
      <w:divsChild>
        <w:div w:id="1862471301">
          <w:marLeft w:val="446"/>
          <w:marRight w:val="0"/>
          <w:marTop w:val="0"/>
          <w:marBottom w:val="0"/>
          <w:divBdr>
            <w:top w:val="none" w:sz="0" w:space="0" w:color="auto"/>
            <w:left w:val="none" w:sz="0" w:space="0" w:color="auto"/>
            <w:bottom w:val="none" w:sz="0" w:space="0" w:color="auto"/>
            <w:right w:val="none" w:sz="0" w:space="0" w:color="auto"/>
          </w:divBdr>
        </w:div>
        <w:div w:id="1862471353">
          <w:marLeft w:val="446"/>
          <w:marRight w:val="0"/>
          <w:marTop w:val="0"/>
          <w:marBottom w:val="0"/>
          <w:divBdr>
            <w:top w:val="none" w:sz="0" w:space="0" w:color="auto"/>
            <w:left w:val="none" w:sz="0" w:space="0" w:color="auto"/>
            <w:bottom w:val="none" w:sz="0" w:space="0" w:color="auto"/>
            <w:right w:val="none" w:sz="0" w:space="0" w:color="auto"/>
          </w:divBdr>
        </w:div>
        <w:div w:id="1862471369">
          <w:marLeft w:val="446"/>
          <w:marRight w:val="0"/>
          <w:marTop w:val="0"/>
          <w:marBottom w:val="0"/>
          <w:divBdr>
            <w:top w:val="none" w:sz="0" w:space="0" w:color="auto"/>
            <w:left w:val="none" w:sz="0" w:space="0" w:color="auto"/>
            <w:bottom w:val="none" w:sz="0" w:space="0" w:color="auto"/>
            <w:right w:val="none" w:sz="0" w:space="0" w:color="auto"/>
          </w:divBdr>
        </w:div>
        <w:div w:id="1862471426">
          <w:marLeft w:val="446"/>
          <w:marRight w:val="0"/>
          <w:marTop w:val="0"/>
          <w:marBottom w:val="0"/>
          <w:divBdr>
            <w:top w:val="none" w:sz="0" w:space="0" w:color="auto"/>
            <w:left w:val="none" w:sz="0" w:space="0" w:color="auto"/>
            <w:bottom w:val="none" w:sz="0" w:space="0" w:color="auto"/>
            <w:right w:val="none" w:sz="0" w:space="0" w:color="auto"/>
          </w:divBdr>
        </w:div>
        <w:div w:id="1862471571">
          <w:marLeft w:val="446"/>
          <w:marRight w:val="0"/>
          <w:marTop w:val="0"/>
          <w:marBottom w:val="0"/>
          <w:divBdr>
            <w:top w:val="none" w:sz="0" w:space="0" w:color="auto"/>
            <w:left w:val="none" w:sz="0" w:space="0" w:color="auto"/>
            <w:bottom w:val="none" w:sz="0" w:space="0" w:color="auto"/>
            <w:right w:val="none" w:sz="0" w:space="0" w:color="auto"/>
          </w:divBdr>
        </w:div>
        <w:div w:id="1862471620">
          <w:marLeft w:val="446"/>
          <w:marRight w:val="0"/>
          <w:marTop w:val="0"/>
          <w:marBottom w:val="0"/>
          <w:divBdr>
            <w:top w:val="none" w:sz="0" w:space="0" w:color="auto"/>
            <w:left w:val="none" w:sz="0" w:space="0" w:color="auto"/>
            <w:bottom w:val="none" w:sz="0" w:space="0" w:color="auto"/>
            <w:right w:val="none" w:sz="0" w:space="0" w:color="auto"/>
          </w:divBdr>
        </w:div>
      </w:divsChild>
    </w:div>
    <w:div w:id="1862471308">
      <w:marLeft w:val="0"/>
      <w:marRight w:val="0"/>
      <w:marTop w:val="0"/>
      <w:marBottom w:val="0"/>
      <w:divBdr>
        <w:top w:val="none" w:sz="0" w:space="0" w:color="auto"/>
        <w:left w:val="none" w:sz="0" w:space="0" w:color="auto"/>
        <w:bottom w:val="none" w:sz="0" w:space="0" w:color="auto"/>
        <w:right w:val="none" w:sz="0" w:space="0" w:color="auto"/>
      </w:divBdr>
    </w:div>
    <w:div w:id="1862471309">
      <w:marLeft w:val="0"/>
      <w:marRight w:val="0"/>
      <w:marTop w:val="0"/>
      <w:marBottom w:val="0"/>
      <w:divBdr>
        <w:top w:val="none" w:sz="0" w:space="0" w:color="auto"/>
        <w:left w:val="none" w:sz="0" w:space="0" w:color="auto"/>
        <w:bottom w:val="none" w:sz="0" w:space="0" w:color="auto"/>
        <w:right w:val="none" w:sz="0" w:space="0" w:color="auto"/>
      </w:divBdr>
    </w:div>
    <w:div w:id="1862471310">
      <w:marLeft w:val="0"/>
      <w:marRight w:val="0"/>
      <w:marTop w:val="0"/>
      <w:marBottom w:val="0"/>
      <w:divBdr>
        <w:top w:val="none" w:sz="0" w:space="0" w:color="auto"/>
        <w:left w:val="none" w:sz="0" w:space="0" w:color="auto"/>
        <w:bottom w:val="none" w:sz="0" w:space="0" w:color="auto"/>
        <w:right w:val="none" w:sz="0" w:space="0" w:color="auto"/>
      </w:divBdr>
    </w:div>
    <w:div w:id="1862471311">
      <w:marLeft w:val="0"/>
      <w:marRight w:val="0"/>
      <w:marTop w:val="0"/>
      <w:marBottom w:val="0"/>
      <w:divBdr>
        <w:top w:val="none" w:sz="0" w:space="0" w:color="auto"/>
        <w:left w:val="none" w:sz="0" w:space="0" w:color="auto"/>
        <w:bottom w:val="none" w:sz="0" w:space="0" w:color="auto"/>
        <w:right w:val="none" w:sz="0" w:space="0" w:color="auto"/>
      </w:divBdr>
    </w:div>
    <w:div w:id="186247131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62471314">
      <w:marLeft w:val="0"/>
      <w:marRight w:val="0"/>
      <w:marTop w:val="0"/>
      <w:marBottom w:val="0"/>
      <w:divBdr>
        <w:top w:val="none" w:sz="0" w:space="0" w:color="auto"/>
        <w:left w:val="none" w:sz="0" w:space="0" w:color="auto"/>
        <w:bottom w:val="none" w:sz="0" w:space="0" w:color="auto"/>
        <w:right w:val="none" w:sz="0" w:space="0" w:color="auto"/>
      </w:divBdr>
      <w:divsChild>
        <w:div w:id="1862471328">
          <w:marLeft w:val="288"/>
          <w:marRight w:val="0"/>
          <w:marTop w:val="120"/>
          <w:marBottom w:val="120"/>
          <w:divBdr>
            <w:top w:val="none" w:sz="0" w:space="0" w:color="auto"/>
            <w:left w:val="none" w:sz="0" w:space="0" w:color="auto"/>
            <w:bottom w:val="none" w:sz="0" w:space="0" w:color="auto"/>
            <w:right w:val="none" w:sz="0" w:space="0" w:color="auto"/>
          </w:divBdr>
        </w:div>
        <w:div w:id="1862471404">
          <w:marLeft w:val="288"/>
          <w:marRight w:val="0"/>
          <w:marTop w:val="120"/>
          <w:marBottom w:val="120"/>
          <w:divBdr>
            <w:top w:val="none" w:sz="0" w:space="0" w:color="auto"/>
            <w:left w:val="none" w:sz="0" w:space="0" w:color="auto"/>
            <w:bottom w:val="none" w:sz="0" w:space="0" w:color="auto"/>
            <w:right w:val="none" w:sz="0" w:space="0" w:color="auto"/>
          </w:divBdr>
        </w:div>
      </w:divsChild>
    </w:div>
    <w:div w:id="1862471315">
      <w:marLeft w:val="0"/>
      <w:marRight w:val="0"/>
      <w:marTop w:val="0"/>
      <w:marBottom w:val="0"/>
      <w:divBdr>
        <w:top w:val="none" w:sz="0" w:space="0" w:color="auto"/>
        <w:left w:val="none" w:sz="0" w:space="0" w:color="auto"/>
        <w:bottom w:val="none" w:sz="0" w:space="0" w:color="auto"/>
        <w:right w:val="none" w:sz="0" w:space="0" w:color="auto"/>
      </w:divBdr>
    </w:div>
    <w:div w:id="1862471318">
      <w:marLeft w:val="0"/>
      <w:marRight w:val="0"/>
      <w:marTop w:val="0"/>
      <w:marBottom w:val="0"/>
      <w:divBdr>
        <w:top w:val="none" w:sz="0" w:space="0" w:color="auto"/>
        <w:left w:val="none" w:sz="0" w:space="0" w:color="auto"/>
        <w:bottom w:val="none" w:sz="0" w:space="0" w:color="auto"/>
        <w:right w:val="none" w:sz="0" w:space="0" w:color="auto"/>
      </w:divBdr>
    </w:div>
    <w:div w:id="1862471319">
      <w:marLeft w:val="0"/>
      <w:marRight w:val="0"/>
      <w:marTop w:val="0"/>
      <w:marBottom w:val="0"/>
      <w:divBdr>
        <w:top w:val="none" w:sz="0" w:space="0" w:color="auto"/>
        <w:left w:val="none" w:sz="0" w:space="0" w:color="auto"/>
        <w:bottom w:val="none" w:sz="0" w:space="0" w:color="auto"/>
        <w:right w:val="none" w:sz="0" w:space="0" w:color="auto"/>
      </w:divBdr>
    </w:div>
    <w:div w:id="1862471320">
      <w:marLeft w:val="0"/>
      <w:marRight w:val="0"/>
      <w:marTop w:val="0"/>
      <w:marBottom w:val="0"/>
      <w:divBdr>
        <w:top w:val="none" w:sz="0" w:space="0" w:color="auto"/>
        <w:left w:val="none" w:sz="0" w:space="0" w:color="auto"/>
        <w:bottom w:val="none" w:sz="0" w:space="0" w:color="auto"/>
        <w:right w:val="none" w:sz="0" w:space="0" w:color="auto"/>
      </w:divBdr>
    </w:div>
    <w:div w:id="1862471321">
      <w:marLeft w:val="0"/>
      <w:marRight w:val="0"/>
      <w:marTop w:val="0"/>
      <w:marBottom w:val="0"/>
      <w:divBdr>
        <w:top w:val="none" w:sz="0" w:space="0" w:color="auto"/>
        <w:left w:val="none" w:sz="0" w:space="0" w:color="auto"/>
        <w:bottom w:val="none" w:sz="0" w:space="0" w:color="auto"/>
        <w:right w:val="none" w:sz="0" w:space="0" w:color="auto"/>
      </w:divBdr>
    </w:div>
    <w:div w:id="1862471322">
      <w:marLeft w:val="0"/>
      <w:marRight w:val="0"/>
      <w:marTop w:val="0"/>
      <w:marBottom w:val="0"/>
      <w:divBdr>
        <w:top w:val="none" w:sz="0" w:space="0" w:color="auto"/>
        <w:left w:val="none" w:sz="0" w:space="0" w:color="auto"/>
        <w:bottom w:val="none" w:sz="0" w:space="0" w:color="auto"/>
        <w:right w:val="none" w:sz="0" w:space="0" w:color="auto"/>
      </w:divBdr>
    </w:div>
    <w:div w:id="1862471323">
      <w:marLeft w:val="0"/>
      <w:marRight w:val="0"/>
      <w:marTop w:val="0"/>
      <w:marBottom w:val="0"/>
      <w:divBdr>
        <w:top w:val="none" w:sz="0" w:space="0" w:color="auto"/>
        <w:left w:val="none" w:sz="0" w:space="0" w:color="auto"/>
        <w:bottom w:val="none" w:sz="0" w:space="0" w:color="auto"/>
        <w:right w:val="none" w:sz="0" w:space="0" w:color="auto"/>
      </w:divBdr>
    </w:div>
    <w:div w:id="1862471324">
      <w:marLeft w:val="0"/>
      <w:marRight w:val="0"/>
      <w:marTop w:val="0"/>
      <w:marBottom w:val="0"/>
      <w:divBdr>
        <w:top w:val="none" w:sz="0" w:space="0" w:color="auto"/>
        <w:left w:val="none" w:sz="0" w:space="0" w:color="auto"/>
        <w:bottom w:val="none" w:sz="0" w:space="0" w:color="auto"/>
        <w:right w:val="none" w:sz="0" w:space="0" w:color="auto"/>
      </w:divBdr>
    </w:div>
    <w:div w:id="1862471325">
      <w:marLeft w:val="0"/>
      <w:marRight w:val="0"/>
      <w:marTop w:val="0"/>
      <w:marBottom w:val="0"/>
      <w:divBdr>
        <w:top w:val="none" w:sz="0" w:space="0" w:color="auto"/>
        <w:left w:val="none" w:sz="0" w:space="0" w:color="auto"/>
        <w:bottom w:val="none" w:sz="0" w:space="0" w:color="auto"/>
        <w:right w:val="none" w:sz="0" w:space="0" w:color="auto"/>
      </w:divBdr>
    </w:div>
    <w:div w:id="1862471326">
      <w:marLeft w:val="0"/>
      <w:marRight w:val="0"/>
      <w:marTop w:val="0"/>
      <w:marBottom w:val="0"/>
      <w:divBdr>
        <w:top w:val="none" w:sz="0" w:space="0" w:color="auto"/>
        <w:left w:val="none" w:sz="0" w:space="0" w:color="auto"/>
        <w:bottom w:val="none" w:sz="0" w:space="0" w:color="auto"/>
        <w:right w:val="none" w:sz="0" w:space="0" w:color="auto"/>
      </w:divBdr>
    </w:div>
    <w:div w:id="1862471329">
      <w:marLeft w:val="0"/>
      <w:marRight w:val="0"/>
      <w:marTop w:val="0"/>
      <w:marBottom w:val="0"/>
      <w:divBdr>
        <w:top w:val="none" w:sz="0" w:space="0" w:color="auto"/>
        <w:left w:val="none" w:sz="0" w:space="0" w:color="auto"/>
        <w:bottom w:val="none" w:sz="0" w:space="0" w:color="auto"/>
        <w:right w:val="none" w:sz="0" w:space="0" w:color="auto"/>
      </w:divBdr>
      <w:divsChild>
        <w:div w:id="1862471595">
          <w:marLeft w:val="288"/>
          <w:marRight w:val="0"/>
          <w:marTop w:val="120"/>
          <w:marBottom w:val="120"/>
          <w:divBdr>
            <w:top w:val="none" w:sz="0" w:space="0" w:color="auto"/>
            <w:left w:val="none" w:sz="0" w:space="0" w:color="auto"/>
            <w:bottom w:val="none" w:sz="0" w:space="0" w:color="auto"/>
            <w:right w:val="none" w:sz="0" w:space="0" w:color="auto"/>
          </w:divBdr>
        </w:div>
      </w:divsChild>
    </w:div>
    <w:div w:id="1862471332">
      <w:marLeft w:val="0"/>
      <w:marRight w:val="0"/>
      <w:marTop w:val="0"/>
      <w:marBottom w:val="0"/>
      <w:divBdr>
        <w:top w:val="none" w:sz="0" w:space="0" w:color="auto"/>
        <w:left w:val="none" w:sz="0" w:space="0" w:color="auto"/>
        <w:bottom w:val="none" w:sz="0" w:space="0" w:color="auto"/>
        <w:right w:val="none" w:sz="0" w:space="0" w:color="auto"/>
      </w:divBdr>
    </w:div>
    <w:div w:id="1862471333">
      <w:marLeft w:val="0"/>
      <w:marRight w:val="0"/>
      <w:marTop w:val="0"/>
      <w:marBottom w:val="0"/>
      <w:divBdr>
        <w:top w:val="none" w:sz="0" w:space="0" w:color="auto"/>
        <w:left w:val="none" w:sz="0" w:space="0" w:color="auto"/>
        <w:bottom w:val="none" w:sz="0" w:space="0" w:color="auto"/>
        <w:right w:val="none" w:sz="0" w:space="0" w:color="auto"/>
      </w:divBdr>
    </w:div>
    <w:div w:id="1862471334">
      <w:marLeft w:val="0"/>
      <w:marRight w:val="0"/>
      <w:marTop w:val="0"/>
      <w:marBottom w:val="0"/>
      <w:divBdr>
        <w:top w:val="none" w:sz="0" w:space="0" w:color="auto"/>
        <w:left w:val="none" w:sz="0" w:space="0" w:color="auto"/>
        <w:bottom w:val="none" w:sz="0" w:space="0" w:color="auto"/>
        <w:right w:val="none" w:sz="0" w:space="0" w:color="auto"/>
      </w:divBdr>
    </w:div>
    <w:div w:id="1862471335">
      <w:marLeft w:val="0"/>
      <w:marRight w:val="0"/>
      <w:marTop w:val="0"/>
      <w:marBottom w:val="0"/>
      <w:divBdr>
        <w:top w:val="none" w:sz="0" w:space="0" w:color="auto"/>
        <w:left w:val="none" w:sz="0" w:space="0" w:color="auto"/>
        <w:bottom w:val="none" w:sz="0" w:space="0" w:color="auto"/>
        <w:right w:val="none" w:sz="0" w:space="0" w:color="auto"/>
      </w:divBdr>
    </w:div>
    <w:div w:id="1862471340">
      <w:marLeft w:val="0"/>
      <w:marRight w:val="0"/>
      <w:marTop w:val="0"/>
      <w:marBottom w:val="0"/>
      <w:divBdr>
        <w:top w:val="none" w:sz="0" w:space="0" w:color="auto"/>
        <w:left w:val="none" w:sz="0" w:space="0" w:color="auto"/>
        <w:bottom w:val="none" w:sz="0" w:space="0" w:color="auto"/>
        <w:right w:val="none" w:sz="0" w:space="0" w:color="auto"/>
      </w:divBdr>
    </w:div>
    <w:div w:id="1862471341">
      <w:marLeft w:val="0"/>
      <w:marRight w:val="0"/>
      <w:marTop w:val="0"/>
      <w:marBottom w:val="0"/>
      <w:divBdr>
        <w:top w:val="none" w:sz="0" w:space="0" w:color="auto"/>
        <w:left w:val="none" w:sz="0" w:space="0" w:color="auto"/>
        <w:bottom w:val="none" w:sz="0" w:space="0" w:color="auto"/>
        <w:right w:val="none" w:sz="0" w:space="0" w:color="auto"/>
      </w:divBdr>
    </w:div>
    <w:div w:id="1862471343">
      <w:marLeft w:val="0"/>
      <w:marRight w:val="0"/>
      <w:marTop w:val="0"/>
      <w:marBottom w:val="0"/>
      <w:divBdr>
        <w:top w:val="none" w:sz="0" w:space="0" w:color="auto"/>
        <w:left w:val="none" w:sz="0" w:space="0" w:color="auto"/>
        <w:bottom w:val="none" w:sz="0" w:space="0" w:color="auto"/>
        <w:right w:val="none" w:sz="0" w:space="0" w:color="auto"/>
      </w:divBdr>
    </w:div>
    <w:div w:id="1862471345">
      <w:marLeft w:val="0"/>
      <w:marRight w:val="0"/>
      <w:marTop w:val="0"/>
      <w:marBottom w:val="0"/>
      <w:divBdr>
        <w:top w:val="none" w:sz="0" w:space="0" w:color="auto"/>
        <w:left w:val="none" w:sz="0" w:space="0" w:color="auto"/>
        <w:bottom w:val="none" w:sz="0" w:space="0" w:color="auto"/>
        <w:right w:val="none" w:sz="0" w:space="0" w:color="auto"/>
      </w:divBdr>
    </w:div>
    <w:div w:id="1862471346">
      <w:marLeft w:val="0"/>
      <w:marRight w:val="0"/>
      <w:marTop w:val="0"/>
      <w:marBottom w:val="0"/>
      <w:divBdr>
        <w:top w:val="none" w:sz="0" w:space="0" w:color="auto"/>
        <w:left w:val="none" w:sz="0" w:space="0" w:color="auto"/>
        <w:bottom w:val="none" w:sz="0" w:space="0" w:color="auto"/>
        <w:right w:val="none" w:sz="0" w:space="0" w:color="auto"/>
      </w:divBdr>
      <w:divsChild>
        <w:div w:id="1862471469">
          <w:marLeft w:val="0"/>
          <w:marRight w:val="0"/>
          <w:marTop w:val="0"/>
          <w:marBottom w:val="0"/>
          <w:divBdr>
            <w:top w:val="none" w:sz="0" w:space="0" w:color="auto"/>
            <w:left w:val="none" w:sz="0" w:space="0" w:color="auto"/>
            <w:bottom w:val="none" w:sz="0" w:space="0" w:color="auto"/>
            <w:right w:val="none" w:sz="0" w:space="0" w:color="auto"/>
          </w:divBdr>
        </w:div>
        <w:div w:id="1862471499">
          <w:marLeft w:val="0"/>
          <w:marRight w:val="0"/>
          <w:marTop w:val="0"/>
          <w:marBottom w:val="0"/>
          <w:divBdr>
            <w:top w:val="none" w:sz="0" w:space="0" w:color="auto"/>
            <w:left w:val="none" w:sz="0" w:space="0" w:color="auto"/>
            <w:bottom w:val="none" w:sz="0" w:space="0" w:color="auto"/>
            <w:right w:val="none" w:sz="0" w:space="0" w:color="auto"/>
          </w:divBdr>
        </w:div>
        <w:div w:id="1862471607">
          <w:marLeft w:val="0"/>
          <w:marRight w:val="0"/>
          <w:marTop w:val="0"/>
          <w:marBottom w:val="0"/>
          <w:divBdr>
            <w:top w:val="none" w:sz="0" w:space="0" w:color="auto"/>
            <w:left w:val="none" w:sz="0" w:space="0" w:color="auto"/>
            <w:bottom w:val="none" w:sz="0" w:space="0" w:color="auto"/>
            <w:right w:val="none" w:sz="0" w:space="0" w:color="auto"/>
          </w:divBdr>
        </w:div>
        <w:div w:id="1862471622">
          <w:marLeft w:val="0"/>
          <w:marRight w:val="0"/>
          <w:marTop w:val="0"/>
          <w:marBottom w:val="0"/>
          <w:divBdr>
            <w:top w:val="none" w:sz="0" w:space="0" w:color="auto"/>
            <w:left w:val="none" w:sz="0" w:space="0" w:color="auto"/>
            <w:bottom w:val="none" w:sz="0" w:space="0" w:color="auto"/>
            <w:right w:val="none" w:sz="0" w:space="0" w:color="auto"/>
          </w:divBdr>
        </w:div>
      </w:divsChild>
    </w:div>
    <w:div w:id="1862471347">
      <w:marLeft w:val="0"/>
      <w:marRight w:val="0"/>
      <w:marTop w:val="0"/>
      <w:marBottom w:val="0"/>
      <w:divBdr>
        <w:top w:val="none" w:sz="0" w:space="0" w:color="auto"/>
        <w:left w:val="none" w:sz="0" w:space="0" w:color="auto"/>
        <w:bottom w:val="none" w:sz="0" w:space="0" w:color="auto"/>
        <w:right w:val="none" w:sz="0" w:space="0" w:color="auto"/>
      </w:divBdr>
      <w:divsChild>
        <w:div w:id="1862471316">
          <w:marLeft w:val="1166"/>
          <w:marRight w:val="0"/>
          <w:marTop w:val="0"/>
          <w:marBottom w:val="0"/>
          <w:divBdr>
            <w:top w:val="none" w:sz="0" w:space="0" w:color="auto"/>
            <w:left w:val="none" w:sz="0" w:space="0" w:color="auto"/>
            <w:bottom w:val="none" w:sz="0" w:space="0" w:color="auto"/>
            <w:right w:val="none" w:sz="0" w:space="0" w:color="auto"/>
          </w:divBdr>
        </w:div>
        <w:div w:id="1862471372">
          <w:marLeft w:val="446"/>
          <w:marRight w:val="0"/>
          <w:marTop w:val="0"/>
          <w:marBottom w:val="0"/>
          <w:divBdr>
            <w:top w:val="none" w:sz="0" w:space="0" w:color="auto"/>
            <w:left w:val="none" w:sz="0" w:space="0" w:color="auto"/>
            <w:bottom w:val="none" w:sz="0" w:space="0" w:color="auto"/>
            <w:right w:val="none" w:sz="0" w:space="0" w:color="auto"/>
          </w:divBdr>
        </w:div>
        <w:div w:id="1862471505">
          <w:marLeft w:val="446"/>
          <w:marRight w:val="0"/>
          <w:marTop w:val="0"/>
          <w:marBottom w:val="0"/>
          <w:divBdr>
            <w:top w:val="none" w:sz="0" w:space="0" w:color="auto"/>
            <w:left w:val="none" w:sz="0" w:space="0" w:color="auto"/>
            <w:bottom w:val="none" w:sz="0" w:space="0" w:color="auto"/>
            <w:right w:val="none" w:sz="0" w:space="0" w:color="auto"/>
          </w:divBdr>
        </w:div>
        <w:div w:id="1862471559">
          <w:marLeft w:val="446"/>
          <w:marRight w:val="0"/>
          <w:marTop w:val="0"/>
          <w:marBottom w:val="0"/>
          <w:divBdr>
            <w:top w:val="none" w:sz="0" w:space="0" w:color="auto"/>
            <w:left w:val="none" w:sz="0" w:space="0" w:color="auto"/>
            <w:bottom w:val="none" w:sz="0" w:space="0" w:color="auto"/>
            <w:right w:val="none" w:sz="0" w:space="0" w:color="auto"/>
          </w:divBdr>
        </w:div>
        <w:div w:id="1862471574">
          <w:marLeft w:val="446"/>
          <w:marRight w:val="0"/>
          <w:marTop w:val="0"/>
          <w:marBottom w:val="0"/>
          <w:divBdr>
            <w:top w:val="none" w:sz="0" w:space="0" w:color="auto"/>
            <w:left w:val="none" w:sz="0" w:space="0" w:color="auto"/>
            <w:bottom w:val="none" w:sz="0" w:space="0" w:color="auto"/>
            <w:right w:val="none" w:sz="0" w:space="0" w:color="auto"/>
          </w:divBdr>
        </w:div>
        <w:div w:id="1862471576">
          <w:marLeft w:val="446"/>
          <w:marRight w:val="0"/>
          <w:marTop w:val="0"/>
          <w:marBottom w:val="0"/>
          <w:divBdr>
            <w:top w:val="none" w:sz="0" w:space="0" w:color="auto"/>
            <w:left w:val="none" w:sz="0" w:space="0" w:color="auto"/>
            <w:bottom w:val="none" w:sz="0" w:space="0" w:color="auto"/>
            <w:right w:val="none" w:sz="0" w:space="0" w:color="auto"/>
          </w:divBdr>
        </w:div>
        <w:div w:id="1862471597">
          <w:marLeft w:val="446"/>
          <w:marRight w:val="0"/>
          <w:marTop w:val="0"/>
          <w:marBottom w:val="0"/>
          <w:divBdr>
            <w:top w:val="none" w:sz="0" w:space="0" w:color="auto"/>
            <w:left w:val="none" w:sz="0" w:space="0" w:color="auto"/>
            <w:bottom w:val="none" w:sz="0" w:space="0" w:color="auto"/>
            <w:right w:val="none" w:sz="0" w:space="0" w:color="auto"/>
          </w:divBdr>
        </w:div>
        <w:div w:id="1862471616">
          <w:marLeft w:val="446"/>
          <w:marRight w:val="0"/>
          <w:marTop w:val="0"/>
          <w:marBottom w:val="0"/>
          <w:divBdr>
            <w:top w:val="none" w:sz="0" w:space="0" w:color="auto"/>
            <w:left w:val="none" w:sz="0" w:space="0" w:color="auto"/>
            <w:bottom w:val="none" w:sz="0" w:space="0" w:color="auto"/>
            <w:right w:val="none" w:sz="0" w:space="0" w:color="auto"/>
          </w:divBdr>
        </w:div>
      </w:divsChild>
    </w:div>
    <w:div w:id="1862471350">
      <w:marLeft w:val="0"/>
      <w:marRight w:val="0"/>
      <w:marTop w:val="0"/>
      <w:marBottom w:val="0"/>
      <w:divBdr>
        <w:top w:val="none" w:sz="0" w:space="0" w:color="auto"/>
        <w:left w:val="none" w:sz="0" w:space="0" w:color="auto"/>
        <w:bottom w:val="none" w:sz="0" w:space="0" w:color="auto"/>
        <w:right w:val="none" w:sz="0" w:space="0" w:color="auto"/>
      </w:divBdr>
      <w:divsChild>
        <w:div w:id="1862471267">
          <w:marLeft w:val="0"/>
          <w:marRight w:val="0"/>
          <w:marTop w:val="0"/>
          <w:marBottom w:val="0"/>
          <w:divBdr>
            <w:top w:val="none" w:sz="0" w:space="0" w:color="auto"/>
            <w:left w:val="none" w:sz="0" w:space="0" w:color="auto"/>
            <w:bottom w:val="none" w:sz="0" w:space="0" w:color="auto"/>
            <w:right w:val="none" w:sz="0" w:space="0" w:color="auto"/>
          </w:divBdr>
        </w:div>
        <w:div w:id="1862471304">
          <w:marLeft w:val="0"/>
          <w:marRight w:val="0"/>
          <w:marTop w:val="0"/>
          <w:marBottom w:val="0"/>
          <w:divBdr>
            <w:top w:val="none" w:sz="0" w:space="0" w:color="auto"/>
            <w:left w:val="none" w:sz="0" w:space="0" w:color="auto"/>
            <w:bottom w:val="none" w:sz="0" w:space="0" w:color="auto"/>
            <w:right w:val="none" w:sz="0" w:space="0" w:color="auto"/>
          </w:divBdr>
        </w:div>
        <w:div w:id="1862471306">
          <w:marLeft w:val="0"/>
          <w:marRight w:val="0"/>
          <w:marTop w:val="0"/>
          <w:marBottom w:val="0"/>
          <w:divBdr>
            <w:top w:val="none" w:sz="0" w:space="0" w:color="auto"/>
            <w:left w:val="none" w:sz="0" w:space="0" w:color="auto"/>
            <w:bottom w:val="none" w:sz="0" w:space="0" w:color="auto"/>
            <w:right w:val="none" w:sz="0" w:space="0" w:color="auto"/>
          </w:divBdr>
        </w:div>
        <w:div w:id="1862471331">
          <w:marLeft w:val="0"/>
          <w:marRight w:val="0"/>
          <w:marTop w:val="0"/>
          <w:marBottom w:val="0"/>
          <w:divBdr>
            <w:top w:val="none" w:sz="0" w:space="0" w:color="auto"/>
            <w:left w:val="none" w:sz="0" w:space="0" w:color="auto"/>
            <w:bottom w:val="none" w:sz="0" w:space="0" w:color="auto"/>
            <w:right w:val="none" w:sz="0" w:space="0" w:color="auto"/>
          </w:divBdr>
        </w:div>
        <w:div w:id="1862471337">
          <w:marLeft w:val="0"/>
          <w:marRight w:val="0"/>
          <w:marTop w:val="0"/>
          <w:marBottom w:val="0"/>
          <w:divBdr>
            <w:top w:val="none" w:sz="0" w:space="0" w:color="auto"/>
            <w:left w:val="none" w:sz="0" w:space="0" w:color="auto"/>
            <w:bottom w:val="none" w:sz="0" w:space="0" w:color="auto"/>
            <w:right w:val="none" w:sz="0" w:space="0" w:color="auto"/>
          </w:divBdr>
        </w:div>
        <w:div w:id="1862471338">
          <w:marLeft w:val="0"/>
          <w:marRight w:val="0"/>
          <w:marTop w:val="0"/>
          <w:marBottom w:val="0"/>
          <w:divBdr>
            <w:top w:val="none" w:sz="0" w:space="0" w:color="auto"/>
            <w:left w:val="none" w:sz="0" w:space="0" w:color="auto"/>
            <w:bottom w:val="none" w:sz="0" w:space="0" w:color="auto"/>
            <w:right w:val="none" w:sz="0" w:space="0" w:color="auto"/>
          </w:divBdr>
        </w:div>
        <w:div w:id="1862471342">
          <w:marLeft w:val="0"/>
          <w:marRight w:val="0"/>
          <w:marTop w:val="0"/>
          <w:marBottom w:val="0"/>
          <w:divBdr>
            <w:top w:val="none" w:sz="0" w:space="0" w:color="auto"/>
            <w:left w:val="none" w:sz="0" w:space="0" w:color="auto"/>
            <w:bottom w:val="none" w:sz="0" w:space="0" w:color="auto"/>
            <w:right w:val="none" w:sz="0" w:space="0" w:color="auto"/>
          </w:divBdr>
        </w:div>
        <w:div w:id="1862471348">
          <w:marLeft w:val="0"/>
          <w:marRight w:val="0"/>
          <w:marTop w:val="0"/>
          <w:marBottom w:val="0"/>
          <w:divBdr>
            <w:top w:val="none" w:sz="0" w:space="0" w:color="auto"/>
            <w:left w:val="none" w:sz="0" w:space="0" w:color="auto"/>
            <w:bottom w:val="none" w:sz="0" w:space="0" w:color="auto"/>
            <w:right w:val="none" w:sz="0" w:space="0" w:color="auto"/>
          </w:divBdr>
        </w:div>
        <w:div w:id="1862471360">
          <w:marLeft w:val="0"/>
          <w:marRight w:val="0"/>
          <w:marTop w:val="0"/>
          <w:marBottom w:val="0"/>
          <w:divBdr>
            <w:top w:val="none" w:sz="0" w:space="0" w:color="auto"/>
            <w:left w:val="none" w:sz="0" w:space="0" w:color="auto"/>
            <w:bottom w:val="none" w:sz="0" w:space="0" w:color="auto"/>
            <w:right w:val="none" w:sz="0" w:space="0" w:color="auto"/>
          </w:divBdr>
        </w:div>
        <w:div w:id="1862471361">
          <w:marLeft w:val="0"/>
          <w:marRight w:val="0"/>
          <w:marTop w:val="0"/>
          <w:marBottom w:val="0"/>
          <w:divBdr>
            <w:top w:val="none" w:sz="0" w:space="0" w:color="auto"/>
            <w:left w:val="none" w:sz="0" w:space="0" w:color="auto"/>
            <w:bottom w:val="none" w:sz="0" w:space="0" w:color="auto"/>
            <w:right w:val="none" w:sz="0" w:space="0" w:color="auto"/>
          </w:divBdr>
        </w:div>
        <w:div w:id="1862471368">
          <w:marLeft w:val="0"/>
          <w:marRight w:val="0"/>
          <w:marTop w:val="0"/>
          <w:marBottom w:val="0"/>
          <w:divBdr>
            <w:top w:val="none" w:sz="0" w:space="0" w:color="auto"/>
            <w:left w:val="none" w:sz="0" w:space="0" w:color="auto"/>
            <w:bottom w:val="none" w:sz="0" w:space="0" w:color="auto"/>
            <w:right w:val="none" w:sz="0" w:space="0" w:color="auto"/>
          </w:divBdr>
        </w:div>
        <w:div w:id="1862471378">
          <w:marLeft w:val="0"/>
          <w:marRight w:val="0"/>
          <w:marTop w:val="0"/>
          <w:marBottom w:val="0"/>
          <w:divBdr>
            <w:top w:val="none" w:sz="0" w:space="0" w:color="auto"/>
            <w:left w:val="none" w:sz="0" w:space="0" w:color="auto"/>
            <w:bottom w:val="none" w:sz="0" w:space="0" w:color="auto"/>
            <w:right w:val="none" w:sz="0" w:space="0" w:color="auto"/>
          </w:divBdr>
        </w:div>
        <w:div w:id="1862471400">
          <w:marLeft w:val="0"/>
          <w:marRight w:val="0"/>
          <w:marTop w:val="0"/>
          <w:marBottom w:val="0"/>
          <w:divBdr>
            <w:top w:val="none" w:sz="0" w:space="0" w:color="auto"/>
            <w:left w:val="none" w:sz="0" w:space="0" w:color="auto"/>
            <w:bottom w:val="none" w:sz="0" w:space="0" w:color="auto"/>
            <w:right w:val="none" w:sz="0" w:space="0" w:color="auto"/>
          </w:divBdr>
        </w:div>
        <w:div w:id="1862471424">
          <w:marLeft w:val="0"/>
          <w:marRight w:val="0"/>
          <w:marTop w:val="0"/>
          <w:marBottom w:val="0"/>
          <w:divBdr>
            <w:top w:val="none" w:sz="0" w:space="0" w:color="auto"/>
            <w:left w:val="none" w:sz="0" w:space="0" w:color="auto"/>
            <w:bottom w:val="none" w:sz="0" w:space="0" w:color="auto"/>
            <w:right w:val="none" w:sz="0" w:space="0" w:color="auto"/>
          </w:divBdr>
        </w:div>
        <w:div w:id="1862471459">
          <w:marLeft w:val="0"/>
          <w:marRight w:val="0"/>
          <w:marTop w:val="0"/>
          <w:marBottom w:val="0"/>
          <w:divBdr>
            <w:top w:val="none" w:sz="0" w:space="0" w:color="auto"/>
            <w:left w:val="none" w:sz="0" w:space="0" w:color="auto"/>
            <w:bottom w:val="none" w:sz="0" w:space="0" w:color="auto"/>
            <w:right w:val="none" w:sz="0" w:space="0" w:color="auto"/>
          </w:divBdr>
        </w:div>
        <w:div w:id="1862471472">
          <w:marLeft w:val="0"/>
          <w:marRight w:val="0"/>
          <w:marTop w:val="0"/>
          <w:marBottom w:val="0"/>
          <w:divBdr>
            <w:top w:val="none" w:sz="0" w:space="0" w:color="auto"/>
            <w:left w:val="none" w:sz="0" w:space="0" w:color="auto"/>
            <w:bottom w:val="none" w:sz="0" w:space="0" w:color="auto"/>
            <w:right w:val="none" w:sz="0" w:space="0" w:color="auto"/>
          </w:divBdr>
        </w:div>
        <w:div w:id="1862471484">
          <w:marLeft w:val="0"/>
          <w:marRight w:val="0"/>
          <w:marTop w:val="0"/>
          <w:marBottom w:val="0"/>
          <w:divBdr>
            <w:top w:val="none" w:sz="0" w:space="0" w:color="auto"/>
            <w:left w:val="none" w:sz="0" w:space="0" w:color="auto"/>
            <w:bottom w:val="none" w:sz="0" w:space="0" w:color="auto"/>
            <w:right w:val="none" w:sz="0" w:space="0" w:color="auto"/>
          </w:divBdr>
        </w:div>
        <w:div w:id="1862471486">
          <w:marLeft w:val="0"/>
          <w:marRight w:val="0"/>
          <w:marTop w:val="0"/>
          <w:marBottom w:val="0"/>
          <w:divBdr>
            <w:top w:val="none" w:sz="0" w:space="0" w:color="auto"/>
            <w:left w:val="none" w:sz="0" w:space="0" w:color="auto"/>
            <w:bottom w:val="none" w:sz="0" w:space="0" w:color="auto"/>
            <w:right w:val="none" w:sz="0" w:space="0" w:color="auto"/>
          </w:divBdr>
        </w:div>
        <w:div w:id="1862471487">
          <w:marLeft w:val="0"/>
          <w:marRight w:val="0"/>
          <w:marTop w:val="0"/>
          <w:marBottom w:val="0"/>
          <w:divBdr>
            <w:top w:val="none" w:sz="0" w:space="0" w:color="auto"/>
            <w:left w:val="none" w:sz="0" w:space="0" w:color="auto"/>
            <w:bottom w:val="none" w:sz="0" w:space="0" w:color="auto"/>
            <w:right w:val="none" w:sz="0" w:space="0" w:color="auto"/>
          </w:divBdr>
        </w:div>
        <w:div w:id="1862471542">
          <w:marLeft w:val="0"/>
          <w:marRight w:val="0"/>
          <w:marTop w:val="0"/>
          <w:marBottom w:val="0"/>
          <w:divBdr>
            <w:top w:val="none" w:sz="0" w:space="0" w:color="auto"/>
            <w:left w:val="none" w:sz="0" w:space="0" w:color="auto"/>
            <w:bottom w:val="none" w:sz="0" w:space="0" w:color="auto"/>
            <w:right w:val="none" w:sz="0" w:space="0" w:color="auto"/>
          </w:divBdr>
        </w:div>
        <w:div w:id="1862471598">
          <w:marLeft w:val="0"/>
          <w:marRight w:val="0"/>
          <w:marTop w:val="0"/>
          <w:marBottom w:val="0"/>
          <w:divBdr>
            <w:top w:val="none" w:sz="0" w:space="0" w:color="auto"/>
            <w:left w:val="none" w:sz="0" w:space="0" w:color="auto"/>
            <w:bottom w:val="none" w:sz="0" w:space="0" w:color="auto"/>
            <w:right w:val="none" w:sz="0" w:space="0" w:color="auto"/>
          </w:divBdr>
        </w:div>
        <w:div w:id="1862471600">
          <w:marLeft w:val="0"/>
          <w:marRight w:val="0"/>
          <w:marTop w:val="0"/>
          <w:marBottom w:val="0"/>
          <w:divBdr>
            <w:top w:val="none" w:sz="0" w:space="0" w:color="auto"/>
            <w:left w:val="none" w:sz="0" w:space="0" w:color="auto"/>
            <w:bottom w:val="none" w:sz="0" w:space="0" w:color="auto"/>
            <w:right w:val="none" w:sz="0" w:space="0" w:color="auto"/>
          </w:divBdr>
        </w:div>
        <w:div w:id="1862471604">
          <w:marLeft w:val="0"/>
          <w:marRight w:val="0"/>
          <w:marTop w:val="0"/>
          <w:marBottom w:val="0"/>
          <w:divBdr>
            <w:top w:val="none" w:sz="0" w:space="0" w:color="auto"/>
            <w:left w:val="none" w:sz="0" w:space="0" w:color="auto"/>
            <w:bottom w:val="none" w:sz="0" w:space="0" w:color="auto"/>
            <w:right w:val="none" w:sz="0" w:space="0" w:color="auto"/>
          </w:divBdr>
        </w:div>
      </w:divsChild>
    </w:div>
    <w:div w:id="1862471352">
      <w:marLeft w:val="0"/>
      <w:marRight w:val="0"/>
      <w:marTop w:val="0"/>
      <w:marBottom w:val="0"/>
      <w:divBdr>
        <w:top w:val="none" w:sz="0" w:space="0" w:color="auto"/>
        <w:left w:val="none" w:sz="0" w:space="0" w:color="auto"/>
        <w:bottom w:val="none" w:sz="0" w:space="0" w:color="auto"/>
        <w:right w:val="none" w:sz="0" w:space="0" w:color="auto"/>
      </w:divBdr>
    </w:div>
    <w:div w:id="1862471354">
      <w:marLeft w:val="0"/>
      <w:marRight w:val="0"/>
      <w:marTop w:val="0"/>
      <w:marBottom w:val="0"/>
      <w:divBdr>
        <w:top w:val="none" w:sz="0" w:space="0" w:color="auto"/>
        <w:left w:val="none" w:sz="0" w:space="0" w:color="auto"/>
        <w:bottom w:val="none" w:sz="0" w:space="0" w:color="auto"/>
        <w:right w:val="none" w:sz="0" w:space="0" w:color="auto"/>
      </w:divBdr>
    </w:div>
    <w:div w:id="1862471359">
      <w:marLeft w:val="0"/>
      <w:marRight w:val="0"/>
      <w:marTop w:val="0"/>
      <w:marBottom w:val="0"/>
      <w:divBdr>
        <w:top w:val="none" w:sz="0" w:space="0" w:color="auto"/>
        <w:left w:val="none" w:sz="0" w:space="0" w:color="auto"/>
        <w:bottom w:val="none" w:sz="0" w:space="0" w:color="auto"/>
        <w:right w:val="none" w:sz="0" w:space="0" w:color="auto"/>
      </w:divBdr>
    </w:div>
    <w:div w:id="1862471362">
      <w:marLeft w:val="0"/>
      <w:marRight w:val="0"/>
      <w:marTop w:val="0"/>
      <w:marBottom w:val="0"/>
      <w:divBdr>
        <w:top w:val="none" w:sz="0" w:space="0" w:color="auto"/>
        <w:left w:val="none" w:sz="0" w:space="0" w:color="auto"/>
        <w:bottom w:val="none" w:sz="0" w:space="0" w:color="auto"/>
        <w:right w:val="none" w:sz="0" w:space="0" w:color="auto"/>
      </w:divBdr>
    </w:div>
    <w:div w:id="1862471363">
      <w:marLeft w:val="0"/>
      <w:marRight w:val="0"/>
      <w:marTop w:val="0"/>
      <w:marBottom w:val="0"/>
      <w:divBdr>
        <w:top w:val="none" w:sz="0" w:space="0" w:color="auto"/>
        <w:left w:val="none" w:sz="0" w:space="0" w:color="auto"/>
        <w:bottom w:val="none" w:sz="0" w:space="0" w:color="auto"/>
        <w:right w:val="none" w:sz="0" w:space="0" w:color="auto"/>
      </w:divBdr>
    </w:div>
    <w:div w:id="1862471365">
      <w:marLeft w:val="0"/>
      <w:marRight w:val="0"/>
      <w:marTop w:val="0"/>
      <w:marBottom w:val="0"/>
      <w:divBdr>
        <w:top w:val="none" w:sz="0" w:space="0" w:color="auto"/>
        <w:left w:val="none" w:sz="0" w:space="0" w:color="auto"/>
        <w:bottom w:val="none" w:sz="0" w:space="0" w:color="auto"/>
        <w:right w:val="none" w:sz="0" w:space="0" w:color="auto"/>
      </w:divBdr>
    </w:div>
    <w:div w:id="1862471367">
      <w:marLeft w:val="0"/>
      <w:marRight w:val="0"/>
      <w:marTop w:val="0"/>
      <w:marBottom w:val="0"/>
      <w:divBdr>
        <w:top w:val="none" w:sz="0" w:space="0" w:color="auto"/>
        <w:left w:val="none" w:sz="0" w:space="0" w:color="auto"/>
        <w:bottom w:val="none" w:sz="0" w:space="0" w:color="auto"/>
        <w:right w:val="none" w:sz="0" w:space="0" w:color="auto"/>
      </w:divBdr>
    </w:div>
    <w:div w:id="1862471371">
      <w:marLeft w:val="0"/>
      <w:marRight w:val="0"/>
      <w:marTop w:val="0"/>
      <w:marBottom w:val="0"/>
      <w:divBdr>
        <w:top w:val="none" w:sz="0" w:space="0" w:color="auto"/>
        <w:left w:val="none" w:sz="0" w:space="0" w:color="auto"/>
        <w:bottom w:val="none" w:sz="0" w:space="0" w:color="auto"/>
        <w:right w:val="none" w:sz="0" w:space="0" w:color="auto"/>
      </w:divBdr>
    </w:div>
    <w:div w:id="1862471373">
      <w:marLeft w:val="0"/>
      <w:marRight w:val="0"/>
      <w:marTop w:val="0"/>
      <w:marBottom w:val="0"/>
      <w:divBdr>
        <w:top w:val="none" w:sz="0" w:space="0" w:color="auto"/>
        <w:left w:val="none" w:sz="0" w:space="0" w:color="auto"/>
        <w:bottom w:val="none" w:sz="0" w:space="0" w:color="auto"/>
        <w:right w:val="none" w:sz="0" w:space="0" w:color="auto"/>
      </w:divBdr>
      <w:divsChild>
        <w:div w:id="1862471384">
          <w:marLeft w:val="446"/>
          <w:marRight w:val="0"/>
          <w:marTop w:val="0"/>
          <w:marBottom w:val="0"/>
          <w:divBdr>
            <w:top w:val="none" w:sz="0" w:space="0" w:color="auto"/>
            <w:left w:val="none" w:sz="0" w:space="0" w:color="auto"/>
            <w:bottom w:val="none" w:sz="0" w:space="0" w:color="auto"/>
            <w:right w:val="none" w:sz="0" w:space="0" w:color="auto"/>
          </w:divBdr>
        </w:div>
        <w:div w:id="1862471537">
          <w:marLeft w:val="446"/>
          <w:marRight w:val="0"/>
          <w:marTop w:val="0"/>
          <w:marBottom w:val="0"/>
          <w:divBdr>
            <w:top w:val="none" w:sz="0" w:space="0" w:color="auto"/>
            <w:left w:val="none" w:sz="0" w:space="0" w:color="auto"/>
            <w:bottom w:val="none" w:sz="0" w:space="0" w:color="auto"/>
            <w:right w:val="none" w:sz="0" w:space="0" w:color="auto"/>
          </w:divBdr>
        </w:div>
      </w:divsChild>
    </w:div>
    <w:div w:id="1862471374">
      <w:marLeft w:val="0"/>
      <w:marRight w:val="0"/>
      <w:marTop w:val="0"/>
      <w:marBottom w:val="0"/>
      <w:divBdr>
        <w:top w:val="none" w:sz="0" w:space="0" w:color="auto"/>
        <w:left w:val="none" w:sz="0" w:space="0" w:color="auto"/>
        <w:bottom w:val="none" w:sz="0" w:space="0" w:color="auto"/>
        <w:right w:val="none" w:sz="0" w:space="0" w:color="auto"/>
      </w:divBdr>
    </w:div>
    <w:div w:id="1862471379">
      <w:marLeft w:val="0"/>
      <w:marRight w:val="0"/>
      <w:marTop w:val="0"/>
      <w:marBottom w:val="0"/>
      <w:divBdr>
        <w:top w:val="none" w:sz="0" w:space="0" w:color="auto"/>
        <w:left w:val="none" w:sz="0" w:space="0" w:color="auto"/>
        <w:bottom w:val="none" w:sz="0" w:space="0" w:color="auto"/>
        <w:right w:val="none" w:sz="0" w:space="0" w:color="auto"/>
      </w:divBdr>
      <w:divsChild>
        <w:div w:id="1862471533">
          <w:marLeft w:val="288"/>
          <w:marRight w:val="0"/>
          <w:marTop w:val="120"/>
          <w:marBottom w:val="120"/>
          <w:divBdr>
            <w:top w:val="none" w:sz="0" w:space="0" w:color="auto"/>
            <w:left w:val="none" w:sz="0" w:space="0" w:color="auto"/>
            <w:bottom w:val="none" w:sz="0" w:space="0" w:color="auto"/>
            <w:right w:val="none" w:sz="0" w:space="0" w:color="auto"/>
          </w:divBdr>
        </w:div>
      </w:divsChild>
    </w:div>
    <w:div w:id="1862471380">
      <w:marLeft w:val="0"/>
      <w:marRight w:val="0"/>
      <w:marTop w:val="0"/>
      <w:marBottom w:val="0"/>
      <w:divBdr>
        <w:top w:val="none" w:sz="0" w:space="0" w:color="auto"/>
        <w:left w:val="none" w:sz="0" w:space="0" w:color="auto"/>
        <w:bottom w:val="none" w:sz="0" w:space="0" w:color="auto"/>
        <w:right w:val="none" w:sz="0" w:space="0" w:color="auto"/>
      </w:divBdr>
    </w:div>
    <w:div w:id="1862471381">
      <w:marLeft w:val="0"/>
      <w:marRight w:val="0"/>
      <w:marTop w:val="0"/>
      <w:marBottom w:val="0"/>
      <w:divBdr>
        <w:top w:val="none" w:sz="0" w:space="0" w:color="auto"/>
        <w:left w:val="none" w:sz="0" w:space="0" w:color="auto"/>
        <w:bottom w:val="none" w:sz="0" w:space="0" w:color="auto"/>
        <w:right w:val="none" w:sz="0" w:space="0" w:color="auto"/>
      </w:divBdr>
    </w:div>
    <w:div w:id="1862471383">
      <w:marLeft w:val="0"/>
      <w:marRight w:val="0"/>
      <w:marTop w:val="0"/>
      <w:marBottom w:val="0"/>
      <w:divBdr>
        <w:top w:val="none" w:sz="0" w:space="0" w:color="auto"/>
        <w:left w:val="none" w:sz="0" w:space="0" w:color="auto"/>
        <w:bottom w:val="none" w:sz="0" w:space="0" w:color="auto"/>
        <w:right w:val="none" w:sz="0" w:space="0" w:color="auto"/>
      </w:divBdr>
    </w:div>
    <w:div w:id="1862471385">
      <w:marLeft w:val="0"/>
      <w:marRight w:val="0"/>
      <w:marTop w:val="0"/>
      <w:marBottom w:val="0"/>
      <w:divBdr>
        <w:top w:val="none" w:sz="0" w:space="0" w:color="auto"/>
        <w:left w:val="none" w:sz="0" w:space="0" w:color="auto"/>
        <w:bottom w:val="none" w:sz="0" w:space="0" w:color="auto"/>
        <w:right w:val="none" w:sz="0" w:space="0" w:color="auto"/>
      </w:divBdr>
    </w:div>
    <w:div w:id="1862471386">
      <w:marLeft w:val="0"/>
      <w:marRight w:val="0"/>
      <w:marTop w:val="0"/>
      <w:marBottom w:val="0"/>
      <w:divBdr>
        <w:top w:val="none" w:sz="0" w:space="0" w:color="auto"/>
        <w:left w:val="none" w:sz="0" w:space="0" w:color="auto"/>
        <w:bottom w:val="none" w:sz="0" w:space="0" w:color="auto"/>
        <w:right w:val="none" w:sz="0" w:space="0" w:color="auto"/>
      </w:divBdr>
    </w:div>
    <w:div w:id="1862471387">
      <w:marLeft w:val="0"/>
      <w:marRight w:val="0"/>
      <w:marTop w:val="0"/>
      <w:marBottom w:val="0"/>
      <w:divBdr>
        <w:top w:val="none" w:sz="0" w:space="0" w:color="auto"/>
        <w:left w:val="none" w:sz="0" w:space="0" w:color="auto"/>
        <w:bottom w:val="none" w:sz="0" w:space="0" w:color="auto"/>
        <w:right w:val="none" w:sz="0" w:space="0" w:color="auto"/>
      </w:divBdr>
    </w:div>
    <w:div w:id="1862471388">
      <w:marLeft w:val="0"/>
      <w:marRight w:val="0"/>
      <w:marTop w:val="0"/>
      <w:marBottom w:val="0"/>
      <w:divBdr>
        <w:top w:val="none" w:sz="0" w:space="0" w:color="auto"/>
        <w:left w:val="none" w:sz="0" w:space="0" w:color="auto"/>
        <w:bottom w:val="none" w:sz="0" w:space="0" w:color="auto"/>
        <w:right w:val="none" w:sz="0" w:space="0" w:color="auto"/>
      </w:divBdr>
    </w:div>
    <w:div w:id="1862471389">
      <w:marLeft w:val="0"/>
      <w:marRight w:val="0"/>
      <w:marTop w:val="0"/>
      <w:marBottom w:val="0"/>
      <w:divBdr>
        <w:top w:val="none" w:sz="0" w:space="0" w:color="auto"/>
        <w:left w:val="none" w:sz="0" w:space="0" w:color="auto"/>
        <w:bottom w:val="none" w:sz="0" w:space="0" w:color="auto"/>
        <w:right w:val="none" w:sz="0" w:space="0" w:color="auto"/>
      </w:divBdr>
    </w:div>
    <w:div w:id="1862471390">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1862471393">
      <w:marLeft w:val="0"/>
      <w:marRight w:val="0"/>
      <w:marTop w:val="0"/>
      <w:marBottom w:val="0"/>
      <w:divBdr>
        <w:top w:val="none" w:sz="0" w:space="0" w:color="auto"/>
        <w:left w:val="none" w:sz="0" w:space="0" w:color="auto"/>
        <w:bottom w:val="none" w:sz="0" w:space="0" w:color="auto"/>
        <w:right w:val="none" w:sz="0" w:space="0" w:color="auto"/>
      </w:divBdr>
    </w:div>
    <w:div w:id="1862471394">
      <w:marLeft w:val="0"/>
      <w:marRight w:val="0"/>
      <w:marTop w:val="0"/>
      <w:marBottom w:val="0"/>
      <w:divBdr>
        <w:top w:val="none" w:sz="0" w:space="0" w:color="auto"/>
        <w:left w:val="none" w:sz="0" w:space="0" w:color="auto"/>
        <w:bottom w:val="none" w:sz="0" w:space="0" w:color="auto"/>
        <w:right w:val="none" w:sz="0" w:space="0" w:color="auto"/>
      </w:divBdr>
    </w:div>
    <w:div w:id="1862471395">
      <w:marLeft w:val="0"/>
      <w:marRight w:val="0"/>
      <w:marTop w:val="0"/>
      <w:marBottom w:val="0"/>
      <w:divBdr>
        <w:top w:val="none" w:sz="0" w:space="0" w:color="auto"/>
        <w:left w:val="none" w:sz="0" w:space="0" w:color="auto"/>
        <w:bottom w:val="none" w:sz="0" w:space="0" w:color="auto"/>
        <w:right w:val="none" w:sz="0" w:space="0" w:color="auto"/>
      </w:divBdr>
    </w:div>
    <w:div w:id="1862471396">
      <w:marLeft w:val="0"/>
      <w:marRight w:val="0"/>
      <w:marTop w:val="0"/>
      <w:marBottom w:val="0"/>
      <w:divBdr>
        <w:top w:val="none" w:sz="0" w:space="0" w:color="auto"/>
        <w:left w:val="none" w:sz="0" w:space="0" w:color="auto"/>
        <w:bottom w:val="none" w:sz="0" w:space="0" w:color="auto"/>
        <w:right w:val="none" w:sz="0" w:space="0" w:color="auto"/>
      </w:divBdr>
      <w:divsChild>
        <w:div w:id="1862471351">
          <w:marLeft w:val="446"/>
          <w:marRight w:val="0"/>
          <w:marTop w:val="0"/>
          <w:marBottom w:val="0"/>
          <w:divBdr>
            <w:top w:val="none" w:sz="0" w:space="0" w:color="auto"/>
            <w:left w:val="none" w:sz="0" w:space="0" w:color="auto"/>
            <w:bottom w:val="none" w:sz="0" w:space="0" w:color="auto"/>
            <w:right w:val="none" w:sz="0" w:space="0" w:color="auto"/>
          </w:divBdr>
        </w:div>
        <w:div w:id="1862471565">
          <w:marLeft w:val="446"/>
          <w:marRight w:val="0"/>
          <w:marTop w:val="0"/>
          <w:marBottom w:val="0"/>
          <w:divBdr>
            <w:top w:val="none" w:sz="0" w:space="0" w:color="auto"/>
            <w:left w:val="none" w:sz="0" w:space="0" w:color="auto"/>
            <w:bottom w:val="none" w:sz="0" w:space="0" w:color="auto"/>
            <w:right w:val="none" w:sz="0" w:space="0" w:color="auto"/>
          </w:divBdr>
        </w:div>
        <w:div w:id="1862471579">
          <w:marLeft w:val="446"/>
          <w:marRight w:val="0"/>
          <w:marTop w:val="0"/>
          <w:marBottom w:val="0"/>
          <w:divBdr>
            <w:top w:val="none" w:sz="0" w:space="0" w:color="auto"/>
            <w:left w:val="none" w:sz="0" w:space="0" w:color="auto"/>
            <w:bottom w:val="none" w:sz="0" w:space="0" w:color="auto"/>
            <w:right w:val="none" w:sz="0" w:space="0" w:color="auto"/>
          </w:divBdr>
        </w:div>
      </w:divsChild>
    </w:div>
    <w:div w:id="1862471397">
      <w:marLeft w:val="0"/>
      <w:marRight w:val="0"/>
      <w:marTop w:val="0"/>
      <w:marBottom w:val="0"/>
      <w:divBdr>
        <w:top w:val="none" w:sz="0" w:space="0" w:color="auto"/>
        <w:left w:val="none" w:sz="0" w:space="0" w:color="auto"/>
        <w:bottom w:val="none" w:sz="0" w:space="0" w:color="auto"/>
        <w:right w:val="none" w:sz="0" w:space="0" w:color="auto"/>
      </w:divBdr>
    </w:div>
    <w:div w:id="1862471401">
      <w:marLeft w:val="0"/>
      <w:marRight w:val="0"/>
      <w:marTop w:val="0"/>
      <w:marBottom w:val="0"/>
      <w:divBdr>
        <w:top w:val="none" w:sz="0" w:space="0" w:color="auto"/>
        <w:left w:val="none" w:sz="0" w:space="0" w:color="auto"/>
        <w:bottom w:val="none" w:sz="0" w:space="0" w:color="auto"/>
        <w:right w:val="none" w:sz="0" w:space="0" w:color="auto"/>
      </w:divBdr>
    </w:div>
    <w:div w:id="1862471402">
      <w:marLeft w:val="0"/>
      <w:marRight w:val="0"/>
      <w:marTop w:val="0"/>
      <w:marBottom w:val="0"/>
      <w:divBdr>
        <w:top w:val="none" w:sz="0" w:space="0" w:color="auto"/>
        <w:left w:val="none" w:sz="0" w:space="0" w:color="auto"/>
        <w:bottom w:val="none" w:sz="0" w:space="0" w:color="auto"/>
        <w:right w:val="none" w:sz="0" w:space="0" w:color="auto"/>
      </w:divBdr>
    </w:div>
    <w:div w:id="1862471403">
      <w:marLeft w:val="0"/>
      <w:marRight w:val="0"/>
      <w:marTop w:val="0"/>
      <w:marBottom w:val="0"/>
      <w:divBdr>
        <w:top w:val="none" w:sz="0" w:space="0" w:color="auto"/>
        <w:left w:val="none" w:sz="0" w:space="0" w:color="auto"/>
        <w:bottom w:val="none" w:sz="0" w:space="0" w:color="auto"/>
        <w:right w:val="none" w:sz="0" w:space="0" w:color="auto"/>
      </w:divBdr>
    </w:div>
    <w:div w:id="1862471405">
      <w:marLeft w:val="0"/>
      <w:marRight w:val="0"/>
      <w:marTop w:val="0"/>
      <w:marBottom w:val="0"/>
      <w:divBdr>
        <w:top w:val="none" w:sz="0" w:space="0" w:color="auto"/>
        <w:left w:val="none" w:sz="0" w:space="0" w:color="auto"/>
        <w:bottom w:val="none" w:sz="0" w:space="0" w:color="auto"/>
        <w:right w:val="none" w:sz="0" w:space="0" w:color="auto"/>
      </w:divBdr>
    </w:div>
    <w:div w:id="1862471407">
      <w:marLeft w:val="0"/>
      <w:marRight w:val="0"/>
      <w:marTop w:val="0"/>
      <w:marBottom w:val="0"/>
      <w:divBdr>
        <w:top w:val="none" w:sz="0" w:space="0" w:color="auto"/>
        <w:left w:val="none" w:sz="0" w:space="0" w:color="auto"/>
        <w:bottom w:val="none" w:sz="0" w:space="0" w:color="auto"/>
        <w:right w:val="none" w:sz="0" w:space="0" w:color="auto"/>
      </w:divBdr>
    </w:div>
    <w:div w:id="1862471409">
      <w:marLeft w:val="0"/>
      <w:marRight w:val="0"/>
      <w:marTop w:val="0"/>
      <w:marBottom w:val="0"/>
      <w:divBdr>
        <w:top w:val="none" w:sz="0" w:space="0" w:color="auto"/>
        <w:left w:val="none" w:sz="0" w:space="0" w:color="auto"/>
        <w:bottom w:val="none" w:sz="0" w:space="0" w:color="auto"/>
        <w:right w:val="none" w:sz="0" w:space="0" w:color="auto"/>
      </w:divBdr>
    </w:div>
    <w:div w:id="1862471410">
      <w:marLeft w:val="0"/>
      <w:marRight w:val="0"/>
      <w:marTop w:val="0"/>
      <w:marBottom w:val="0"/>
      <w:divBdr>
        <w:top w:val="none" w:sz="0" w:space="0" w:color="auto"/>
        <w:left w:val="none" w:sz="0" w:space="0" w:color="auto"/>
        <w:bottom w:val="none" w:sz="0" w:space="0" w:color="auto"/>
        <w:right w:val="none" w:sz="0" w:space="0" w:color="auto"/>
      </w:divBdr>
      <w:divsChild>
        <w:div w:id="1862471418">
          <w:marLeft w:val="446"/>
          <w:marRight w:val="0"/>
          <w:marTop w:val="0"/>
          <w:marBottom w:val="0"/>
          <w:divBdr>
            <w:top w:val="none" w:sz="0" w:space="0" w:color="auto"/>
            <w:left w:val="none" w:sz="0" w:space="0" w:color="auto"/>
            <w:bottom w:val="none" w:sz="0" w:space="0" w:color="auto"/>
            <w:right w:val="none" w:sz="0" w:space="0" w:color="auto"/>
          </w:divBdr>
        </w:div>
        <w:div w:id="1862471546">
          <w:marLeft w:val="446"/>
          <w:marRight w:val="0"/>
          <w:marTop w:val="0"/>
          <w:marBottom w:val="0"/>
          <w:divBdr>
            <w:top w:val="none" w:sz="0" w:space="0" w:color="auto"/>
            <w:left w:val="none" w:sz="0" w:space="0" w:color="auto"/>
            <w:bottom w:val="none" w:sz="0" w:space="0" w:color="auto"/>
            <w:right w:val="none" w:sz="0" w:space="0" w:color="auto"/>
          </w:divBdr>
        </w:div>
      </w:divsChild>
    </w:div>
    <w:div w:id="1862471411">
      <w:marLeft w:val="0"/>
      <w:marRight w:val="0"/>
      <w:marTop w:val="0"/>
      <w:marBottom w:val="0"/>
      <w:divBdr>
        <w:top w:val="none" w:sz="0" w:space="0" w:color="auto"/>
        <w:left w:val="none" w:sz="0" w:space="0" w:color="auto"/>
        <w:bottom w:val="none" w:sz="0" w:space="0" w:color="auto"/>
        <w:right w:val="none" w:sz="0" w:space="0" w:color="auto"/>
      </w:divBdr>
    </w:div>
    <w:div w:id="1862471413">
      <w:marLeft w:val="0"/>
      <w:marRight w:val="0"/>
      <w:marTop w:val="0"/>
      <w:marBottom w:val="0"/>
      <w:divBdr>
        <w:top w:val="none" w:sz="0" w:space="0" w:color="auto"/>
        <w:left w:val="none" w:sz="0" w:space="0" w:color="auto"/>
        <w:bottom w:val="none" w:sz="0" w:space="0" w:color="auto"/>
        <w:right w:val="none" w:sz="0" w:space="0" w:color="auto"/>
      </w:divBdr>
    </w:div>
    <w:div w:id="1862471414">
      <w:marLeft w:val="0"/>
      <w:marRight w:val="0"/>
      <w:marTop w:val="0"/>
      <w:marBottom w:val="0"/>
      <w:divBdr>
        <w:top w:val="none" w:sz="0" w:space="0" w:color="auto"/>
        <w:left w:val="none" w:sz="0" w:space="0" w:color="auto"/>
        <w:bottom w:val="none" w:sz="0" w:space="0" w:color="auto"/>
        <w:right w:val="none" w:sz="0" w:space="0" w:color="auto"/>
      </w:divBdr>
    </w:div>
    <w:div w:id="1862471415">
      <w:marLeft w:val="0"/>
      <w:marRight w:val="0"/>
      <w:marTop w:val="0"/>
      <w:marBottom w:val="0"/>
      <w:divBdr>
        <w:top w:val="none" w:sz="0" w:space="0" w:color="auto"/>
        <w:left w:val="none" w:sz="0" w:space="0" w:color="auto"/>
        <w:bottom w:val="none" w:sz="0" w:space="0" w:color="auto"/>
        <w:right w:val="none" w:sz="0" w:space="0" w:color="auto"/>
      </w:divBdr>
    </w:div>
    <w:div w:id="1862471419">
      <w:marLeft w:val="0"/>
      <w:marRight w:val="0"/>
      <w:marTop w:val="0"/>
      <w:marBottom w:val="0"/>
      <w:divBdr>
        <w:top w:val="none" w:sz="0" w:space="0" w:color="auto"/>
        <w:left w:val="none" w:sz="0" w:space="0" w:color="auto"/>
        <w:bottom w:val="none" w:sz="0" w:space="0" w:color="auto"/>
        <w:right w:val="none" w:sz="0" w:space="0" w:color="auto"/>
      </w:divBdr>
    </w:div>
    <w:div w:id="1862471420">
      <w:marLeft w:val="0"/>
      <w:marRight w:val="0"/>
      <w:marTop w:val="0"/>
      <w:marBottom w:val="0"/>
      <w:divBdr>
        <w:top w:val="none" w:sz="0" w:space="0" w:color="auto"/>
        <w:left w:val="none" w:sz="0" w:space="0" w:color="auto"/>
        <w:bottom w:val="none" w:sz="0" w:space="0" w:color="auto"/>
        <w:right w:val="none" w:sz="0" w:space="0" w:color="auto"/>
      </w:divBdr>
    </w:div>
    <w:div w:id="1862471421">
      <w:marLeft w:val="0"/>
      <w:marRight w:val="0"/>
      <w:marTop w:val="0"/>
      <w:marBottom w:val="0"/>
      <w:divBdr>
        <w:top w:val="none" w:sz="0" w:space="0" w:color="auto"/>
        <w:left w:val="none" w:sz="0" w:space="0" w:color="auto"/>
        <w:bottom w:val="none" w:sz="0" w:space="0" w:color="auto"/>
        <w:right w:val="none" w:sz="0" w:space="0" w:color="auto"/>
      </w:divBdr>
    </w:div>
    <w:div w:id="1862471422">
      <w:marLeft w:val="0"/>
      <w:marRight w:val="0"/>
      <w:marTop w:val="0"/>
      <w:marBottom w:val="0"/>
      <w:divBdr>
        <w:top w:val="none" w:sz="0" w:space="0" w:color="auto"/>
        <w:left w:val="none" w:sz="0" w:space="0" w:color="auto"/>
        <w:bottom w:val="none" w:sz="0" w:space="0" w:color="auto"/>
        <w:right w:val="none" w:sz="0" w:space="0" w:color="auto"/>
      </w:divBdr>
    </w:div>
    <w:div w:id="1862471423">
      <w:marLeft w:val="0"/>
      <w:marRight w:val="0"/>
      <w:marTop w:val="0"/>
      <w:marBottom w:val="0"/>
      <w:divBdr>
        <w:top w:val="none" w:sz="0" w:space="0" w:color="auto"/>
        <w:left w:val="none" w:sz="0" w:space="0" w:color="auto"/>
        <w:bottom w:val="none" w:sz="0" w:space="0" w:color="auto"/>
        <w:right w:val="none" w:sz="0" w:space="0" w:color="auto"/>
      </w:divBdr>
    </w:div>
    <w:div w:id="1862471425">
      <w:marLeft w:val="0"/>
      <w:marRight w:val="0"/>
      <w:marTop w:val="0"/>
      <w:marBottom w:val="0"/>
      <w:divBdr>
        <w:top w:val="none" w:sz="0" w:space="0" w:color="auto"/>
        <w:left w:val="none" w:sz="0" w:space="0" w:color="auto"/>
        <w:bottom w:val="none" w:sz="0" w:space="0" w:color="auto"/>
        <w:right w:val="none" w:sz="0" w:space="0" w:color="auto"/>
      </w:divBdr>
    </w:div>
    <w:div w:id="1862471427">
      <w:marLeft w:val="0"/>
      <w:marRight w:val="0"/>
      <w:marTop w:val="0"/>
      <w:marBottom w:val="0"/>
      <w:divBdr>
        <w:top w:val="none" w:sz="0" w:space="0" w:color="auto"/>
        <w:left w:val="none" w:sz="0" w:space="0" w:color="auto"/>
        <w:bottom w:val="none" w:sz="0" w:space="0" w:color="auto"/>
        <w:right w:val="none" w:sz="0" w:space="0" w:color="auto"/>
      </w:divBdr>
    </w:div>
    <w:div w:id="1862471428">
      <w:marLeft w:val="0"/>
      <w:marRight w:val="0"/>
      <w:marTop w:val="0"/>
      <w:marBottom w:val="0"/>
      <w:divBdr>
        <w:top w:val="none" w:sz="0" w:space="0" w:color="auto"/>
        <w:left w:val="none" w:sz="0" w:space="0" w:color="auto"/>
        <w:bottom w:val="none" w:sz="0" w:space="0" w:color="auto"/>
        <w:right w:val="none" w:sz="0" w:space="0" w:color="auto"/>
      </w:divBdr>
    </w:div>
    <w:div w:id="1862471429">
      <w:marLeft w:val="0"/>
      <w:marRight w:val="0"/>
      <w:marTop w:val="0"/>
      <w:marBottom w:val="0"/>
      <w:divBdr>
        <w:top w:val="none" w:sz="0" w:space="0" w:color="auto"/>
        <w:left w:val="none" w:sz="0" w:space="0" w:color="auto"/>
        <w:bottom w:val="none" w:sz="0" w:space="0" w:color="auto"/>
        <w:right w:val="none" w:sz="0" w:space="0" w:color="auto"/>
      </w:divBdr>
      <w:divsChild>
        <w:div w:id="1862471287">
          <w:marLeft w:val="446"/>
          <w:marRight w:val="0"/>
          <w:marTop w:val="0"/>
          <w:marBottom w:val="0"/>
          <w:divBdr>
            <w:top w:val="none" w:sz="0" w:space="0" w:color="auto"/>
            <w:left w:val="none" w:sz="0" w:space="0" w:color="auto"/>
            <w:bottom w:val="none" w:sz="0" w:space="0" w:color="auto"/>
            <w:right w:val="none" w:sz="0" w:space="0" w:color="auto"/>
          </w:divBdr>
        </w:div>
        <w:div w:id="1862471355">
          <w:marLeft w:val="446"/>
          <w:marRight w:val="0"/>
          <w:marTop w:val="0"/>
          <w:marBottom w:val="0"/>
          <w:divBdr>
            <w:top w:val="none" w:sz="0" w:space="0" w:color="auto"/>
            <w:left w:val="none" w:sz="0" w:space="0" w:color="auto"/>
            <w:bottom w:val="none" w:sz="0" w:space="0" w:color="auto"/>
            <w:right w:val="none" w:sz="0" w:space="0" w:color="auto"/>
          </w:divBdr>
        </w:div>
        <w:div w:id="1862471408">
          <w:marLeft w:val="446"/>
          <w:marRight w:val="0"/>
          <w:marTop w:val="0"/>
          <w:marBottom w:val="0"/>
          <w:divBdr>
            <w:top w:val="none" w:sz="0" w:space="0" w:color="auto"/>
            <w:left w:val="none" w:sz="0" w:space="0" w:color="auto"/>
            <w:bottom w:val="none" w:sz="0" w:space="0" w:color="auto"/>
            <w:right w:val="none" w:sz="0" w:space="0" w:color="auto"/>
          </w:divBdr>
        </w:div>
        <w:div w:id="1862471626">
          <w:marLeft w:val="446"/>
          <w:marRight w:val="0"/>
          <w:marTop w:val="0"/>
          <w:marBottom w:val="0"/>
          <w:divBdr>
            <w:top w:val="none" w:sz="0" w:space="0" w:color="auto"/>
            <w:left w:val="none" w:sz="0" w:space="0" w:color="auto"/>
            <w:bottom w:val="none" w:sz="0" w:space="0" w:color="auto"/>
            <w:right w:val="none" w:sz="0" w:space="0" w:color="auto"/>
          </w:divBdr>
        </w:div>
      </w:divsChild>
    </w:div>
    <w:div w:id="1862471430">
      <w:marLeft w:val="0"/>
      <w:marRight w:val="0"/>
      <w:marTop w:val="0"/>
      <w:marBottom w:val="0"/>
      <w:divBdr>
        <w:top w:val="none" w:sz="0" w:space="0" w:color="auto"/>
        <w:left w:val="none" w:sz="0" w:space="0" w:color="auto"/>
        <w:bottom w:val="none" w:sz="0" w:space="0" w:color="auto"/>
        <w:right w:val="none" w:sz="0" w:space="0" w:color="auto"/>
      </w:divBdr>
    </w:div>
    <w:div w:id="1862471435">
      <w:marLeft w:val="0"/>
      <w:marRight w:val="0"/>
      <w:marTop w:val="0"/>
      <w:marBottom w:val="0"/>
      <w:divBdr>
        <w:top w:val="none" w:sz="0" w:space="0" w:color="auto"/>
        <w:left w:val="none" w:sz="0" w:space="0" w:color="auto"/>
        <w:bottom w:val="none" w:sz="0" w:space="0" w:color="auto"/>
        <w:right w:val="none" w:sz="0" w:space="0" w:color="auto"/>
      </w:divBdr>
    </w:div>
    <w:div w:id="1862471436">
      <w:marLeft w:val="0"/>
      <w:marRight w:val="0"/>
      <w:marTop w:val="0"/>
      <w:marBottom w:val="0"/>
      <w:divBdr>
        <w:top w:val="none" w:sz="0" w:space="0" w:color="auto"/>
        <w:left w:val="none" w:sz="0" w:space="0" w:color="auto"/>
        <w:bottom w:val="none" w:sz="0" w:space="0" w:color="auto"/>
        <w:right w:val="none" w:sz="0" w:space="0" w:color="auto"/>
      </w:divBdr>
    </w:div>
    <w:div w:id="1862471437">
      <w:marLeft w:val="0"/>
      <w:marRight w:val="0"/>
      <w:marTop w:val="0"/>
      <w:marBottom w:val="0"/>
      <w:divBdr>
        <w:top w:val="none" w:sz="0" w:space="0" w:color="auto"/>
        <w:left w:val="none" w:sz="0" w:space="0" w:color="auto"/>
        <w:bottom w:val="none" w:sz="0" w:space="0" w:color="auto"/>
        <w:right w:val="none" w:sz="0" w:space="0" w:color="auto"/>
      </w:divBdr>
      <w:divsChild>
        <w:div w:id="1862471377">
          <w:marLeft w:val="288"/>
          <w:marRight w:val="0"/>
          <w:marTop w:val="120"/>
          <w:marBottom w:val="120"/>
          <w:divBdr>
            <w:top w:val="none" w:sz="0" w:space="0" w:color="auto"/>
            <w:left w:val="none" w:sz="0" w:space="0" w:color="auto"/>
            <w:bottom w:val="none" w:sz="0" w:space="0" w:color="auto"/>
            <w:right w:val="none" w:sz="0" w:space="0" w:color="auto"/>
          </w:divBdr>
        </w:div>
        <w:div w:id="1862471440">
          <w:marLeft w:val="288"/>
          <w:marRight w:val="0"/>
          <w:marTop w:val="120"/>
          <w:marBottom w:val="120"/>
          <w:divBdr>
            <w:top w:val="none" w:sz="0" w:space="0" w:color="auto"/>
            <w:left w:val="none" w:sz="0" w:space="0" w:color="auto"/>
            <w:bottom w:val="none" w:sz="0" w:space="0" w:color="auto"/>
            <w:right w:val="none" w:sz="0" w:space="0" w:color="auto"/>
          </w:divBdr>
        </w:div>
      </w:divsChild>
    </w:div>
    <w:div w:id="1862471438">
      <w:marLeft w:val="0"/>
      <w:marRight w:val="0"/>
      <w:marTop w:val="0"/>
      <w:marBottom w:val="0"/>
      <w:divBdr>
        <w:top w:val="none" w:sz="0" w:space="0" w:color="auto"/>
        <w:left w:val="none" w:sz="0" w:space="0" w:color="auto"/>
        <w:bottom w:val="none" w:sz="0" w:space="0" w:color="auto"/>
        <w:right w:val="none" w:sz="0" w:space="0" w:color="auto"/>
      </w:divBdr>
      <w:divsChild>
        <w:div w:id="1862471339">
          <w:marLeft w:val="0"/>
          <w:marRight w:val="0"/>
          <w:marTop w:val="120"/>
          <w:marBottom w:val="120"/>
          <w:divBdr>
            <w:top w:val="none" w:sz="0" w:space="0" w:color="auto"/>
            <w:left w:val="none" w:sz="0" w:space="0" w:color="auto"/>
            <w:bottom w:val="none" w:sz="0" w:space="0" w:color="auto"/>
            <w:right w:val="none" w:sz="0" w:space="0" w:color="auto"/>
          </w:divBdr>
          <w:divsChild>
            <w:div w:id="1862471292">
              <w:marLeft w:val="0"/>
              <w:marRight w:val="0"/>
              <w:marTop w:val="0"/>
              <w:marBottom w:val="0"/>
              <w:divBdr>
                <w:top w:val="none" w:sz="0" w:space="0" w:color="auto"/>
                <w:left w:val="none" w:sz="0" w:space="0" w:color="auto"/>
                <w:bottom w:val="none" w:sz="0" w:space="0" w:color="auto"/>
                <w:right w:val="none" w:sz="0" w:space="0" w:color="auto"/>
              </w:divBdr>
              <w:divsChild>
                <w:div w:id="1862471279">
                  <w:marLeft w:val="0"/>
                  <w:marRight w:val="0"/>
                  <w:marTop w:val="0"/>
                  <w:marBottom w:val="0"/>
                  <w:divBdr>
                    <w:top w:val="none" w:sz="0" w:space="0" w:color="auto"/>
                    <w:left w:val="none" w:sz="0" w:space="0" w:color="auto"/>
                    <w:bottom w:val="none" w:sz="0" w:space="0" w:color="auto"/>
                    <w:right w:val="none" w:sz="0" w:space="0" w:color="auto"/>
                  </w:divBdr>
                </w:div>
                <w:div w:id="1862471288">
                  <w:marLeft w:val="0"/>
                  <w:marRight w:val="0"/>
                  <w:marTop w:val="0"/>
                  <w:marBottom w:val="0"/>
                  <w:divBdr>
                    <w:top w:val="none" w:sz="0" w:space="0" w:color="auto"/>
                    <w:left w:val="none" w:sz="0" w:space="0" w:color="auto"/>
                    <w:bottom w:val="none" w:sz="0" w:space="0" w:color="auto"/>
                    <w:right w:val="none" w:sz="0" w:space="0" w:color="auto"/>
                  </w:divBdr>
                </w:div>
                <w:div w:id="1862471317">
                  <w:marLeft w:val="0"/>
                  <w:marRight w:val="0"/>
                  <w:marTop w:val="0"/>
                  <w:marBottom w:val="0"/>
                  <w:divBdr>
                    <w:top w:val="none" w:sz="0" w:space="0" w:color="auto"/>
                    <w:left w:val="none" w:sz="0" w:space="0" w:color="auto"/>
                    <w:bottom w:val="none" w:sz="0" w:space="0" w:color="auto"/>
                    <w:right w:val="none" w:sz="0" w:space="0" w:color="auto"/>
                  </w:divBdr>
                </w:div>
                <w:div w:id="1862471330">
                  <w:marLeft w:val="0"/>
                  <w:marRight w:val="0"/>
                  <w:marTop w:val="0"/>
                  <w:marBottom w:val="0"/>
                  <w:divBdr>
                    <w:top w:val="none" w:sz="0" w:space="0" w:color="auto"/>
                    <w:left w:val="none" w:sz="0" w:space="0" w:color="auto"/>
                    <w:bottom w:val="none" w:sz="0" w:space="0" w:color="auto"/>
                    <w:right w:val="none" w:sz="0" w:space="0" w:color="auto"/>
                  </w:divBdr>
                </w:div>
                <w:div w:id="1862471349">
                  <w:marLeft w:val="0"/>
                  <w:marRight w:val="0"/>
                  <w:marTop w:val="0"/>
                  <w:marBottom w:val="0"/>
                  <w:divBdr>
                    <w:top w:val="none" w:sz="0" w:space="0" w:color="auto"/>
                    <w:left w:val="none" w:sz="0" w:space="0" w:color="auto"/>
                    <w:bottom w:val="none" w:sz="0" w:space="0" w:color="auto"/>
                    <w:right w:val="none" w:sz="0" w:space="0" w:color="auto"/>
                  </w:divBdr>
                </w:div>
                <w:div w:id="1862471356">
                  <w:marLeft w:val="0"/>
                  <w:marRight w:val="0"/>
                  <w:marTop w:val="0"/>
                  <w:marBottom w:val="0"/>
                  <w:divBdr>
                    <w:top w:val="none" w:sz="0" w:space="0" w:color="auto"/>
                    <w:left w:val="none" w:sz="0" w:space="0" w:color="auto"/>
                    <w:bottom w:val="none" w:sz="0" w:space="0" w:color="auto"/>
                    <w:right w:val="none" w:sz="0" w:space="0" w:color="auto"/>
                  </w:divBdr>
                </w:div>
                <w:div w:id="1862471370">
                  <w:marLeft w:val="0"/>
                  <w:marRight w:val="0"/>
                  <w:marTop w:val="0"/>
                  <w:marBottom w:val="0"/>
                  <w:divBdr>
                    <w:top w:val="none" w:sz="0" w:space="0" w:color="auto"/>
                    <w:left w:val="none" w:sz="0" w:space="0" w:color="auto"/>
                    <w:bottom w:val="none" w:sz="0" w:space="0" w:color="auto"/>
                    <w:right w:val="none" w:sz="0" w:space="0" w:color="auto"/>
                  </w:divBdr>
                </w:div>
                <w:div w:id="1862471376">
                  <w:marLeft w:val="0"/>
                  <w:marRight w:val="0"/>
                  <w:marTop w:val="0"/>
                  <w:marBottom w:val="0"/>
                  <w:divBdr>
                    <w:top w:val="none" w:sz="0" w:space="0" w:color="auto"/>
                    <w:left w:val="none" w:sz="0" w:space="0" w:color="auto"/>
                    <w:bottom w:val="none" w:sz="0" w:space="0" w:color="auto"/>
                    <w:right w:val="none" w:sz="0" w:space="0" w:color="auto"/>
                  </w:divBdr>
                </w:div>
                <w:div w:id="1862471399">
                  <w:marLeft w:val="0"/>
                  <w:marRight w:val="0"/>
                  <w:marTop w:val="0"/>
                  <w:marBottom w:val="0"/>
                  <w:divBdr>
                    <w:top w:val="none" w:sz="0" w:space="0" w:color="auto"/>
                    <w:left w:val="none" w:sz="0" w:space="0" w:color="auto"/>
                    <w:bottom w:val="none" w:sz="0" w:space="0" w:color="auto"/>
                    <w:right w:val="none" w:sz="0" w:space="0" w:color="auto"/>
                  </w:divBdr>
                </w:div>
                <w:div w:id="1862471406">
                  <w:marLeft w:val="0"/>
                  <w:marRight w:val="0"/>
                  <w:marTop w:val="0"/>
                  <w:marBottom w:val="0"/>
                  <w:divBdr>
                    <w:top w:val="none" w:sz="0" w:space="0" w:color="auto"/>
                    <w:left w:val="none" w:sz="0" w:space="0" w:color="auto"/>
                    <w:bottom w:val="none" w:sz="0" w:space="0" w:color="auto"/>
                    <w:right w:val="none" w:sz="0" w:space="0" w:color="auto"/>
                  </w:divBdr>
                </w:div>
                <w:div w:id="1862471443">
                  <w:marLeft w:val="0"/>
                  <w:marRight w:val="0"/>
                  <w:marTop w:val="0"/>
                  <w:marBottom w:val="0"/>
                  <w:divBdr>
                    <w:top w:val="none" w:sz="0" w:space="0" w:color="auto"/>
                    <w:left w:val="none" w:sz="0" w:space="0" w:color="auto"/>
                    <w:bottom w:val="none" w:sz="0" w:space="0" w:color="auto"/>
                    <w:right w:val="none" w:sz="0" w:space="0" w:color="auto"/>
                  </w:divBdr>
                </w:div>
                <w:div w:id="1862471454">
                  <w:marLeft w:val="0"/>
                  <w:marRight w:val="0"/>
                  <w:marTop w:val="0"/>
                  <w:marBottom w:val="0"/>
                  <w:divBdr>
                    <w:top w:val="none" w:sz="0" w:space="0" w:color="auto"/>
                    <w:left w:val="none" w:sz="0" w:space="0" w:color="auto"/>
                    <w:bottom w:val="none" w:sz="0" w:space="0" w:color="auto"/>
                    <w:right w:val="none" w:sz="0" w:space="0" w:color="auto"/>
                  </w:divBdr>
                </w:div>
                <w:div w:id="1862471458">
                  <w:marLeft w:val="0"/>
                  <w:marRight w:val="0"/>
                  <w:marTop w:val="0"/>
                  <w:marBottom w:val="0"/>
                  <w:divBdr>
                    <w:top w:val="none" w:sz="0" w:space="0" w:color="auto"/>
                    <w:left w:val="none" w:sz="0" w:space="0" w:color="auto"/>
                    <w:bottom w:val="none" w:sz="0" w:space="0" w:color="auto"/>
                    <w:right w:val="none" w:sz="0" w:space="0" w:color="auto"/>
                  </w:divBdr>
                </w:div>
                <w:div w:id="1862471471">
                  <w:marLeft w:val="0"/>
                  <w:marRight w:val="0"/>
                  <w:marTop w:val="0"/>
                  <w:marBottom w:val="0"/>
                  <w:divBdr>
                    <w:top w:val="none" w:sz="0" w:space="0" w:color="auto"/>
                    <w:left w:val="none" w:sz="0" w:space="0" w:color="auto"/>
                    <w:bottom w:val="none" w:sz="0" w:space="0" w:color="auto"/>
                    <w:right w:val="none" w:sz="0" w:space="0" w:color="auto"/>
                  </w:divBdr>
                </w:div>
                <w:div w:id="1862471516">
                  <w:marLeft w:val="0"/>
                  <w:marRight w:val="0"/>
                  <w:marTop w:val="0"/>
                  <w:marBottom w:val="0"/>
                  <w:divBdr>
                    <w:top w:val="none" w:sz="0" w:space="0" w:color="auto"/>
                    <w:left w:val="none" w:sz="0" w:space="0" w:color="auto"/>
                    <w:bottom w:val="none" w:sz="0" w:space="0" w:color="auto"/>
                    <w:right w:val="none" w:sz="0" w:space="0" w:color="auto"/>
                  </w:divBdr>
                </w:div>
                <w:div w:id="1862471518">
                  <w:marLeft w:val="0"/>
                  <w:marRight w:val="0"/>
                  <w:marTop w:val="0"/>
                  <w:marBottom w:val="0"/>
                  <w:divBdr>
                    <w:top w:val="none" w:sz="0" w:space="0" w:color="auto"/>
                    <w:left w:val="none" w:sz="0" w:space="0" w:color="auto"/>
                    <w:bottom w:val="none" w:sz="0" w:space="0" w:color="auto"/>
                    <w:right w:val="none" w:sz="0" w:space="0" w:color="auto"/>
                  </w:divBdr>
                </w:div>
                <w:div w:id="1862471532">
                  <w:marLeft w:val="0"/>
                  <w:marRight w:val="0"/>
                  <w:marTop w:val="0"/>
                  <w:marBottom w:val="0"/>
                  <w:divBdr>
                    <w:top w:val="none" w:sz="0" w:space="0" w:color="auto"/>
                    <w:left w:val="none" w:sz="0" w:space="0" w:color="auto"/>
                    <w:bottom w:val="none" w:sz="0" w:space="0" w:color="auto"/>
                    <w:right w:val="none" w:sz="0" w:space="0" w:color="auto"/>
                  </w:divBdr>
                </w:div>
                <w:div w:id="1862471541">
                  <w:marLeft w:val="0"/>
                  <w:marRight w:val="0"/>
                  <w:marTop w:val="0"/>
                  <w:marBottom w:val="0"/>
                  <w:divBdr>
                    <w:top w:val="none" w:sz="0" w:space="0" w:color="auto"/>
                    <w:left w:val="none" w:sz="0" w:space="0" w:color="auto"/>
                    <w:bottom w:val="none" w:sz="0" w:space="0" w:color="auto"/>
                    <w:right w:val="none" w:sz="0" w:space="0" w:color="auto"/>
                  </w:divBdr>
                </w:div>
                <w:div w:id="1862471556">
                  <w:marLeft w:val="0"/>
                  <w:marRight w:val="0"/>
                  <w:marTop w:val="0"/>
                  <w:marBottom w:val="0"/>
                  <w:divBdr>
                    <w:top w:val="none" w:sz="0" w:space="0" w:color="auto"/>
                    <w:left w:val="none" w:sz="0" w:space="0" w:color="auto"/>
                    <w:bottom w:val="none" w:sz="0" w:space="0" w:color="auto"/>
                    <w:right w:val="none" w:sz="0" w:space="0" w:color="auto"/>
                  </w:divBdr>
                </w:div>
                <w:div w:id="1862471569">
                  <w:marLeft w:val="0"/>
                  <w:marRight w:val="0"/>
                  <w:marTop w:val="0"/>
                  <w:marBottom w:val="0"/>
                  <w:divBdr>
                    <w:top w:val="none" w:sz="0" w:space="0" w:color="auto"/>
                    <w:left w:val="none" w:sz="0" w:space="0" w:color="auto"/>
                    <w:bottom w:val="none" w:sz="0" w:space="0" w:color="auto"/>
                    <w:right w:val="none" w:sz="0" w:space="0" w:color="auto"/>
                  </w:divBdr>
                </w:div>
                <w:div w:id="1862471582">
                  <w:marLeft w:val="0"/>
                  <w:marRight w:val="0"/>
                  <w:marTop w:val="0"/>
                  <w:marBottom w:val="0"/>
                  <w:divBdr>
                    <w:top w:val="none" w:sz="0" w:space="0" w:color="auto"/>
                    <w:left w:val="none" w:sz="0" w:space="0" w:color="auto"/>
                    <w:bottom w:val="none" w:sz="0" w:space="0" w:color="auto"/>
                    <w:right w:val="none" w:sz="0" w:space="0" w:color="auto"/>
                  </w:divBdr>
                </w:div>
                <w:div w:id="1862471587">
                  <w:marLeft w:val="0"/>
                  <w:marRight w:val="0"/>
                  <w:marTop w:val="0"/>
                  <w:marBottom w:val="0"/>
                  <w:divBdr>
                    <w:top w:val="none" w:sz="0" w:space="0" w:color="auto"/>
                    <w:left w:val="none" w:sz="0" w:space="0" w:color="auto"/>
                    <w:bottom w:val="none" w:sz="0" w:space="0" w:color="auto"/>
                    <w:right w:val="none" w:sz="0" w:space="0" w:color="auto"/>
                  </w:divBdr>
                </w:div>
                <w:div w:id="1862471588">
                  <w:marLeft w:val="0"/>
                  <w:marRight w:val="0"/>
                  <w:marTop w:val="0"/>
                  <w:marBottom w:val="0"/>
                  <w:divBdr>
                    <w:top w:val="none" w:sz="0" w:space="0" w:color="auto"/>
                    <w:left w:val="none" w:sz="0" w:space="0" w:color="auto"/>
                    <w:bottom w:val="none" w:sz="0" w:space="0" w:color="auto"/>
                    <w:right w:val="none" w:sz="0" w:space="0" w:color="auto"/>
                  </w:divBdr>
                </w:div>
                <w:div w:id="1862471596">
                  <w:marLeft w:val="0"/>
                  <w:marRight w:val="0"/>
                  <w:marTop w:val="0"/>
                  <w:marBottom w:val="0"/>
                  <w:divBdr>
                    <w:top w:val="none" w:sz="0" w:space="0" w:color="auto"/>
                    <w:left w:val="none" w:sz="0" w:space="0" w:color="auto"/>
                    <w:bottom w:val="none" w:sz="0" w:space="0" w:color="auto"/>
                    <w:right w:val="none" w:sz="0" w:space="0" w:color="auto"/>
                  </w:divBdr>
                </w:div>
                <w:div w:id="1862471608">
                  <w:marLeft w:val="0"/>
                  <w:marRight w:val="0"/>
                  <w:marTop w:val="0"/>
                  <w:marBottom w:val="0"/>
                  <w:divBdr>
                    <w:top w:val="none" w:sz="0" w:space="0" w:color="auto"/>
                    <w:left w:val="none" w:sz="0" w:space="0" w:color="auto"/>
                    <w:bottom w:val="none" w:sz="0" w:space="0" w:color="auto"/>
                    <w:right w:val="none" w:sz="0" w:space="0" w:color="auto"/>
                  </w:divBdr>
                </w:div>
                <w:div w:id="1862471621">
                  <w:marLeft w:val="0"/>
                  <w:marRight w:val="0"/>
                  <w:marTop w:val="0"/>
                  <w:marBottom w:val="0"/>
                  <w:divBdr>
                    <w:top w:val="none" w:sz="0" w:space="0" w:color="auto"/>
                    <w:left w:val="none" w:sz="0" w:space="0" w:color="auto"/>
                    <w:bottom w:val="none" w:sz="0" w:space="0" w:color="auto"/>
                    <w:right w:val="none" w:sz="0" w:space="0" w:color="auto"/>
                  </w:divBdr>
                </w:div>
                <w:div w:id="1862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1439">
      <w:marLeft w:val="0"/>
      <w:marRight w:val="0"/>
      <w:marTop w:val="0"/>
      <w:marBottom w:val="0"/>
      <w:divBdr>
        <w:top w:val="none" w:sz="0" w:space="0" w:color="auto"/>
        <w:left w:val="none" w:sz="0" w:space="0" w:color="auto"/>
        <w:bottom w:val="none" w:sz="0" w:space="0" w:color="auto"/>
        <w:right w:val="none" w:sz="0" w:space="0" w:color="auto"/>
      </w:divBdr>
    </w:div>
    <w:div w:id="1862471441">
      <w:marLeft w:val="0"/>
      <w:marRight w:val="0"/>
      <w:marTop w:val="0"/>
      <w:marBottom w:val="0"/>
      <w:divBdr>
        <w:top w:val="none" w:sz="0" w:space="0" w:color="auto"/>
        <w:left w:val="none" w:sz="0" w:space="0" w:color="auto"/>
        <w:bottom w:val="none" w:sz="0" w:space="0" w:color="auto"/>
        <w:right w:val="none" w:sz="0" w:space="0" w:color="auto"/>
      </w:divBdr>
    </w:div>
    <w:div w:id="1862471442">
      <w:marLeft w:val="0"/>
      <w:marRight w:val="0"/>
      <w:marTop w:val="0"/>
      <w:marBottom w:val="0"/>
      <w:divBdr>
        <w:top w:val="none" w:sz="0" w:space="0" w:color="auto"/>
        <w:left w:val="none" w:sz="0" w:space="0" w:color="auto"/>
        <w:bottom w:val="none" w:sz="0" w:space="0" w:color="auto"/>
        <w:right w:val="none" w:sz="0" w:space="0" w:color="auto"/>
      </w:divBdr>
    </w:div>
    <w:div w:id="1862471444">
      <w:marLeft w:val="0"/>
      <w:marRight w:val="0"/>
      <w:marTop w:val="0"/>
      <w:marBottom w:val="0"/>
      <w:divBdr>
        <w:top w:val="none" w:sz="0" w:space="0" w:color="auto"/>
        <w:left w:val="none" w:sz="0" w:space="0" w:color="auto"/>
        <w:bottom w:val="none" w:sz="0" w:space="0" w:color="auto"/>
        <w:right w:val="none" w:sz="0" w:space="0" w:color="auto"/>
      </w:divBdr>
    </w:div>
    <w:div w:id="1862471445">
      <w:marLeft w:val="0"/>
      <w:marRight w:val="0"/>
      <w:marTop w:val="0"/>
      <w:marBottom w:val="0"/>
      <w:divBdr>
        <w:top w:val="none" w:sz="0" w:space="0" w:color="auto"/>
        <w:left w:val="none" w:sz="0" w:space="0" w:color="auto"/>
        <w:bottom w:val="none" w:sz="0" w:space="0" w:color="auto"/>
        <w:right w:val="none" w:sz="0" w:space="0" w:color="auto"/>
      </w:divBdr>
    </w:div>
    <w:div w:id="1862471446">
      <w:marLeft w:val="0"/>
      <w:marRight w:val="0"/>
      <w:marTop w:val="0"/>
      <w:marBottom w:val="0"/>
      <w:divBdr>
        <w:top w:val="none" w:sz="0" w:space="0" w:color="auto"/>
        <w:left w:val="none" w:sz="0" w:space="0" w:color="auto"/>
        <w:bottom w:val="none" w:sz="0" w:space="0" w:color="auto"/>
        <w:right w:val="none" w:sz="0" w:space="0" w:color="auto"/>
      </w:divBdr>
    </w:div>
    <w:div w:id="1862471447">
      <w:marLeft w:val="0"/>
      <w:marRight w:val="0"/>
      <w:marTop w:val="0"/>
      <w:marBottom w:val="0"/>
      <w:divBdr>
        <w:top w:val="none" w:sz="0" w:space="0" w:color="auto"/>
        <w:left w:val="none" w:sz="0" w:space="0" w:color="auto"/>
        <w:bottom w:val="none" w:sz="0" w:space="0" w:color="auto"/>
        <w:right w:val="none" w:sz="0" w:space="0" w:color="auto"/>
      </w:divBdr>
    </w:div>
    <w:div w:id="1862471448">
      <w:marLeft w:val="0"/>
      <w:marRight w:val="0"/>
      <w:marTop w:val="0"/>
      <w:marBottom w:val="0"/>
      <w:divBdr>
        <w:top w:val="none" w:sz="0" w:space="0" w:color="auto"/>
        <w:left w:val="none" w:sz="0" w:space="0" w:color="auto"/>
        <w:bottom w:val="none" w:sz="0" w:space="0" w:color="auto"/>
        <w:right w:val="none" w:sz="0" w:space="0" w:color="auto"/>
      </w:divBdr>
    </w:div>
    <w:div w:id="1862471450">
      <w:marLeft w:val="0"/>
      <w:marRight w:val="0"/>
      <w:marTop w:val="0"/>
      <w:marBottom w:val="0"/>
      <w:divBdr>
        <w:top w:val="none" w:sz="0" w:space="0" w:color="auto"/>
        <w:left w:val="none" w:sz="0" w:space="0" w:color="auto"/>
        <w:bottom w:val="none" w:sz="0" w:space="0" w:color="auto"/>
        <w:right w:val="none" w:sz="0" w:space="0" w:color="auto"/>
      </w:divBdr>
    </w:div>
    <w:div w:id="1862471452">
      <w:marLeft w:val="0"/>
      <w:marRight w:val="0"/>
      <w:marTop w:val="0"/>
      <w:marBottom w:val="0"/>
      <w:divBdr>
        <w:top w:val="none" w:sz="0" w:space="0" w:color="auto"/>
        <w:left w:val="none" w:sz="0" w:space="0" w:color="auto"/>
        <w:bottom w:val="none" w:sz="0" w:space="0" w:color="auto"/>
        <w:right w:val="none" w:sz="0" w:space="0" w:color="auto"/>
      </w:divBdr>
    </w:div>
    <w:div w:id="1862471453">
      <w:marLeft w:val="0"/>
      <w:marRight w:val="0"/>
      <w:marTop w:val="0"/>
      <w:marBottom w:val="0"/>
      <w:divBdr>
        <w:top w:val="none" w:sz="0" w:space="0" w:color="auto"/>
        <w:left w:val="none" w:sz="0" w:space="0" w:color="auto"/>
        <w:bottom w:val="none" w:sz="0" w:space="0" w:color="auto"/>
        <w:right w:val="none" w:sz="0" w:space="0" w:color="auto"/>
      </w:divBdr>
    </w:div>
    <w:div w:id="1862471455">
      <w:marLeft w:val="0"/>
      <w:marRight w:val="0"/>
      <w:marTop w:val="0"/>
      <w:marBottom w:val="0"/>
      <w:divBdr>
        <w:top w:val="none" w:sz="0" w:space="0" w:color="auto"/>
        <w:left w:val="none" w:sz="0" w:space="0" w:color="auto"/>
        <w:bottom w:val="none" w:sz="0" w:space="0" w:color="auto"/>
        <w:right w:val="none" w:sz="0" w:space="0" w:color="auto"/>
      </w:divBdr>
    </w:div>
    <w:div w:id="1862471461">
      <w:marLeft w:val="0"/>
      <w:marRight w:val="0"/>
      <w:marTop w:val="0"/>
      <w:marBottom w:val="0"/>
      <w:divBdr>
        <w:top w:val="none" w:sz="0" w:space="0" w:color="auto"/>
        <w:left w:val="none" w:sz="0" w:space="0" w:color="auto"/>
        <w:bottom w:val="none" w:sz="0" w:space="0" w:color="auto"/>
        <w:right w:val="none" w:sz="0" w:space="0" w:color="auto"/>
      </w:divBdr>
    </w:div>
    <w:div w:id="1862471462">
      <w:marLeft w:val="0"/>
      <w:marRight w:val="0"/>
      <w:marTop w:val="0"/>
      <w:marBottom w:val="0"/>
      <w:divBdr>
        <w:top w:val="none" w:sz="0" w:space="0" w:color="auto"/>
        <w:left w:val="none" w:sz="0" w:space="0" w:color="auto"/>
        <w:bottom w:val="none" w:sz="0" w:space="0" w:color="auto"/>
        <w:right w:val="none" w:sz="0" w:space="0" w:color="auto"/>
      </w:divBdr>
    </w:div>
    <w:div w:id="1862471464">
      <w:marLeft w:val="0"/>
      <w:marRight w:val="0"/>
      <w:marTop w:val="0"/>
      <w:marBottom w:val="0"/>
      <w:divBdr>
        <w:top w:val="none" w:sz="0" w:space="0" w:color="auto"/>
        <w:left w:val="none" w:sz="0" w:space="0" w:color="auto"/>
        <w:bottom w:val="none" w:sz="0" w:space="0" w:color="auto"/>
        <w:right w:val="none" w:sz="0" w:space="0" w:color="auto"/>
      </w:divBdr>
    </w:div>
    <w:div w:id="1862471465">
      <w:marLeft w:val="0"/>
      <w:marRight w:val="0"/>
      <w:marTop w:val="0"/>
      <w:marBottom w:val="0"/>
      <w:divBdr>
        <w:top w:val="none" w:sz="0" w:space="0" w:color="auto"/>
        <w:left w:val="none" w:sz="0" w:space="0" w:color="auto"/>
        <w:bottom w:val="none" w:sz="0" w:space="0" w:color="auto"/>
        <w:right w:val="none" w:sz="0" w:space="0" w:color="auto"/>
      </w:divBdr>
    </w:div>
    <w:div w:id="1862471466">
      <w:marLeft w:val="0"/>
      <w:marRight w:val="0"/>
      <w:marTop w:val="0"/>
      <w:marBottom w:val="0"/>
      <w:divBdr>
        <w:top w:val="none" w:sz="0" w:space="0" w:color="auto"/>
        <w:left w:val="none" w:sz="0" w:space="0" w:color="auto"/>
        <w:bottom w:val="none" w:sz="0" w:space="0" w:color="auto"/>
        <w:right w:val="none" w:sz="0" w:space="0" w:color="auto"/>
      </w:divBdr>
    </w:div>
    <w:div w:id="1862471468">
      <w:marLeft w:val="0"/>
      <w:marRight w:val="0"/>
      <w:marTop w:val="0"/>
      <w:marBottom w:val="0"/>
      <w:divBdr>
        <w:top w:val="none" w:sz="0" w:space="0" w:color="auto"/>
        <w:left w:val="none" w:sz="0" w:space="0" w:color="auto"/>
        <w:bottom w:val="none" w:sz="0" w:space="0" w:color="auto"/>
        <w:right w:val="none" w:sz="0" w:space="0" w:color="auto"/>
      </w:divBdr>
    </w:div>
    <w:div w:id="1862471470">
      <w:marLeft w:val="0"/>
      <w:marRight w:val="0"/>
      <w:marTop w:val="0"/>
      <w:marBottom w:val="0"/>
      <w:divBdr>
        <w:top w:val="none" w:sz="0" w:space="0" w:color="auto"/>
        <w:left w:val="none" w:sz="0" w:space="0" w:color="auto"/>
        <w:bottom w:val="none" w:sz="0" w:space="0" w:color="auto"/>
        <w:right w:val="none" w:sz="0" w:space="0" w:color="auto"/>
      </w:divBdr>
    </w:div>
    <w:div w:id="1862471474">
      <w:marLeft w:val="0"/>
      <w:marRight w:val="0"/>
      <w:marTop w:val="0"/>
      <w:marBottom w:val="0"/>
      <w:divBdr>
        <w:top w:val="none" w:sz="0" w:space="0" w:color="auto"/>
        <w:left w:val="none" w:sz="0" w:space="0" w:color="auto"/>
        <w:bottom w:val="none" w:sz="0" w:space="0" w:color="auto"/>
        <w:right w:val="none" w:sz="0" w:space="0" w:color="auto"/>
      </w:divBdr>
    </w:div>
    <w:div w:id="1862471475">
      <w:marLeft w:val="0"/>
      <w:marRight w:val="0"/>
      <w:marTop w:val="0"/>
      <w:marBottom w:val="0"/>
      <w:divBdr>
        <w:top w:val="none" w:sz="0" w:space="0" w:color="auto"/>
        <w:left w:val="none" w:sz="0" w:space="0" w:color="auto"/>
        <w:bottom w:val="none" w:sz="0" w:space="0" w:color="auto"/>
        <w:right w:val="none" w:sz="0" w:space="0" w:color="auto"/>
      </w:divBdr>
      <w:divsChild>
        <w:div w:id="1862471344">
          <w:marLeft w:val="446"/>
          <w:marRight w:val="0"/>
          <w:marTop w:val="0"/>
          <w:marBottom w:val="200"/>
          <w:divBdr>
            <w:top w:val="none" w:sz="0" w:space="0" w:color="auto"/>
            <w:left w:val="none" w:sz="0" w:space="0" w:color="auto"/>
            <w:bottom w:val="none" w:sz="0" w:space="0" w:color="auto"/>
            <w:right w:val="none" w:sz="0" w:space="0" w:color="auto"/>
          </w:divBdr>
        </w:div>
        <w:div w:id="1862471433">
          <w:marLeft w:val="446"/>
          <w:marRight w:val="0"/>
          <w:marTop w:val="0"/>
          <w:marBottom w:val="200"/>
          <w:divBdr>
            <w:top w:val="none" w:sz="0" w:space="0" w:color="auto"/>
            <w:left w:val="none" w:sz="0" w:space="0" w:color="auto"/>
            <w:bottom w:val="none" w:sz="0" w:space="0" w:color="auto"/>
            <w:right w:val="none" w:sz="0" w:space="0" w:color="auto"/>
          </w:divBdr>
        </w:div>
        <w:div w:id="1862471434">
          <w:marLeft w:val="446"/>
          <w:marRight w:val="0"/>
          <w:marTop w:val="0"/>
          <w:marBottom w:val="200"/>
          <w:divBdr>
            <w:top w:val="none" w:sz="0" w:space="0" w:color="auto"/>
            <w:left w:val="none" w:sz="0" w:space="0" w:color="auto"/>
            <w:bottom w:val="none" w:sz="0" w:space="0" w:color="auto"/>
            <w:right w:val="none" w:sz="0" w:space="0" w:color="auto"/>
          </w:divBdr>
        </w:div>
        <w:div w:id="1862471476">
          <w:marLeft w:val="446"/>
          <w:marRight w:val="0"/>
          <w:marTop w:val="0"/>
          <w:marBottom w:val="200"/>
          <w:divBdr>
            <w:top w:val="none" w:sz="0" w:space="0" w:color="auto"/>
            <w:left w:val="none" w:sz="0" w:space="0" w:color="auto"/>
            <w:bottom w:val="none" w:sz="0" w:space="0" w:color="auto"/>
            <w:right w:val="none" w:sz="0" w:space="0" w:color="auto"/>
          </w:divBdr>
        </w:div>
        <w:div w:id="1862471480">
          <w:marLeft w:val="1166"/>
          <w:marRight w:val="0"/>
          <w:marTop w:val="0"/>
          <w:marBottom w:val="200"/>
          <w:divBdr>
            <w:top w:val="none" w:sz="0" w:space="0" w:color="auto"/>
            <w:left w:val="none" w:sz="0" w:space="0" w:color="auto"/>
            <w:bottom w:val="none" w:sz="0" w:space="0" w:color="auto"/>
            <w:right w:val="none" w:sz="0" w:space="0" w:color="auto"/>
          </w:divBdr>
        </w:div>
        <w:div w:id="1862471543">
          <w:marLeft w:val="446"/>
          <w:marRight w:val="0"/>
          <w:marTop w:val="0"/>
          <w:marBottom w:val="200"/>
          <w:divBdr>
            <w:top w:val="none" w:sz="0" w:space="0" w:color="auto"/>
            <w:left w:val="none" w:sz="0" w:space="0" w:color="auto"/>
            <w:bottom w:val="none" w:sz="0" w:space="0" w:color="auto"/>
            <w:right w:val="none" w:sz="0" w:space="0" w:color="auto"/>
          </w:divBdr>
        </w:div>
      </w:divsChild>
    </w:div>
    <w:div w:id="1862471477">
      <w:marLeft w:val="0"/>
      <w:marRight w:val="0"/>
      <w:marTop w:val="0"/>
      <w:marBottom w:val="0"/>
      <w:divBdr>
        <w:top w:val="none" w:sz="0" w:space="0" w:color="auto"/>
        <w:left w:val="none" w:sz="0" w:space="0" w:color="auto"/>
        <w:bottom w:val="none" w:sz="0" w:space="0" w:color="auto"/>
        <w:right w:val="none" w:sz="0" w:space="0" w:color="auto"/>
      </w:divBdr>
    </w:div>
    <w:div w:id="1862471479">
      <w:marLeft w:val="0"/>
      <w:marRight w:val="0"/>
      <w:marTop w:val="0"/>
      <w:marBottom w:val="0"/>
      <w:divBdr>
        <w:top w:val="none" w:sz="0" w:space="0" w:color="auto"/>
        <w:left w:val="none" w:sz="0" w:space="0" w:color="auto"/>
        <w:bottom w:val="none" w:sz="0" w:space="0" w:color="auto"/>
        <w:right w:val="none" w:sz="0" w:space="0" w:color="auto"/>
      </w:divBdr>
    </w:div>
    <w:div w:id="1862471481">
      <w:marLeft w:val="0"/>
      <w:marRight w:val="0"/>
      <w:marTop w:val="0"/>
      <w:marBottom w:val="0"/>
      <w:divBdr>
        <w:top w:val="none" w:sz="0" w:space="0" w:color="auto"/>
        <w:left w:val="none" w:sz="0" w:space="0" w:color="auto"/>
        <w:bottom w:val="none" w:sz="0" w:space="0" w:color="auto"/>
        <w:right w:val="none" w:sz="0" w:space="0" w:color="auto"/>
      </w:divBdr>
    </w:div>
    <w:div w:id="1862471482">
      <w:marLeft w:val="0"/>
      <w:marRight w:val="0"/>
      <w:marTop w:val="0"/>
      <w:marBottom w:val="0"/>
      <w:divBdr>
        <w:top w:val="none" w:sz="0" w:space="0" w:color="auto"/>
        <w:left w:val="none" w:sz="0" w:space="0" w:color="auto"/>
        <w:bottom w:val="none" w:sz="0" w:space="0" w:color="auto"/>
        <w:right w:val="none" w:sz="0" w:space="0" w:color="auto"/>
      </w:divBdr>
    </w:div>
    <w:div w:id="1862471485">
      <w:marLeft w:val="0"/>
      <w:marRight w:val="0"/>
      <w:marTop w:val="0"/>
      <w:marBottom w:val="0"/>
      <w:divBdr>
        <w:top w:val="none" w:sz="0" w:space="0" w:color="auto"/>
        <w:left w:val="none" w:sz="0" w:space="0" w:color="auto"/>
        <w:bottom w:val="none" w:sz="0" w:space="0" w:color="auto"/>
        <w:right w:val="none" w:sz="0" w:space="0" w:color="auto"/>
      </w:divBdr>
    </w:div>
    <w:div w:id="1862471488">
      <w:marLeft w:val="0"/>
      <w:marRight w:val="0"/>
      <w:marTop w:val="0"/>
      <w:marBottom w:val="0"/>
      <w:divBdr>
        <w:top w:val="none" w:sz="0" w:space="0" w:color="auto"/>
        <w:left w:val="none" w:sz="0" w:space="0" w:color="auto"/>
        <w:bottom w:val="none" w:sz="0" w:space="0" w:color="auto"/>
        <w:right w:val="none" w:sz="0" w:space="0" w:color="auto"/>
      </w:divBdr>
    </w:div>
    <w:div w:id="1862471489">
      <w:marLeft w:val="0"/>
      <w:marRight w:val="0"/>
      <w:marTop w:val="0"/>
      <w:marBottom w:val="0"/>
      <w:divBdr>
        <w:top w:val="none" w:sz="0" w:space="0" w:color="auto"/>
        <w:left w:val="none" w:sz="0" w:space="0" w:color="auto"/>
        <w:bottom w:val="none" w:sz="0" w:space="0" w:color="auto"/>
        <w:right w:val="none" w:sz="0" w:space="0" w:color="auto"/>
      </w:divBdr>
    </w:div>
    <w:div w:id="1862471490">
      <w:marLeft w:val="0"/>
      <w:marRight w:val="0"/>
      <w:marTop w:val="0"/>
      <w:marBottom w:val="0"/>
      <w:divBdr>
        <w:top w:val="none" w:sz="0" w:space="0" w:color="auto"/>
        <w:left w:val="none" w:sz="0" w:space="0" w:color="auto"/>
        <w:bottom w:val="none" w:sz="0" w:space="0" w:color="auto"/>
        <w:right w:val="none" w:sz="0" w:space="0" w:color="auto"/>
      </w:divBdr>
    </w:div>
    <w:div w:id="1862471491">
      <w:marLeft w:val="0"/>
      <w:marRight w:val="0"/>
      <w:marTop w:val="0"/>
      <w:marBottom w:val="0"/>
      <w:divBdr>
        <w:top w:val="none" w:sz="0" w:space="0" w:color="auto"/>
        <w:left w:val="none" w:sz="0" w:space="0" w:color="auto"/>
        <w:bottom w:val="none" w:sz="0" w:space="0" w:color="auto"/>
        <w:right w:val="none" w:sz="0" w:space="0" w:color="auto"/>
      </w:divBdr>
    </w:div>
    <w:div w:id="1862471492">
      <w:marLeft w:val="0"/>
      <w:marRight w:val="0"/>
      <w:marTop w:val="0"/>
      <w:marBottom w:val="0"/>
      <w:divBdr>
        <w:top w:val="none" w:sz="0" w:space="0" w:color="auto"/>
        <w:left w:val="none" w:sz="0" w:space="0" w:color="auto"/>
        <w:bottom w:val="none" w:sz="0" w:space="0" w:color="auto"/>
        <w:right w:val="none" w:sz="0" w:space="0" w:color="auto"/>
      </w:divBdr>
    </w:div>
    <w:div w:id="1862471493">
      <w:marLeft w:val="0"/>
      <w:marRight w:val="0"/>
      <w:marTop w:val="0"/>
      <w:marBottom w:val="0"/>
      <w:divBdr>
        <w:top w:val="none" w:sz="0" w:space="0" w:color="auto"/>
        <w:left w:val="none" w:sz="0" w:space="0" w:color="auto"/>
        <w:bottom w:val="none" w:sz="0" w:space="0" w:color="auto"/>
        <w:right w:val="none" w:sz="0" w:space="0" w:color="auto"/>
      </w:divBdr>
      <w:divsChild>
        <w:div w:id="1862471307">
          <w:marLeft w:val="446"/>
          <w:marRight w:val="0"/>
          <w:marTop w:val="0"/>
          <w:marBottom w:val="0"/>
          <w:divBdr>
            <w:top w:val="none" w:sz="0" w:space="0" w:color="auto"/>
            <w:left w:val="none" w:sz="0" w:space="0" w:color="auto"/>
            <w:bottom w:val="none" w:sz="0" w:space="0" w:color="auto"/>
            <w:right w:val="none" w:sz="0" w:space="0" w:color="auto"/>
          </w:divBdr>
        </w:div>
        <w:div w:id="1862471398">
          <w:marLeft w:val="446"/>
          <w:marRight w:val="0"/>
          <w:marTop w:val="0"/>
          <w:marBottom w:val="0"/>
          <w:divBdr>
            <w:top w:val="none" w:sz="0" w:space="0" w:color="auto"/>
            <w:left w:val="none" w:sz="0" w:space="0" w:color="auto"/>
            <w:bottom w:val="none" w:sz="0" w:space="0" w:color="auto"/>
            <w:right w:val="none" w:sz="0" w:space="0" w:color="auto"/>
          </w:divBdr>
        </w:div>
        <w:div w:id="1862471483">
          <w:marLeft w:val="446"/>
          <w:marRight w:val="0"/>
          <w:marTop w:val="0"/>
          <w:marBottom w:val="0"/>
          <w:divBdr>
            <w:top w:val="none" w:sz="0" w:space="0" w:color="auto"/>
            <w:left w:val="none" w:sz="0" w:space="0" w:color="auto"/>
            <w:bottom w:val="none" w:sz="0" w:space="0" w:color="auto"/>
            <w:right w:val="none" w:sz="0" w:space="0" w:color="auto"/>
          </w:divBdr>
        </w:div>
        <w:div w:id="1862471563">
          <w:marLeft w:val="446"/>
          <w:marRight w:val="0"/>
          <w:marTop w:val="0"/>
          <w:marBottom w:val="0"/>
          <w:divBdr>
            <w:top w:val="none" w:sz="0" w:space="0" w:color="auto"/>
            <w:left w:val="none" w:sz="0" w:space="0" w:color="auto"/>
            <w:bottom w:val="none" w:sz="0" w:space="0" w:color="auto"/>
            <w:right w:val="none" w:sz="0" w:space="0" w:color="auto"/>
          </w:divBdr>
        </w:div>
        <w:div w:id="1862471619">
          <w:marLeft w:val="446"/>
          <w:marRight w:val="0"/>
          <w:marTop w:val="0"/>
          <w:marBottom w:val="0"/>
          <w:divBdr>
            <w:top w:val="none" w:sz="0" w:space="0" w:color="auto"/>
            <w:left w:val="none" w:sz="0" w:space="0" w:color="auto"/>
            <w:bottom w:val="none" w:sz="0" w:space="0" w:color="auto"/>
            <w:right w:val="none" w:sz="0" w:space="0" w:color="auto"/>
          </w:divBdr>
        </w:div>
      </w:divsChild>
    </w:div>
    <w:div w:id="1862471494">
      <w:marLeft w:val="0"/>
      <w:marRight w:val="0"/>
      <w:marTop w:val="0"/>
      <w:marBottom w:val="0"/>
      <w:divBdr>
        <w:top w:val="none" w:sz="0" w:space="0" w:color="auto"/>
        <w:left w:val="none" w:sz="0" w:space="0" w:color="auto"/>
        <w:bottom w:val="none" w:sz="0" w:space="0" w:color="auto"/>
        <w:right w:val="none" w:sz="0" w:space="0" w:color="auto"/>
      </w:divBdr>
    </w:div>
    <w:div w:id="1862471495">
      <w:marLeft w:val="0"/>
      <w:marRight w:val="0"/>
      <w:marTop w:val="0"/>
      <w:marBottom w:val="0"/>
      <w:divBdr>
        <w:top w:val="none" w:sz="0" w:space="0" w:color="auto"/>
        <w:left w:val="none" w:sz="0" w:space="0" w:color="auto"/>
        <w:bottom w:val="none" w:sz="0" w:space="0" w:color="auto"/>
        <w:right w:val="none" w:sz="0" w:space="0" w:color="auto"/>
      </w:divBdr>
    </w:div>
    <w:div w:id="1862471496">
      <w:marLeft w:val="0"/>
      <w:marRight w:val="0"/>
      <w:marTop w:val="0"/>
      <w:marBottom w:val="0"/>
      <w:divBdr>
        <w:top w:val="none" w:sz="0" w:space="0" w:color="auto"/>
        <w:left w:val="none" w:sz="0" w:space="0" w:color="auto"/>
        <w:bottom w:val="none" w:sz="0" w:space="0" w:color="auto"/>
        <w:right w:val="none" w:sz="0" w:space="0" w:color="auto"/>
      </w:divBdr>
    </w:div>
    <w:div w:id="1862471500">
      <w:marLeft w:val="0"/>
      <w:marRight w:val="0"/>
      <w:marTop w:val="0"/>
      <w:marBottom w:val="0"/>
      <w:divBdr>
        <w:top w:val="none" w:sz="0" w:space="0" w:color="auto"/>
        <w:left w:val="none" w:sz="0" w:space="0" w:color="auto"/>
        <w:bottom w:val="none" w:sz="0" w:space="0" w:color="auto"/>
        <w:right w:val="none" w:sz="0" w:space="0" w:color="auto"/>
      </w:divBdr>
    </w:div>
    <w:div w:id="1862471501">
      <w:marLeft w:val="0"/>
      <w:marRight w:val="0"/>
      <w:marTop w:val="0"/>
      <w:marBottom w:val="0"/>
      <w:divBdr>
        <w:top w:val="none" w:sz="0" w:space="0" w:color="auto"/>
        <w:left w:val="none" w:sz="0" w:space="0" w:color="auto"/>
        <w:bottom w:val="none" w:sz="0" w:space="0" w:color="auto"/>
        <w:right w:val="none" w:sz="0" w:space="0" w:color="auto"/>
      </w:divBdr>
    </w:div>
    <w:div w:id="1862471504">
      <w:marLeft w:val="0"/>
      <w:marRight w:val="0"/>
      <w:marTop w:val="0"/>
      <w:marBottom w:val="0"/>
      <w:divBdr>
        <w:top w:val="none" w:sz="0" w:space="0" w:color="auto"/>
        <w:left w:val="none" w:sz="0" w:space="0" w:color="auto"/>
        <w:bottom w:val="none" w:sz="0" w:space="0" w:color="auto"/>
        <w:right w:val="none" w:sz="0" w:space="0" w:color="auto"/>
      </w:divBdr>
    </w:div>
    <w:div w:id="1862471506">
      <w:marLeft w:val="0"/>
      <w:marRight w:val="0"/>
      <w:marTop w:val="0"/>
      <w:marBottom w:val="0"/>
      <w:divBdr>
        <w:top w:val="none" w:sz="0" w:space="0" w:color="auto"/>
        <w:left w:val="none" w:sz="0" w:space="0" w:color="auto"/>
        <w:bottom w:val="none" w:sz="0" w:space="0" w:color="auto"/>
        <w:right w:val="none" w:sz="0" w:space="0" w:color="auto"/>
      </w:divBdr>
    </w:div>
    <w:div w:id="1862471507">
      <w:marLeft w:val="0"/>
      <w:marRight w:val="0"/>
      <w:marTop w:val="0"/>
      <w:marBottom w:val="0"/>
      <w:divBdr>
        <w:top w:val="none" w:sz="0" w:space="0" w:color="auto"/>
        <w:left w:val="none" w:sz="0" w:space="0" w:color="auto"/>
        <w:bottom w:val="none" w:sz="0" w:space="0" w:color="auto"/>
        <w:right w:val="none" w:sz="0" w:space="0" w:color="auto"/>
      </w:divBdr>
    </w:div>
    <w:div w:id="1862471508">
      <w:marLeft w:val="0"/>
      <w:marRight w:val="0"/>
      <w:marTop w:val="0"/>
      <w:marBottom w:val="0"/>
      <w:divBdr>
        <w:top w:val="none" w:sz="0" w:space="0" w:color="auto"/>
        <w:left w:val="none" w:sz="0" w:space="0" w:color="auto"/>
        <w:bottom w:val="none" w:sz="0" w:space="0" w:color="auto"/>
        <w:right w:val="none" w:sz="0" w:space="0" w:color="auto"/>
      </w:divBdr>
    </w:div>
    <w:div w:id="1862471509">
      <w:marLeft w:val="0"/>
      <w:marRight w:val="0"/>
      <w:marTop w:val="0"/>
      <w:marBottom w:val="0"/>
      <w:divBdr>
        <w:top w:val="none" w:sz="0" w:space="0" w:color="auto"/>
        <w:left w:val="none" w:sz="0" w:space="0" w:color="auto"/>
        <w:bottom w:val="none" w:sz="0" w:space="0" w:color="auto"/>
        <w:right w:val="none" w:sz="0" w:space="0" w:color="auto"/>
      </w:divBdr>
    </w:div>
    <w:div w:id="1862471510">
      <w:marLeft w:val="0"/>
      <w:marRight w:val="0"/>
      <w:marTop w:val="0"/>
      <w:marBottom w:val="0"/>
      <w:divBdr>
        <w:top w:val="none" w:sz="0" w:space="0" w:color="auto"/>
        <w:left w:val="none" w:sz="0" w:space="0" w:color="auto"/>
        <w:bottom w:val="none" w:sz="0" w:space="0" w:color="auto"/>
        <w:right w:val="none" w:sz="0" w:space="0" w:color="auto"/>
      </w:divBdr>
    </w:div>
    <w:div w:id="1862471511">
      <w:marLeft w:val="0"/>
      <w:marRight w:val="0"/>
      <w:marTop w:val="0"/>
      <w:marBottom w:val="0"/>
      <w:divBdr>
        <w:top w:val="none" w:sz="0" w:space="0" w:color="auto"/>
        <w:left w:val="none" w:sz="0" w:space="0" w:color="auto"/>
        <w:bottom w:val="none" w:sz="0" w:space="0" w:color="auto"/>
        <w:right w:val="none" w:sz="0" w:space="0" w:color="auto"/>
      </w:divBdr>
    </w:div>
    <w:div w:id="1862471512">
      <w:marLeft w:val="0"/>
      <w:marRight w:val="0"/>
      <w:marTop w:val="0"/>
      <w:marBottom w:val="0"/>
      <w:divBdr>
        <w:top w:val="none" w:sz="0" w:space="0" w:color="auto"/>
        <w:left w:val="none" w:sz="0" w:space="0" w:color="auto"/>
        <w:bottom w:val="none" w:sz="0" w:space="0" w:color="auto"/>
        <w:right w:val="none" w:sz="0" w:space="0" w:color="auto"/>
      </w:divBdr>
    </w:div>
    <w:div w:id="1862471513">
      <w:marLeft w:val="0"/>
      <w:marRight w:val="0"/>
      <w:marTop w:val="0"/>
      <w:marBottom w:val="0"/>
      <w:divBdr>
        <w:top w:val="none" w:sz="0" w:space="0" w:color="auto"/>
        <w:left w:val="none" w:sz="0" w:space="0" w:color="auto"/>
        <w:bottom w:val="none" w:sz="0" w:space="0" w:color="auto"/>
        <w:right w:val="none" w:sz="0" w:space="0" w:color="auto"/>
      </w:divBdr>
    </w:div>
    <w:div w:id="1862471514">
      <w:marLeft w:val="0"/>
      <w:marRight w:val="0"/>
      <w:marTop w:val="0"/>
      <w:marBottom w:val="0"/>
      <w:divBdr>
        <w:top w:val="none" w:sz="0" w:space="0" w:color="auto"/>
        <w:left w:val="none" w:sz="0" w:space="0" w:color="auto"/>
        <w:bottom w:val="none" w:sz="0" w:space="0" w:color="auto"/>
        <w:right w:val="none" w:sz="0" w:space="0" w:color="auto"/>
      </w:divBdr>
      <w:divsChild>
        <w:div w:id="1862471280">
          <w:marLeft w:val="446"/>
          <w:marRight w:val="0"/>
          <w:marTop w:val="0"/>
          <w:marBottom w:val="0"/>
          <w:divBdr>
            <w:top w:val="none" w:sz="0" w:space="0" w:color="auto"/>
            <w:left w:val="none" w:sz="0" w:space="0" w:color="auto"/>
            <w:bottom w:val="none" w:sz="0" w:space="0" w:color="auto"/>
            <w:right w:val="none" w:sz="0" w:space="0" w:color="auto"/>
          </w:divBdr>
        </w:div>
        <w:div w:id="1862471456">
          <w:marLeft w:val="446"/>
          <w:marRight w:val="0"/>
          <w:marTop w:val="0"/>
          <w:marBottom w:val="0"/>
          <w:divBdr>
            <w:top w:val="none" w:sz="0" w:space="0" w:color="auto"/>
            <w:left w:val="none" w:sz="0" w:space="0" w:color="auto"/>
            <w:bottom w:val="none" w:sz="0" w:space="0" w:color="auto"/>
            <w:right w:val="none" w:sz="0" w:space="0" w:color="auto"/>
          </w:divBdr>
        </w:div>
      </w:divsChild>
    </w:div>
    <w:div w:id="1862471515">
      <w:marLeft w:val="0"/>
      <w:marRight w:val="0"/>
      <w:marTop w:val="0"/>
      <w:marBottom w:val="0"/>
      <w:divBdr>
        <w:top w:val="none" w:sz="0" w:space="0" w:color="auto"/>
        <w:left w:val="none" w:sz="0" w:space="0" w:color="auto"/>
        <w:bottom w:val="none" w:sz="0" w:space="0" w:color="auto"/>
        <w:right w:val="none" w:sz="0" w:space="0" w:color="auto"/>
      </w:divBdr>
    </w:div>
    <w:div w:id="1862471517">
      <w:marLeft w:val="0"/>
      <w:marRight w:val="0"/>
      <w:marTop w:val="0"/>
      <w:marBottom w:val="0"/>
      <w:divBdr>
        <w:top w:val="none" w:sz="0" w:space="0" w:color="auto"/>
        <w:left w:val="none" w:sz="0" w:space="0" w:color="auto"/>
        <w:bottom w:val="none" w:sz="0" w:space="0" w:color="auto"/>
        <w:right w:val="none" w:sz="0" w:space="0" w:color="auto"/>
      </w:divBdr>
    </w:div>
    <w:div w:id="1862471519">
      <w:marLeft w:val="0"/>
      <w:marRight w:val="0"/>
      <w:marTop w:val="0"/>
      <w:marBottom w:val="0"/>
      <w:divBdr>
        <w:top w:val="none" w:sz="0" w:space="0" w:color="auto"/>
        <w:left w:val="none" w:sz="0" w:space="0" w:color="auto"/>
        <w:bottom w:val="none" w:sz="0" w:space="0" w:color="auto"/>
        <w:right w:val="none" w:sz="0" w:space="0" w:color="auto"/>
      </w:divBdr>
    </w:div>
    <w:div w:id="1862471520">
      <w:marLeft w:val="0"/>
      <w:marRight w:val="0"/>
      <w:marTop w:val="0"/>
      <w:marBottom w:val="0"/>
      <w:divBdr>
        <w:top w:val="none" w:sz="0" w:space="0" w:color="auto"/>
        <w:left w:val="none" w:sz="0" w:space="0" w:color="auto"/>
        <w:bottom w:val="none" w:sz="0" w:space="0" w:color="auto"/>
        <w:right w:val="none" w:sz="0" w:space="0" w:color="auto"/>
      </w:divBdr>
    </w:div>
    <w:div w:id="1862471521">
      <w:marLeft w:val="0"/>
      <w:marRight w:val="0"/>
      <w:marTop w:val="0"/>
      <w:marBottom w:val="0"/>
      <w:divBdr>
        <w:top w:val="none" w:sz="0" w:space="0" w:color="auto"/>
        <w:left w:val="none" w:sz="0" w:space="0" w:color="auto"/>
        <w:bottom w:val="none" w:sz="0" w:space="0" w:color="auto"/>
        <w:right w:val="none" w:sz="0" w:space="0" w:color="auto"/>
      </w:divBdr>
    </w:div>
    <w:div w:id="1862471522">
      <w:marLeft w:val="0"/>
      <w:marRight w:val="0"/>
      <w:marTop w:val="0"/>
      <w:marBottom w:val="0"/>
      <w:divBdr>
        <w:top w:val="none" w:sz="0" w:space="0" w:color="auto"/>
        <w:left w:val="none" w:sz="0" w:space="0" w:color="auto"/>
        <w:bottom w:val="none" w:sz="0" w:space="0" w:color="auto"/>
        <w:right w:val="none" w:sz="0" w:space="0" w:color="auto"/>
      </w:divBdr>
    </w:div>
    <w:div w:id="1862471523">
      <w:marLeft w:val="0"/>
      <w:marRight w:val="0"/>
      <w:marTop w:val="0"/>
      <w:marBottom w:val="0"/>
      <w:divBdr>
        <w:top w:val="none" w:sz="0" w:space="0" w:color="auto"/>
        <w:left w:val="none" w:sz="0" w:space="0" w:color="auto"/>
        <w:bottom w:val="none" w:sz="0" w:space="0" w:color="auto"/>
        <w:right w:val="none" w:sz="0" w:space="0" w:color="auto"/>
      </w:divBdr>
    </w:div>
    <w:div w:id="1862471524">
      <w:marLeft w:val="0"/>
      <w:marRight w:val="0"/>
      <w:marTop w:val="0"/>
      <w:marBottom w:val="0"/>
      <w:divBdr>
        <w:top w:val="none" w:sz="0" w:space="0" w:color="auto"/>
        <w:left w:val="none" w:sz="0" w:space="0" w:color="auto"/>
        <w:bottom w:val="none" w:sz="0" w:space="0" w:color="auto"/>
        <w:right w:val="none" w:sz="0" w:space="0" w:color="auto"/>
      </w:divBdr>
    </w:div>
    <w:div w:id="1862471525">
      <w:marLeft w:val="0"/>
      <w:marRight w:val="0"/>
      <w:marTop w:val="0"/>
      <w:marBottom w:val="0"/>
      <w:divBdr>
        <w:top w:val="none" w:sz="0" w:space="0" w:color="auto"/>
        <w:left w:val="none" w:sz="0" w:space="0" w:color="auto"/>
        <w:bottom w:val="none" w:sz="0" w:space="0" w:color="auto"/>
        <w:right w:val="none" w:sz="0" w:space="0" w:color="auto"/>
      </w:divBdr>
    </w:div>
    <w:div w:id="1862471526">
      <w:marLeft w:val="0"/>
      <w:marRight w:val="0"/>
      <w:marTop w:val="0"/>
      <w:marBottom w:val="0"/>
      <w:divBdr>
        <w:top w:val="none" w:sz="0" w:space="0" w:color="auto"/>
        <w:left w:val="none" w:sz="0" w:space="0" w:color="auto"/>
        <w:bottom w:val="none" w:sz="0" w:space="0" w:color="auto"/>
        <w:right w:val="none" w:sz="0" w:space="0" w:color="auto"/>
      </w:divBdr>
    </w:div>
    <w:div w:id="1862471527">
      <w:marLeft w:val="0"/>
      <w:marRight w:val="0"/>
      <w:marTop w:val="0"/>
      <w:marBottom w:val="0"/>
      <w:divBdr>
        <w:top w:val="none" w:sz="0" w:space="0" w:color="auto"/>
        <w:left w:val="none" w:sz="0" w:space="0" w:color="auto"/>
        <w:bottom w:val="none" w:sz="0" w:space="0" w:color="auto"/>
        <w:right w:val="none" w:sz="0" w:space="0" w:color="auto"/>
      </w:divBdr>
    </w:div>
    <w:div w:id="1862471529">
      <w:marLeft w:val="0"/>
      <w:marRight w:val="0"/>
      <w:marTop w:val="0"/>
      <w:marBottom w:val="0"/>
      <w:divBdr>
        <w:top w:val="none" w:sz="0" w:space="0" w:color="auto"/>
        <w:left w:val="none" w:sz="0" w:space="0" w:color="auto"/>
        <w:bottom w:val="none" w:sz="0" w:space="0" w:color="auto"/>
        <w:right w:val="none" w:sz="0" w:space="0" w:color="auto"/>
      </w:divBdr>
    </w:div>
    <w:div w:id="1862471530">
      <w:marLeft w:val="0"/>
      <w:marRight w:val="0"/>
      <w:marTop w:val="0"/>
      <w:marBottom w:val="0"/>
      <w:divBdr>
        <w:top w:val="none" w:sz="0" w:space="0" w:color="auto"/>
        <w:left w:val="none" w:sz="0" w:space="0" w:color="auto"/>
        <w:bottom w:val="none" w:sz="0" w:space="0" w:color="auto"/>
        <w:right w:val="none" w:sz="0" w:space="0" w:color="auto"/>
      </w:divBdr>
    </w:div>
    <w:div w:id="1862471531">
      <w:marLeft w:val="0"/>
      <w:marRight w:val="0"/>
      <w:marTop w:val="0"/>
      <w:marBottom w:val="0"/>
      <w:divBdr>
        <w:top w:val="none" w:sz="0" w:space="0" w:color="auto"/>
        <w:left w:val="none" w:sz="0" w:space="0" w:color="auto"/>
        <w:bottom w:val="none" w:sz="0" w:space="0" w:color="auto"/>
        <w:right w:val="none" w:sz="0" w:space="0" w:color="auto"/>
      </w:divBdr>
    </w:div>
    <w:div w:id="1862471534">
      <w:marLeft w:val="0"/>
      <w:marRight w:val="0"/>
      <w:marTop w:val="0"/>
      <w:marBottom w:val="0"/>
      <w:divBdr>
        <w:top w:val="none" w:sz="0" w:space="0" w:color="auto"/>
        <w:left w:val="none" w:sz="0" w:space="0" w:color="auto"/>
        <w:bottom w:val="none" w:sz="0" w:space="0" w:color="auto"/>
        <w:right w:val="none" w:sz="0" w:space="0" w:color="auto"/>
      </w:divBdr>
    </w:div>
    <w:div w:id="1862471535">
      <w:marLeft w:val="0"/>
      <w:marRight w:val="0"/>
      <w:marTop w:val="0"/>
      <w:marBottom w:val="0"/>
      <w:divBdr>
        <w:top w:val="none" w:sz="0" w:space="0" w:color="auto"/>
        <w:left w:val="none" w:sz="0" w:space="0" w:color="auto"/>
        <w:bottom w:val="none" w:sz="0" w:space="0" w:color="auto"/>
        <w:right w:val="none" w:sz="0" w:space="0" w:color="auto"/>
      </w:divBdr>
    </w:div>
    <w:div w:id="1862471536">
      <w:marLeft w:val="0"/>
      <w:marRight w:val="0"/>
      <w:marTop w:val="0"/>
      <w:marBottom w:val="0"/>
      <w:divBdr>
        <w:top w:val="none" w:sz="0" w:space="0" w:color="auto"/>
        <w:left w:val="none" w:sz="0" w:space="0" w:color="auto"/>
        <w:bottom w:val="none" w:sz="0" w:space="0" w:color="auto"/>
        <w:right w:val="none" w:sz="0" w:space="0" w:color="auto"/>
      </w:divBdr>
    </w:div>
    <w:div w:id="1862471538">
      <w:marLeft w:val="0"/>
      <w:marRight w:val="0"/>
      <w:marTop w:val="0"/>
      <w:marBottom w:val="0"/>
      <w:divBdr>
        <w:top w:val="none" w:sz="0" w:space="0" w:color="auto"/>
        <w:left w:val="none" w:sz="0" w:space="0" w:color="auto"/>
        <w:bottom w:val="none" w:sz="0" w:space="0" w:color="auto"/>
        <w:right w:val="none" w:sz="0" w:space="0" w:color="auto"/>
      </w:divBdr>
      <w:divsChild>
        <w:div w:id="1862471327">
          <w:marLeft w:val="446"/>
          <w:marRight w:val="0"/>
          <w:marTop w:val="0"/>
          <w:marBottom w:val="0"/>
          <w:divBdr>
            <w:top w:val="none" w:sz="0" w:space="0" w:color="auto"/>
            <w:left w:val="none" w:sz="0" w:space="0" w:color="auto"/>
            <w:bottom w:val="none" w:sz="0" w:space="0" w:color="auto"/>
            <w:right w:val="none" w:sz="0" w:space="0" w:color="auto"/>
          </w:divBdr>
        </w:div>
        <w:div w:id="1862471457">
          <w:marLeft w:val="446"/>
          <w:marRight w:val="0"/>
          <w:marTop w:val="0"/>
          <w:marBottom w:val="0"/>
          <w:divBdr>
            <w:top w:val="none" w:sz="0" w:space="0" w:color="auto"/>
            <w:left w:val="none" w:sz="0" w:space="0" w:color="auto"/>
            <w:bottom w:val="none" w:sz="0" w:space="0" w:color="auto"/>
            <w:right w:val="none" w:sz="0" w:space="0" w:color="auto"/>
          </w:divBdr>
        </w:div>
        <w:div w:id="1862471555">
          <w:marLeft w:val="446"/>
          <w:marRight w:val="0"/>
          <w:marTop w:val="0"/>
          <w:marBottom w:val="0"/>
          <w:divBdr>
            <w:top w:val="none" w:sz="0" w:space="0" w:color="auto"/>
            <w:left w:val="none" w:sz="0" w:space="0" w:color="auto"/>
            <w:bottom w:val="none" w:sz="0" w:space="0" w:color="auto"/>
            <w:right w:val="none" w:sz="0" w:space="0" w:color="auto"/>
          </w:divBdr>
        </w:div>
        <w:div w:id="1862471567">
          <w:marLeft w:val="446"/>
          <w:marRight w:val="0"/>
          <w:marTop w:val="0"/>
          <w:marBottom w:val="0"/>
          <w:divBdr>
            <w:top w:val="none" w:sz="0" w:space="0" w:color="auto"/>
            <w:left w:val="none" w:sz="0" w:space="0" w:color="auto"/>
            <w:bottom w:val="none" w:sz="0" w:space="0" w:color="auto"/>
            <w:right w:val="none" w:sz="0" w:space="0" w:color="auto"/>
          </w:divBdr>
        </w:div>
        <w:div w:id="1862471623">
          <w:marLeft w:val="446"/>
          <w:marRight w:val="0"/>
          <w:marTop w:val="0"/>
          <w:marBottom w:val="0"/>
          <w:divBdr>
            <w:top w:val="none" w:sz="0" w:space="0" w:color="auto"/>
            <w:left w:val="none" w:sz="0" w:space="0" w:color="auto"/>
            <w:bottom w:val="none" w:sz="0" w:space="0" w:color="auto"/>
            <w:right w:val="none" w:sz="0" w:space="0" w:color="auto"/>
          </w:divBdr>
        </w:div>
      </w:divsChild>
    </w:div>
    <w:div w:id="1862471539">
      <w:marLeft w:val="0"/>
      <w:marRight w:val="0"/>
      <w:marTop w:val="0"/>
      <w:marBottom w:val="0"/>
      <w:divBdr>
        <w:top w:val="none" w:sz="0" w:space="0" w:color="auto"/>
        <w:left w:val="none" w:sz="0" w:space="0" w:color="auto"/>
        <w:bottom w:val="none" w:sz="0" w:space="0" w:color="auto"/>
        <w:right w:val="none" w:sz="0" w:space="0" w:color="auto"/>
      </w:divBdr>
    </w:div>
    <w:div w:id="1862471540">
      <w:marLeft w:val="0"/>
      <w:marRight w:val="0"/>
      <w:marTop w:val="0"/>
      <w:marBottom w:val="0"/>
      <w:divBdr>
        <w:top w:val="none" w:sz="0" w:space="0" w:color="auto"/>
        <w:left w:val="none" w:sz="0" w:space="0" w:color="auto"/>
        <w:bottom w:val="none" w:sz="0" w:space="0" w:color="auto"/>
        <w:right w:val="none" w:sz="0" w:space="0" w:color="auto"/>
      </w:divBdr>
    </w:div>
    <w:div w:id="1862471544">
      <w:marLeft w:val="0"/>
      <w:marRight w:val="0"/>
      <w:marTop w:val="0"/>
      <w:marBottom w:val="0"/>
      <w:divBdr>
        <w:top w:val="none" w:sz="0" w:space="0" w:color="auto"/>
        <w:left w:val="none" w:sz="0" w:space="0" w:color="auto"/>
        <w:bottom w:val="none" w:sz="0" w:space="0" w:color="auto"/>
        <w:right w:val="none" w:sz="0" w:space="0" w:color="auto"/>
      </w:divBdr>
      <w:divsChild>
        <w:div w:id="1862471478">
          <w:marLeft w:val="547"/>
          <w:marRight w:val="0"/>
          <w:marTop w:val="120"/>
          <w:marBottom w:val="120"/>
          <w:divBdr>
            <w:top w:val="none" w:sz="0" w:space="0" w:color="auto"/>
            <w:left w:val="none" w:sz="0" w:space="0" w:color="auto"/>
            <w:bottom w:val="none" w:sz="0" w:space="0" w:color="auto"/>
            <w:right w:val="none" w:sz="0" w:space="0" w:color="auto"/>
          </w:divBdr>
        </w:div>
        <w:div w:id="1862471568">
          <w:marLeft w:val="547"/>
          <w:marRight w:val="0"/>
          <w:marTop w:val="120"/>
          <w:marBottom w:val="120"/>
          <w:divBdr>
            <w:top w:val="none" w:sz="0" w:space="0" w:color="auto"/>
            <w:left w:val="none" w:sz="0" w:space="0" w:color="auto"/>
            <w:bottom w:val="none" w:sz="0" w:space="0" w:color="auto"/>
            <w:right w:val="none" w:sz="0" w:space="0" w:color="auto"/>
          </w:divBdr>
        </w:div>
        <w:div w:id="1862471606">
          <w:marLeft w:val="547"/>
          <w:marRight w:val="0"/>
          <w:marTop w:val="120"/>
          <w:marBottom w:val="120"/>
          <w:divBdr>
            <w:top w:val="none" w:sz="0" w:space="0" w:color="auto"/>
            <w:left w:val="none" w:sz="0" w:space="0" w:color="auto"/>
            <w:bottom w:val="none" w:sz="0" w:space="0" w:color="auto"/>
            <w:right w:val="none" w:sz="0" w:space="0" w:color="auto"/>
          </w:divBdr>
        </w:div>
      </w:divsChild>
    </w:div>
    <w:div w:id="1862471545">
      <w:marLeft w:val="0"/>
      <w:marRight w:val="0"/>
      <w:marTop w:val="0"/>
      <w:marBottom w:val="0"/>
      <w:divBdr>
        <w:top w:val="none" w:sz="0" w:space="0" w:color="auto"/>
        <w:left w:val="none" w:sz="0" w:space="0" w:color="auto"/>
        <w:bottom w:val="none" w:sz="0" w:space="0" w:color="auto"/>
        <w:right w:val="none" w:sz="0" w:space="0" w:color="auto"/>
      </w:divBdr>
    </w:div>
    <w:div w:id="1862471547">
      <w:marLeft w:val="0"/>
      <w:marRight w:val="0"/>
      <w:marTop w:val="0"/>
      <w:marBottom w:val="0"/>
      <w:divBdr>
        <w:top w:val="none" w:sz="0" w:space="0" w:color="auto"/>
        <w:left w:val="none" w:sz="0" w:space="0" w:color="auto"/>
        <w:bottom w:val="none" w:sz="0" w:space="0" w:color="auto"/>
        <w:right w:val="none" w:sz="0" w:space="0" w:color="auto"/>
      </w:divBdr>
    </w:div>
    <w:div w:id="1862471548">
      <w:marLeft w:val="0"/>
      <w:marRight w:val="0"/>
      <w:marTop w:val="0"/>
      <w:marBottom w:val="0"/>
      <w:divBdr>
        <w:top w:val="none" w:sz="0" w:space="0" w:color="auto"/>
        <w:left w:val="none" w:sz="0" w:space="0" w:color="auto"/>
        <w:bottom w:val="none" w:sz="0" w:space="0" w:color="auto"/>
        <w:right w:val="none" w:sz="0" w:space="0" w:color="auto"/>
      </w:divBdr>
    </w:div>
    <w:div w:id="1862471549">
      <w:marLeft w:val="0"/>
      <w:marRight w:val="0"/>
      <w:marTop w:val="0"/>
      <w:marBottom w:val="0"/>
      <w:divBdr>
        <w:top w:val="none" w:sz="0" w:space="0" w:color="auto"/>
        <w:left w:val="none" w:sz="0" w:space="0" w:color="auto"/>
        <w:bottom w:val="none" w:sz="0" w:space="0" w:color="auto"/>
        <w:right w:val="none" w:sz="0" w:space="0" w:color="auto"/>
      </w:divBdr>
      <w:divsChild>
        <w:div w:id="1862471284">
          <w:marLeft w:val="0"/>
          <w:marRight w:val="0"/>
          <w:marTop w:val="0"/>
          <w:marBottom w:val="0"/>
          <w:divBdr>
            <w:top w:val="none" w:sz="0" w:space="0" w:color="auto"/>
            <w:left w:val="none" w:sz="0" w:space="0" w:color="auto"/>
            <w:bottom w:val="none" w:sz="0" w:space="0" w:color="auto"/>
            <w:right w:val="none" w:sz="0" w:space="0" w:color="auto"/>
          </w:divBdr>
          <w:divsChild>
            <w:div w:id="1862471366">
              <w:marLeft w:val="0"/>
              <w:marRight w:val="0"/>
              <w:marTop w:val="0"/>
              <w:marBottom w:val="0"/>
              <w:divBdr>
                <w:top w:val="none" w:sz="0" w:space="0" w:color="auto"/>
                <w:left w:val="none" w:sz="0" w:space="0" w:color="auto"/>
                <w:bottom w:val="none" w:sz="0" w:space="0" w:color="auto"/>
                <w:right w:val="none" w:sz="0" w:space="0" w:color="auto"/>
              </w:divBdr>
            </w:div>
            <w:div w:id="1862471417">
              <w:marLeft w:val="0"/>
              <w:marRight w:val="0"/>
              <w:marTop w:val="0"/>
              <w:marBottom w:val="0"/>
              <w:divBdr>
                <w:top w:val="none" w:sz="0" w:space="0" w:color="auto"/>
                <w:left w:val="none" w:sz="0" w:space="0" w:color="auto"/>
                <w:bottom w:val="none" w:sz="0" w:space="0" w:color="auto"/>
                <w:right w:val="none" w:sz="0" w:space="0" w:color="auto"/>
              </w:divBdr>
            </w:div>
            <w:div w:id="1862471432">
              <w:marLeft w:val="0"/>
              <w:marRight w:val="0"/>
              <w:marTop w:val="0"/>
              <w:marBottom w:val="0"/>
              <w:divBdr>
                <w:top w:val="none" w:sz="0" w:space="0" w:color="auto"/>
                <w:left w:val="none" w:sz="0" w:space="0" w:color="auto"/>
                <w:bottom w:val="none" w:sz="0" w:space="0" w:color="auto"/>
                <w:right w:val="none" w:sz="0" w:space="0" w:color="auto"/>
              </w:divBdr>
            </w:div>
            <w:div w:id="1862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1550">
      <w:marLeft w:val="0"/>
      <w:marRight w:val="0"/>
      <w:marTop w:val="0"/>
      <w:marBottom w:val="0"/>
      <w:divBdr>
        <w:top w:val="none" w:sz="0" w:space="0" w:color="auto"/>
        <w:left w:val="none" w:sz="0" w:space="0" w:color="auto"/>
        <w:bottom w:val="none" w:sz="0" w:space="0" w:color="auto"/>
        <w:right w:val="none" w:sz="0" w:space="0" w:color="auto"/>
      </w:divBdr>
    </w:div>
    <w:div w:id="1862471551">
      <w:marLeft w:val="0"/>
      <w:marRight w:val="0"/>
      <w:marTop w:val="0"/>
      <w:marBottom w:val="0"/>
      <w:divBdr>
        <w:top w:val="none" w:sz="0" w:space="0" w:color="auto"/>
        <w:left w:val="none" w:sz="0" w:space="0" w:color="auto"/>
        <w:bottom w:val="none" w:sz="0" w:space="0" w:color="auto"/>
        <w:right w:val="none" w:sz="0" w:space="0" w:color="auto"/>
      </w:divBdr>
    </w:div>
    <w:div w:id="1862471552">
      <w:marLeft w:val="0"/>
      <w:marRight w:val="0"/>
      <w:marTop w:val="0"/>
      <w:marBottom w:val="0"/>
      <w:divBdr>
        <w:top w:val="none" w:sz="0" w:space="0" w:color="auto"/>
        <w:left w:val="none" w:sz="0" w:space="0" w:color="auto"/>
        <w:bottom w:val="none" w:sz="0" w:space="0" w:color="auto"/>
        <w:right w:val="none" w:sz="0" w:space="0" w:color="auto"/>
      </w:divBdr>
    </w:div>
    <w:div w:id="1862471553">
      <w:marLeft w:val="0"/>
      <w:marRight w:val="0"/>
      <w:marTop w:val="0"/>
      <w:marBottom w:val="0"/>
      <w:divBdr>
        <w:top w:val="none" w:sz="0" w:space="0" w:color="auto"/>
        <w:left w:val="none" w:sz="0" w:space="0" w:color="auto"/>
        <w:bottom w:val="none" w:sz="0" w:space="0" w:color="auto"/>
        <w:right w:val="none" w:sz="0" w:space="0" w:color="auto"/>
      </w:divBdr>
    </w:div>
    <w:div w:id="1862471554">
      <w:marLeft w:val="0"/>
      <w:marRight w:val="0"/>
      <w:marTop w:val="0"/>
      <w:marBottom w:val="0"/>
      <w:divBdr>
        <w:top w:val="none" w:sz="0" w:space="0" w:color="auto"/>
        <w:left w:val="none" w:sz="0" w:space="0" w:color="auto"/>
        <w:bottom w:val="none" w:sz="0" w:space="0" w:color="auto"/>
        <w:right w:val="none" w:sz="0" w:space="0" w:color="auto"/>
      </w:divBdr>
    </w:div>
    <w:div w:id="1862471557">
      <w:marLeft w:val="0"/>
      <w:marRight w:val="0"/>
      <w:marTop w:val="0"/>
      <w:marBottom w:val="0"/>
      <w:divBdr>
        <w:top w:val="none" w:sz="0" w:space="0" w:color="auto"/>
        <w:left w:val="none" w:sz="0" w:space="0" w:color="auto"/>
        <w:bottom w:val="none" w:sz="0" w:space="0" w:color="auto"/>
        <w:right w:val="none" w:sz="0" w:space="0" w:color="auto"/>
      </w:divBdr>
    </w:div>
    <w:div w:id="1862471558">
      <w:marLeft w:val="0"/>
      <w:marRight w:val="0"/>
      <w:marTop w:val="0"/>
      <w:marBottom w:val="0"/>
      <w:divBdr>
        <w:top w:val="none" w:sz="0" w:space="0" w:color="auto"/>
        <w:left w:val="none" w:sz="0" w:space="0" w:color="auto"/>
        <w:bottom w:val="none" w:sz="0" w:space="0" w:color="auto"/>
        <w:right w:val="none" w:sz="0" w:space="0" w:color="auto"/>
      </w:divBdr>
    </w:div>
    <w:div w:id="1862471560">
      <w:marLeft w:val="0"/>
      <w:marRight w:val="0"/>
      <w:marTop w:val="0"/>
      <w:marBottom w:val="0"/>
      <w:divBdr>
        <w:top w:val="none" w:sz="0" w:space="0" w:color="auto"/>
        <w:left w:val="none" w:sz="0" w:space="0" w:color="auto"/>
        <w:bottom w:val="none" w:sz="0" w:space="0" w:color="auto"/>
        <w:right w:val="none" w:sz="0" w:space="0" w:color="auto"/>
      </w:divBdr>
    </w:div>
    <w:div w:id="1862471561">
      <w:marLeft w:val="0"/>
      <w:marRight w:val="0"/>
      <w:marTop w:val="0"/>
      <w:marBottom w:val="0"/>
      <w:divBdr>
        <w:top w:val="none" w:sz="0" w:space="0" w:color="auto"/>
        <w:left w:val="none" w:sz="0" w:space="0" w:color="auto"/>
        <w:bottom w:val="none" w:sz="0" w:space="0" w:color="auto"/>
        <w:right w:val="none" w:sz="0" w:space="0" w:color="auto"/>
      </w:divBdr>
    </w:div>
    <w:div w:id="1862471562">
      <w:marLeft w:val="0"/>
      <w:marRight w:val="0"/>
      <w:marTop w:val="0"/>
      <w:marBottom w:val="0"/>
      <w:divBdr>
        <w:top w:val="none" w:sz="0" w:space="0" w:color="auto"/>
        <w:left w:val="none" w:sz="0" w:space="0" w:color="auto"/>
        <w:bottom w:val="none" w:sz="0" w:space="0" w:color="auto"/>
        <w:right w:val="none" w:sz="0" w:space="0" w:color="auto"/>
      </w:divBdr>
      <w:divsChild>
        <w:div w:id="1862471271">
          <w:marLeft w:val="0"/>
          <w:marRight w:val="0"/>
          <w:marTop w:val="0"/>
          <w:marBottom w:val="0"/>
          <w:divBdr>
            <w:top w:val="none" w:sz="0" w:space="0" w:color="auto"/>
            <w:left w:val="none" w:sz="0" w:space="0" w:color="auto"/>
            <w:bottom w:val="none" w:sz="0" w:space="0" w:color="auto"/>
            <w:right w:val="none" w:sz="0" w:space="0" w:color="auto"/>
          </w:divBdr>
        </w:div>
        <w:div w:id="1862471278">
          <w:marLeft w:val="0"/>
          <w:marRight w:val="0"/>
          <w:marTop w:val="0"/>
          <w:marBottom w:val="0"/>
          <w:divBdr>
            <w:top w:val="none" w:sz="0" w:space="0" w:color="auto"/>
            <w:left w:val="none" w:sz="0" w:space="0" w:color="auto"/>
            <w:bottom w:val="none" w:sz="0" w:space="0" w:color="auto"/>
            <w:right w:val="none" w:sz="0" w:space="0" w:color="auto"/>
          </w:divBdr>
        </w:div>
        <w:div w:id="1862471281">
          <w:marLeft w:val="0"/>
          <w:marRight w:val="0"/>
          <w:marTop w:val="0"/>
          <w:marBottom w:val="0"/>
          <w:divBdr>
            <w:top w:val="none" w:sz="0" w:space="0" w:color="auto"/>
            <w:left w:val="none" w:sz="0" w:space="0" w:color="auto"/>
            <w:bottom w:val="none" w:sz="0" w:space="0" w:color="auto"/>
            <w:right w:val="none" w:sz="0" w:space="0" w:color="auto"/>
          </w:divBdr>
        </w:div>
        <w:div w:id="1862471336">
          <w:marLeft w:val="0"/>
          <w:marRight w:val="0"/>
          <w:marTop w:val="0"/>
          <w:marBottom w:val="0"/>
          <w:divBdr>
            <w:top w:val="none" w:sz="0" w:space="0" w:color="auto"/>
            <w:left w:val="none" w:sz="0" w:space="0" w:color="auto"/>
            <w:bottom w:val="none" w:sz="0" w:space="0" w:color="auto"/>
            <w:right w:val="none" w:sz="0" w:space="0" w:color="auto"/>
          </w:divBdr>
        </w:div>
        <w:div w:id="1862471357">
          <w:marLeft w:val="0"/>
          <w:marRight w:val="0"/>
          <w:marTop w:val="0"/>
          <w:marBottom w:val="0"/>
          <w:divBdr>
            <w:top w:val="none" w:sz="0" w:space="0" w:color="auto"/>
            <w:left w:val="none" w:sz="0" w:space="0" w:color="auto"/>
            <w:bottom w:val="none" w:sz="0" w:space="0" w:color="auto"/>
            <w:right w:val="none" w:sz="0" w:space="0" w:color="auto"/>
          </w:divBdr>
        </w:div>
        <w:div w:id="1862471358">
          <w:marLeft w:val="0"/>
          <w:marRight w:val="0"/>
          <w:marTop w:val="0"/>
          <w:marBottom w:val="0"/>
          <w:divBdr>
            <w:top w:val="none" w:sz="0" w:space="0" w:color="auto"/>
            <w:left w:val="none" w:sz="0" w:space="0" w:color="auto"/>
            <w:bottom w:val="none" w:sz="0" w:space="0" w:color="auto"/>
            <w:right w:val="none" w:sz="0" w:space="0" w:color="auto"/>
          </w:divBdr>
        </w:div>
        <w:div w:id="1862471364">
          <w:marLeft w:val="0"/>
          <w:marRight w:val="0"/>
          <w:marTop w:val="0"/>
          <w:marBottom w:val="0"/>
          <w:divBdr>
            <w:top w:val="none" w:sz="0" w:space="0" w:color="auto"/>
            <w:left w:val="none" w:sz="0" w:space="0" w:color="auto"/>
            <w:bottom w:val="none" w:sz="0" w:space="0" w:color="auto"/>
            <w:right w:val="none" w:sz="0" w:space="0" w:color="auto"/>
          </w:divBdr>
        </w:div>
        <w:div w:id="1862471391">
          <w:marLeft w:val="0"/>
          <w:marRight w:val="0"/>
          <w:marTop w:val="0"/>
          <w:marBottom w:val="0"/>
          <w:divBdr>
            <w:top w:val="none" w:sz="0" w:space="0" w:color="auto"/>
            <w:left w:val="none" w:sz="0" w:space="0" w:color="auto"/>
            <w:bottom w:val="none" w:sz="0" w:space="0" w:color="auto"/>
            <w:right w:val="none" w:sz="0" w:space="0" w:color="auto"/>
          </w:divBdr>
        </w:div>
        <w:div w:id="1862471412">
          <w:marLeft w:val="0"/>
          <w:marRight w:val="0"/>
          <w:marTop w:val="0"/>
          <w:marBottom w:val="0"/>
          <w:divBdr>
            <w:top w:val="none" w:sz="0" w:space="0" w:color="auto"/>
            <w:left w:val="none" w:sz="0" w:space="0" w:color="auto"/>
            <w:bottom w:val="none" w:sz="0" w:space="0" w:color="auto"/>
            <w:right w:val="none" w:sz="0" w:space="0" w:color="auto"/>
          </w:divBdr>
        </w:div>
        <w:div w:id="1862471416">
          <w:marLeft w:val="0"/>
          <w:marRight w:val="0"/>
          <w:marTop w:val="0"/>
          <w:marBottom w:val="0"/>
          <w:divBdr>
            <w:top w:val="none" w:sz="0" w:space="0" w:color="auto"/>
            <w:left w:val="none" w:sz="0" w:space="0" w:color="auto"/>
            <w:bottom w:val="none" w:sz="0" w:space="0" w:color="auto"/>
            <w:right w:val="none" w:sz="0" w:space="0" w:color="auto"/>
          </w:divBdr>
        </w:div>
        <w:div w:id="1862471431">
          <w:marLeft w:val="0"/>
          <w:marRight w:val="0"/>
          <w:marTop w:val="0"/>
          <w:marBottom w:val="0"/>
          <w:divBdr>
            <w:top w:val="none" w:sz="0" w:space="0" w:color="auto"/>
            <w:left w:val="none" w:sz="0" w:space="0" w:color="auto"/>
            <w:bottom w:val="none" w:sz="0" w:space="0" w:color="auto"/>
            <w:right w:val="none" w:sz="0" w:space="0" w:color="auto"/>
          </w:divBdr>
        </w:div>
        <w:div w:id="1862471451">
          <w:marLeft w:val="0"/>
          <w:marRight w:val="0"/>
          <w:marTop w:val="0"/>
          <w:marBottom w:val="0"/>
          <w:divBdr>
            <w:top w:val="none" w:sz="0" w:space="0" w:color="auto"/>
            <w:left w:val="none" w:sz="0" w:space="0" w:color="auto"/>
            <w:bottom w:val="none" w:sz="0" w:space="0" w:color="auto"/>
            <w:right w:val="none" w:sz="0" w:space="0" w:color="auto"/>
          </w:divBdr>
        </w:div>
        <w:div w:id="1862471460">
          <w:marLeft w:val="0"/>
          <w:marRight w:val="0"/>
          <w:marTop w:val="0"/>
          <w:marBottom w:val="0"/>
          <w:divBdr>
            <w:top w:val="none" w:sz="0" w:space="0" w:color="auto"/>
            <w:left w:val="none" w:sz="0" w:space="0" w:color="auto"/>
            <w:bottom w:val="none" w:sz="0" w:space="0" w:color="auto"/>
            <w:right w:val="none" w:sz="0" w:space="0" w:color="auto"/>
          </w:divBdr>
        </w:div>
        <w:div w:id="1862471463">
          <w:marLeft w:val="0"/>
          <w:marRight w:val="0"/>
          <w:marTop w:val="0"/>
          <w:marBottom w:val="0"/>
          <w:divBdr>
            <w:top w:val="none" w:sz="0" w:space="0" w:color="auto"/>
            <w:left w:val="none" w:sz="0" w:space="0" w:color="auto"/>
            <w:bottom w:val="none" w:sz="0" w:space="0" w:color="auto"/>
            <w:right w:val="none" w:sz="0" w:space="0" w:color="auto"/>
          </w:divBdr>
        </w:div>
        <w:div w:id="1862471467">
          <w:marLeft w:val="0"/>
          <w:marRight w:val="0"/>
          <w:marTop w:val="0"/>
          <w:marBottom w:val="0"/>
          <w:divBdr>
            <w:top w:val="none" w:sz="0" w:space="0" w:color="auto"/>
            <w:left w:val="none" w:sz="0" w:space="0" w:color="auto"/>
            <w:bottom w:val="none" w:sz="0" w:space="0" w:color="auto"/>
            <w:right w:val="none" w:sz="0" w:space="0" w:color="auto"/>
          </w:divBdr>
        </w:div>
        <w:div w:id="1862471473">
          <w:marLeft w:val="0"/>
          <w:marRight w:val="0"/>
          <w:marTop w:val="0"/>
          <w:marBottom w:val="0"/>
          <w:divBdr>
            <w:top w:val="none" w:sz="0" w:space="0" w:color="auto"/>
            <w:left w:val="none" w:sz="0" w:space="0" w:color="auto"/>
            <w:bottom w:val="none" w:sz="0" w:space="0" w:color="auto"/>
            <w:right w:val="none" w:sz="0" w:space="0" w:color="auto"/>
          </w:divBdr>
        </w:div>
        <w:div w:id="1862471502">
          <w:marLeft w:val="0"/>
          <w:marRight w:val="0"/>
          <w:marTop w:val="0"/>
          <w:marBottom w:val="0"/>
          <w:divBdr>
            <w:top w:val="none" w:sz="0" w:space="0" w:color="auto"/>
            <w:left w:val="none" w:sz="0" w:space="0" w:color="auto"/>
            <w:bottom w:val="none" w:sz="0" w:space="0" w:color="auto"/>
            <w:right w:val="none" w:sz="0" w:space="0" w:color="auto"/>
          </w:divBdr>
        </w:div>
        <w:div w:id="1862471503">
          <w:marLeft w:val="0"/>
          <w:marRight w:val="0"/>
          <w:marTop w:val="0"/>
          <w:marBottom w:val="0"/>
          <w:divBdr>
            <w:top w:val="none" w:sz="0" w:space="0" w:color="auto"/>
            <w:left w:val="none" w:sz="0" w:space="0" w:color="auto"/>
            <w:bottom w:val="none" w:sz="0" w:space="0" w:color="auto"/>
            <w:right w:val="none" w:sz="0" w:space="0" w:color="auto"/>
          </w:divBdr>
        </w:div>
        <w:div w:id="1862471528">
          <w:marLeft w:val="0"/>
          <w:marRight w:val="0"/>
          <w:marTop w:val="0"/>
          <w:marBottom w:val="0"/>
          <w:divBdr>
            <w:top w:val="none" w:sz="0" w:space="0" w:color="auto"/>
            <w:left w:val="none" w:sz="0" w:space="0" w:color="auto"/>
            <w:bottom w:val="none" w:sz="0" w:space="0" w:color="auto"/>
            <w:right w:val="none" w:sz="0" w:space="0" w:color="auto"/>
          </w:divBdr>
        </w:div>
        <w:div w:id="1862471566">
          <w:marLeft w:val="0"/>
          <w:marRight w:val="0"/>
          <w:marTop w:val="0"/>
          <w:marBottom w:val="0"/>
          <w:divBdr>
            <w:top w:val="none" w:sz="0" w:space="0" w:color="auto"/>
            <w:left w:val="none" w:sz="0" w:space="0" w:color="auto"/>
            <w:bottom w:val="none" w:sz="0" w:space="0" w:color="auto"/>
            <w:right w:val="none" w:sz="0" w:space="0" w:color="auto"/>
          </w:divBdr>
        </w:div>
        <w:div w:id="1862471575">
          <w:marLeft w:val="0"/>
          <w:marRight w:val="0"/>
          <w:marTop w:val="0"/>
          <w:marBottom w:val="0"/>
          <w:divBdr>
            <w:top w:val="none" w:sz="0" w:space="0" w:color="auto"/>
            <w:left w:val="none" w:sz="0" w:space="0" w:color="auto"/>
            <w:bottom w:val="none" w:sz="0" w:space="0" w:color="auto"/>
            <w:right w:val="none" w:sz="0" w:space="0" w:color="auto"/>
          </w:divBdr>
        </w:div>
        <w:div w:id="1862471584">
          <w:marLeft w:val="0"/>
          <w:marRight w:val="0"/>
          <w:marTop w:val="0"/>
          <w:marBottom w:val="0"/>
          <w:divBdr>
            <w:top w:val="none" w:sz="0" w:space="0" w:color="auto"/>
            <w:left w:val="none" w:sz="0" w:space="0" w:color="auto"/>
            <w:bottom w:val="none" w:sz="0" w:space="0" w:color="auto"/>
            <w:right w:val="none" w:sz="0" w:space="0" w:color="auto"/>
          </w:divBdr>
        </w:div>
        <w:div w:id="1862471591">
          <w:marLeft w:val="0"/>
          <w:marRight w:val="0"/>
          <w:marTop w:val="0"/>
          <w:marBottom w:val="0"/>
          <w:divBdr>
            <w:top w:val="none" w:sz="0" w:space="0" w:color="auto"/>
            <w:left w:val="none" w:sz="0" w:space="0" w:color="auto"/>
            <w:bottom w:val="none" w:sz="0" w:space="0" w:color="auto"/>
            <w:right w:val="none" w:sz="0" w:space="0" w:color="auto"/>
          </w:divBdr>
        </w:div>
      </w:divsChild>
    </w:div>
    <w:div w:id="1862471564">
      <w:marLeft w:val="0"/>
      <w:marRight w:val="0"/>
      <w:marTop w:val="0"/>
      <w:marBottom w:val="0"/>
      <w:divBdr>
        <w:top w:val="none" w:sz="0" w:space="0" w:color="auto"/>
        <w:left w:val="none" w:sz="0" w:space="0" w:color="auto"/>
        <w:bottom w:val="none" w:sz="0" w:space="0" w:color="auto"/>
        <w:right w:val="none" w:sz="0" w:space="0" w:color="auto"/>
      </w:divBdr>
    </w:div>
    <w:div w:id="1862471570">
      <w:marLeft w:val="0"/>
      <w:marRight w:val="0"/>
      <w:marTop w:val="0"/>
      <w:marBottom w:val="0"/>
      <w:divBdr>
        <w:top w:val="none" w:sz="0" w:space="0" w:color="auto"/>
        <w:left w:val="none" w:sz="0" w:space="0" w:color="auto"/>
        <w:bottom w:val="none" w:sz="0" w:space="0" w:color="auto"/>
        <w:right w:val="none" w:sz="0" w:space="0" w:color="auto"/>
      </w:divBdr>
    </w:div>
    <w:div w:id="1862471572">
      <w:marLeft w:val="0"/>
      <w:marRight w:val="0"/>
      <w:marTop w:val="0"/>
      <w:marBottom w:val="0"/>
      <w:divBdr>
        <w:top w:val="none" w:sz="0" w:space="0" w:color="auto"/>
        <w:left w:val="none" w:sz="0" w:space="0" w:color="auto"/>
        <w:bottom w:val="none" w:sz="0" w:space="0" w:color="auto"/>
        <w:right w:val="none" w:sz="0" w:space="0" w:color="auto"/>
      </w:divBdr>
    </w:div>
    <w:div w:id="1862471573">
      <w:marLeft w:val="0"/>
      <w:marRight w:val="0"/>
      <w:marTop w:val="0"/>
      <w:marBottom w:val="0"/>
      <w:divBdr>
        <w:top w:val="none" w:sz="0" w:space="0" w:color="auto"/>
        <w:left w:val="none" w:sz="0" w:space="0" w:color="auto"/>
        <w:bottom w:val="none" w:sz="0" w:space="0" w:color="auto"/>
        <w:right w:val="none" w:sz="0" w:space="0" w:color="auto"/>
      </w:divBdr>
    </w:div>
    <w:div w:id="1862471577">
      <w:marLeft w:val="0"/>
      <w:marRight w:val="0"/>
      <w:marTop w:val="0"/>
      <w:marBottom w:val="0"/>
      <w:divBdr>
        <w:top w:val="none" w:sz="0" w:space="0" w:color="auto"/>
        <w:left w:val="none" w:sz="0" w:space="0" w:color="auto"/>
        <w:bottom w:val="none" w:sz="0" w:space="0" w:color="auto"/>
        <w:right w:val="none" w:sz="0" w:space="0" w:color="auto"/>
      </w:divBdr>
    </w:div>
    <w:div w:id="1862471578">
      <w:marLeft w:val="0"/>
      <w:marRight w:val="0"/>
      <w:marTop w:val="0"/>
      <w:marBottom w:val="0"/>
      <w:divBdr>
        <w:top w:val="none" w:sz="0" w:space="0" w:color="auto"/>
        <w:left w:val="none" w:sz="0" w:space="0" w:color="auto"/>
        <w:bottom w:val="none" w:sz="0" w:space="0" w:color="auto"/>
        <w:right w:val="none" w:sz="0" w:space="0" w:color="auto"/>
      </w:divBdr>
    </w:div>
    <w:div w:id="1862471580">
      <w:marLeft w:val="0"/>
      <w:marRight w:val="0"/>
      <w:marTop w:val="0"/>
      <w:marBottom w:val="0"/>
      <w:divBdr>
        <w:top w:val="none" w:sz="0" w:space="0" w:color="auto"/>
        <w:left w:val="none" w:sz="0" w:space="0" w:color="auto"/>
        <w:bottom w:val="none" w:sz="0" w:space="0" w:color="auto"/>
        <w:right w:val="none" w:sz="0" w:space="0" w:color="auto"/>
      </w:divBdr>
    </w:div>
    <w:div w:id="1862471581">
      <w:marLeft w:val="0"/>
      <w:marRight w:val="0"/>
      <w:marTop w:val="0"/>
      <w:marBottom w:val="0"/>
      <w:divBdr>
        <w:top w:val="none" w:sz="0" w:space="0" w:color="auto"/>
        <w:left w:val="none" w:sz="0" w:space="0" w:color="auto"/>
        <w:bottom w:val="none" w:sz="0" w:space="0" w:color="auto"/>
        <w:right w:val="none" w:sz="0" w:space="0" w:color="auto"/>
      </w:divBdr>
    </w:div>
    <w:div w:id="1862471583">
      <w:marLeft w:val="0"/>
      <w:marRight w:val="0"/>
      <w:marTop w:val="0"/>
      <w:marBottom w:val="0"/>
      <w:divBdr>
        <w:top w:val="none" w:sz="0" w:space="0" w:color="auto"/>
        <w:left w:val="none" w:sz="0" w:space="0" w:color="auto"/>
        <w:bottom w:val="none" w:sz="0" w:space="0" w:color="auto"/>
        <w:right w:val="none" w:sz="0" w:space="0" w:color="auto"/>
      </w:divBdr>
    </w:div>
    <w:div w:id="1862471585">
      <w:marLeft w:val="0"/>
      <w:marRight w:val="0"/>
      <w:marTop w:val="0"/>
      <w:marBottom w:val="0"/>
      <w:divBdr>
        <w:top w:val="none" w:sz="0" w:space="0" w:color="auto"/>
        <w:left w:val="none" w:sz="0" w:space="0" w:color="auto"/>
        <w:bottom w:val="none" w:sz="0" w:space="0" w:color="auto"/>
        <w:right w:val="none" w:sz="0" w:space="0" w:color="auto"/>
      </w:divBdr>
    </w:div>
    <w:div w:id="1862471589">
      <w:marLeft w:val="0"/>
      <w:marRight w:val="0"/>
      <w:marTop w:val="0"/>
      <w:marBottom w:val="0"/>
      <w:divBdr>
        <w:top w:val="none" w:sz="0" w:space="0" w:color="auto"/>
        <w:left w:val="none" w:sz="0" w:space="0" w:color="auto"/>
        <w:bottom w:val="none" w:sz="0" w:space="0" w:color="auto"/>
        <w:right w:val="none" w:sz="0" w:space="0" w:color="auto"/>
      </w:divBdr>
    </w:div>
    <w:div w:id="1862471590">
      <w:marLeft w:val="0"/>
      <w:marRight w:val="0"/>
      <w:marTop w:val="0"/>
      <w:marBottom w:val="0"/>
      <w:divBdr>
        <w:top w:val="none" w:sz="0" w:space="0" w:color="auto"/>
        <w:left w:val="none" w:sz="0" w:space="0" w:color="auto"/>
        <w:bottom w:val="none" w:sz="0" w:space="0" w:color="auto"/>
        <w:right w:val="none" w:sz="0" w:space="0" w:color="auto"/>
      </w:divBdr>
    </w:div>
    <w:div w:id="1862471592">
      <w:marLeft w:val="0"/>
      <w:marRight w:val="0"/>
      <w:marTop w:val="0"/>
      <w:marBottom w:val="0"/>
      <w:divBdr>
        <w:top w:val="none" w:sz="0" w:space="0" w:color="auto"/>
        <w:left w:val="none" w:sz="0" w:space="0" w:color="auto"/>
        <w:bottom w:val="none" w:sz="0" w:space="0" w:color="auto"/>
        <w:right w:val="none" w:sz="0" w:space="0" w:color="auto"/>
      </w:divBdr>
    </w:div>
    <w:div w:id="1862471593">
      <w:marLeft w:val="0"/>
      <w:marRight w:val="0"/>
      <w:marTop w:val="0"/>
      <w:marBottom w:val="0"/>
      <w:divBdr>
        <w:top w:val="none" w:sz="0" w:space="0" w:color="auto"/>
        <w:left w:val="none" w:sz="0" w:space="0" w:color="auto"/>
        <w:bottom w:val="none" w:sz="0" w:space="0" w:color="auto"/>
        <w:right w:val="none" w:sz="0" w:space="0" w:color="auto"/>
      </w:divBdr>
    </w:div>
    <w:div w:id="1862471594">
      <w:marLeft w:val="0"/>
      <w:marRight w:val="0"/>
      <w:marTop w:val="0"/>
      <w:marBottom w:val="0"/>
      <w:divBdr>
        <w:top w:val="none" w:sz="0" w:space="0" w:color="auto"/>
        <w:left w:val="none" w:sz="0" w:space="0" w:color="auto"/>
        <w:bottom w:val="none" w:sz="0" w:space="0" w:color="auto"/>
        <w:right w:val="none" w:sz="0" w:space="0" w:color="auto"/>
      </w:divBdr>
    </w:div>
    <w:div w:id="1862471599">
      <w:marLeft w:val="0"/>
      <w:marRight w:val="0"/>
      <w:marTop w:val="0"/>
      <w:marBottom w:val="0"/>
      <w:divBdr>
        <w:top w:val="none" w:sz="0" w:space="0" w:color="auto"/>
        <w:left w:val="none" w:sz="0" w:space="0" w:color="auto"/>
        <w:bottom w:val="none" w:sz="0" w:space="0" w:color="auto"/>
        <w:right w:val="none" w:sz="0" w:space="0" w:color="auto"/>
      </w:divBdr>
    </w:div>
    <w:div w:id="1862471601">
      <w:marLeft w:val="0"/>
      <w:marRight w:val="0"/>
      <w:marTop w:val="0"/>
      <w:marBottom w:val="0"/>
      <w:divBdr>
        <w:top w:val="none" w:sz="0" w:space="0" w:color="auto"/>
        <w:left w:val="none" w:sz="0" w:space="0" w:color="auto"/>
        <w:bottom w:val="none" w:sz="0" w:space="0" w:color="auto"/>
        <w:right w:val="none" w:sz="0" w:space="0" w:color="auto"/>
      </w:divBdr>
    </w:div>
    <w:div w:id="1862471602">
      <w:marLeft w:val="0"/>
      <w:marRight w:val="0"/>
      <w:marTop w:val="0"/>
      <w:marBottom w:val="0"/>
      <w:divBdr>
        <w:top w:val="none" w:sz="0" w:space="0" w:color="auto"/>
        <w:left w:val="none" w:sz="0" w:space="0" w:color="auto"/>
        <w:bottom w:val="none" w:sz="0" w:space="0" w:color="auto"/>
        <w:right w:val="none" w:sz="0" w:space="0" w:color="auto"/>
      </w:divBdr>
    </w:div>
    <w:div w:id="1862471603">
      <w:marLeft w:val="0"/>
      <w:marRight w:val="0"/>
      <w:marTop w:val="0"/>
      <w:marBottom w:val="0"/>
      <w:divBdr>
        <w:top w:val="none" w:sz="0" w:space="0" w:color="auto"/>
        <w:left w:val="none" w:sz="0" w:space="0" w:color="auto"/>
        <w:bottom w:val="none" w:sz="0" w:space="0" w:color="auto"/>
        <w:right w:val="none" w:sz="0" w:space="0" w:color="auto"/>
      </w:divBdr>
    </w:div>
    <w:div w:id="1862471605">
      <w:marLeft w:val="0"/>
      <w:marRight w:val="0"/>
      <w:marTop w:val="0"/>
      <w:marBottom w:val="0"/>
      <w:divBdr>
        <w:top w:val="none" w:sz="0" w:space="0" w:color="auto"/>
        <w:left w:val="none" w:sz="0" w:space="0" w:color="auto"/>
        <w:bottom w:val="none" w:sz="0" w:space="0" w:color="auto"/>
        <w:right w:val="none" w:sz="0" w:space="0" w:color="auto"/>
      </w:divBdr>
    </w:div>
    <w:div w:id="1862471609">
      <w:marLeft w:val="0"/>
      <w:marRight w:val="0"/>
      <w:marTop w:val="0"/>
      <w:marBottom w:val="0"/>
      <w:divBdr>
        <w:top w:val="none" w:sz="0" w:space="0" w:color="auto"/>
        <w:left w:val="none" w:sz="0" w:space="0" w:color="auto"/>
        <w:bottom w:val="none" w:sz="0" w:space="0" w:color="auto"/>
        <w:right w:val="none" w:sz="0" w:space="0" w:color="auto"/>
      </w:divBdr>
    </w:div>
    <w:div w:id="1862471610">
      <w:marLeft w:val="0"/>
      <w:marRight w:val="0"/>
      <w:marTop w:val="0"/>
      <w:marBottom w:val="0"/>
      <w:divBdr>
        <w:top w:val="none" w:sz="0" w:space="0" w:color="auto"/>
        <w:left w:val="none" w:sz="0" w:space="0" w:color="auto"/>
        <w:bottom w:val="none" w:sz="0" w:space="0" w:color="auto"/>
        <w:right w:val="none" w:sz="0" w:space="0" w:color="auto"/>
      </w:divBdr>
    </w:div>
    <w:div w:id="1862471611">
      <w:marLeft w:val="0"/>
      <w:marRight w:val="0"/>
      <w:marTop w:val="0"/>
      <w:marBottom w:val="0"/>
      <w:divBdr>
        <w:top w:val="none" w:sz="0" w:space="0" w:color="auto"/>
        <w:left w:val="none" w:sz="0" w:space="0" w:color="auto"/>
        <w:bottom w:val="none" w:sz="0" w:space="0" w:color="auto"/>
        <w:right w:val="none" w:sz="0" w:space="0" w:color="auto"/>
      </w:divBdr>
    </w:div>
    <w:div w:id="1862471612">
      <w:marLeft w:val="0"/>
      <w:marRight w:val="0"/>
      <w:marTop w:val="0"/>
      <w:marBottom w:val="0"/>
      <w:divBdr>
        <w:top w:val="none" w:sz="0" w:space="0" w:color="auto"/>
        <w:left w:val="none" w:sz="0" w:space="0" w:color="auto"/>
        <w:bottom w:val="none" w:sz="0" w:space="0" w:color="auto"/>
        <w:right w:val="none" w:sz="0" w:space="0" w:color="auto"/>
      </w:divBdr>
    </w:div>
    <w:div w:id="1862471613">
      <w:marLeft w:val="0"/>
      <w:marRight w:val="0"/>
      <w:marTop w:val="0"/>
      <w:marBottom w:val="0"/>
      <w:divBdr>
        <w:top w:val="none" w:sz="0" w:space="0" w:color="auto"/>
        <w:left w:val="none" w:sz="0" w:space="0" w:color="auto"/>
        <w:bottom w:val="none" w:sz="0" w:space="0" w:color="auto"/>
        <w:right w:val="none" w:sz="0" w:space="0" w:color="auto"/>
      </w:divBdr>
    </w:div>
    <w:div w:id="1862471614">
      <w:marLeft w:val="0"/>
      <w:marRight w:val="0"/>
      <w:marTop w:val="0"/>
      <w:marBottom w:val="0"/>
      <w:divBdr>
        <w:top w:val="none" w:sz="0" w:space="0" w:color="auto"/>
        <w:left w:val="none" w:sz="0" w:space="0" w:color="auto"/>
        <w:bottom w:val="none" w:sz="0" w:space="0" w:color="auto"/>
        <w:right w:val="none" w:sz="0" w:space="0" w:color="auto"/>
      </w:divBdr>
    </w:div>
    <w:div w:id="1862471617">
      <w:marLeft w:val="0"/>
      <w:marRight w:val="0"/>
      <w:marTop w:val="0"/>
      <w:marBottom w:val="0"/>
      <w:divBdr>
        <w:top w:val="none" w:sz="0" w:space="0" w:color="auto"/>
        <w:left w:val="none" w:sz="0" w:space="0" w:color="auto"/>
        <w:bottom w:val="none" w:sz="0" w:space="0" w:color="auto"/>
        <w:right w:val="none" w:sz="0" w:space="0" w:color="auto"/>
      </w:divBdr>
    </w:div>
    <w:div w:id="1862471618">
      <w:marLeft w:val="0"/>
      <w:marRight w:val="0"/>
      <w:marTop w:val="0"/>
      <w:marBottom w:val="0"/>
      <w:divBdr>
        <w:top w:val="none" w:sz="0" w:space="0" w:color="auto"/>
        <w:left w:val="none" w:sz="0" w:space="0" w:color="auto"/>
        <w:bottom w:val="none" w:sz="0" w:space="0" w:color="auto"/>
        <w:right w:val="none" w:sz="0" w:space="0" w:color="auto"/>
      </w:divBdr>
    </w:div>
    <w:div w:id="1862471625">
      <w:marLeft w:val="0"/>
      <w:marRight w:val="0"/>
      <w:marTop w:val="0"/>
      <w:marBottom w:val="0"/>
      <w:divBdr>
        <w:top w:val="none" w:sz="0" w:space="0" w:color="auto"/>
        <w:left w:val="none" w:sz="0" w:space="0" w:color="auto"/>
        <w:bottom w:val="none" w:sz="0" w:space="0" w:color="auto"/>
        <w:right w:val="none" w:sz="0" w:space="0" w:color="auto"/>
      </w:divBdr>
    </w:div>
    <w:div w:id="1862471627">
      <w:marLeft w:val="0"/>
      <w:marRight w:val="0"/>
      <w:marTop w:val="0"/>
      <w:marBottom w:val="0"/>
      <w:divBdr>
        <w:top w:val="none" w:sz="0" w:space="0" w:color="auto"/>
        <w:left w:val="none" w:sz="0" w:space="0" w:color="auto"/>
        <w:bottom w:val="none" w:sz="0" w:space="0" w:color="auto"/>
        <w:right w:val="none" w:sz="0" w:space="0" w:color="auto"/>
      </w:divBdr>
    </w:div>
    <w:div w:id="1862471628">
      <w:marLeft w:val="0"/>
      <w:marRight w:val="0"/>
      <w:marTop w:val="0"/>
      <w:marBottom w:val="0"/>
      <w:divBdr>
        <w:top w:val="none" w:sz="0" w:space="0" w:color="auto"/>
        <w:left w:val="none" w:sz="0" w:space="0" w:color="auto"/>
        <w:bottom w:val="none" w:sz="0" w:space="0" w:color="auto"/>
        <w:right w:val="none" w:sz="0" w:space="0" w:color="auto"/>
      </w:divBdr>
    </w:div>
    <w:div w:id="1862471629">
      <w:marLeft w:val="0"/>
      <w:marRight w:val="0"/>
      <w:marTop w:val="0"/>
      <w:marBottom w:val="0"/>
      <w:divBdr>
        <w:top w:val="none" w:sz="0" w:space="0" w:color="auto"/>
        <w:left w:val="none" w:sz="0" w:space="0" w:color="auto"/>
        <w:bottom w:val="none" w:sz="0" w:space="0" w:color="auto"/>
        <w:right w:val="none" w:sz="0" w:space="0" w:color="auto"/>
      </w:divBdr>
    </w:div>
    <w:div w:id="1862471630">
      <w:marLeft w:val="0"/>
      <w:marRight w:val="0"/>
      <w:marTop w:val="0"/>
      <w:marBottom w:val="0"/>
      <w:divBdr>
        <w:top w:val="none" w:sz="0" w:space="0" w:color="auto"/>
        <w:left w:val="none" w:sz="0" w:space="0" w:color="auto"/>
        <w:bottom w:val="none" w:sz="0" w:space="0" w:color="auto"/>
        <w:right w:val="none" w:sz="0" w:space="0" w:color="auto"/>
      </w:divBdr>
    </w:div>
    <w:div w:id="1862471631">
      <w:marLeft w:val="0"/>
      <w:marRight w:val="0"/>
      <w:marTop w:val="0"/>
      <w:marBottom w:val="0"/>
      <w:divBdr>
        <w:top w:val="none" w:sz="0" w:space="0" w:color="auto"/>
        <w:left w:val="none" w:sz="0" w:space="0" w:color="auto"/>
        <w:bottom w:val="none" w:sz="0" w:space="0" w:color="auto"/>
        <w:right w:val="none" w:sz="0" w:space="0" w:color="auto"/>
      </w:divBdr>
    </w:div>
    <w:div w:id="1862471632">
      <w:marLeft w:val="0"/>
      <w:marRight w:val="0"/>
      <w:marTop w:val="0"/>
      <w:marBottom w:val="0"/>
      <w:divBdr>
        <w:top w:val="none" w:sz="0" w:space="0" w:color="auto"/>
        <w:left w:val="none" w:sz="0" w:space="0" w:color="auto"/>
        <w:bottom w:val="none" w:sz="0" w:space="0" w:color="auto"/>
        <w:right w:val="none" w:sz="0" w:space="0" w:color="auto"/>
      </w:divBdr>
    </w:div>
    <w:div w:id="1862471633">
      <w:marLeft w:val="0"/>
      <w:marRight w:val="0"/>
      <w:marTop w:val="0"/>
      <w:marBottom w:val="0"/>
      <w:divBdr>
        <w:top w:val="none" w:sz="0" w:space="0" w:color="auto"/>
        <w:left w:val="none" w:sz="0" w:space="0" w:color="auto"/>
        <w:bottom w:val="none" w:sz="0" w:space="0" w:color="auto"/>
        <w:right w:val="none" w:sz="0" w:space="0" w:color="auto"/>
      </w:divBdr>
    </w:div>
    <w:div w:id="1862471634">
      <w:marLeft w:val="0"/>
      <w:marRight w:val="0"/>
      <w:marTop w:val="0"/>
      <w:marBottom w:val="0"/>
      <w:divBdr>
        <w:top w:val="none" w:sz="0" w:space="0" w:color="auto"/>
        <w:left w:val="none" w:sz="0" w:space="0" w:color="auto"/>
        <w:bottom w:val="none" w:sz="0" w:space="0" w:color="auto"/>
        <w:right w:val="none" w:sz="0" w:space="0" w:color="auto"/>
      </w:divBdr>
    </w:div>
    <w:div w:id="1862471635">
      <w:marLeft w:val="0"/>
      <w:marRight w:val="0"/>
      <w:marTop w:val="0"/>
      <w:marBottom w:val="0"/>
      <w:divBdr>
        <w:top w:val="none" w:sz="0" w:space="0" w:color="auto"/>
        <w:left w:val="none" w:sz="0" w:space="0" w:color="auto"/>
        <w:bottom w:val="none" w:sz="0" w:space="0" w:color="auto"/>
        <w:right w:val="none" w:sz="0" w:space="0" w:color="auto"/>
      </w:divBdr>
    </w:div>
    <w:div w:id="1862471636">
      <w:marLeft w:val="0"/>
      <w:marRight w:val="0"/>
      <w:marTop w:val="0"/>
      <w:marBottom w:val="0"/>
      <w:divBdr>
        <w:top w:val="none" w:sz="0" w:space="0" w:color="auto"/>
        <w:left w:val="none" w:sz="0" w:space="0" w:color="auto"/>
        <w:bottom w:val="none" w:sz="0" w:space="0" w:color="auto"/>
        <w:right w:val="none" w:sz="0" w:space="0" w:color="auto"/>
      </w:divBdr>
    </w:div>
    <w:div w:id="1862471637">
      <w:marLeft w:val="0"/>
      <w:marRight w:val="0"/>
      <w:marTop w:val="0"/>
      <w:marBottom w:val="0"/>
      <w:divBdr>
        <w:top w:val="none" w:sz="0" w:space="0" w:color="auto"/>
        <w:left w:val="none" w:sz="0" w:space="0" w:color="auto"/>
        <w:bottom w:val="none" w:sz="0" w:space="0" w:color="auto"/>
        <w:right w:val="none" w:sz="0" w:space="0" w:color="auto"/>
      </w:divBdr>
    </w:div>
    <w:div w:id="1862471638">
      <w:marLeft w:val="0"/>
      <w:marRight w:val="0"/>
      <w:marTop w:val="0"/>
      <w:marBottom w:val="0"/>
      <w:divBdr>
        <w:top w:val="none" w:sz="0" w:space="0" w:color="auto"/>
        <w:left w:val="none" w:sz="0" w:space="0" w:color="auto"/>
        <w:bottom w:val="none" w:sz="0" w:space="0" w:color="auto"/>
        <w:right w:val="none" w:sz="0" w:space="0" w:color="auto"/>
      </w:divBdr>
    </w:div>
    <w:div w:id="1862471639">
      <w:marLeft w:val="0"/>
      <w:marRight w:val="0"/>
      <w:marTop w:val="0"/>
      <w:marBottom w:val="0"/>
      <w:divBdr>
        <w:top w:val="none" w:sz="0" w:space="0" w:color="auto"/>
        <w:left w:val="none" w:sz="0" w:space="0" w:color="auto"/>
        <w:bottom w:val="none" w:sz="0" w:space="0" w:color="auto"/>
        <w:right w:val="none" w:sz="0" w:space="0" w:color="auto"/>
      </w:divBdr>
    </w:div>
    <w:div w:id="1862471640">
      <w:marLeft w:val="0"/>
      <w:marRight w:val="0"/>
      <w:marTop w:val="0"/>
      <w:marBottom w:val="0"/>
      <w:divBdr>
        <w:top w:val="none" w:sz="0" w:space="0" w:color="auto"/>
        <w:left w:val="none" w:sz="0" w:space="0" w:color="auto"/>
        <w:bottom w:val="none" w:sz="0" w:space="0" w:color="auto"/>
        <w:right w:val="none" w:sz="0" w:space="0" w:color="auto"/>
      </w:divBdr>
    </w:div>
    <w:div w:id="1862471641">
      <w:marLeft w:val="0"/>
      <w:marRight w:val="0"/>
      <w:marTop w:val="0"/>
      <w:marBottom w:val="0"/>
      <w:divBdr>
        <w:top w:val="none" w:sz="0" w:space="0" w:color="auto"/>
        <w:left w:val="none" w:sz="0" w:space="0" w:color="auto"/>
        <w:bottom w:val="none" w:sz="0" w:space="0" w:color="auto"/>
        <w:right w:val="none" w:sz="0" w:space="0" w:color="auto"/>
      </w:divBdr>
    </w:div>
    <w:div w:id="1862471642">
      <w:marLeft w:val="0"/>
      <w:marRight w:val="0"/>
      <w:marTop w:val="0"/>
      <w:marBottom w:val="0"/>
      <w:divBdr>
        <w:top w:val="none" w:sz="0" w:space="0" w:color="auto"/>
        <w:left w:val="none" w:sz="0" w:space="0" w:color="auto"/>
        <w:bottom w:val="none" w:sz="0" w:space="0" w:color="auto"/>
        <w:right w:val="none" w:sz="0" w:space="0" w:color="auto"/>
      </w:divBdr>
    </w:div>
    <w:div w:id="1865555438">
      <w:bodyDiv w:val="1"/>
      <w:marLeft w:val="0"/>
      <w:marRight w:val="0"/>
      <w:marTop w:val="0"/>
      <w:marBottom w:val="0"/>
      <w:divBdr>
        <w:top w:val="none" w:sz="0" w:space="0" w:color="auto"/>
        <w:left w:val="none" w:sz="0" w:space="0" w:color="auto"/>
        <w:bottom w:val="none" w:sz="0" w:space="0" w:color="auto"/>
        <w:right w:val="none" w:sz="0" w:space="0" w:color="auto"/>
      </w:divBdr>
    </w:div>
    <w:div w:id="1877573104">
      <w:bodyDiv w:val="1"/>
      <w:marLeft w:val="0"/>
      <w:marRight w:val="0"/>
      <w:marTop w:val="0"/>
      <w:marBottom w:val="0"/>
      <w:divBdr>
        <w:top w:val="none" w:sz="0" w:space="0" w:color="auto"/>
        <w:left w:val="none" w:sz="0" w:space="0" w:color="auto"/>
        <w:bottom w:val="none" w:sz="0" w:space="0" w:color="auto"/>
        <w:right w:val="none" w:sz="0" w:space="0" w:color="auto"/>
      </w:divBdr>
    </w:div>
    <w:div w:id="1885747150">
      <w:bodyDiv w:val="1"/>
      <w:marLeft w:val="0"/>
      <w:marRight w:val="0"/>
      <w:marTop w:val="0"/>
      <w:marBottom w:val="0"/>
      <w:divBdr>
        <w:top w:val="none" w:sz="0" w:space="0" w:color="auto"/>
        <w:left w:val="none" w:sz="0" w:space="0" w:color="auto"/>
        <w:bottom w:val="none" w:sz="0" w:space="0" w:color="auto"/>
        <w:right w:val="none" w:sz="0" w:space="0" w:color="auto"/>
      </w:divBdr>
    </w:div>
    <w:div w:id="1886482768">
      <w:bodyDiv w:val="1"/>
      <w:marLeft w:val="0"/>
      <w:marRight w:val="0"/>
      <w:marTop w:val="0"/>
      <w:marBottom w:val="0"/>
      <w:divBdr>
        <w:top w:val="none" w:sz="0" w:space="0" w:color="auto"/>
        <w:left w:val="none" w:sz="0" w:space="0" w:color="auto"/>
        <w:bottom w:val="none" w:sz="0" w:space="0" w:color="auto"/>
        <w:right w:val="none" w:sz="0" w:space="0" w:color="auto"/>
      </w:divBdr>
    </w:div>
    <w:div w:id="1898782124">
      <w:bodyDiv w:val="1"/>
      <w:marLeft w:val="0"/>
      <w:marRight w:val="0"/>
      <w:marTop w:val="0"/>
      <w:marBottom w:val="0"/>
      <w:divBdr>
        <w:top w:val="none" w:sz="0" w:space="0" w:color="auto"/>
        <w:left w:val="none" w:sz="0" w:space="0" w:color="auto"/>
        <w:bottom w:val="none" w:sz="0" w:space="0" w:color="auto"/>
        <w:right w:val="none" w:sz="0" w:space="0" w:color="auto"/>
      </w:divBdr>
    </w:div>
    <w:div w:id="1907910523">
      <w:bodyDiv w:val="1"/>
      <w:marLeft w:val="0"/>
      <w:marRight w:val="0"/>
      <w:marTop w:val="0"/>
      <w:marBottom w:val="0"/>
      <w:divBdr>
        <w:top w:val="none" w:sz="0" w:space="0" w:color="auto"/>
        <w:left w:val="none" w:sz="0" w:space="0" w:color="auto"/>
        <w:bottom w:val="none" w:sz="0" w:space="0" w:color="auto"/>
        <w:right w:val="none" w:sz="0" w:space="0" w:color="auto"/>
      </w:divBdr>
    </w:div>
    <w:div w:id="1915045923">
      <w:bodyDiv w:val="1"/>
      <w:marLeft w:val="0"/>
      <w:marRight w:val="0"/>
      <w:marTop w:val="0"/>
      <w:marBottom w:val="0"/>
      <w:divBdr>
        <w:top w:val="none" w:sz="0" w:space="0" w:color="auto"/>
        <w:left w:val="none" w:sz="0" w:space="0" w:color="auto"/>
        <w:bottom w:val="none" w:sz="0" w:space="0" w:color="auto"/>
        <w:right w:val="none" w:sz="0" w:space="0" w:color="auto"/>
      </w:divBdr>
    </w:div>
    <w:div w:id="1920014617">
      <w:bodyDiv w:val="1"/>
      <w:marLeft w:val="0"/>
      <w:marRight w:val="0"/>
      <w:marTop w:val="0"/>
      <w:marBottom w:val="0"/>
      <w:divBdr>
        <w:top w:val="none" w:sz="0" w:space="0" w:color="auto"/>
        <w:left w:val="none" w:sz="0" w:space="0" w:color="auto"/>
        <w:bottom w:val="none" w:sz="0" w:space="0" w:color="auto"/>
        <w:right w:val="none" w:sz="0" w:space="0" w:color="auto"/>
      </w:divBdr>
    </w:div>
    <w:div w:id="1941835973">
      <w:bodyDiv w:val="1"/>
      <w:marLeft w:val="0"/>
      <w:marRight w:val="0"/>
      <w:marTop w:val="0"/>
      <w:marBottom w:val="0"/>
      <w:divBdr>
        <w:top w:val="none" w:sz="0" w:space="0" w:color="auto"/>
        <w:left w:val="none" w:sz="0" w:space="0" w:color="auto"/>
        <w:bottom w:val="none" w:sz="0" w:space="0" w:color="auto"/>
        <w:right w:val="none" w:sz="0" w:space="0" w:color="auto"/>
      </w:divBdr>
    </w:div>
    <w:div w:id="1958442537">
      <w:bodyDiv w:val="1"/>
      <w:marLeft w:val="0"/>
      <w:marRight w:val="0"/>
      <w:marTop w:val="0"/>
      <w:marBottom w:val="0"/>
      <w:divBdr>
        <w:top w:val="none" w:sz="0" w:space="0" w:color="auto"/>
        <w:left w:val="none" w:sz="0" w:space="0" w:color="auto"/>
        <w:bottom w:val="none" w:sz="0" w:space="0" w:color="auto"/>
        <w:right w:val="none" w:sz="0" w:space="0" w:color="auto"/>
      </w:divBdr>
    </w:div>
    <w:div w:id="1969778815">
      <w:bodyDiv w:val="1"/>
      <w:marLeft w:val="0"/>
      <w:marRight w:val="0"/>
      <w:marTop w:val="0"/>
      <w:marBottom w:val="0"/>
      <w:divBdr>
        <w:top w:val="none" w:sz="0" w:space="0" w:color="auto"/>
        <w:left w:val="none" w:sz="0" w:space="0" w:color="auto"/>
        <w:bottom w:val="none" w:sz="0" w:space="0" w:color="auto"/>
        <w:right w:val="none" w:sz="0" w:space="0" w:color="auto"/>
      </w:divBdr>
    </w:div>
    <w:div w:id="1970820908">
      <w:bodyDiv w:val="1"/>
      <w:marLeft w:val="0"/>
      <w:marRight w:val="0"/>
      <w:marTop w:val="0"/>
      <w:marBottom w:val="0"/>
      <w:divBdr>
        <w:top w:val="none" w:sz="0" w:space="0" w:color="auto"/>
        <w:left w:val="none" w:sz="0" w:space="0" w:color="auto"/>
        <w:bottom w:val="none" w:sz="0" w:space="0" w:color="auto"/>
        <w:right w:val="none" w:sz="0" w:space="0" w:color="auto"/>
      </w:divBdr>
    </w:div>
    <w:div w:id="1974017556">
      <w:bodyDiv w:val="1"/>
      <w:marLeft w:val="0"/>
      <w:marRight w:val="0"/>
      <w:marTop w:val="0"/>
      <w:marBottom w:val="0"/>
      <w:divBdr>
        <w:top w:val="none" w:sz="0" w:space="0" w:color="auto"/>
        <w:left w:val="none" w:sz="0" w:space="0" w:color="auto"/>
        <w:bottom w:val="none" w:sz="0" w:space="0" w:color="auto"/>
        <w:right w:val="none" w:sz="0" w:space="0" w:color="auto"/>
      </w:divBdr>
    </w:div>
    <w:div w:id="1977179557">
      <w:bodyDiv w:val="1"/>
      <w:marLeft w:val="0"/>
      <w:marRight w:val="0"/>
      <w:marTop w:val="0"/>
      <w:marBottom w:val="0"/>
      <w:divBdr>
        <w:top w:val="none" w:sz="0" w:space="0" w:color="auto"/>
        <w:left w:val="none" w:sz="0" w:space="0" w:color="auto"/>
        <w:bottom w:val="none" w:sz="0" w:space="0" w:color="auto"/>
        <w:right w:val="none" w:sz="0" w:space="0" w:color="auto"/>
      </w:divBdr>
    </w:div>
    <w:div w:id="1978760850">
      <w:bodyDiv w:val="1"/>
      <w:marLeft w:val="0"/>
      <w:marRight w:val="0"/>
      <w:marTop w:val="0"/>
      <w:marBottom w:val="0"/>
      <w:divBdr>
        <w:top w:val="none" w:sz="0" w:space="0" w:color="auto"/>
        <w:left w:val="none" w:sz="0" w:space="0" w:color="auto"/>
        <w:bottom w:val="none" w:sz="0" w:space="0" w:color="auto"/>
        <w:right w:val="none" w:sz="0" w:space="0" w:color="auto"/>
      </w:divBdr>
    </w:div>
    <w:div w:id="1999730358">
      <w:bodyDiv w:val="1"/>
      <w:marLeft w:val="0"/>
      <w:marRight w:val="0"/>
      <w:marTop w:val="0"/>
      <w:marBottom w:val="0"/>
      <w:divBdr>
        <w:top w:val="none" w:sz="0" w:space="0" w:color="auto"/>
        <w:left w:val="none" w:sz="0" w:space="0" w:color="auto"/>
        <w:bottom w:val="none" w:sz="0" w:space="0" w:color="auto"/>
        <w:right w:val="none" w:sz="0" w:space="0" w:color="auto"/>
      </w:divBdr>
    </w:div>
    <w:div w:id="2016566042">
      <w:bodyDiv w:val="1"/>
      <w:marLeft w:val="0"/>
      <w:marRight w:val="0"/>
      <w:marTop w:val="0"/>
      <w:marBottom w:val="0"/>
      <w:divBdr>
        <w:top w:val="none" w:sz="0" w:space="0" w:color="auto"/>
        <w:left w:val="none" w:sz="0" w:space="0" w:color="auto"/>
        <w:bottom w:val="none" w:sz="0" w:space="0" w:color="auto"/>
        <w:right w:val="none" w:sz="0" w:space="0" w:color="auto"/>
      </w:divBdr>
    </w:div>
    <w:div w:id="2024280821">
      <w:bodyDiv w:val="1"/>
      <w:marLeft w:val="0"/>
      <w:marRight w:val="0"/>
      <w:marTop w:val="0"/>
      <w:marBottom w:val="0"/>
      <w:divBdr>
        <w:top w:val="none" w:sz="0" w:space="0" w:color="auto"/>
        <w:left w:val="none" w:sz="0" w:space="0" w:color="auto"/>
        <w:bottom w:val="none" w:sz="0" w:space="0" w:color="auto"/>
        <w:right w:val="none" w:sz="0" w:space="0" w:color="auto"/>
      </w:divBdr>
    </w:div>
    <w:div w:id="2026050530">
      <w:bodyDiv w:val="1"/>
      <w:marLeft w:val="0"/>
      <w:marRight w:val="0"/>
      <w:marTop w:val="0"/>
      <w:marBottom w:val="0"/>
      <w:divBdr>
        <w:top w:val="none" w:sz="0" w:space="0" w:color="auto"/>
        <w:left w:val="none" w:sz="0" w:space="0" w:color="auto"/>
        <w:bottom w:val="none" w:sz="0" w:space="0" w:color="auto"/>
        <w:right w:val="none" w:sz="0" w:space="0" w:color="auto"/>
      </w:divBdr>
    </w:div>
    <w:div w:id="2027779852">
      <w:bodyDiv w:val="1"/>
      <w:marLeft w:val="0"/>
      <w:marRight w:val="0"/>
      <w:marTop w:val="0"/>
      <w:marBottom w:val="0"/>
      <w:divBdr>
        <w:top w:val="none" w:sz="0" w:space="0" w:color="auto"/>
        <w:left w:val="none" w:sz="0" w:space="0" w:color="auto"/>
        <w:bottom w:val="none" w:sz="0" w:space="0" w:color="auto"/>
        <w:right w:val="none" w:sz="0" w:space="0" w:color="auto"/>
      </w:divBdr>
    </w:div>
    <w:div w:id="2035379403">
      <w:bodyDiv w:val="1"/>
      <w:marLeft w:val="0"/>
      <w:marRight w:val="0"/>
      <w:marTop w:val="0"/>
      <w:marBottom w:val="0"/>
      <w:divBdr>
        <w:top w:val="none" w:sz="0" w:space="0" w:color="auto"/>
        <w:left w:val="none" w:sz="0" w:space="0" w:color="auto"/>
        <w:bottom w:val="none" w:sz="0" w:space="0" w:color="auto"/>
        <w:right w:val="none" w:sz="0" w:space="0" w:color="auto"/>
      </w:divBdr>
    </w:div>
    <w:div w:id="2040544350">
      <w:bodyDiv w:val="1"/>
      <w:marLeft w:val="0"/>
      <w:marRight w:val="0"/>
      <w:marTop w:val="0"/>
      <w:marBottom w:val="0"/>
      <w:divBdr>
        <w:top w:val="none" w:sz="0" w:space="0" w:color="auto"/>
        <w:left w:val="none" w:sz="0" w:space="0" w:color="auto"/>
        <w:bottom w:val="none" w:sz="0" w:space="0" w:color="auto"/>
        <w:right w:val="none" w:sz="0" w:space="0" w:color="auto"/>
      </w:divBdr>
    </w:div>
    <w:div w:id="2049404956">
      <w:bodyDiv w:val="1"/>
      <w:marLeft w:val="0"/>
      <w:marRight w:val="0"/>
      <w:marTop w:val="0"/>
      <w:marBottom w:val="0"/>
      <w:divBdr>
        <w:top w:val="none" w:sz="0" w:space="0" w:color="auto"/>
        <w:left w:val="none" w:sz="0" w:space="0" w:color="auto"/>
        <w:bottom w:val="none" w:sz="0" w:space="0" w:color="auto"/>
        <w:right w:val="none" w:sz="0" w:space="0" w:color="auto"/>
      </w:divBdr>
    </w:div>
    <w:div w:id="2053533051">
      <w:bodyDiv w:val="1"/>
      <w:marLeft w:val="0"/>
      <w:marRight w:val="0"/>
      <w:marTop w:val="0"/>
      <w:marBottom w:val="0"/>
      <w:divBdr>
        <w:top w:val="none" w:sz="0" w:space="0" w:color="auto"/>
        <w:left w:val="none" w:sz="0" w:space="0" w:color="auto"/>
        <w:bottom w:val="none" w:sz="0" w:space="0" w:color="auto"/>
        <w:right w:val="none" w:sz="0" w:space="0" w:color="auto"/>
      </w:divBdr>
    </w:div>
    <w:div w:id="2064985915">
      <w:bodyDiv w:val="1"/>
      <w:marLeft w:val="0"/>
      <w:marRight w:val="0"/>
      <w:marTop w:val="0"/>
      <w:marBottom w:val="0"/>
      <w:divBdr>
        <w:top w:val="none" w:sz="0" w:space="0" w:color="auto"/>
        <w:left w:val="none" w:sz="0" w:space="0" w:color="auto"/>
        <w:bottom w:val="none" w:sz="0" w:space="0" w:color="auto"/>
        <w:right w:val="none" w:sz="0" w:space="0" w:color="auto"/>
      </w:divBdr>
    </w:div>
    <w:div w:id="2069912907">
      <w:bodyDiv w:val="1"/>
      <w:marLeft w:val="0"/>
      <w:marRight w:val="0"/>
      <w:marTop w:val="0"/>
      <w:marBottom w:val="0"/>
      <w:divBdr>
        <w:top w:val="none" w:sz="0" w:space="0" w:color="auto"/>
        <w:left w:val="none" w:sz="0" w:space="0" w:color="auto"/>
        <w:bottom w:val="none" w:sz="0" w:space="0" w:color="auto"/>
        <w:right w:val="none" w:sz="0" w:space="0" w:color="auto"/>
      </w:divBdr>
    </w:div>
    <w:div w:id="2084833259">
      <w:bodyDiv w:val="1"/>
      <w:marLeft w:val="0"/>
      <w:marRight w:val="0"/>
      <w:marTop w:val="0"/>
      <w:marBottom w:val="0"/>
      <w:divBdr>
        <w:top w:val="none" w:sz="0" w:space="0" w:color="auto"/>
        <w:left w:val="none" w:sz="0" w:space="0" w:color="auto"/>
        <w:bottom w:val="none" w:sz="0" w:space="0" w:color="auto"/>
        <w:right w:val="none" w:sz="0" w:space="0" w:color="auto"/>
      </w:divBdr>
    </w:div>
    <w:div w:id="2090038286">
      <w:bodyDiv w:val="1"/>
      <w:marLeft w:val="0"/>
      <w:marRight w:val="0"/>
      <w:marTop w:val="0"/>
      <w:marBottom w:val="0"/>
      <w:divBdr>
        <w:top w:val="none" w:sz="0" w:space="0" w:color="auto"/>
        <w:left w:val="none" w:sz="0" w:space="0" w:color="auto"/>
        <w:bottom w:val="none" w:sz="0" w:space="0" w:color="auto"/>
        <w:right w:val="none" w:sz="0" w:space="0" w:color="auto"/>
      </w:divBdr>
    </w:div>
    <w:div w:id="2090537611">
      <w:bodyDiv w:val="1"/>
      <w:marLeft w:val="0"/>
      <w:marRight w:val="0"/>
      <w:marTop w:val="0"/>
      <w:marBottom w:val="0"/>
      <w:divBdr>
        <w:top w:val="none" w:sz="0" w:space="0" w:color="auto"/>
        <w:left w:val="none" w:sz="0" w:space="0" w:color="auto"/>
        <w:bottom w:val="none" w:sz="0" w:space="0" w:color="auto"/>
        <w:right w:val="none" w:sz="0" w:space="0" w:color="auto"/>
      </w:divBdr>
    </w:div>
    <w:div w:id="2104303894">
      <w:bodyDiv w:val="1"/>
      <w:marLeft w:val="0"/>
      <w:marRight w:val="0"/>
      <w:marTop w:val="0"/>
      <w:marBottom w:val="0"/>
      <w:divBdr>
        <w:top w:val="none" w:sz="0" w:space="0" w:color="auto"/>
        <w:left w:val="none" w:sz="0" w:space="0" w:color="auto"/>
        <w:bottom w:val="none" w:sz="0" w:space="0" w:color="auto"/>
        <w:right w:val="none" w:sz="0" w:space="0" w:color="auto"/>
      </w:divBdr>
    </w:div>
    <w:div w:id="2113085602">
      <w:bodyDiv w:val="1"/>
      <w:marLeft w:val="0"/>
      <w:marRight w:val="0"/>
      <w:marTop w:val="0"/>
      <w:marBottom w:val="0"/>
      <w:divBdr>
        <w:top w:val="none" w:sz="0" w:space="0" w:color="auto"/>
        <w:left w:val="none" w:sz="0" w:space="0" w:color="auto"/>
        <w:bottom w:val="none" w:sz="0" w:space="0" w:color="auto"/>
        <w:right w:val="none" w:sz="0" w:space="0" w:color="auto"/>
      </w:divBdr>
    </w:div>
    <w:div w:id="2117943919">
      <w:bodyDiv w:val="1"/>
      <w:marLeft w:val="0"/>
      <w:marRight w:val="0"/>
      <w:marTop w:val="0"/>
      <w:marBottom w:val="0"/>
      <w:divBdr>
        <w:top w:val="none" w:sz="0" w:space="0" w:color="auto"/>
        <w:left w:val="none" w:sz="0" w:space="0" w:color="auto"/>
        <w:bottom w:val="none" w:sz="0" w:space="0" w:color="auto"/>
        <w:right w:val="none" w:sz="0" w:space="0" w:color="auto"/>
      </w:divBdr>
    </w:div>
    <w:div w:id="2120950124">
      <w:bodyDiv w:val="1"/>
      <w:marLeft w:val="0"/>
      <w:marRight w:val="0"/>
      <w:marTop w:val="0"/>
      <w:marBottom w:val="0"/>
      <w:divBdr>
        <w:top w:val="none" w:sz="0" w:space="0" w:color="auto"/>
        <w:left w:val="none" w:sz="0" w:space="0" w:color="auto"/>
        <w:bottom w:val="none" w:sz="0" w:space="0" w:color="auto"/>
        <w:right w:val="none" w:sz="0" w:space="0" w:color="auto"/>
      </w:divBdr>
    </w:div>
    <w:div w:id="21471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e.kavanagh@uk.isswor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ira.mattingley-nunn@renewi.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sisl xmlns:xsd="http://www.w3.org/2001/XMLSchema" xmlns:xsi="http://www.w3.org/2001/XMLSchema-instance" xmlns="http://www.boldonjames.com/2008/01/sie/internal/label" sislVersion="0" policy="02a33dc5-68fb-45a3-a44b-1f1925e9e97f" origin="userSelected">
  <element uid="id_classification_nonbusiness" value=""/>
  <element uid="0cc89652-11b5-49e3-a18e-266955d938be"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4F89AD49B70EBC4FBB9B980D5E57FE42" ma:contentTypeVersion="14" ma:contentTypeDescription="Create a new document." ma:contentTypeScope="" ma:versionID="25f3dcbe463db6532777744acdf1bec7">
  <xsd:schema xmlns:xsd="http://www.w3.org/2001/XMLSchema" xmlns:xs="http://www.w3.org/2001/XMLSchema" xmlns:p="http://schemas.microsoft.com/office/2006/metadata/properties" xmlns:ns2="87037488-ec5d-4aba-84c2-9b1d22638e8e" xmlns:ns3="ad7c97e9-7372-4779-9d98-e39131ec8b93" xmlns:ns4="cb4168d2-1e9e-44f1-baa1-e6eee8aff97d" targetNamespace="http://schemas.microsoft.com/office/2006/metadata/properties" ma:root="true" ma:fieldsID="2133ec4a3dd0d81edef3b029e220d1e3" ns2:_="" ns3:_="" ns4:_="">
    <xsd:import namespace="87037488-ec5d-4aba-84c2-9b1d22638e8e"/>
    <xsd:import namespace="ad7c97e9-7372-4779-9d98-e39131ec8b93"/>
    <xsd:import namespace="cb4168d2-1e9e-44f1-baa1-e6eee8aff97d"/>
    <xsd:element name="properties">
      <xsd:complexType>
        <xsd:sequence>
          <xsd:element name="documentManagement">
            <xsd:complexType>
              <xsd:all>
                <xsd:element ref="ns2:b1b820adfd3e4a078472514c1a5cb5ff"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322cd5b-d9ba-4951-866b-bbeb6cb34de8}" ma:internalName="TaxCatchAll" ma:showField="CatchAllData" ma:web="ad7c97e9-7372-4779-9d98-e39131ec8b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322cd5b-d9ba-4951-866b-bbeb6cb34de8}" ma:internalName="TaxCatchAllLabel" ma:readOnly="true" ma:showField="CatchAllDataLabel" ma:web="ad7c97e9-7372-4779-9d98-e39131ec8b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7c97e9-7372-4779-9d98-e39131ec8b9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168d2-1e9e-44f1-baa1-e6eee8aff97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2b3144-05cb-4777-86b3-e84c4a6b5b61" ContentTypeId="0x01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048A-11E4-4038-A62C-178F861A6AC2}">
  <ds:schemaRefs>
    <ds:schemaRef ds:uri="http://purl.org/dc/dcmitype/"/>
    <ds:schemaRef ds:uri="http://schemas.microsoft.com/office/2006/documentManagement/types"/>
    <ds:schemaRef ds:uri="87037488-ec5d-4aba-84c2-9b1d22638e8e"/>
    <ds:schemaRef ds:uri="http://schemas.microsoft.com/office/infopath/2007/PartnerControls"/>
    <ds:schemaRef ds:uri="http://schemas.microsoft.com/office/2006/metadata/properties"/>
    <ds:schemaRef ds:uri="http://purl.org/dc/terms/"/>
    <ds:schemaRef ds:uri="http://purl.org/dc/elements/1.1/"/>
    <ds:schemaRef ds:uri="ad7c97e9-7372-4779-9d98-e39131ec8b93"/>
    <ds:schemaRef ds:uri="http://www.w3.org/XML/1998/namespace"/>
    <ds:schemaRef ds:uri="http://schemas.openxmlformats.org/package/2006/metadata/core-properties"/>
    <ds:schemaRef ds:uri="cb4168d2-1e9e-44f1-baa1-e6eee8aff97d"/>
  </ds:schemaRefs>
</ds:datastoreItem>
</file>

<file path=customXml/itemProps2.xml><?xml version="1.0" encoding="utf-8"?>
<ds:datastoreItem xmlns:ds="http://schemas.openxmlformats.org/officeDocument/2006/customXml" ds:itemID="{1CFB1D33-BC64-4E64-9C22-83BFD23B3FB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A390B17-041E-497D-9F59-37CA75D4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ad7c97e9-7372-4779-9d98-e39131ec8b93"/>
    <ds:schemaRef ds:uri="cb4168d2-1e9e-44f1-baa1-e6eee8aff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20C8C-0736-4B27-8152-E4B41DDA4380}">
  <ds:schemaRefs>
    <ds:schemaRef ds:uri="Microsoft.SharePoint.Taxonomy.ContentTypeSync"/>
  </ds:schemaRefs>
</ds:datastoreItem>
</file>

<file path=customXml/itemProps5.xml><?xml version="1.0" encoding="utf-8"?>
<ds:datastoreItem xmlns:ds="http://schemas.openxmlformats.org/officeDocument/2006/customXml" ds:itemID="{14AABA14-6139-4A12-AADB-9C4D94087EC7}">
  <ds:schemaRefs>
    <ds:schemaRef ds:uri="http://schemas.microsoft.com/sharepoint/v3/contenttype/forms"/>
  </ds:schemaRefs>
</ds:datastoreItem>
</file>

<file path=customXml/itemProps6.xml><?xml version="1.0" encoding="utf-8"?>
<ds:datastoreItem xmlns:ds="http://schemas.openxmlformats.org/officeDocument/2006/customXml" ds:itemID="{41241DFB-95FE-47B1-A19B-86C890BE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Donovan</dc:creator>
  <cp:keywords/>
  <dc:description/>
  <cp:lastModifiedBy>Moira Mattingley-Nunn</cp:lastModifiedBy>
  <cp:revision>2</cp:revision>
  <cp:lastPrinted>2019-06-21T13:57:00Z</cp:lastPrinted>
  <dcterms:created xsi:type="dcterms:W3CDTF">2021-06-08T07:05:00Z</dcterms:created>
  <dcterms:modified xsi:type="dcterms:W3CDTF">2021-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AD49B70EBC4FBB9B980D5E57FE42</vt:lpwstr>
  </property>
  <property fmtid="{D5CDD505-2E9C-101B-9397-08002B2CF9AE}" pid="3" name="Security Classification">
    <vt:lpwstr/>
  </property>
  <property fmtid="{D5CDD505-2E9C-101B-9397-08002B2CF9AE}" pid="4" name="MSIP_Label_c135c4ba-2280-41f8-be7d-6f21d368baa3_Enabled">
    <vt:lpwstr>true</vt:lpwstr>
  </property>
  <property fmtid="{D5CDD505-2E9C-101B-9397-08002B2CF9AE}" pid="5" name="MSIP_Label_c135c4ba-2280-41f8-be7d-6f21d368baa3_SetDate">
    <vt:lpwstr>2021-03-16T11:26:28Z</vt:lpwstr>
  </property>
  <property fmtid="{D5CDD505-2E9C-101B-9397-08002B2CF9AE}" pid="6" name="MSIP_Label_c135c4ba-2280-41f8-be7d-6f21d368baa3_Method">
    <vt:lpwstr>Privileged</vt:lpwstr>
  </property>
  <property fmtid="{D5CDD505-2E9C-101B-9397-08002B2CF9AE}" pid="7" name="MSIP_Label_c135c4ba-2280-41f8-be7d-6f21d368baa3_Name">
    <vt:lpwstr>c135c4ba-2280-41f8-be7d-6f21d368baa3</vt:lpwstr>
  </property>
  <property fmtid="{D5CDD505-2E9C-101B-9397-08002B2CF9AE}" pid="8" name="MSIP_Label_c135c4ba-2280-41f8-be7d-6f21d368baa3_SiteId">
    <vt:lpwstr>24139d14-c62c-4c47-8bdd-ce71ea1d50cf</vt:lpwstr>
  </property>
  <property fmtid="{D5CDD505-2E9C-101B-9397-08002B2CF9AE}" pid="9" name="MSIP_Label_c135c4ba-2280-41f8-be7d-6f21d368baa3_ActionId">
    <vt:lpwstr>15d7139e-66b9-4820-932d-0661dad5f587</vt:lpwstr>
  </property>
  <property fmtid="{D5CDD505-2E9C-101B-9397-08002B2CF9AE}" pid="10" name="MSIP_Label_c135c4ba-2280-41f8-be7d-6f21d368baa3_ContentBits">
    <vt:lpwstr>0</vt:lpwstr>
  </property>
  <property fmtid="{D5CDD505-2E9C-101B-9397-08002B2CF9AE}" pid="11" name="docIndexRef">
    <vt:lpwstr>5374fa5b-c942-482f-b65c-e827a8511ccb</vt:lpwstr>
  </property>
  <property fmtid="{D5CDD505-2E9C-101B-9397-08002B2CF9AE}" pid="12" name="bjSaver">
    <vt:lpwstr>rNoaHSwnSazsTEb7XdwQP44T+czMJze9</vt:lpwstr>
  </property>
  <property fmtid="{D5CDD505-2E9C-101B-9397-08002B2CF9AE}" pid="13" name="bjDocumentLabelXML">
    <vt:lpwstr>&lt;?xml version="1.0" encoding="us-ascii"?&gt;&lt;sisl xmlns:xsd="http://www.w3.org/2001/XMLSchema" xmlns:xsi="http://www.w3.org/2001/XMLSchema-instance" sislVersion="0" policy="02a33dc5-68fb-45a3-a44b-1f1925e9e97f" origin="userSelected" xmlns="http://www.boldonj</vt:lpwstr>
  </property>
  <property fmtid="{D5CDD505-2E9C-101B-9397-08002B2CF9AE}" pid="14" name="bjDocumentLabelXML-0">
    <vt:lpwstr>ames.com/2008/01/sie/internal/label"&gt;&lt;element uid="id_classification_nonbusiness" value="" /&gt;&lt;element uid="0cc89652-11b5-49e3-a18e-266955d938be" value="" /&gt;&lt;/sisl&gt;</vt:lpwstr>
  </property>
  <property fmtid="{D5CDD505-2E9C-101B-9397-08002B2CF9AE}" pid="15" name="bjDocumentSecurityLabel">
    <vt:lpwstr>Unrestricted</vt:lpwstr>
  </property>
  <property fmtid="{D5CDD505-2E9C-101B-9397-08002B2CF9AE}" pid="16" name="bjFooterBothDocProperty">
    <vt:lpwstr>ISS Classification - Unrestricted</vt:lpwstr>
  </property>
  <property fmtid="{D5CDD505-2E9C-101B-9397-08002B2CF9AE}" pid="17" name="bjFooterFirstPageDocProperty">
    <vt:lpwstr>ISS Classification - Unrestricted</vt:lpwstr>
  </property>
  <property fmtid="{D5CDD505-2E9C-101B-9397-08002B2CF9AE}" pid="18" name="bjFooterEvenPageDocProperty">
    <vt:lpwstr>ISS Classification - Unrestricted</vt:lpwstr>
  </property>
</Properties>
</file>